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28F" w:rsidRPr="009A32AC" w:rsidRDefault="00C9628F">
      <w:pPr>
        <w:rPr>
          <w:rFonts w:ascii="Times New Roman" w:hAnsi="Times New Roman" w:cs="Times New Roman"/>
        </w:rPr>
      </w:pPr>
    </w:p>
    <w:p w:rsidR="00C9628F" w:rsidRPr="009A32AC" w:rsidRDefault="003A7C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32AC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C9628F" w:rsidRPr="00307808" w:rsidRDefault="00C96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8F" w:rsidRPr="00307808" w:rsidRDefault="00C96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8F" w:rsidRPr="00307808" w:rsidRDefault="00C96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8F" w:rsidRDefault="00C96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Default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Pr="00307808" w:rsidRDefault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8F" w:rsidRPr="00307808" w:rsidRDefault="00C96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8F" w:rsidRPr="00307808" w:rsidRDefault="00C962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628F" w:rsidRPr="009A32AC" w:rsidRDefault="009A32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32AC">
        <w:rPr>
          <w:rFonts w:ascii="Times New Roman" w:eastAsia="Times New Roman" w:hAnsi="Times New Roman" w:cs="Times New Roman"/>
          <w:b/>
          <w:sz w:val="32"/>
          <w:szCs w:val="32"/>
        </w:rPr>
        <w:t>Разработка веб-приложения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по учету и контролю входящей и исходящей переписки, а также учет</w:t>
      </w:r>
      <w:r w:rsidR="0030780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у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B8276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звещений,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оговоров и выпущенной текстовой и графической документации</w:t>
      </w:r>
      <w:r w:rsidR="0030780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ля Конструкторского комплекса №3 АО </w:t>
      </w:r>
      <w:r w:rsidR="00307808" w:rsidRPr="0030780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"</w:t>
      </w:r>
      <w:r w:rsidR="0030780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буховск</w:t>
      </w:r>
      <w:r w:rsidR="00B6624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</w:t>
      </w:r>
      <w:r w:rsidR="0030780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й завод</w:t>
      </w:r>
      <w:r w:rsidR="00307808" w:rsidRPr="0030780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"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p w:rsidR="00C9628F" w:rsidRPr="00307808" w:rsidRDefault="00C9628F" w:rsidP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Pr="00307808" w:rsidRDefault="00307808" w:rsidP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Pr="00307808" w:rsidRDefault="00307808" w:rsidP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Pr="00307808" w:rsidRDefault="00307808" w:rsidP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Pr="00307808" w:rsidRDefault="00307808" w:rsidP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7808" w:rsidRPr="00307808" w:rsidRDefault="00307808" w:rsidP="00307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628F" w:rsidRPr="009A32AC" w:rsidRDefault="003A7C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32AC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9A32AC" w:rsidRPr="009A32AC">
        <w:rPr>
          <w:rFonts w:ascii="Times New Roman" w:hAnsi="Times New Roman" w:cs="Times New Roman"/>
          <w:sz w:val="28"/>
          <w:szCs w:val="28"/>
        </w:rPr>
        <w:t xml:space="preserve"> Разработчик</w:t>
      </w:r>
    </w:p>
    <w:p w:rsidR="00C9628F" w:rsidRPr="009A32AC" w:rsidRDefault="003A7C0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32AC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9A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A32AC" w:rsidRPr="009A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 </w:t>
      </w:r>
      <w:r w:rsidR="009A32A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9A32AC" w:rsidRPr="009A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32AC" w:rsidRPr="009A32AC">
        <w:rPr>
          <w:rFonts w:ascii="Times New Roman" w:eastAsia="Times New Roman" w:hAnsi="Times New Roman" w:cs="Times New Roman"/>
          <w:sz w:val="28"/>
          <w:szCs w:val="28"/>
          <w:lang w:val="ru-RU"/>
        </w:rPr>
        <w:t>Fullstack</w:t>
      </w:r>
      <w:proofErr w:type="spellEnd"/>
      <w:r w:rsidR="009A32AC" w:rsidRPr="009A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.</w:t>
      </w:r>
    </w:p>
    <w:p w:rsidR="00C9628F" w:rsidRPr="009A32AC" w:rsidRDefault="009A32A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A32AC">
        <w:rPr>
          <w:rFonts w:ascii="Times New Roman" w:eastAsia="Times New Roman" w:hAnsi="Times New Roman" w:cs="Times New Roman"/>
          <w:sz w:val="28"/>
          <w:szCs w:val="28"/>
          <w:lang w:val="ru-RU"/>
        </w:rPr>
        <w:t>Улога</w:t>
      </w:r>
      <w:proofErr w:type="spellEnd"/>
      <w:r w:rsidRPr="009A32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В.</w:t>
      </w: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808" w:rsidRPr="00307808" w:rsidRDefault="00307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628F" w:rsidRPr="009A32AC" w:rsidRDefault="009A32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C9628F" w:rsidRPr="009A32AC" w:rsidRDefault="009A32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5</w:t>
      </w:r>
    </w:p>
    <w:p w:rsidR="009A32AC" w:rsidRPr="009A32AC" w:rsidRDefault="009A32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2AC" w:rsidRDefault="009A32AC" w:rsidP="009A32AC">
      <w:pPr>
        <w:spacing w:after="0"/>
        <w:jc w:val="left"/>
        <w:rPr>
          <w:rFonts w:ascii="Times New Roman" w:hAnsi="Times New Roman" w:cs="Times New Roman"/>
        </w:rPr>
      </w:pPr>
      <w:bookmarkStart w:id="0" w:name="_heading=h.em78hreukrci" w:colFirst="0" w:colLast="0"/>
      <w:bookmarkEnd w:id="0"/>
    </w:p>
    <w:p w:rsidR="009A32AC" w:rsidRDefault="009A32AC" w:rsidP="009A32AC">
      <w:pPr>
        <w:spacing w:after="0"/>
        <w:jc w:val="left"/>
        <w:rPr>
          <w:rFonts w:ascii="Times New Roman" w:hAnsi="Times New Roman" w:cs="Times New Roman"/>
        </w:rPr>
        <w:sectPr w:rsidR="009A32AC" w:rsidSect="00307808">
          <w:footerReference w:type="default" r:id="rId9"/>
          <w:headerReference w:type="first" r:id="rId10"/>
          <w:pgSz w:w="11909" w:h="16834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C9628F" w:rsidRDefault="009809DA" w:rsidP="00047B2C">
      <w:pPr>
        <w:pStyle w:val="a9"/>
        <w:jc w:val="center"/>
      </w:pPr>
      <w:bookmarkStart w:id="1" w:name="_Toc186761310"/>
      <w:r w:rsidRPr="00292927">
        <w:lastRenderedPageBreak/>
        <w:t>Содержание</w:t>
      </w:r>
      <w:bookmarkEnd w:id="1"/>
    </w:p>
    <w:p w:rsidR="00047B2C" w:rsidRPr="00292927" w:rsidRDefault="00047B2C" w:rsidP="00047B2C">
      <w:pPr>
        <w:pStyle w:val="a9"/>
        <w:jc w:val="center"/>
      </w:pPr>
    </w:p>
    <w:p w:rsidR="000B21BC" w:rsidRDefault="006703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_Заголовок;1;_Подзаголовок;2" </w:instrText>
      </w:r>
      <w:r>
        <w:fldChar w:fldCharType="separate"/>
      </w:r>
      <w:r w:rsidR="000B21BC">
        <w:t>Введение</w:t>
      </w:r>
      <w:r w:rsidR="000B21BC">
        <w:tab/>
      </w:r>
      <w:r w:rsidR="000B21BC">
        <w:fldChar w:fldCharType="begin"/>
      </w:r>
      <w:r w:rsidR="000B21BC">
        <w:instrText xml:space="preserve"> PAGEREF _Toc187318313 \h </w:instrText>
      </w:r>
      <w:r w:rsidR="000B21BC">
        <w:fldChar w:fldCharType="separate"/>
      </w:r>
      <w:r w:rsidR="000B21BC">
        <w:t>3</w:t>
      </w:r>
      <w:r w:rsidR="000B21BC"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1 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 Актуа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3 Объект и предмет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9250E1">
        <w:rPr>
          <w:bCs/>
          <w:noProof/>
        </w:rPr>
        <w:t>4 Задач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5 Методы и инструм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6 Научная новизна и практическая значим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Глава 1 Анализ предметной области</w:t>
      </w:r>
      <w:r>
        <w:tab/>
      </w:r>
      <w:r>
        <w:fldChar w:fldCharType="begin"/>
      </w:r>
      <w:r>
        <w:instrText xml:space="preserve"> PAGEREF _Toc187318320 \h </w:instrText>
      </w:r>
      <w:r>
        <w:fldChar w:fldCharType="separate"/>
      </w:r>
      <w:r>
        <w:t>7</w:t>
      </w:r>
      <w: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1.1 Общее описание предприятия и его дея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1.2 Описание текущего состояния документооборот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1.3</w:t>
      </w:r>
      <w:r w:rsidRPr="009250E1">
        <w:rPr>
          <w:noProof/>
          <w:lang w:val="en-US"/>
        </w:rPr>
        <w:t> </w:t>
      </w:r>
      <w:r>
        <w:rPr>
          <w:noProof/>
        </w:rPr>
        <w:t>Проблемы текуще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1.4</w:t>
      </w:r>
      <w:r w:rsidRPr="009250E1">
        <w:rPr>
          <w:noProof/>
          <w:lang w:val="en-US"/>
        </w:rPr>
        <w:t> </w:t>
      </w:r>
      <w:r>
        <w:rPr>
          <w:noProof/>
        </w:rPr>
        <w:t>Обзор существующих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1.5 Выводы из анализа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Глава 2 Концептуальный анализ разработки веб-приложения для автоматизации документооборота</w:t>
      </w:r>
      <w:r>
        <w:tab/>
      </w:r>
      <w:r>
        <w:fldChar w:fldCharType="begin"/>
      </w:r>
      <w:r>
        <w:instrText xml:space="preserve"> PAGEREF _Toc187318326 \h </w:instrText>
      </w:r>
      <w:r>
        <w:fldChar w:fldCharType="separate"/>
      </w:r>
      <w:r>
        <w:t>13</w:t>
      </w:r>
      <w: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1 Цели и задачи разработк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2 Архитектура и выбор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3 Описание функциональных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4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5 Процесс разработки и этапы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2.6 Оценка эффектив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Глава 3 Реализация веб-приложения</w:t>
      </w:r>
      <w:r>
        <w:tab/>
      </w:r>
      <w:r>
        <w:fldChar w:fldCharType="begin"/>
      </w:r>
      <w:r>
        <w:instrText xml:space="preserve"> PAGEREF _Toc187318333 \h </w:instrText>
      </w:r>
      <w:r>
        <w:fldChar w:fldCharType="separate"/>
      </w:r>
      <w:r>
        <w:t>28</w:t>
      </w:r>
      <w: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3.1 Выбор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lastRenderedPageBreak/>
        <w:t>3.2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3.3 Разработка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3.4 Разработка серверн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Глава 4 Тестирование системы</w:t>
      </w:r>
      <w:r>
        <w:tab/>
      </w:r>
      <w:r>
        <w:fldChar w:fldCharType="begin"/>
      </w:r>
      <w:r>
        <w:instrText xml:space="preserve"> PAGEREF _Toc187318338 \h </w:instrText>
      </w:r>
      <w:r>
        <w:fldChar w:fldCharType="separate"/>
      </w:r>
      <w:r>
        <w:t>62</w:t>
      </w:r>
      <w: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4.1 Методик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4.2 Функциональ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4.3 Нагрузоч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0B21BC" w:rsidRDefault="000B21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noProof/>
        </w:rPr>
        <w:t>4.4 Выводы по тестиро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31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7318343 \h </w:instrText>
      </w:r>
      <w:r>
        <w:fldChar w:fldCharType="separate"/>
      </w:r>
      <w:r>
        <w:t>67</w:t>
      </w:r>
      <w: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Список используемой литературы</w:t>
      </w:r>
      <w:r>
        <w:tab/>
      </w:r>
      <w:r>
        <w:fldChar w:fldCharType="begin"/>
      </w:r>
      <w:r>
        <w:instrText xml:space="preserve"> PAGEREF _Toc187318344 \h </w:instrText>
      </w:r>
      <w:r>
        <w:fldChar w:fldCharType="separate"/>
      </w:r>
      <w:r>
        <w:t>69</w:t>
      </w:r>
      <w:r>
        <w:fldChar w:fldCharType="end"/>
      </w:r>
    </w:p>
    <w:p w:rsidR="000B21BC" w:rsidRDefault="000B21B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я</w:t>
      </w:r>
      <w:r>
        <w:tab/>
      </w:r>
      <w:r>
        <w:fldChar w:fldCharType="begin"/>
      </w:r>
      <w:r>
        <w:instrText xml:space="preserve"> PAGEREF _Toc187318345 \h </w:instrText>
      </w:r>
      <w:r>
        <w:fldChar w:fldCharType="separate"/>
      </w:r>
      <w:r>
        <w:t>70</w:t>
      </w:r>
      <w:r>
        <w:fldChar w:fldCharType="end"/>
      </w:r>
    </w:p>
    <w:p w:rsidR="00017470" w:rsidRDefault="00670384" w:rsidP="00DC5B5D">
      <w:pPr>
        <w:pStyle w:val="a9"/>
      </w:pPr>
      <w:r>
        <w:rPr>
          <w:noProof/>
        </w:rPr>
        <w:fldChar w:fldCharType="end"/>
      </w:r>
      <w:bookmarkStart w:id="2" w:name="_heading=h.k2xay1shuw93" w:colFirst="0" w:colLast="0"/>
      <w:bookmarkEnd w:id="2"/>
      <w:r w:rsidR="009809DA">
        <w:br w:type="page"/>
      </w:r>
    </w:p>
    <w:p w:rsidR="00017470" w:rsidRDefault="00017470" w:rsidP="00292927">
      <w:pPr>
        <w:pStyle w:val="a8"/>
      </w:pPr>
      <w:bookmarkStart w:id="3" w:name="_Toc186761311"/>
      <w:bookmarkStart w:id="4" w:name="_Toc187318313"/>
      <w:r>
        <w:lastRenderedPageBreak/>
        <w:t>Вве</w:t>
      </w:r>
      <w:r w:rsidRPr="00292927">
        <w:t>ден</w:t>
      </w:r>
      <w:r>
        <w:t>ие</w:t>
      </w:r>
      <w:bookmarkEnd w:id="3"/>
      <w:bookmarkEnd w:id="4"/>
    </w:p>
    <w:p w:rsidR="000D310E" w:rsidRDefault="000D310E" w:rsidP="000D310E">
      <w:pPr>
        <w:pStyle w:val="a9"/>
      </w:pPr>
    </w:p>
    <w:p w:rsidR="00230692" w:rsidRPr="000D310E" w:rsidRDefault="00230692" w:rsidP="000D310E">
      <w:pPr>
        <w:pStyle w:val="a9"/>
      </w:pPr>
    </w:p>
    <w:p w:rsidR="00017470" w:rsidRDefault="00670384" w:rsidP="00670384">
      <w:pPr>
        <w:pStyle w:val="ae"/>
      </w:pPr>
      <w:bookmarkStart w:id="5" w:name="_Toc187318314"/>
      <w:r w:rsidRPr="00670384">
        <w:t>1 Цель работы</w:t>
      </w:r>
      <w:bookmarkEnd w:id="5"/>
    </w:p>
    <w:p w:rsidR="00670384" w:rsidRPr="00670384" w:rsidRDefault="00670384" w:rsidP="00670384">
      <w:pPr>
        <w:pStyle w:val="a9"/>
      </w:pPr>
    </w:p>
    <w:p w:rsidR="00670384" w:rsidRDefault="00C6212E" w:rsidP="00DC5B5D">
      <w:pPr>
        <w:pStyle w:val="a9"/>
      </w:pPr>
      <w:r>
        <w:t>Целью данного</w:t>
      </w:r>
      <w:r w:rsidR="00292927">
        <w:t xml:space="preserve"> дипломного проекта является </w:t>
      </w:r>
      <w:r>
        <w:t>р</w:t>
      </w:r>
      <w:r w:rsidR="00292927" w:rsidRPr="00292927">
        <w:t>азработка веб-приложения по учету и контролю входящей и исходящей переписки, а также учету извещений, договоров и выпущенной текстовой и графической документации</w:t>
      </w:r>
      <w:r w:rsidR="00B66247" w:rsidRPr="00B66247">
        <w:t xml:space="preserve">. </w:t>
      </w:r>
      <w:r>
        <w:t xml:space="preserve">Веб-приложение ориентировано на использование </w:t>
      </w:r>
      <w:r w:rsidR="00670384">
        <w:t xml:space="preserve">в конструкторском комплексе № 3 АО </w:t>
      </w:r>
      <w:r w:rsidR="00670384" w:rsidRPr="00B66247">
        <w:t>"</w:t>
      </w:r>
      <w:r w:rsidR="00670384">
        <w:t>Обуховский завод</w:t>
      </w:r>
      <w:r w:rsidR="00670384" w:rsidRPr="00B66247">
        <w:t>"</w:t>
      </w:r>
      <w:r w:rsidR="00670384">
        <w:t>.</w:t>
      </w:r>
    </w:p>
    <w:p w:rsidR="00117E54" w:rsidRDefault="00B66247" w:rsidP="00DC5B5D">
      <w:pPr>
        <w:pStyle w:val="a9"/>
      </w:pPr>
      <w:r>
        <w:t xml:space="preserve">Разработка произведена по заказу Главного конструктора конструкторского комплекса № 3 АО </w:t>
      </w:r>
      <w:r w:rsidRPr="00B66247">
        <w:t>"</w:t>
      </w:r>
      <w:r>
        <w:t>Обуховский завод</w:t>
      </w:r>
      <w:r w:rsidRPr="00B66247">
        <w:t>"</w:t>
      </w:r>
      <w:r>
        <w:t>.</w:t>
      </w:r>
    </w:p>
    <w:p w:rsidR="00670384" w:rsidRDefault="00670384" w:rsidP="00DC5B5D">
      <w:pPr>
        <w:pStyle w:val="a9"/>
      </w:pPr>
    </w:p>
    <w:p w:rsidR="00670384" w:rsidRDefault="00670384" w:rsidP="003D4622">
      <w:pPr>
        <w:pStyle w:val="ae"/>
      </w:pPr>
      <w:bookmarkStart w:id="6" w:name="_Toc187318315"/>
      <w:r>
        <w:t xml:space="preserve">2 </w:t>
      </w:r>
      <w:r w:rsidRPr="003D4622">
        <w:t>Актуальность</w:t>
      </w:r>
      <w:bookmarkEnd w:id="6"/>
    </w:p>
    <w:p w:rsidR="000D310E" w:rsidRPr="000D310E" w:rsidRDefault="000D310E" w:rsidP="000D310E">
      <w:pPr>
        <w:pStyle w:val="a9"/>
      </w:pPr>
    </w:p>
    <w:p w:rsidR="00670384" w:rsidRDefault="00670384" w:rsidP="00670384">
      <w:pPr>
        <w:pStyle w:val="a9"/>
      </w:pPr>
      <w:r>
        <w:t xml:space="preserve">Конструкторский комплекс № </w:t>
      </w:r>
      <w:r w:rsidRPr="00670384">
        <w:t>3</w:t>
      </w:r>
      <w:r w:rsidR="009B4A73">
        <w:t xml:space="preserve"> (далее по тексту - </w:t>
      </w:r>
      <w:r w:rsidR="006B61FA">
        <w:t>КК-3</w:t>
      </w:r>
      <w:r w:rsidR="009B4A73">
        <w:t>)</w:t>
      </w:r>
      <w:r w:rsidRPr="00670384">
        <w:t xml:space="preserve"> </w:t>
      </w:r>
      <w:r>
        <w:t xml:space="preserve">столкнулся с необходимостью обработки большого объема документации: входящих писем, исходящих ответов, договоров, извещений и прочих документов. В большинстве случаев процесс документооборота осуществляется вручную с использованием обычных бумажных журналов или с использованием простейших систем (например, </w:t>
      </w:r>
      <w:r>
        <w:rPr>
          <w:lang w:val="en-US"/>
        </w:rPr>
        <w:t>Excel</w:t>
      </w:r>
      <w:r>
        <w:t>)</w:t>
      </w:r>
      <w:r w:rsidR="009065A4">
        <w:t>, что приводит к следующим проблемам:</w:t>
      </w:r>
    </w:p>
    <w:p w:rsidR="009065A4" w:rsidRDefault="009065A4" w:rsidP="00670384">
      <w:pPr>
        <w:pStyle w:val="a9"/>
      </w:pPr>
      <w:r>
        <w:t>- Потеря данных;</w:t>
      </w:r>
    </w:p>
    <w:p w:rsidR="009065A4" w:rsidRDefault="009065A4" w:rsidP="00670384">
      <w:pPr>
        <w:pStyle w:val="a9"/>
      </w:pPr>
      <w:r>
        <w:t>- Дублирование данных;</w:t>
      </w:r>
    </w:p>
    <w:p w:rsidR="009065A4" w:rsidRDefault="009065A4" w:rsidP="00670384">
      <w:pPr>
        <w:pStyle w:val="a9"/>
      </w:pPr>
      <w:r>
        <w:t>- Большое время на обработку документов;</w:t>
      </w:r>
    </w:p>
    <w:p w:rsidR="009065A4" w:rsidRDefault="009065A4" w:rsidP="00670384">
      <w:pPr>
        <w:pStyle w:val="a9"/>
      </w:pPr>
      <w:r>
        <w:t>- Высокий риск ошибок в записях, связанный с человеческим фактором;</w:t>
      </w:r>
    </w:p>
    <w:p w:rsidR="009065A4" w:rsidRPr="009065A4" w:rsidRDefault="009065A4" w:rsidP="00670384">
      <w:pPr>
        <w:pStyle w:val="a9"/>
      </w:pPr>
      <w:r>
        <w:t>- Отсутствие централизованного доступа к информации</w:t>
      </w:r>
    </w:p>
    <w:p w:rsidR="00D8093E" w:rsidRDefault="009065A4" w:rsidP="00670384">
      <w:pPr>
        <w:pStyle w:val="a9"/>
      </w:pPr>
      <w:r>
        <w:t xml:space="preserve">- Нарушение последовательности </w:t>
      </w:r>
      <w:r w:rsidR="00D8093E">
        <w:t xml:space="preserve">ведения </w:t>
      </w:r>
      <w:r>
        <w:t>журнала, в случае ошибочного заполнения</w:t>
      </w:r>
      <w:r w:rsidR="00D8093E">
        <w:t xml:space="preserve"> или при получении письма с опозданием</w:t>
      </w:r>
      <w:r>
        <w:t xml:space="preserve"> (например, если письма изначально отправили в другое подразделение)</w:t>
      </w:r>
      <w:r w:rsidR="00D8093E">
        <w:t>.</w:t>
      </w:r>
    </w:p>
    <w:p w:rsidR="00D8093E" w:rsidRDefault="00D809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D8093E" w:rsidRDefault="00D8093E" w:rsidP="00D8093E">
      <w:pPr>
        <w:pStyle w:val="a9"/>
      </w:pPr>
      <w:r>
        <w:lastRenderedPageBreak/>
        <w:t>Для решения этих проблем требуется специализированное программное обеспечение, которое позволит:</w:t>
      </w:r>
    </w:p>
    <w:p w:rsidR="00D8093E" w:rsidRDefault="00D8093E" w:rsidP="00D8093E">
      <w:pPr>
        <w:pStyle w:val="a9"/>
      </w:pPr>
      <w:r>
        <w:t>- Автоматизировать процессы документооборота.</w:t>
      </w:r>
    </w:p>
    <w:p w:rsidR="00D8093E" w:rsidRDefault="00D8093E" w:rsidP="00D8093E">
      <w:pPr>
        <w:pStyle w:val="a9"/>
      </w:pPr>
      <w:r>
        <w:t>- Обеспечить безопасное хранение данных.</w:t>
      </w:r>
    </w:p>
    <w:p w:rsidR="00D8093E" w:rsidRDefault="00D8093E" w:rsidP="00D8093E">
      <w:pPr>
        <w:pStyle w:val="a9"/>
      </w:pPr>
      <w:r>
        <w:t>- Повысить прозрачность и эффективность работы сотрудников.</w:t>
      </w:r>
    </w:p>
    <w:p w:rsidR="00670384" w:rsidRDefault="00D8093E" w:rsidP="00D8093E">
      <w:pPr>
        <w:pStyle w:val="a9"/>
      </w:pPr>
      <w:r>
        <w:t xml:space="preserve">Актуальность данной работы определяется стремлением </w:t>
      </w:r>
      <w:r w:rsidR="006B61FA">
        <w:t>КК-3</w:t>
      </w:r>
      <w:r w:rsidR="009B4A73">
        <w:t xml:space="preserve"> обеспечить своевременное</w:t>
      </w:r>
      <w:r w:rsidR="00492F8F">
        <w:t xml:space="preserve"> выполнение</w:t>
      </w:r>
      <w:r w:rsidR="009B4A73">
        <w:t xml:space="preserve"> работ </w:t>
      </w:r>
      <w:r w:rsidR="00492F8F">
        <w:t>в рамках</w:t>
      </w:r>
      <w:r w:rsidR="009B4A73">
        <w:t xml:space="preserve"> Государственно</w:t>
      </w:r>
      <w:r w:rsidR="00492F8F">
        <w:t>го</w:t>
      </w:r>
      <w:r w:rsidR="009B4A73">
        <w:t xml:space="preserve"> Оборонно</w:t>
      </w:r>
      <w:r w:rsidR="00492F8F">
        <w:t>го</w:t>
      </w:r>
      <w:r w:rsidR="009B4A73">
        <w:t xml:space="preserve"> заказ</w:t>
      </w:r>
      <w:r w:rsidR="00492F8F">
        <w:t>а</w:t>
      </w:r>
      <w:r w:rsidR="009B4A73">
        <w:t>,</w:t>
      </w:r>
      <w:r>
        <w:t xml:space="preserve"> улучшить свои бизнес-процессы и соответствовать современным стандартам управления документацией.</w:t>
      </w:r>
    </w:p>
    <w:p w:rsidR="00D8093E" w:rsidRDefault="00D8093E" w:rsidP="00D8093E">
      <w:pPr>
        <w:pStyle w:val="a9"/>
      </w:pPr>
    </w:p>
    <w:p w:rsidR="003D4622" w:rsidRDefault="003D4622" w:rsidP="003D4622">
      <w:pPr>
        <w:pStyle w:val="ae"/>
        <w:rPr>
          <w:rStyle w:val="af"/>
          <w:b/>
          <w:bCs w:val="0"/>
        </w:rPr>
      </w:pPr>
      <w:bookmarkStart w:id="7" w:name="_Toc187318316"/>
      <w:r w:rsidRPr="003D4622">
        <w:rPr>
          <w:rStyle w:val="af"/>
          <w:b/>
          <w:bCs w:val="0"/>
        </w:rPr>
        <w:t xml:space="preserve">3 </w:t>
      </w:r>
      <w:r w:rsidR="00C0005F" w:rsidRPr="003D4622">
        <w:rPr>
          <w:rStyle w:val="af"/>
          <w:b/>
          <w:bCs w:val="0"/>
        </w:rPr>
        <w:t>Объект и предмет исследования</w:t>
      </w:r>
      <w:bookmarkEnd w:id="7"/>
    </w:p>
    <w:p w:rsidR="000D310E" w:rsidRPr="000D310E" w:rsidRDefault="000D310E" w:rsidP="000D310E">
      <w:pPr>
        <w:pStyle w:val="a9"/>
      </w:pPr>
    </w:p>
    <w:p w:rsidR="00C0005F" w:rsidRDefault="00C0005F" w:rsidP="00D8093E">
      <w:pPr>
        <w:pStyle w:val="a9"/>
      </w:pPr>
      <w:r>
        <w:t xml:space="preserve">Объект исследования </w:t>
      </w:r>
      <w:r w:rsidR="003D4622">
        <w:t>–</w:t>
      </w:r>
      <w:r>
        <w:t xml:space="preserve"> процесс документооборота в </w:t>
      </w:r>
      <w:r w:rsidR="006B61FA">
        <w:t>КК-3</w:t>
      </w:r>
      <w:r w:rsidR="00227CA0">
        <w:t xml:space="preserve"> АО </w:t>
      </w:r>
      <w:r w:rsidR="00227CA0" w:rsidRPr="00227CA0">
        <w:t>"</w:t>
      </w:r>
      <w:r w:rsidR="00227CA0">
        <w:t>Обуховский завод</w:t>
      </w:r>
      <w:r w:rsidR="00227CA0" w:rsidRPr="00227CA0">
        <w:t>"</w:t>
      </w:r>
      <w:r>
        <w:t>.</w:t>
      </w:r>
      <w:r w:rsidR="003D4622">
        <w:t xml:space="preserve"> </w:t>
      </w:r>
      <w:r>
        <w:t xml:space="preserve">Предмет исследования </w:t>
      </w:r>
      <w:r w:rsidR="003D4622">
        <w:t>–</w:t>
      </w:r>
      <w:r>
        <w:t xml:space="preserve"> автоматизация учета и контроля документов, включая входящую/исходящую переписку,</w:t>
      </w:r>
      <w:r w:rsidR="00227CA0">
        <w:t xml:space="preserve"> извещения,</w:t>
      </w:r>
      <w:r>
        <w:t xml:space="preserve"> договоры и текстово-графические материалы.</w:t>
      </w:r>
    </w:p>
    <w:p w:rsidR="00227CA0" w:rsidRDefault="00227CA0" w:rsidP="00D8093E">
      <w:pPr>
        <w:pStyle w:val="a9"/>
      </w:pPr>
    </w:p>
    <w:p w:rsidR="00227CA0" w:rsidRDefault="00227CA0" w:rsidP="00227CA0">
      <w:pPr>
        <w:pStyle w:val="ae"/>
        <w:rPr>
          <w:bCs/>
        </w:rPr>
      </w:pPr>
      <w:bookmarkStart w:id="8" w:name="_Toc187318317"/>
      <w:r>
        <w:rPr>
          <w:bCs/>
        </w:rPr>
        <w:t xml:space="preserve">4 </w:t>
      </w:r>
      <w:r w:rsidRPr="00227CA0">
        <w:rPr>
          <w:bCs/>
        </w:rPr>
        <w:t>Задачи работы</w:t>
      </w:r>
      <w:bookmarkEnd w:id="8"/>
    </w:p>
    <w:p w:rsidR="000D310E" w:rsidRPr="000D310E" w:rsidRDefault="000D310E" w:rsidP="000D310E">
      <w:pPr>
        <w:pStyle w:val="a9"/>
      </w:pPr>
    </w:p>
    <w:p w:rsidR="00227CA0" w:rsidRPr="00227CA0" w:rsidRDefault="00227CA0" w:rsidP="00227CA0">
      <w:pPr>
        <w:pStyle w:val="a9"/>
      </w:pPr>
      <w:r w:rsidRPr="00227CA0">
        <w:t>Для достижения цели необходимо решить следующие задачи:</w:t>
      </w:r>
    </w:p>
    <w:p w:rsidR="00227CA0" w:rsidRPr="00227CA0" w:rsidRDefault="00227CA0" w:rsidP="00227CA0">
      <w:pPr>
        <w:pStyle w:val="a9"/>
      </w:pPr>
      <w:r>
        <w:t>1</w:t>
      </w:r>
      <w:r w:rsidR="00441F71" w:rsidRPr="00441F71">
        <w:t>)</w:t>
      </w:r>
      <w:r>
        <w:t> </w:t>
      </w:r>
      <w:r w:rsidRPr="00227CA0">
        <w:t xml:space="preserve">Провести анализ текущего состояния документооборота в </w:t>
      </w:r>
      <w:r w:rsidR="006B61FA">
        <w:t>КК-3</w:t>
      </w:r>
      <w:r>
        <w:t>;</w:t>
      </w:r>
    </w:p>
    <w:p w:rsidR="00227CA0" w:rsidRPr="00227CA0" w:rsidRDefault="00227CA0" w:rsidP="00227CA0">
      <w:pPr>
        <w:pStyle w:val="a9"/>
      </w:pPr>
      <w:r>
        <w:t>2</w:t>
      </w:r>
      <w:r w:rsidR="00441F71" w:rsidRPr="00441F71">
        <w:t>)</w:t>
      </w:r>
      <w:r>
        <w:t> </w:t>
      </w:r>
      <w:r w:rsidRPr="00227CA0">
        <w:t>Разработать архитектуру веб-приложения, включающую фронтенд, бэкенд и базу данных</w:t>
      </w:r>
      <w:r>
        <w:t>;</w:t>
      </w:r>
    </w:p>
    <w:p w:rsidR="00227CA0" w:rsidRPr="00227CA0" w:rsidRDefault="00227CA0" w:rsidP="00227CA0">
      <w:pPr>
        <w:pStyle w:val="a9"/>
      </w:pPr>
      <w:r>
        <w:t>3</w:t>
      </w:r>
      <w:r w:rsidR="00441F71" w:rsidRPr="00441F71">
        <w:t>)</w:t>
      </w:r>
      <w:r>
        <w:t> </w:t>
      </w:r>
      <w:r w:rsidRPr="00227CA0">
        <w:t>Реализовать основные функциональные модули системы, включая:</w:t>
      </w:r>
    </w:p>
    <w:p w:rsidR="00227CA0" w:rsidRDefault="00227CA0" w:rsidP="00227CA0">
      <w:pPr>
        <w:pStyle w:val="a9"/>
      </w:pPr>
      <w:r>
        <w:tab/>
        <w:t>- </w:t>
      </w:r>
      <w:r w:rsidRPr="00227CA0">
        <w:t>Добавление</w:t>
      </w:r>
      <w:r>
        <w:t xml:space="preserve"> записей и загрузка файлов с отсканированным оригиналом документа;</w:t>
      </w:r>
      <w:r w:rsidRPr="00227CA0">
        <w:t xml:space="preserve"> </w:t>
      </w:r>
    </w:p>
    <w:p w:rsidR="00227CA0" w:rsidRDefault="00227CA0" w:rsidP="00227CA0">
      <w:pPr>
        <w:pStyle w:val="a9"/>
      </w:pPr>
      <w:r>
        <w:tab/>
        <w:t>- Р</w:t>
      </w:r>
      <w:r w:rsidRPr="00227CA0">
        <w:t xml:space="preserve">едактирование </w:t>
      </w:r>
      <w:r>
        <w:t>записей, удаление/добавление файлов;</w:t>
      </w:r>
    </w:p>
    <w:p w:rsidR="000D310E" w:rsidRDefault="00227CA0" w:rsidP="00227CA0">
      <w:pPr>
        <w:pStyle w:val="a9"/>
      </w:pPr>
      <w:r>
        <w:tab/>
        <w:t>- П</w:t>
      </w:r>
      <w:r w:rsidRPr="00227CA0">
        <w:t>оиск документов</w:t>
      </w:r>
      <w:r>
        <w:t xml:space="preserve"> по датам или ключевым фразам</w:t>
      </w:r>
      <w:r w:rsidRPr="00227CA0">
        <w:t>.</w:t>
      </w:r>
    </w:p>
    <w:p w:rsidR="000D310E" w:rsidRDefault="000D3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27CA0" w:rsidRDefault="00227CA0" w:rsidP="00227CA0">
      <w:pPr>
        <w:pStyle w:val="a9"/>
      </w:pPr>
      <w:r>
        <w:lastRenderedPageBreak/>
        <w:t>4</w:t>
      </w:r>
      <w:r w:rsidR="00441F71" w:rsidRPr="00441F71">
        <w:t>)</w:t>
      </w:r>
      <w:r>
        <w:t> </w:t>
      </w:r>
      <w:r w:rsidRPr="00227CA0">
        <w:t>Провести тестирование приложения для проверки его функциональности и производительности.</w:t>
      </w:r>
    </w:p>
    <w:p w:rsidR="00227CA0" w:rsidRPr="00227CA0" w:rsidRDefault="00227CA0" w:rsidP="000D310E">
      <w:pPr>
        <w:pStyle w:val="a9"/>
      </w:pPr>
      <w:r>
        <w:t>5</w:t>
      </w:r>
      <w:r w:rsidR="00441F71" w:rsidRPr="00B22BC3">
        <w:t>)</w:t>
      </w:r>
      <w:r>
        <w:t> </w:t>
      </w:r>
      <w:r w:rsidRPr="00227CA0">
        <w:t>Подготовить экономическое обоснование эффективности внедрения системы.</w:t>
      </w:r>
    </w:p>
    <w:p w:rsidR="000D310E" w:rsidRPr="000D310E" w:rsidRDefault="000D310E" w:rsidP="000D310E">
      <w:pPr>
        <w:pStyle w:val="a9"/>
      </w:pPr>
    </w:p>
    <w:p w:rsidR="00227CA0" w:rsidRDefault="00227CA0" w:rsidP="00227CA0">
      <w:pPr>
        <w:pStyle w:val="ae"/>
      </w:pPr>
      <w:bookmarkStart w:id="9" w:name="_Toc187318318"/>
      <w:r>
        <w:t>5</w:t>
      </w:r>
      <w:r w:rsidRPr="00227CA0">
        <w:t xml:space="preserve"> </w:t>
      </w:r>
      <w:r>
        <w:t>Методы и инструменты</w:t>
      </w:r>
      <w:bookmarkEnd w:id="9"/>
    </w:p>
    <w:p w:rsidR="000D310E" w:rsidRPr="000D310E" w:rsidRDefault="000D310E" w:rsidP="000D310E">
      <w:pPr>
        <w:pStyle w:val="a9"/>
      </w:pPr>
    </w:p>
    <w:p w:rsidR="00227CA0" w:rsidRPr="00227CA0" w:rsidRDefault="00227CA0" w:rsidP="00227CA0">
      <w:pPr>
        <w:pStyle w:val="a9"/>
      </w:pPr>
      <w:r w:rsidRPr="00227CA0">
        <w:t>В работе используются следующие методы и инструменты:</w:t>
      </w:r>
    </w:p>
    <w:p w:rsidR="00227CA0" w:rsidRPr="00227CA0" w:rsidRDefault="00227CA0" w:rsidP="00227CA0">
      <w:pPr>
        <w:pStyle w:val="a9"/>
      </w:pPr>
      <w:r w:rsidRPr="00227CA0">
        <w:t>1</w:t>
      </w:r>
      <w:r w:rsidR="0006654F">
        <w:t xml:space="preserve">) </w:t>
      </w:r>
      <w:r w:rsidRPr="00227CA0">
        <w:t>Методы проектирования: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 w:rsidRPr="00227CA0">
        <w:t xml:space="preserve">использование </w:t>
      </w:r>
      <w:r w:rsidR="00227CA0" w:rsidRPr="00227CA0">
        <w:t>диаграмм (ER-диаграммы, диаграммы компонентов) для описания структуры системы</w:t>
      </w:r>
      <w:r>
        <w:t>;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 w:rsidRPr="00227CA0">
        <w:t xml:space="preserve">построение </w:t>
      </w:r>
      <w:r w:rsidR="00227CA0" w:rsidRPr="00227CA0">
        <w:t>архитектуры на основе клиент-серверной модели.</w:t>
      </w:r>
    </w:p>
    <w:p w:rsidR="00227CA0" w:rsidRPr="00227CA0" w:rsidRDefault="00227CA0" w:rsidP="00227CA0">
      <w:pPr>
        <w:pStyle w:val="a9"/>
      </w:pPr>
      <w:r w:rsidRPr="00227CA0">
        <w:t>2</w:t>
      </w:r>
      <w:r w:rsidR="0006654F">
        <w:t xml:space="preserve">) </w:t>
      </w:r>
      <w:r w:rsidRPr="00227CA0">
        <w:t>Технологии разработки: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>
        <w:t>фронтенд</w:t>
      </w:r>
      <w:r w:rsidR="00227CA0" w:rsidRPr="00227CA0">
        <w:t xml:space="preserve">: </w:t>
      </w:r>
      <w:r>
        <w:rPr>
          <w:lang w:val="en-US"/>
        </w:rPr>
        <w:t>HTML</w:t>
      </w:r>
      <w:r w:rsidRPr="0006654F">
        <w:t xml:space="preserve">, </w:t>
      </w:r>
      <w:r>
        <w:rPr>
          <w:lang w:val="en-US"/>
        </w:rPr>
        <w:t>CSS</w:t>
      </w:r>
      <w:r w:rsidRPr="0006654F">
        <w:t xml:space="preserve">, </w:t>
      </w:r>
      <w:r w:rsidR="0082669A">
        <w:rPr>
          <w:lang w:val="en-US"/>
        </w:rPr>
        <w:t>JavaScript</w:t>
      </w:r>
      <w:r w:rsidRPr="0006654F">
        <w:t xml:space="preserve">, </w:t>
      </w:r>
      <w:r w:rsidR="0082669A">
        <w:rPr>
          <w:lang w:val="en-US"/>
        </w:rPr>
        <w:t>React</w:t>
      </w:r>
      <w:r w:rsidR="00227CA0" w:rsidRPr="00227CA0">
        <w:t xml:space="preserve"> с использованием </w:t>
      </w:r>
      <w:r w:rsidR="0082669A">
        <w:rPr>
          <w:lang w:val="en-US"/>
        </w:rPr>
        <w:t>Material</w:t>
      </w:r>
      <w:r w:rsidR="00227CA0" w:rsidRPr="00227CA0">
        <w:t xml:space="preserve"> UI для создания удобного интерфейса</w:t>
      </w:r>
      <w:r>
        <w:t>;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 w:rsidRPr="00227CA0">
        <w:t>бэкенд</w:t>
      </w:r>
      <w:r w:rsidR="00227CA0" w:rsidRPr="00227CA0">
        <w:t>: PHP для обработки запросов и взаимодействия с базой данных</w:t>
      </w:r>
      <w:r>
        <w:t>;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 w:rsidRPr="00227CA0">
        <w:t xml:space="preserve">база </w:t>
      </w:r>
      <w:r w:rsidR="00227CA0" w:rsidRPr="00227CA0">
        <w:t xml:space="preserve">данных: </w:t>
      </w:r>
      <w:r w:rsidR="0082669A">
        <w:rPr>
          <w:lang w:val="en-US"/>
        </w:rPr>
        <w:t>MySQL</w:t>
      </w:r>
      <w:r w:rsidR="00227CA0" w:rsidRPr="00227CA0">
        <w:t xml:space="preserve"> для хранения </w:t>
      </w:r>
      <w:r>
        <w:t xml:space="preserve">информации и данных </w:t>
      </w:r>
      <w:r w:rsidR="00227CA0" w:rsidRPr="00227CA0">
        <w:t>пользователей.</w:t>
      </w:r>
    </w:p>
    <w:p w:rsidR="00227CA0" w:rsidRPr="00227CA0" w:rsidRDefault="00227CA0" w:rsidP="00227CA0">
      <w:pPr>
        <w:pStyle w:val="a9"/>
      </w:pPr>
      <w:r w:rsidRPr="00227CA0">
        <w:t>3</w:t>
      </w:r>
      <w:r w:rsidR="0006654F">
        <w:t xml:space="preserve">) </w:t>
      </w:r>
      <w:r w:rsidRPr="00227CA0">
        <w:t>Методы тестирования: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 w:rsidRPr="00227CA0">
        <w:t xml:space="preserve">функциональное </w:t>
      </w:r>
      <w:r w:rsidR="00227CA0" w:rsidRPr="00227CA0">
        <w:t>тестирование (проверка работы основных модулей).</w:t>
      </w:r>
    </w:p>
    <w:p w:rsidR="00227CA0" w:rsidRPr="00227CA0" w:rsidRDefault="0006654F" w:rsidP="00227CA0">
      <w:pPr>
        <w:pStyle w:val="a9"/>
      </w:pPr>
      <w:r>
        <w:tab/>
      </w:r>
      <w:r w:rsidR="00227CA0" w:rsidRPr="00227CA0">
        <w:t>-</w:t>
      </w:r>
      <w:r>
        <w:t> </w:t>
      </w:r>
      <w:r w:rsidR="0082669A" w:rsidRPr="00227CA0">
        <w:t xml:space="preserve">нагрузочное </w:t>
      </w:r>
      <w:r w:rsidR="00227CA0" w:rsidRPr="00227CA0">
        <w:t>тестирование (проверка системы при одновременном доступе нескольких пользователей).</w:t>
      </w:r>
    </w:p>
    <w:p w:rsidR="000D310E" w:rsidRDefault="000D3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1103FF" w:rsidRDefault="001103FF" w:rsidP="001103FF">
      <w:pPr>
        <w:pStyle w:val="ae"/>
        <w:rPr>
          <w:rStyle w:val="af"/>
          <w:b/>
          <w:bCs w:val="0"/>
        </w:rPr>
      </w:pPr>
      <w:bookmarkStart w:id="10" w:name="_Toc187318319"/>
      <w:r>
        <w:rPr>
          <w:rStyle w:val="af"/>
          <w:b/>
          <w:bCs w:val="0"/>
        </w:rPr>
        <w:lastRenderedPageBreak/>
        <w:t xml:space="preserve">6 </w:t>
      </w:r>
      <w:r w:rsidRPr="001103FF">
        <w:rPr>
          <w:rStyle w:val="af"/>
          <w:b/>
          <w:bCs w:val="0"/>
        </w:rPr>
        <w:t>Научная новизна и практическая значимость</w:t>
      </w:r>
      <w:bookmarkEnd w:id="10"/>
    </w:p>
    <w:p w:rsidR="000D310E" w:rsidRPr="000D310E" w:rsidRDefault="000D310E" w:rsidP="000D310E">
      <w:pPr>
        <w:pStyle w:val="a9"/>
      </w:pPr>
    </w:p>
    <w:p w:rsidR="00227CA0" w:rsidRDefault="001103FF" w:rsidP="001103FF">
      <w:pPr>
        <w:pStyle w:val="a9"/>
      </w:pPr>
      <w:r>
        <w:t>Научная новизна работы заключается в разработке специализированного решения для учета и контроля документации, учитывающего особенности документооборота предприятия. Практическая значимость заключается в создании системы, которая улучшит прозрачность и точность работы с документами, сократит временные затраты на обработку информации и снизит количество ошибок.</w:t>
      </w:r>
    </w:p>
    <w:p w:rsidR="001103FF" w:rsidRDefault="001103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1103FF" w:rsidRDefault="0091306E" w:rsidP="001103FF">
      <w:pPr>
        <w:pStyle w:val="a8"/>
      </w:pPr>
      <w:r>
        <w:lastRenderedPageBreak/>
        <w:fldChar w:fldCharType="begin"/>
      </w:r>
      <w:r>
        <w:instrText xml:space="preserve"> LISTNUM 1 DiplomNumer \l </w:instrText>
      </w:r>
      <w:r w:rsidRPr="0091306E">
        <w:instrText>1</w:instrText>
      </w:r>
      <w:r>
        <w:instrText xml:space="preserve"> </w:instrText>
      </w:r>
      <w:bookmarkStart w:id="11" w:name="_Toc187318320"/>
      <w:r>
        <w:fldChar w:fldCharType="end"/>
      </w:r>
      <w:r>
        <w:t xml:space="preserve"> </w:t>
      </w:r>
      <w:r w:rsidR="001103FF" w:rsidRPr="00A01FBE">
        <w:t>Анализ предметной области</w:t>
      </w:r>
      <w:bookmarkEnd w:id="11"/>
    </w:p>
    <w:p w:rsidR="007A23F4" w:rsidRDefault="007A23F4" w:rsidP="007A23F4">
      <w:pPr>
        <w:pStyle w:val="a9"/>
      </w:pPr>
    </w:p>
    <w:p w:rsidR="00E16077" w:rsidRDefault="00E16077" w:rsidP="007A23F4">
      <w:pPr>
        <w:pStyle w:val="a9"/>
      </w:pPr>
    </w:p>
    <w:p w:rsidR="007A23F4" w:rsidRDefault="00200285" w:rsidP="006B61FA">
      <w:pPr>
        <w:pStyle w:val="ae"/>
        <w:rPr>
          <w:rStyle w:val="af"/>
          <w:b/>
          <w:bCs w:val="0"/>
        </w:rPr>
      </w:pPr>
      <w:r w:rsidRPr="006B61FA">
        <w:fldChar w:fldCharType="begin"/>
      </w:r>
      <w:r w:rsidRPr="006B61FA">
        <w:instrText xml:space="preserve"> LISTNUM 1 DiplomNumer \l 2 </w:instrText>
      </w:r>
      <w:bookmarkStart w:id="12" w:name="_Toc187318321"/>
      <w:r w:rsidRPr="006B61FA">
        <w:fldChar w:fldCharType="end"/>
      </w:r>
      <w:r w:rsidR="00E16077">
        <w:t> </w:t>
      </w:r>
      <w:r w:rsidRPr="006B61FA">
        <w:rPr>
          <w:rStyle w:val="af"/>
          <w:b/>
          <w:bCs w:val="0"/>
        </w:rPr>
        <w:t>Общее описание предприятия и его деятельности</w:t>
      </w:r>
      <w:bookmarkEnd w:id="12"/>
    </w:p>
    <w:p w:rsidR="006B61FA" w:rsidRDefault="006B61FA" w:rsidP="006B61FA">
      <w:pPr>
        <w:pStyle w:val="a9"/>
      </w:pPr>
    </w:p>
    <w:p w:rsidR="006B61FA" w:rsidRDefault="006B61FA" w:rsidP="006B61FA">
      <w:pPr>
        <w:pStyle w:val="a9"/>
      </w:pPr>
      <w:r>
        <w:t xml:space="preserve">Конструкторский комплекс № 3 АО </w:t>
      </w:r>
      <w:r w:rsidRPr="006B61FA">
        <w:t>"</w:t>
      </w:r>
      <w:r>
        <w:t>Обуховский завод</w:t>
      </w:r>
      <w:r w:rsidRPr="006B61FA">
        <w:t>"</w:t>
      </w:r>
      <w:r>
        <w:t xml:space="preserve"> – это подразделение завода, занимающегося разработкой военной и гражданской техники, включая разработку чертежей, расчетов и эксплуатационной документации. КК-3 ведет активную переписку с предприятиями соисполнителями, а также с организациями заказчиками. Также ведется авторский надзор </w:t>
      </w:r>
      <w:r w:rsidR="00E16077">
        <w:t>за изделиями,</w:t>
      </w:r>
      <w:r>
        <w:t xml:space="preserve"> собирающимися в производственных подразделения</w:t>
      </w:r>
      <w:r w:rsidR="00E16077">
        <w:t>х</w:t>
      </w:r>
      <w:r>
        <w:t xml:space="preserve"> завода</w:t>
      </w:r>
      <w:r w:rsidR="00E16077">
        <w:t>, что сопровождается выпуском извещений об изменении и перепиской с поставщиками, заказчиками, соисполнителями, а также перепиской внутри предприятия.</w:t>
      </w:r>
    </w:p>
    <w:p w:rsidR="00E16077" w:rsidRPr="006B61FA" w:rsidRDefault="00E16077" w:rsidP="006B61FA">
      <w:pPr>
        <w:pStyle w:val="a9"/>
      </w:pPr>
      <w:r>
        <w:t>В настоящее время вся переписка КК-3 обрабатывается внутренней почтовой системой завода, что делает невозможным создание общедоступного архива переписки.</w:t>
      </w:r>
    </w:p>
    <w:p w:rsidR="006B61FA" w:rsidRPr="006B61FA" w:rsidRDefault="006B61FA" w:rsidP="006B61FA">
      <w:pPr>
        <w:pStyle w:val="a9"/>
      </w:pPr>
    </w:p>
    <w:p w:rsidR="001103FF" w:rsidRDefault="0091306E" w:rsidP="00294A67">
      <w:pPr>
        <w:pStyle w:val="ae"/>
      </w:pPr>
      <w:r>
        <w:fldChar w:fldCharType="begin"/>
      </w:r>
      <w:r>
        <w:instrText xml:space="preserve"> LISTNUM 1 DiplomNumer \l </w:instrText>
      </w:r>
      <w:r w:rsidRPr="0037595E">
        <w:instrText>2</w:instrText>
      </w:r>
      <w:r>
        <w:instrText xml:space="preserve"> </w:instrText>
      </w:r>
      <w:bookmarkStart w:id="13" w:name="_Toc187318322"/>
      <w:r>
        <w:fldChar w:fldCharType="end"/>
      </w:r>
      <w:r>
        <w:t> </w:t>
      </w:r>
      <w:r w:rsidR="001103FF" w:rsidRPr="00A01FBE">
        <w:t>Описание текущего состояния документооборота:</w:t>
      </w:r>
      <w:bookmarkEnd w:id="13"/>
    </w:p>
    <w:p w:rsidR="007A23F4" w:rsidRDefault="007A23F4" w:rsidP="007A23F4">
      <w:pPr>
        <w:pStyle w:val="a9"/>
      </w:pPr>
    </w:p>
    <w:p w:rsidR="00BC47D9" w:rsidRDefault="00BC47D9" w:rsidP="00A75184">
      <w:pPr>
        <w:pStyle w:val="-"/>
      </w:pPr>
      <w:r>
        <w:t>1) Обработка переписки.</w:t>
      </w:r>
      <w:r w:rsidRPr="00BC47D9">
        <w:t xml:space="preserve"> </w:t>
      </w:r>
    </w:p>
    <w:p w:rsidR="00D96F35" w:rsidRDefault="00BC47D9" w:rsidP="007A23F4">
      <w:pPr>
        <w:pStyle w:val="a9"/>
      </w:pPr>
      <w:r>
        <w:t>На текущий момент вся переписка (входящая и исходящая переписка, а также внутренняя переписка) обрабатываются почтовой системой завода. Процесс начинается с получения физического или электронного письма (включая приложения). После получения письмо сканируется (в случае получения физического письма), затем регистрируется в общем архиве почтовой системы</w:t>
      </w:r>
      <w:r w:rsidR="003E22D0">
        <w:t xml:space="preserve"> с указанием по какому изделию это письмо. Далее сотрудник канцелярии перенаправляет письмо начальнику подразделения, отвечающему за указанное изделие.</w:t>
      </w:r>
      <w:r w:rsidR="0058469F">
        <w:t xml:space="preserve"> Начальник подразделения перенаправляет письмо начальнику отдела, который в свою очередь пересылает его конкретному сотруднику для подготовки ответа.</w:t>
      </w:r>
    </w:p>
    <w:p w:rsidR="0058469F" w:rsidRDefault="005846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58469F" w:rsidRDefault="0058469F" w:rsidP="007A23F4">
      <w:pPr>
        <w:pStyle w:val="a9"/>
      </w:pPr>
      <w:r>
        <w:lastRenderedPageBreak/>
        <w:t>После подготовки ответа, сотрудник согласовывает письмо с непосредственным начальником и отправляет его через канцелярию. Канцелярия делает сканированную копию письма и отправляет его во внешнюю организацию и сотруднику непосредственно его подготовившего.</w:t>
      </w:r>
    </w:p>
    <w:p w:rsidR="00BC47D9" w:rsidRDefault="00BC47D9" w:rsidP="00A75184">
      <w:pPr>
        <w:pStyle w:val="-"/>
      </w:pPr>
      <w:r>
        <w:t>2) Учет извещений об изменении.</w:t>
      </w:r>
    </w:p>
    <w:p w:rsidR="0058469F" w:rsidRDefault="0058469F" w:rsidP="0058469F">
      <w:pPr>
        <w:pStyle w:val="a9"/>
      </w:pPr>
      <w:r>
        <w:t xml:space="preserve">Предприятие не ведет электронного учета извещений об изменении. </w:t>
      </w:r>
      <w:r w:rsidR="00E31E1C">
        <w:t>Сотрудник,</w:t>
      </w:r>
      <w:r>
        <w:t xml:space="preserve"> выпустивший </w:t>
      </w:r>
      <w:r w:rsidR="00E31E1C">
        <w:t>извещение,</w:t>
      </w:r>
      <w:r>
        <w:t xml:space="preserve"> регистрирует его в бумажном журнале отдела, затем сдает в отдел </w:t>
      </w:r>
      <w:r w:rsidR="00E31E1C">
        <w:t xml:space="preserve">документации и </w:t>
      </w:r>
      <w:r>
        <w:t>учета</w:t>
      </w:r>
      <w:r w:rsidR="00E31E1C">
        <w:t>. Отдел учета также регистрирует его в бумажном журнале, и проводит его в документации, в соответствии с указанным в извещении.</w:t>
      </w:r>
    </w:p>
    <w:p w:rsidR="00BC47D9" w:rsidRDefault="00BC47D9" w:rsidP="00A75184">
      <w:pPr>
        <w:pStyle w:val="-"/>
      </w:pPr>
      <w:r>
        <w:t>3) Учет выпускаемой документации.</w:t>
      </w:r>
    </w:p>
    <w:p w:rsidR="00E31E1C" w:rsidRDefault="00E31E1C" w:rsidP="007A23F4">
      <w:pPr>
        <w:pStyle w:val="a9"/>
      </w:pPr>
      <w:r>
        <w:t>Отделы подразделения не ведут учета выпускаемой документации. Сотрудники, выпуская документ сдают его в отдел документации и учета, где его и учитывают в бумажном журнале.</w:t>
      </w:r>
    </w:p>
    <w:p w:rsidR="00BC47D9" w:rsidRDefault="00BC47D9" w:rsidP="00A75184">
      <w:pPr>
        <w:pStyle w:val="-"/>
      </w:pPr>
      <w:r>
        <w:t>4) Учет договоров.</w:t>
      </w:r>
    </w:p>
    <w:p w:rsidR="00E31E1C" w:rsidRPr="00E31E1C" w:rsidRDefault="00E31E1C" w:rsidP="007A23F4">
      <w:pPr>
        <w:pStyle w:val="a9"/>
      </w:pPr>
      <w:r>
        <w:t>Учет ведется сотрудниками экономического отдела в стандартных офисных приложениях (</w:t>
      </w:r>
      <w:r w:rsidR="0082669A">
        <w:rPr>
          <w:lang w:val="en-US"/>
        </w:rPr>
        <w:t>Microsoft</w:t>
      </w:r>
      <w:r w:rsidR="0082669A" w:rsidRPr="002A5E8D">
        <w:t xml:space="preserve"> </w:t>
      </w:r>
      <w:r w:rsidR="0082669A">
        <w:rPr>
          <w:lang w:val="en-US"/>
        </w:rPr>
        <w:t>Excel</w:t>
      </w:r>
      <w:r w:rsidR="0082669A" w:rsidRPr="002A5E8D">
        <w:t xml:space="preserve"> и </w:t>
      </w:r>
      <w:r w:rsidR="0082669A">
        <w:rPr>
          <w:lang w:val="en-US"/>
        </w:rPr>
        <w:t>Word</w:t>
      </w:r>
      <w:r>
        <w:t>).</w:t>
      </w:r>
    </w:p>
    <w:p w:rsidR="007A23F4" w:rsidRPr="00A01FBE" w:rsidRDefault="007A23F4" w:rsidP="001103FF">
      <w:pPr>
        <w:pStyle w:val="a9"/>
      </w:pPr>
    </w:p>
    <w:p w:rsidR="001103FF" w:rsidRDefault="0091306E" w:rsidP="00294A67">
      <w:pPr>
        <w:pStyle w:val="ae"/>
      </w:pPr>
      <w:r>
        <w:fldChar w:fldCharType="begin"/>
      </w:r>
      <w:r>
        <w:instrText xml:space="preserve"> LISTNUM 1 DiplomNumer \l </w:instrText>
      </w:r>
      <w:r w:rsidRPr="0058469F">
        <w:instrText>2</w:instrText>
      </w:r>
      <w:r>
        <w:instrText xml:space="preserve"> </w:instrText>
      </w:r>
      <w:bookmarkStart w:id="14" w:name="_Toc187318323"/>
      <w:r>
        <w:fldChar w:fldCharType="end"/>
      </w:r>
      <w:r>
        <w:rPr>
          <w:lang w:val="en-US"/>
        </w:rPr>
        <w:t> </w:t>
      </w:r>
      <w:r w:rsidR="00E31E1C" w:rsidRPr="00E31E1C">
        <w:t>Проблемы текущей системы</w:t>
      </w:r>
      <w:bookmarkEnd w:id="14"/>
    </w:p>
    <w:p w:rsidR="007A23F4" w:rsidRDefault="007A23F4" w:rsidP="007A23F4">
      <w:pPr>
        <w:pStyle w:val="a9"/>
      </w:pPr>
    </w:p>
    <w:p w:rsidR="00957991" w:rsidRDefault="00957991" w:rsidP="002A5E8D">
      <w:pPr>
        <w:pStyle w:val="-"/>
      </w:pPr>
      <w:r>
        <w:t>1) Проблем</w:t>
      </w:r>
      <w:r w:rsidR="00623ED2">
        <w:t>ы</w:t>
      </w:r>
      <w:r>
        <w:t xml:space="preserve"> учета переписки</w:t>
      </w:r>
    </w:p>
    <w:p w:rsidR="00B03D74" w:rsidRPr="00B03D74" w:rsidRDefault="00B03D74" w:rsidP="00B03D74">
      <w:pPr>
        <w:pStyle w:val="a9"/>
      </w:pPr>
      <w:r w:rsidRPr="00B03D74">
        <w:t>Сотрудники подразделений имеют ограниченный доступ к архиву входящей и исходящей переписки. Например, сотрудник видит только те письма, которые ему были адресованы начальником, а исходящие письма доступны только тому, кто их отправил. Даже непосредственный начальник сотрудника не имеет доступа к архиву отправленных писем. Полный доступ к архиву имеется только у сотрудников канцелярии.</w:t>
      </w:r>
    </w:p>
    <w:p w:rsidR="00B03D74" w:rsidRDefault="00B03D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B03D74" w:rsidRPr="00B03D74" w:rsidRDefault="00B03D74" w:rsidP="00B03D74">
      <w:pPr>
        <w:pStyle w:val="a9"/>
      </w:pPr>
      <w:r w:rsidRPr="00B03D74">
        <w:lastRenderedPageBreak/>
        <w:t>Архив переписки неструктурирован: письма не классифицируются по темам, подразделениям или изделиям, из-за чего поиск информации занимает много времени.</w:t>
      </w:r>
    </w:p>
    <w:p w:rsidR="00B03D74" w:rsidRPr="00B03D74" w:rsidRDefault="00B03D74" w:rsidP="00B03D74">
      <w:pPr>
        <w:pStyle w:val="a9"/>
      </w:pPr>
      <w:r w:rsidRPr="00B03D74">
        <w:t xml:space="preserve">Сотрудники сталкиваются с трудностями при получении информации о замечаниях от внешних организаций или о действиях коллег по подготовке ответов. Это приводит к </w:t>
      </w:r>
      <w:r>
        <w:t>ошибкам</w:t>
      </w:r>
      <w:r w:rsidRPr="00B03D74">
        <w:t xml:space="preserve"> и снижению эффективности работы.</w:t>
      </w:r>
    </w:p>
    <w:p w:rsidR="00B03D74" w:rsidRDefault="00B03D74" w:rsidP="00B03D74">
      <w:pPr>
        <w:pStyle w:val="a9"/>
      </w:pPr>
      <w:r w:rsidRPr="00B03D74">
        <w:t xml:space="preserve">В условиях предприятия с более чем 200 подразделениями, на которые ежедневно поступает огромное количество переписки, система учета не справляется с текущими объемами. Завод получает и отправляет </w:t>
      </w:r>
      <w:r>
        <w:t>более</w:t>
      </w:r>
      <w:r w:rsidRPr="00B03D74">
        <w:t xml:space="preserve"> 90,000 писем в год, из которых 10% приходится на КК-3 (около 9,000 писем в год). При этом, доступ к письмам ограничен, и поиск нужной информации становится трудоемким процессом.</w:t>
      </w:r>
    </w:p>
    <w:p w:rsidR="00B22BC3" w:rsidRDefault="00B22BC3" w:rsidP="00B03D74">
      <w:pPr>
        <w:pStyle w:val="a9"/>
      </w:pPr>
    </w:p>
    <w:p w:rsidR="00B03D74" w:rsidRDefault="002C68FB" w:rsidP="002A5E8D">
      <w:pPr>
        <w:pStyle w:val="-"/>
      </w:pPr>
      <w:r>
        <w:t xml:space="preserve">2) </w:t>
      </w:r>
      <w:r w:rsidR="00B03D74">
        <w:t>Проблемы учета извещений об изменении</w:t>
      </w:r>
    </w:p>
    <w:p w:rsidR="00B03D74" w:rsidRDefault="00B03D74" w:rsidP="00B03D74">
      <w:pPr>
        <w:pStyle w:val="a9"/>
      </w:pPr>
      <w:r>
        <w:t>Отсутствие электронного учета извещений об изменении приводит к неэффективному документообороту. Все данные хранятся в бумажных журналах, что затрудняет поиск и контроль.</w:t>
      </w:r>
    </w:p>
    <w:p w:rsidR="00B03D74" w:rsidRDefault="00B03D74" w:rsidP="00B03D74">
      <w:pPr>
        <w:pStyle w:val="a9"/>
      </w:pPr>
      <w:r>
        <w:t>Ручной процесс регистрации извещений увеличивает вероятность ошибок (например, ошибки в записях или их отсутствие).</w:t>
      </w:r>
    </w:p>
    <w:p w:rsidR="002C68FB" w:rsidRDefault="00B03D74" w:rsidP="00B03D74">
      <w:pPr>
        <w:pStyle w:val="a9"/>
      </w:pPr>
      <w:r>
        <w:t>Отсутствие интеграции с другими процессами (например, с учетом документации) приводит к дополнительным затратам времени и снижению прозрачности.</w:t>
      </w:r>
    </w:p>
    <w:p w:rsidR="00B22BC3" w:rsidRDefault="00B22BC3" w:rsidP="00B03D74">
      <w:pPr>
        <w:pStyle w:val="a9"/>
      </w:pPr>
    </w:p>
    <w:p w:rsidR="00B03D74" w:rsidRPr="00B03D74" w:rsidRDefault="00B03D74" w:rsidP="002A5E8D">
      <w:pPr>
        <w:pStyle w:val="-"/>
      </w:pPr>
      <w:r w:rsidRPr="00B03D74">
        <w:t>3) Проблемы учета выпускаемой документации</w:t>
      </w:r>
    </w:p>
    <w:p w:rsidR="00B03D74" w:rsidRPr="00B03D74" w:rsidRDefault="00B03D74" w:rsidP="00B03D74">
      <w:pPr>
        <w:pStyle w:val="a9"/>
      </w:pPr>
      <w:r w:rsidRPr="00B03D74">
        <w:t>Учет документации ведется вручную в бумажных журналах, что усложняет контроль за выпущенными документами.</w:t>
      </w:r>
    </w:p>
    <w:p w:rsidR="00B03D74" w:rsidRPr="00B03D74" w:rsidRDefault="00B03D74" w:rsidP="00B03D74">
      <w:pPr>
        <w:pStyle w:val="a9"/>
      </w:pPr>
      <w:r w:rsidRPr="00B03D74">
        <w:t>Отсутствие единой системы учета приводит к невозможности быстрого доступа к нужной информации.</w:t>
      </w:r>
    </w:p>
    <w:p w:rsidR="002A5E8D" w:rsidRDefault="002A5E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A5E8D" w:rsidRPr="002A5E8D" w:rsidRDefault="002A5E8D" w:rsidP="002A5E8D">
      <w:pPr>
        <w:pStyle w:val="-"/>
      </w:pPr>
      <w:r>
        <w:lastRenderedPageBreak/>
        <w:t>4</w:t>
      </w:r>
      <w:r w:rsidRPr="002A5E8D">
        <w:t>) Проблемы учета договоров</w:t>
      </w:r>
    </w:p>
    <w:p w:rsidR="002A5E8D" w:rsidRPr="002A5E8D" w:rsidRDefault="002A5E8D" w:rsidP="002A5E8D">
      <w:pPr>
        <w:pStyle w:val="a9"/>
      </w:pPr>
      <w:r w:rsidRPr="002A5E8D">
        <w:t>Учет договоров ведется сотрудниками экономического отдела в стандартных офисных приложениях (</w:t>
      </w:r>
      <w:r w:rsidR="0082669A">
        <w:rPr>
          <w:lang w:val="en-US"/>
        </w:rPr>
        <w:t>Microsoft</w:t>
      </w:r>
      <w:r w:rsidRPr="002A5E8D">
        <w:t xml:space="preserve"> </w:t>
      </w:r>
      <w:r w:rsidR="0082669A">
        <w:rPr>
          <w:lang w:val="en-US"/>
        </w:rPr>
        <w:t>Excel</w:t>
      </w:r>
      <w:r w:rsidRPr="002A5E8D">
        <w:t xml:space="preserve"> и </w:t>
      </w:r>
      <w:r w:rsidR="0082669A">
        <w:rPr>
          <w:lang w:val="en-US"/>
        </w:rPr>
        <w:t>Word</w:t>
      </w:r>
      <w:r w:rsidRPr="002A5E8D">
        <w:t xml:space="preserve">). Однако проблемы возникают из-за того, что сотрудники подразделений не знают, какие договоры в настоящее время действуют, какие сроки </w:t>
      </w:r>
      <w:r>
        <w:t xml:space="preserve">и этапы </w:t>
      </w:r>
      <w:r w:rsidRPr="002A5E8D">
        <w:t>выполнения работ по каждому договору, и по какому договору выпускаются изделия.</w:t>
      </w:r>
    </w:p>
    <w:p w:rsidR="002A5E8D" w:rsidRPr="002A5E8D" w:rsidRDefault="002A5E8D" w:rsidP="002A5E8D">
      <w:pPr>
        <w:pStyle w:val="a9"/>
      </w:pPr>
      <w:r w:rsidRPr="002A5E8D">
        <w:t>Вся информация по договорам хранится в бумажных архивах, и для того, чтобы получить текст или уточнить условия, нужно обращаться к экономистам. Однако у них сами</w:t>
      </w:r>
      <w:r>
        <w:t>х</w:t>
      </w:r>
      <w:r w:rsidRPr="002A5E8D">
        <w:t xml:space="preserve"> большие архивы, и поиск нужной информации в них занимает много времени. Это значительно затрудняет оперативный доступ к данным и снижает эффективность работы.</w:t>
      </w:r>
    </w:p>
    <w:p w:rsidR="002A5E8D" w:rsidRDefault="002A5E8D" w:rsidP="002A5E8D">
      <w:pPr>
        <w:pStyle w:val="a9"/>
      </w:pPr>
      <w:r w:rsidRPr="002A5E8D">
        <w:t>Отсутствие централизованного хранилища и системы быстрого поиска по договорным данным приводит к потерям времени и путанице, что влияет на своевременность выполнения работ и контроль за сроками.</w:t>
      </w:r>
    </w:p>
    <w:p w:rsidR="00B22BC3" w:rsidRPr="002A5E8D" w:rsidRDefault="00B22BC3" w:rsidP="002A5E8D">
      <w:pPr>
        <w:pStyle w:val="a9"/>
      </w:pPr>
    </w:p>
    <w:p w:rsidR="002A5E8D" w:rsidRPr="002A5E8D" w:rsidRDefault="00D01814" w:rsidP="002A5E8D">
      <w:pPr>
        <w:pStyle w:val="-"/>
      </w:pPr>
      <w:r>
        <w:rPr>
          <w:lang w:val="en-US"/>
        </w:rPr>
        <w:t>5</w:t>
      </w:r>
      <w:r w:rsidR="009E23C9" w:rsidRPr="002A5E8D">
        <w:t>)</w:t>
      </w:r>
      <w:r w:rsidR="009E23C9" w:rsidRPr="0037595E">
        <w:t xml:space="preserve"> </w:t>
      </w:r>
      <w:r w:rsidR="002A5E8D" w:rsidRPr="002A5E8D">
        <w:t>Общие проблемы текущей системы:</w:t>
      </w:r>
    </w:p>
    <w:p w:rsidR="002A5E8D" w:rsidRPr="002A5E8D" w:rsidRDefault="00A75184" w:rsidP="002A5E8D">
      <w:pPr>
        <w:pStyle w:val="a9"/>
      </w:pPr>
      <w:r>
        <w:t>- </w:t>
      </w:r>
      <w:r w:rsidR="00B22BC3" w:rsidRPr="002A5E8D">
        <w:t xml:space="preserve">ручной </w:t>
      </w:r>
      <w:r w:rsidR="002A5E8D" w:rsidRPr="002A5E8D">
        <w:t>процесс обработки данных увеличивает трудозатраты и риск ошибок</w:t>
      </w:r>
      <w:r>
        <w:t>;</w:t>
      </w:r>
    </w:p>
    <w:p w:rsidR="002A5E8D" w:rsidRPr="002A5E8D" w:rsidRDefault="00A75184" w:rsidP="002A5E8D">
      <w:pPr>
        <w:pStyle w:val="a9"/>
      </w:pPr>
      <w:r>
        <w:t>- </w:t>
      </w:r>
      <w:r w:rsidR="00B22BC3" w:rsidRPr="002A5E8D">
        <w:t xml:space="preserve">отсутствие </w:t>
      </w:r>
      <w:r w:rsidR="002A5E8D" w:rsidRPr="002A5E8D">
        <w:t>централизованного хранилища данных и системы поиска снижает скорость выполнения задач</w:t>
      </w:r>
      <w:r>
        <w:t>;</w:t>
      </w:r>
    </w:p>
    <w:p w:rsidR="002A5E8D" w:rsidRPr="002A5E8D" w:rsidRDefault="00A75184" w:rsidP="002A5E8D">
      <w:pPr>
        <w:pStyle w:val="a9"/>
      </w:pPr>
      <w:r>
        <w:t>- </w:t>
      </w:r>
      <w:r w:rsidR="00B22BC3" w:rsidRPr="002A5E8D">
        <w:t xml:space="preserve">ограниченный </w:t>
      </w:r>
      <w:r w:rsidR="002A5E8D" w:rsidRPr="002A5E8D">
        <w:t>доступ к информации затрудняет коммуникацию между сотрудниками и подразделениями</w:t>
      </w:r>
      <w:r>
        <w:t>;</w:t>
      </w:r>
    </w:p>
    <w:p w:rsidR="002A5E8D" w:rsidRPr="002A5E8D" w:rsidRDefault="00A75184" w:rsidP="002A5E8D">
      <w:pPr>
        <w:pStyle w:val="a9"/>
      </w:pPr>
      <w:r>
        <w:t>- </w:t>
      </w:r>
      <w:r w:rsidR="00B22BC3" w:rsidRPr="002A5E8D">
        <w:t xml:space="preserve">система </w:t>
      </w:r>
      <w:r w:rsidR="002A5E8D" w:rsidRPr="002A5E8D">
        <w:t>не справляется с большими объемами данных, что приводит к задержкам в обработке и потерям информации.</w:t>
      </w:r>
    </w:p>
    <w:p w:rsidR="00B03D74" w:rsidRDefault="00B03D74" w:rsidP="00B03D74">
      <w:pPr>
        <w:pStyle w:val="a9"/>
      </w:pPr>
    </w:p>
    <w:p w:rsidR="001103FF" w:rsidRDefault="00E16077" w:rsidP="00A75184">
      <w:pPr>
        <w:pStyle w:val="ae"/>
      </w:pPr>
      <w:r>
        <w:br w:type="page"/>
      </w:r>
      <w:r w:rsidR="0091306E">
        <w:lastRenderedPageBreak/>
        <w:fldChar w:fldCharType="begin"/>
      </w:r>
      <w:r w:rsidR="0091306E">
        <w:instrText xml:space="preserve"> LISTNUM 1 DiplomNumer \l </w:instrText>
      </w:r>
      <w:r w:rsidR="0091306E" w:rsidRPr="00AD1983">
        <w:instrText>2</w:instrText>
      </w:r>
      <w:r w:rsidR="0091306E">
        <w:instrText xml:space="preserve"> </w:instrText>
      </w:r>
      <w:bookmarkStart w:id="15" w:name="_Toc187318324"/>
      <w:r w:rsidR="0091306E">
        <w:fldChar w:fldCharType="end"/>
      </w:r>
      <w:r w:rsidR="0091306E">
        <w:rPr>
          <w:lang w:val="en-US"/>
        </w:rPr>
        <w:t> </w:t>
      </w:r>
      <w:r w:rsidR="00A75184">
        <w:t>Обзор существующих решений</w:t>
      </w:r>
      <w:bookmarkEnd w:id="15"/>
    </w:p>
    <w:p w:rsidR="007A23F4" w:rsidRPr="007A23F4" w:rsidRDefault="007A23F4" w:rsidP="007A23F4">
      <w:pPr>
        <w:pStyle w:val="a9"/>
      </w:pPr>
    </w:p>
    <w:p w:rsidR="00AD1983" w:rsidRPr="00AD1983" w:rsidRDefault="00AD1983" w:rsidP="00AD1983">
      <w:pPr>
        <w:pStyle w:val="a9"/>
      </w:pPr>
      <w:r>
        <w:t xml:space="preserve">На рынке существуют системы, которые частично решают задачи автоматизации документооборота, однако большинство из них не адаптированы под </w:t>
      </w:r>
      <w:r w:rsidRPr="00AD1983">
        <w:t>специфику предприятия.</w:t>
      </w:r>
    </w:p>
    <w:p w:rsidR="00AD1983" w:rsidRPr="00AD1983" w:rsidRDefault="00AD1983" w:rsidP="00AD1983">
      <w:pPr>
        <w:pStyle w:val="-"/>
        <w:rPr>
          <w:rStyle w:val="af"/>
          <w:b/>
          <w:bCs w:val="0"/>
        </w:rPr>
      </w:pPr>
      <w:r w:rsidRPr="00AD1983">
        <w:rPr>
          <w:rStyle w:val="af"/>
          <w:b/>
          <w:bCs w:val="0"/>
        </w:rPr>
        <w:t>1) 1</w:t>
      </w:r>
      <w:r w:rsidR="0082669A" w:rsidRPr="00AD1983">
        <w:rPr>
          <w:rStyle w:val="af"/>
          <w:b/>
          <w:bCs w:val="0"/>
        </w:rPr>
        <w:t>С: Документооборот</w:t>
      </w:r>
    </w:p>
    <w:p w:rsidR="00AD1983" w:rsidRPr="00AD1983" w:rsidRDefault="00AD1983" w:rsidP="00AD1983">
      <w:pPr>
        <w:pStyle w:val="a9"/>
      </w:pPr>
      <w:r w:rsidRPr="00AD1983">
        <w:t>Это комплексное решение для автоматизации документооборота, которое позволяет вести учет документов, регистрировать входящие и исходящие письма, а также контролировать выполнение задач. Однако внедрение этой системы на заводе потребует значительных финансовых и временных затрат. Также система ориентирована на общие задачи документооборота и не учитывает специфику производства, связанного с учетами по изделиям и договорами.</w:t>
      </w:r>
    </w:p>
    <w:p w:rsidR="00AD1983" w:rsidRPr="00AD1983" w:rsidRDefault="00AD1983" w:rsidP="00AD1983">
      <w:pPr>
        <w:pStyle w:val="-"/>
        <w:rPr>
          <w:rStyle w:val="af"/>
          <w:b/>
          <w:bCs w:val="0"/>
        </w:rPr>
      </w:pPr>
      <w:r w:rsidRPr="00AD1983">
        <w:rPr>
          <w:rStyle w:val="af"/>
          <w:b/>
          <w:bCs w:val="0"/>
        </w:rPr>
        <w:t xml:space="preserve">2) </w:t>
      </w:r>
      <w:r w:rsidR="0082669A">
        <w:rPr>
          <w:rStyle w:val="af"/>
          <w:b/>
          <w:bCs w:val="0"/>
          <w:lang w:val="en-US"/>
        </w:rPr>
        <w:t>Microsoft</w:t>
      </w:r>
      <w:r w:rsidRPr="00AD1983">
        <w:rPr>
          <w:rStyle w:val="af"/>
          <w:b/>
          <w:bCs w:val="0"/>
        </w:rPr>
        <w:t xml:space="preserve"> </w:t>
      </w:r>
      <w:r w:rsidR="0082669A">
        <w:rPr>
          <w:lang w:val="en-US"/>
        </w:rPr>
        <w:t>SharePoint</w:t>
      </w:r>
    </w:p>
    <w:p w:rsidR="00AD1983" w:rsidRPr="00AD1983" w:rsidRDefault="00AD1983" w:rsidP="00AD1983">
      <w:pPr>
        <w:pStyle w:val="a9"/>
      </w:pPr>
      <w:r w:rsidRPr="00AD1983">
        <w:t xml:space="preserve">Платформа для совместной работы с документами, которая обеспечивает централизованное хранение данных и поддержку рабочих процессов. Однако она требует высокой квалификации пользователей и значительных ресурсов для настройки. Кроме того, </w:t>
      </w:r>
      <w:r w:rsidR="0082669A">
        <w:rPr>
          <w:lang w:val="en-US"/>
        </w:rPr>
        <w:t>SharePoint</w:t>
      </w:r>
      <w:r w:rsidRPr="00AD1983">
        <w:t xml:space="preserve"> не подходит для интеграции с существующими локальными процессами предприятия без серьезной переработки.</w:t>
      </w:r>
    </w:p>
    <w:p w:rsidR="00AD1983" w:rsidRPr="00AD1983" w:rsidRDefault="00AD1983" w:rsidP="00AD1983">
      <w:pPr>
        <w:pStyle w:val="-"/>
        <w:rPr>
          <w:rStyle w:val="af"/>
          <w:b/>
          <w:bCs w:val="0"/>
        </w:rPr>
      </w:pPr>
      <w:r w:rsidRPr="00AD1983">
        <w:rPr>
          <w:rStyle w:val="af"/>
          <w:b/>
          <w:bCs w:val="0"/>
        </w:rPr>
        <w:t>3) Локальные решения (</w:t>
      </w:r>
      <w:r w:rsidR="0082669A">
        <w:rPr>
          <w:rStyle w:val="af"/>
          <w:b/>
          <w:bCs w:val="0"/>
          <w:lang w:val="en-US"/>
        </w:rPr>
        <w:t>Excel</w:t>
      </w:r>
      <w:r w:rsidRPr="00AD1983">
        <w:rPr>
          <w:rStyle w:val="af"/>
          <w:b/>
          <w:bCs w:val="0"/>
        </w:rPr>
        <w:t>, бумажные журналы)</w:t>
      </w:r>
    </w:p>
    <w:p w:rsidR="00AD1983" w:rsidRPr="00AD1983" w:rsidRDefault="00AD1983" w:rsidP="00AD1983">
      <w:pPr>
        <w:pStyle w:val="a9"/>
      </w:pPr>
      <w:r w:rsidRPr="00AD1983">
        <w:t xml:space="preserve">Большинство предприятий, аналогичных </w:t>
      </w:r>
      <w:r>
        <w:t>КК-3</w:t>
      </w:r>
      <w:r w:rsidRPr="00AD1983">
        <w:t xml:space="preserve">, используют простые инструменты, такие как </w:t>
      </w:r>
      <w:r w:rsidR="0082669A">
        <w:rPr>
          <w:rStyle w:val="af"/>
          <w:b w:val="0"/>
          <w:bCs w:val="0"/>
          <w:lang w:val="en-US"/>
        </w:rPr>
        <w:t>Excel</w:t>
      </w:r>
      <w:r w:rsidR="0082669A" w:rsidRPr="00AD1983">
        <w:t xml:space="preserve"> </w:t>
      </w:r>
      <w:r w:rsidRPr="00AD1983">
        <w:t>или бумажные журналы, для учета переписки и договоров. Эти решения не требуют значительных вложений, но не обеспечивают ни безопасности, ни удобства работы, особенно в условиях увеличивающегося объема данных.</w:t>
      </w:r>
    </w:p>
    <w:p w:rsidR="00AD1983" w:rsidRPr="00AD1983" w:rsidRDefault="00AD1983" w:rsidP="00AD1983">
      <w:pPr>
        <w:pStyle w:val="-"/>
        <w:rPr>
          <w:rStyle w:val="af"/>
          <w:b/>
          <w:bCs w:val="0"/>
        </w:rPr>
      </w:pPr>
      <w:r w:rsidRPr="00AD1983">
        <w:rPr>
          <w:rStyle w:val="af"/>
          <w:b/>
          <w:bCs w:val="0"/>
        </w:rPr>
        <w:t>Вывод из обзора существующих решений:</w:t>
      </w:r>
    </w:p>
    <w:p w:rsidR="00AD1983" w:rsidRDefault="00AD1983" w:rsidP="00AD1983">
      <w:pPr>
        <w:pStyle w:val="a9"/>
      </w:pPr>
      <w:r w:rsidRPr="00AD1983">
        <w:t>Существующие системы либо слишком дорогие и сложные для интеграции, либо не решают проблемы конкретного</w:t>
      </w:r>
      <w:r>
        <w:t xml:space="preserve"> предприятия. Поэтому необходимо разработать специализированное веб-приложение, адаптированное к специфике документооборота КК-3.</w:t>
      </w:r>
    </w:p>
    <w:p w:rsidR="00AD1983" w:rsidRDefault="00AD19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AD1983" w:rsidRDefault="005C3563" w:rsidP="00AD1983">
      <w:pPr>
        <w:pStyle w:val="ae"/>
        <w:rPr>
          <w:rStyle w:val="af"/>
          <w:b/>
          <w:bCs w:val="0"/>
        </w:rPr>
      </w:pPr>
      <w:r>
        <w:lastRenderedPageBreak/>
        <w:fldChar w:fldCharType="begin"/>
      </w:r>
      <w:r>
        <w:instrText xml:space="preserve"> LISTNUM 1 DiplomNumer \l </w:instrText>
      </w:r>
      <w:r w:rsidRPr="00AD1983">
        <w:instrText>2</w:instrText>
      </w:r>
      <w:r>
        <w:instrText xml:space="preserve"> </w:instrText>
      </w:r>
      <w:bookmarkStart w:id="16" w:name="_Toc187318325"/>
      <w:r>
        <w:fldChar w:fldCharType="end"/>
      </w:r>
      <w:r w:rsidR="00AD1983">
        <w:rPr>
          <w:rStyle w:val="af"/>
          <w:b/>
          <w:bCs w:val="0"/>
        </w:rPr>
        <w:t xml:space="preserve"> Выводы из анализа предметной области</w:t>
      </w:r>
      <w:bookmarkEnd w:id="16"/>
    </w:p>
    <w:p w:rsidR="00AD1983" w:rsidRPr="00AD1983" w:rsidRDefault="00AD1983" w:rsidP="00AD1983">
      <w:pPr>
        <w:pStyle w:val="a9"/>
      </w:pPr>
    </w:p>
    <w:p w:rsidR="00AD1983" w:rsidRDefault="00AD1983" w:rsidP="00AD1983">
      <w:pPr>
        <w:pStyle w:val="a9"/>
      </w:pPr>
      <w:r>
        <w:t>На основе анализа текущего состояния документооборота и обзора существующих решений можно сделать следующие выводы:</w:t>
      </w:r>
    </w:p>
    <w:p w:rsidR="00AD1983" w:rsidRDefault="00A00B45" w:rsidP="00A00B45">
      <w:pPr>
        <w:pStyle w:val="a9"/>
      </w:pPr>
      <w:r>
        <w:t>1)</w:t>
      </w:r>
      <w:r w:rsidR="0082669A">
        <w:t> </w:t>
      </w:r>
      <w:r w:rsidR="00AD1983">
        <w:t>Существующая система учета переписки, извещений об изменении, выпускаемой документации и договоров не соответствует требованиям современного предприятия.</w:t>
      </w:r>
    </w:p>
    <w:p w:rsidR="00AD1983" w:rsidRDefault="00A00B45" w:rsidP="00A00B45">
      <w:pPr>
        <w:pStyle w:val="a9"/>
      </w:pPr>
      <w:r>
        <w:t>2)</w:t>
      </w:r>
      <w:r w:rsidR="0082669A">
        <w:t> </w:t>
      </w:r>
      <w:r w:rsidR="00AD1983">
        <w:t xml:space="preserve">Основные проблемы связаны с отсутствием автоматизации, структурированного хранения данных и </w:t>
      </w:r>
      <w:r>
        <w:t>поиска информации</w:t>
      </w:r>
      <w:r w:rsidR="00AD1983">
        <w:t>.</w:t>
      </w:r>
    </w:p>
    <w:p w:rsidR="00AD1983" w:rsidRDefault="00A00B45" w:rsidP="00A00B45">
      <w:pPr>
        <w:pStyle w:val="a9"/>
      </w:pPr>
      <w:r>
        <w:t>3)</w:t>
      </w:r>
      <w:r w:rsidR="0082669A">
        <w:t> </w:t>
      </w:r>
      <w:r w:rsidR="00AD1983">
        <w:t>Использование стандартных офисных приложений и бумажных журналов не позволяет эффективно работать с большим объемом информации, что снижает производительность и увеличивает риск ошибок.</w:t>
      </w:r>
    </w:p>
    <w:p w:rsidR="00AD1983" w:rsidRDefault="00A00B45" w:rsidP="00A00B45">
      <w:pPr>
        <w:pStyle w:val="a9"/>
      </w:pPr>
      <w:r>
        <w:t>4)</w:t>
      </w:r>
      <w:r w:rsidR="0082669A">
        <w:t> </w:t>
      </w:r>
      <w:r w:rsidR="00AD1983">
        <w:t>Существующие рыночные решения не адаптированы под специфику предприятия и требуют значительных затрат на внедрение.</w:t>
      </w:r>
    </w:p>
    <w:p w:rsidR="00AD1983" w:rsidRDefault="00AD1983" w:rsidP="00A00B45">
      <w:pPr>
        <w:pStyle w:val="a9"/>
      </w:pPr>
      <w:r>
        <w:t>Таким образом, для решения выявленных проблем и повышения эффективности документооборота необходимо разработать веб-приложение, которое обеспечит:</w:t>
      </w:r>
    </w:p>
    <w:p w:rsidR="00AD1983" w:rsidRDefault="009F6DFB" w:rsidP="00A00B45">
      <w:pPr>
        <w:pStyle w:val="a9"/>
      </w:pPr>
      <w:r>
        <w:tab/>
      </w:r>
      <w:r w:rsidR="00A00B45">
        <w:t>- </w:t>
      </w:r>
      <w:r w:rsidR="0082669A">
        <w:t xml:space="preserve">централизованное </w:t>
      </w:r>
      <w:r w:rsidR="00AD1983">
        <w:t>хранение данных</w:t>
      </w:r>
      <w:r w:rsidR="00A00B45">
        <w:t>;</w:t>
      </w:r>
    </w:p>
    <w:p w:rsidR="00AD1983" w:rsidRDefault="009F6DFB" w:rsidP="00A00B45">
      <w:pPr>
        <w:pStyle w:val="a9"/>
      </w:pPr>
      <w:r>
        <w:tab/>
      </w:r>
      <w:r w:rsidR="00A00B45">
        <w:t>- </w:t>
      </w:r>
      <w:r w:rsidR="0082669A">
        <w:t xml:space="preserve">автоматизированную </w:t>
      </w:r>
      <w:r w:rsidR="00AD1983">
        <w:t>регистрацию и обработку документов</w:t>
      </w:r>
      <w:r w:rsidR="00A00B45">
        <w:t>;</w:t>
      </w:r>
    </w:p>
    <w:p w:rsidR="00AD1983" w:rsidRDefault="009F6DFB" w:rsidP="00A00B45">
      <w:pPr>
        <w:pStyle w:val="a9"/>
      </w:pPr>
      <w:r>
        <w:tab/>
      </w:r>
      <w:r w:rsidR="00A00B45">
        <w:t>- </w:t>
      </w:r>
      <w:r w:rsidR="0082669A">
        <w:t xml:space="preserve">удобную </w:t>
      </w:r>
      <w:r w:rsidR="00AD1983">
        <w:t>систему поиска и фильтрации</w:t>
      </w:r>
      <w:r w:rsidR="00A00B45">
        <w:t>;</w:t>
      </w:r>
    </w:p>
    <w:p w:rsidR="00AD1983" w:rsidRDefault="009F6DFB" w:rsidP="00A00B45">
      <w:pPr>
        <w:pStyle w:val="a9"/>
      </w:pPr>
      <w:r>
        <w:tab/>
      </w:r>
      <w:r w:rsidR="00A00B45">
        <w:t>- </w:t>
      </w:r>
      <w:r w:rsidR="0082669A">
        <w:t xml:space="preserve">интеграцию </w:t>
      </w:r>
      <w:r w:rsidR="00AD1983">
        <w:t>с существующими процессами учета.</w:t>
      </w:r>
    </w:p>
    <w:p w:rsidR="00AD1983" w:rsidRPr="00AD1983" w:rsidRDefault="00AD1983" w:rsidP="00AD1983">
      <w:pPr>
        <w:pStyle w:val="a9"/>
        <w:rPr>
          <w:lang w:val="ru"/>
        </w:rPr>
      </w:pPr>
    </w:p>
    <w:p w:rsidR="00E16077" w:rsidRDefault="00E160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103FF" w:rsidRDefault="0091306E" w:rsidP="0035068F">
      <w:pPr>
        <w:pStyle w:val="a8"/>
      </w:pPr>
      <w:r>
        <w:lastRenderedPageBreak/>
        <w:fldChar w:fldCharType="begin"/>
      </w:r>
      <w:r>
        <w:instrText xml:space="preserve"> LISTNUM 1 DiplomNumer \l </w:instrText>
      </w:r>
      <w:r w:rsidRPr="0091306E">
        <w:instrText>1</w:instrText>
      </w:r>
      <w:r>
        <w:instrText xml:space="preserve"> </w:instrText>
      </w:r>
      <w:bookmarkStart w:id="17" w:name="_Toc187318326"/>
      <w:r>
        <w:fldChar w:fldCharType="end"/>
      </w:r>
      <w:r w:rsidRPr="00DA4F2B">
        <w:t xml:space="preserve"> </w:t>
      </w:r>
      <w:r w:rsidR="00DD09AC">
        <w:t>Концептуальный анализ</w:t>
      </w:r>
      <w:r w:rsidR="009667F9">
        <w:t xml:space="preserve"> р</w:t>
      </w:r>
      <w:r w:rsidR="00DA4F2B">
        <w:t>азработк</w:t>
      </w:r>
      <w:r w:rsidR="009667F9">
        <w:t>и</w:t>
      </w:r>
      <w:r w:rsidR="00DA4F2B">
        <w:t xml:space="preserve"> веб-приложения для автоматизации документооборота</w:t>
      </w:r>
      <w:bookmarkEnd w:id="17"/>
    </w:p>
    <w:p w:rsidR="007A23F4" w:rsidRDefault="007A23F4" w:rsidP="007A23F4">
      <w:pPr>
        <w:pStyle w:val="a9"/>
      </w:pPr>
    </w:p>
    <w:p w:rsidR="005C3563" w:rsidRDefault="005C3563" w:rsidP="007A23F4">
      <w:pPr>
        <w:pStyle w:val="a9"/>
      </w:pPr>
    </w:p>
    <w:p w:rsidR="005C3563" w:rsidRDefault="005C3563" w:rsidP="005C3563">
      <w:pPr>
        <w:pStyle w:val="ae"/>
      </w:pPr>
      <w:r>
        <w:fldChar w:fldCharType="begin"/>
      </w:r>
      <w:r>
        <w:instrText xml:space="preserve"> LISTNUM 1 DiplomNumer \l </w:instrText>
      </w:r>
      <w:r w:rsidRPr="00AD1983">
        <w:instrText>2</w:instrText>
      </w:r>
      <w:r>
        <w:instrText xml:space="preserve"> </w:instrText>
      </w:r>
      <w:bookmarkStart w:id="18" w:name="_Toc187318327"/>
      <w:r>
        <w:fldChar w:fldCharType="end"/>
      </w:r>
      <w:r>
        <w:t xml:space="preserve"> Цели и задачи разработки системы</w:t>
      </w:r>
      <w:bookmarkEnd w:id="18"/>
    </w:p>
    <w:p w:rsidR="005C3563" w:rsidRDefault="005C3563" w:rsidP="007A23F4">
      <w:pPr>
        <w:pStyle w:val="a9"/>
      </w:pPr>
    </w:p>
    <w:p w:rsidR="005C3563" w:rsidRPr="005C3563" w:rsidRDefault="005C3563" w:rsidP="005C3563">
      <w:pPr>
        <w:pStyle w:val="a9"/>
      </w:pPr>
      <w:r w:rsidRPr="005C3563">
        <w:t xml:space="preserve">Веб-приложение для автоматизации документооборота в </w:t>
      </w:r>
      <w:r>
        <w:t>КК-3</w:t>
      </w:r>
      <w:r w:rsidRPr="005C3563">
        <w:t xml:space="preserve"> направлено на решение следующих задач:</w:t>
      </w:r>
    </w:p>
    <w:p w:rsidR="005C3563" w:rsidRPr="005C3563" w:rsidRDefault="005C3563" w:rsidP="005C3563">
      <w:pPr>
        <w:pStyle w:val="a9"/>
      </w:pPr>
      <w:r w:rsidRPr="00244EAA">
        <w:rPr>
          <w:b/>
          <w:bCs/>
        </w:rPr>
        <w:t>Автоматизация учета переписки</w:t>
      </w:r>
      <w:r w:rsidRPr="005C3563">
        <w:t xml:space="preserve"> </w:t>
      </w:r>
      <w:r>
        <w:t>–</w:t>
      </w:r>
      <w:r w:rsidRPr="005C3563">
        <w:t xml:space="preserve"> создание системы, которая позволит регистрировать и классифицировать входящие и исходящие письма, а также предоставит удобный интерфейс для поиска и отслеживания корреспонденции.</w:t>
      </w:r>
    </w:p>
    <w:p w:rsidR="005C3563" w:rsidRPr="005C3563" w:rsidRDefault="005C3563" w:rsidP="005C3563">
      <w:pPr>
        <w:pStyle w:val="a9"/>
      </w:pPr>
      <w:r w:rsidRPr="005C3563">
        <w:rPr>
          <w:b/>
          <w:bCs/>
        </w:rPr>
        <w:t>Автоматизация учета договоров</w:t>
      </w:r>
      <w:r w:rsidRPr="005C3563">
        <w:t xml:space="preserve"> </w:t>
      </w:r>
      <w:r>
        <w:t>–</w:t>
      </w:r>
      <w:r w:rsidRPr="005C3563">
        <w:t xml:space="preserve"> разработка функционала для отслеживания активных договоров, их сроков и статусов, а также возможность быстрого поиска текста договора и соответствующих документов.</w:t>
      </w:r>
    </w:p>
    <w:p w:rsidR="005C3563" w:rsidRPr="005C3563" w:rsidRDefault="005C3563" w:rsidP="005C3563">
      <w:pPr>
        <w:pStyle w:val="a9"/>
      </w:pPr>
      <w:r w:rsidRPr="005C3563">
        <w:rPr>
          <w:b/>
          <w:bCs/>
        </w:rPr>
        <w:t>Автоматизация учета документации</w:t>
      </w:r>
      <w:r w:rsidRPr="005C3563">
        <w:t xml:space="preserve"> </w:t>
      </w:r>
      <w:r>
        <w:t>–</w:t>
      </w:r>
      <w:r w:rsidRPr="005C3563">
        <w:t xml:space="preserve"> создание системы для ведения учета выпускаемой документации (как текстовой, так и графической), с возможностью сортировки и поиска по типам документов, датам и другим параметрам.</w:t>
      </w:r>
    </w:p>
    <w:p w:rsidR="005C3563" w:rsidRPr="005C3563" w:rsidRDefault="005C3563" w:rsidP="005C3563">
      <w:pPr>
        <w:pStyle w:val="a9"/>
      </w:pPr>
      <w:r w:rsidRPr="005C3563">
        <w:rPr>
          <w:b/>
          <w:bCs/>
        </w:rPr>
        <w:t>Упрощение доступа к данным</w:t>
      </w:r>
      <w:r w:rsidRPr="005C3563">
        <w:t xml:space="preserve"> </w:t>
      </w:r>
      <w:r>
        <w:t>–</w:t>
      </w:r>
      <w:r w:rsidRPr="005C3563">
        <w:t xml:space="preserve"> улучшение доступа к необходимой информации для сотрудников подразделений и экономистов, минимизация необходимости в ручном поиске и обращении к архивам.</w:t>
      </w:r>
    </w:p>
    <w:p w:rsidR="005C3563" w:rsidRPr="005C3563" w:rsidRDefault="005C3563" w:rsidP="005C3563">
      <w:pPr>
        <w:pStyle w:val="a9"/>
      </w:pPr>
      <w:r w:rsidRPr="005C3563">
        <w:rPr>
          <w:b/>
          <w:bCs/>
        </w:rPr>
        <w:t>Разграничение прав доступа</w:t>
      </w:r>
      <w:r w:rsidRPr="005C3563">
        <w:t xml:space="preserve"> </w:t>
      </w:r>
      <w:r>
        <w:t>–</w:t>
      </w:r>
      <w:r w:rsidRPr="005C3563">
        <w:t xml:space="preserve"> обеспечение безопасного доступа к документам для разных категорий пользователей в зависимости от их полномочий.</w:t>
      </w:r>
    </w:p>
    <w:p w:rsidR="005C3563" w:rsidRDefault="005C3563" w:rsidP="00337D70">
      <w:pPr>
        <w:pStyle w:val="a9"/>
      </w:pPr>
    </w:p>
    <w:p w:rsidR="005C3563" w:rsidRDefault="005C3563" w:rsidP="006258E0">
      <w:pPr>
        <w:pStyle w:val="ae"/>
        <w:rPr>
          <w:rStyle w:val="af"/>
          <w:b/>
          <w:bCs w:val="0"/>
        </w:rPr>
      </w:pPr>
      <w:r>
        <w:fldChar w:fldCharType="begin"/>
      </w:r>
      <w:r>
        <w:instrText xml:space="preserve"> LISTNUM 1 DiplomNumer \l </w:instrText>
      </w:r>
      <w:r w:rsidRPr="00AD1983">
        <w:instrText>2</w:instrText>
      </w:r>
      <w:r>
        <w:instrText xml:space="preserve"> </w:instrText>
      </w:r>
      <w:bookmarkStart w:id="19" w:name="_Toc187318328"/>
      <w:r>
        <w:fldChar w:fldCharType="end"/>
      </w:r>
      <w:r>
        <w:rPr>
          <w:rStyle w:val="af"/>
          <w:b/>
          <w:bCs w:val="0"/>
        </w:rPr>
        <w:t xml:space="preserve"> Архитектура и </w:t>
      </w:r>
      <w:r w:rsidRPr="006258E0">
        <w:rPr>
          <w:rStyle w:val="af"/>
          <w:b/>
          <w:bCs w:val="0"/>
        </w:rPr>
        <w:t>выбор</w:t>
      </w:r>
      <w:r>
        <w:rPr>
          <w:rStyle w:val="af"/>
          <w:b/>
          <w:bCs w:val="0"/>
        </w:rPr>
        <w:t xml:space="preserve"> </w:t>
      </w:r>
      <w:r w:rsidRPr="00337D70">
        <w:rPr>
          <w:rStyle w:val="af"/>
          <w:b/>
          <w:bCs w:val="0"/>
        </w:rPr>
        <w:t>технологий</w:t>
      </w:r>
      <w:bookmarkEnd w:id="19"/>
    </w:p>
    <w:p w:rsidR="00337D70" w:rsidRPr="00337D70" w:rsidRDefault="00337D70" w:rsidP="00337D70">
      <w:pPr>
        <w:pStyle w:val="a9"/>
      </w:pPr>
    </w:p>
    <w:p w:rsidR="005C3563" w:rsidRDefault="005C3563" w:rsidP="005C3563">
      <w:pPr>
        <w:pStyle w:val="a9"/>
      </w:pPr>
      <w:r>
        <w:t xml:space="preserve">Для реализации веб-приложения будет </w:t>
      </w:r>
      <w:r w:rsidRPr="005C3563">
        <w:t>использована клиент-серверная архитектура, которая позволит разделить</w:t>
      </w:r>
      <w:r>
        <w:t xml:space="preserve"> обработку данных на сервере и отображение информации на клиенте.</w:t>
      </w:r>
    </w:p>
    <w:p w:rsidR="005C3563" w:rsidRDefault="005C35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5C3563" w:rsidRPr="00116AD2" w:rsidRDefault="005C3563" w:rsidP="00337D70">
      <w:pPr>
        <w:pStyle w:val="-"/>
      </w:pPr>
      <w:r w:rsidRPr="00116AD2">
        <w:rPr>
          <w:rStyle w:val="af"/>
          <w:b/>
          <w:bCs w:val="0"/>
        </w:rPr>
        <w:lastRenderedPageBreak/>
        <w:t>Основные компоненты архитектуры:</w:t>
      </w:r>
    </w:p>
    <w:p w:rsidR="005C3563" w:rsidRPr="00116AD2" w:rsidRDefault="00B22BC3" w:rsidP="00116AD2">
      <w:pPr>
        <w:pStyle w:val="a9"/>
      </w:pPr>
      <w:r w:rsidRPr="00B22BC3">
        <w:rPr>
          <w:rStyle w:val="af"/>
          <w:b w:val="0"/>
          <w:bCs w:val="0"/>
        </w:rPr>
        <w:t>-</w:t>
      </w:r>
      <w:r>
        <w:rPr>
          <w:rStyle w:val="af"/>
          <w:b w:val="0"/>
          <w:bCs w:val="0"/>
          <w:lang w:val="en-US"/>
        </w:rPr>
        <w:t> </w:t>
      </w:r>
      <w:r w:rsidRPr="00116AD2">
        <w:rPr>
          <w:rStyle w:val="af"/>
          <w:b w:val="0"/>
          <w:bCs w:val="0"/>
        </w:rPr>
        <w:t xml:space="preserve">клиентская </w:t>
      </w:r>
      <w:r w:rsidR="005C3563" w:rsidRPr="00116AD2">
        <w:rPr>
          <w:rStyle w:val="af"/>
          <w:b w:val="0"/>
          <w:bCs w:val="0"/>
        </w:rPr>
        <w:t>часть (</w:t>
      </w:r>
      <w:r w:rsidR="00337D70">
        <w:rPr>
          <w:rStyle w:val="af"/>
          <w:b w:val="0"/>
          <w:bCs w:val="0"/>
          <w:lang w:val="en-US"/>
        </w:rPr>
        <w:t>Frontend</w:t>
      </w:r>
      <w:r w:rsidR="005C3563" w:rsidRPr="00116AD2">
        <w:rPr>
          <w:rStyle w:val="af"/>
          <w:b w:val="0"/>
          <w:bCs w:val="0"/>
        </w:rPr>
        <w:t>)</w:t>
      </w:r>
      <w:r w:rsidR="00337D70">
        <w:rPr>
          <w:rStyle w:val="af"/>
          <w:b w:val="0"/>
          <w:bCs w:val="0"/>
        </w:rPr>
        <w:t xml:space="preserve"> - и</w:t>
      </w:r>
      <w:r w:rsidR="005C3563" w:rsidRPr="00116AD2">
        <w:t xml:space="preserve">нтерфейс веб-приложения, реализованный с использованием </w:t>
      </w:r>
      <w:r w:rsidR="000077DE">
        <w:rPr>
          <w:lang w:val="en-US"/>
        </w:rPr>
        <w:t>HTML</w:t>
      </w:r>
      <w:r w:rsidR="000077DE" w:rsidRPr="000077DE">
        <w:t xml:space="preserve">, </w:t>
      </w:r>
      <w:r w:rsidR="000077DE">
        <w:rPr>
          <w:lang w:val="en-US"/>
        </w:rPr>
        <w:t>CSS</w:t>
      </w:r>
      <w:r w:rsidR="000077DE" w:rsidRPr="000077DE">
        <w:t xml:space="preserve">, </w:t>
      </w:r>
      <w:r w:rsidR="00337D70">
        <w:rPr>
          <w:lang w:val="en-US"/>
        </w:rPr>
        <w:t>JavaScript</w:t>
      </w:r>
      <w:r w:rsidR="000077DE" w:rsidRPr="000077DE">
        <w:t xml:space="preserve">, </w:t>
      </w:r>
      <w:r w:rsidR="00337D70">
        <w:rPr>
          <w:rStyle w:val="af"/>
          <w:b w:val="0"/>
          <w:bCs w:val="0"/>
          <w:lang w:val="en-US"/>
        </w:rPr>
        <w:t>React</w:t>
      </w:r>
      <w:r w:rsidR="005C3563" w:rsidRPr="00116AD2">
        <w:t xml:space="preserve">. Для создания удобных и адаптивных компонентов интерфейса будет использоваться библиотека </w:t>
      </w:r>
      <w:r w:rsidR="00337D70">
        <w:rPr>
          <w:rStyle w:val="af"/>
          <w:b w:val="0"/>
          <w:bCs w:val="0"/>
          <w:lang w:val="en-US"/>
        </w:rPr>
        <w:t>Material</w:t>
      </w:r>
      <w:r w:rsidR="005C3563" w:rsidRPr="00116AD2">
        <w:rPr>
          <w:rStyle w:val="af"/>
          <w:b w:val="0"/>
          <w:bCs w:val="0"/>
        </w:rPr>
        <w:t xml:space="preserve"> UI</w:t>
      </w:r>
      <w:r w:rsidR="005C3563" w:rsidRPr="00116AD2">
        <w:t>. Это позволит создать современный и интуитивно понятный пользовательский интерфейс.</w:t>
      </w:r>
    </w:p>
    <w:p w:rsidR="005C3563" w:rsidRPr="00116AD2" w:rsidRDefault="00B22BC3" w:rsidP="00116AD2">
      <w:pPr>
        <w:pStyle w:val="a9"/>
      </w:pPr>
      <w:r w:rsidRPr="00B22BC3">
        <w:rPr>
          <w:rStyle w:val="af"/>
          <w:b w:val="0"/>
          <w:bCs w:val="0"/>
        </w:rPr>
        <w:t>-</w:t>
      </w:r>
      <w:r>
        <w:rPr>
          <w:rStyle w:val="af"/>
          <w:b w:val="0"/>
          <w:bCs w:val="0"/>
          <w:lang w:val="en-US"/>
        </w:rPr>
        <w:t> </w:t>
      </w:r>
      <w:r w:rsidRPr="00116AD2">
        <w:rPr>
          <w:rStyle w:val="af"/>
          <w:b w:val="0"/>
          <w:bCs w:val="0"/>
        </w:rPr>
        <w:t xml:space="preserve">серверная </w:t>
      </w:r>
      <w:r w:rsidR="005C3563" w:rsidRPr="00116AD2">
        <w:rPr>
          <w:rStyle w:val="af"/>
          <w:b w:val="0"/>
          <w:bCs w:val="0"/>
        </w:rPr>
        <w:t>часть (</w:t>
      </w:r>
      <w:r w:rsidR="00337D70">
        <w:rPr>
          <w:rStyle w:val="af"/>
          <w:b w:val="0"/>
          <w:bCs w:val="0"/>
          <w:lang w:val="en-US"/>
        </w:rPr>
        <w:t>Backend</w:t>
      </w:r>
      <w:r w:rsidR="005C3563" w:rsidRPr="00116AD2">
        <w:rPr>
          <w:rStyle w:val="af"/>
          <w:b w:val="0"/>
          <w:bCs w:val="0"/>
        </w:rPr>
        <w:t>)</w:t>
      </w:r>
      <w:r w:rsidR="00337D70">
        <w:rPr>
          <w:rStyle w:val="af"/>
          <w:b w:val="0"/>
          <w:bCs w:val="0"/>
        </w:rPr>
        <w:t xml:space="preserve"> – серверное</w:t>
      </w:r>
      <w:r w:rsidR="005C3563" w:rsidRPr="00116AD2">
        <w:t xml:space="preserve"> приложение, которое обрабатывает запросы от клиента, выполняет логику работы с данными и взаимодействует с базой данных. Для серверной части будет выбран </w:t>
      </w:r>
      <w:r w:rsidR="000077DE">
        <w:rPr>
          <w:lang w:val="en-US"/>
        </w:rPr>
        <w:t>PHP</w:t>
      </w:r>
      <w:r w:rsidR="005C3563" w:rsidRPr="00116AD2">
        <w:t>.</w:t>
      </w:r>
    </w:p>
    <w:p w:rsidR="00337D70" w:rsidRDefault="00B22BC3" w:rsidP="00116AD2">
      <w:pPr>
        <w:pStyle w:val="a9"/>
      </w:pPr>
      <w:r w:rsidRPr="00B22BC3">
        <w:rPr>
          <w:rStyle w:val="af"/>
          <w:b w:val="0"/>
          <w:bCs w:val="0"/>
        </w:rPr>
        <w:t>-</w:t>
      </w:r>
      <w:r>
        <w:rPr>
          <w:rStyle w:val="af"/>
          <w:b w:val="0"/>
          <w:bCs w:val="0"/>
          <w:lang w:val="en-US"/>
        </w:rPr>
        <w:t> </w:t>
      </w:r>
      <w:r w:rsidRPr="00116AD2">
        <w:rPr>
          <w:rStyle w:val="af"/>
          <w:b w:val="0"/>
          <w:bCs w:val="0"/>
        </w:rPr>
        <w:t xml:space="preserve">база </w:t>
      </w:r>
      <w:r w:rsidR="005C3563" w:rsidRPr="00116AD2">
        <w:rPr>
          <w:rStyle w:val="af"/>
          <w:b w:val="0"/>
          <w:bCs w:val="0"/>
        </w:rPr>
        <w:t>данных (</w:t>
      </w:r>
      <w:r w:rsidR="00337D70">
        <w:rPr>
          <w:rStyle w:val="af"/>
          <w:b w:val="0"/>
          <w:bCs w:val="0"/>
          <w:lang w:val="en-US"/>
        </w:rPr>
        <w:t>Database</w:t>
      </w:r>
      <w:r w:rsidR="005C3563" w:rsidRPr="00116AD2">
        <w:rPr>
          <w:rStyle w:val="af"/>
          <w:b w:val="0"/>
          <w:bCs w:val="0"/>
        </w:rPr>
        <w:t>)</w:t>
      </w:r>
      <w:r w:rsidR="00337D70">
        <w:rPr>
          <w:rStyle w:val="af"/>
          <w:b w:val="0"/>
          <w:bCs w:val="0"/>
        </w:rPr>
        <w:t xml:space="preserve"> – д</w:t>
      </w:r>
      <w:r w:rsidR="000077DE" w:rsidRPr="00116AD2">
        <w:t>ля</w:t>
      </w:r>
      <w:r w:rsidR="005C3563" w:rsidRPr="00116AD2">
        <w:t xml:space="preserve"> хранения данных будет использоваться </w:t>
      </w:r>
      <w:r w:rsidR="000077DE">
        <w:rPr>
          <w:lang w:val="en-US"/>
        </w:rPr>
        <w:t>My</w:t>
      </w:r>
      <w:r w:rsidR="005C3563" w:rsidRPr="00116AD2">
        <w:rPr>
          <w:rStyle w:val="af"/>
          <w:b w:val="0"/>
          <w:bCs w:val="0"/>
        </w:rPr>
        <w:t>SQL</w:t>
      </w:r>
      <w:r w:rsidR="005C3563" w:rsidRPr="00116AD2">
        <w:t xml:space="preserve"> </w:t>
      </w:r>
      <w:r w:rsidR="000077DE" w:rsidRPr="000077DE">
        <w:t>–</w:t>
      </w:r>
      <w:r w:rsidR="005C3563" w:rsidRPr="00116AD2">
        <w:t xml:space="preserve"> реляционная база данных, которая обеспечит надежность и удобство работы с большими объемами информации. </w:t>
      </w:r>
    </w:p>
    <w:p w:rsidR="005C3563" w:rsidRDefault="00B22BC3" w:rsidP="00116AD2">
      <w:pPr>
        <w:pStyle w:val="a9"/>
      </w:pPr>
      <w:r w:rsidRPr="00B22BC3">
        <w:rPr>
          <w:rStyle w:val="af"/>
          <w:b w:val="0"/>
          <w:bCs w:val="0"/>
        </w:rPr>
        <w:t>-</w:t>
      </w:r>
      <w:r>
        <w:rPr>
          <w:rStyle w:val="af"/>
          <w:b w:val="0"/>
          <w:bCs w:val="0"/>
          <w:lang w:val="en-US"/>
        </w:rPr>
        <w:t> </w:t>
      </w:r>
      <w:r w:rsidRPr="00116AD2">
        <w:rPr>
          <w:rStyle w:val="af"/>
          <w:b w:val="0"/>
          <w:bCs w:val="0"/>
        </w:rPr>
        <w:t xml:space="preserve">безопасность </w:t>
      </w:r>
      <w:r w:rsidR="005C3563" w:rsidRPr="00116AD2">
        <w:rPr>
          <w:rStyle w:val="af"/>
          <w:b w:val="0"/>
          <w:bCs w:val="0"/>
        </w:rPr>
        <w:t>данных</w:t>
      </w:r>
      <w:r w:rsidR="00337D70">
        <w:rPr>
          <w:rStyle w:val="af"/>
          <w:b w:val="0"/>
          <w:bCs w:val="0"/>
        </w:rPr>
        <w:t xml:space="preserve"> - для</w:t>
      </w:r>
      <w:r w:rsidR="005C3563" w:rsidRPr="00116AD2">
        <w:t xml:space="preserve"> обеспечения безопасности данных и защиты от несанкционированного доступа будут использоваться современные методы шифрования, включая </w:t>
      </w:r>
      <w:r w:rsidR="005C3563" w:rsidRPr="00116AD2">
        <w:rPr>
          <w:rStyle w:val="af"/>
          <w:b w:val="0"/>
          <w:bCs w:val="0"/>
        </w:rPr>
        <w:t xml:space="preserve">JWT (JSON </w:t>
      </w:r>
      <w:r w:rsidR="00337D70">
        <w:rPr>
          <w:rStyle w:val="af"/>
          <w:b w:val="0"/>
          <w:bCs w:val="0"/>
          <w:lang w:val="en-US"/>
        </w:rPr>
        <w:t>Web</w:t>
      </w:r>
      <w:r w:rsidR="005C3563" w:rsidRPr="00116AD2">
        <w:rPr>
          <w:rStyle w:val="af"/>
          <w:b w:val="0"/>
          <w:bCs w:val="0"/>
        </w:rPr>
        <w:t xml:space="preserve"> </w:t>
      </w:r>
      <w:r w:rsidR="00337D70">
        <w:rPr>
          <w:rStyle w:val="af"/>
          <w:b w:val="0"/>
          <w:bCs w:val="0"/>
          <w:lang w:val="en-US"/>
        </w:rPr>
        <w:t>Tokens</w:t>
      </w:r>
      <w:r w:rsidR="005C3563" w:rsidRPr="00116AD2">
        <w:rPr>
          <w:rStyle w:val="af"/>
          <w:b w:val="0"/>
          <w:bCs w:val="0"/>
        </w:rPr>
        <w:t>)</w:t>
      </w:r>
      <w:r w:rsidR="005C3563" w:rsidRPr="00116AD2">
        <w:t xml:space="preserve"> для аутентификации и авторизации пользователей.</w:t>
      </w:r>
    </w:p>
    <w:p w:rsidR="00337D70" w:rsidRPr="00116AD2" w:rsidRDefault="00337D70" w:rsidP="00244EAA">
      <w:pPr>
        <w:pStyle w:val="a9"/>
      </w:pPr>
    </w:p>
    <w:p w:rsidR="00337D70" w:rsidRPr="00244EAA" w:rsidRDefault="00337D70" w:rsidP="006258E0">
      <w:pPr>
        <w:pStyle w:val="ae"/>
        <w:rPr>
          <w:rStyle w:val="af"/>
          <w:b/>
          <w:bCs w:val="0"/>
        </w:rPr>
      </w:pPr>
      <w:r w:rsidRPr="00244EAA">
        <w:fldChar w:fldCharType="begin"/>
      </w:r>
      <w:r w:rsidRPr="00244EAA">
        <w:instrText xml:space="preserve"> LISTNUM 1 DiplomNumer \l 2 </w:instrText>
      </w:r>
      <w:bookmarkStart w:id="20" w:name="_Toc187318329"/>
      <w:r w:rsidRPr="00244EAA">
        <w:fldChar w:fldCharType="end"/>
      </w:r>
      <w:r w:rsidRPr="00244EAA">
        <w:t xml:space="preserve"> </w:t>
      </w:r>
      <w:r w:rsidRPr="00244EAA">
        <w:rPr>
          <w:rStyle w:val="af"/>
          <w:b/>
          <w:bCs w:val="0"/>
        </w:rPr>
        <w:t xml:space="preserve">Описание </w:t>
      </w:r>
      <w:r w:rsidRPr="006258E0">
        <w:rPr>
          <w:rStyle w:val="af"/>
          <w:b/>
          <w:bCs w:val="0"/>
        </w:rPr>
        <w:t>функциональных</w:t>
      </w:r>
      <w:r w:rsidRPr="00244EAA">
        <w:rPr>
          <w:rStyle w:val="af"/>
          <w:b/>
          <w:bCs w:val="0"/>
        </w:rPr>
        <w:t xml:space="preserve"> требований</w:t>
      </w:r>
      <w:bookmarkEnd w:id="20"/>
    </w:p>
    <w:p w:rsidR="00337D70" w:rsidRPr="00337D70" w:rsidRDefault="00337D70" w:rsidP="00244EAA">
      <w:pPr>
        <w:pStyle w:val="a9"/>
      </w:pPr>
    </w:p>
    <w:p w:rsidR="00337D70" w:rsidRDefault="00337D70" w:rsidP="00B22BC3">
      <w:pPr>
        <w:pStyle w:val="-"/>
        <w:rPr>
          <w:rStyle w:val="af"/>
          <w:b/>
          <w:bCs w:val="0"/>
        </w:rPr>
      </w:pPr>
      <w:r>
        <w:fldChar w:fldCharType="begin"/>
      </w:r>
      <w:r>
        <w:instrText xml:space="preserve"> LISTNUM 1 DiplomNumer \l 3 </w:instrText>
      </w:r>
      <w:r>
        <w:fldChar w:fldCharType="end"/>
      </w:r>
      <w:r>
        <w:t xml:space="preserve"> </w:t>
      </w:r>
      <w:r w:rsidRPr="00337D70">
        <w:rPr>
          <w:rStyle w:val="af"/>
          <w:b/>
          <w:bCs w:val="0"/>
        </w:rPr>
        <w:t>Технические требования:</w:t>
      </w:r>
    </w:p>
    <w:p w:rsidR="00337D70" w:rsidRPr="00337D70" w:rsidRDefault="00337D70" w:rsidP="00337D70">
      <w:pPr>
        <w:pStyle w:val="a9"/>
      </w:pPr>
      <w:r>
        <w:rPr>
          <w:rStyle w:val="af"/>
          <w:b w:val="0"/>
          <w:bCs w:val="0"/>
        </w:rPr>
        <w:t>1)</w:t>
      </w:r>
      <w:r w:rsidR="00244EAA">
        <w:rPr>
          <w:rStyle w:val="af"/>
          <w:b w:val="0"/>
          <w:bCs w:val="0"/>
          <w:lang w:val="en-US"/>
        </w:rPr>
        <w:t> </w:t>
      </w:r>
      <w:r w:rsidR="0082669A" w:rsidRPr="00337D70">
        <w:rPr>
          <w:rStyle w:val="af"/>
          <w:b w:val="0"/>
          <w:bCs w:val="0"/>
        </w:rPr>
        <w:t xml:space="preserve">поддержка </w:t>
      </w:r>
      <w:r w:rsidRPr="00337D70">
        <w:rPr>
          <w:rStyle w:val="af"/>
          <w:b w:val="0"/>
          <w:bCs w:val="0"/>
        </w:rPr>
        <w:t>браузера</w:t>
      </w:r>
      <w:r>
        <w:rPr>
          <w:rStyle w:val="af"/>
          <w:b w:val="0"/>
          <w:bCs w:val="0"/>
        </w:rPr>
        <w:t xml:space="preserve"> – в</w:t>
      </w:r>
      <w:r w:rsidRPr="00337D70">
        <w:t xml:space="preserve">еб-приложение должно быть оптимизировано для работы в </w:t>
      </w:r>
      <w:r>
        <w:rPr>
          <w:lang w:val="en-US"/>
        </w:rPr>
        <w:t>Mozilla</w:t>
      </w:r>
      <w:r w:rsidRPr="00337D70">
        <w:t xml:space="preserve"> </w:t>
      </w:r>
      <w:r>
        <w:rPr>
          <w:lang w:val="en-US"/>
        </w:rPr>
        <w:t>Firefox</w:t>
      </w:r>
      <w:r w:rsidRPr="00337D70">
        <w:t xml:space="preserve">, так как этот браузер является основным в организации. Поддержка других браузеров (например, </w:t>
      </w:r>
      <w:r w:rsidR="00244EAA">
        <w:rPr>
          <w:lang w:val="en-US"/>
        </w:rPr>
        <w:t>Yandex</w:t>
      </w:r>
      <w:r w:rsidR="00244EAA" w:rsidRPr="00244EAA">
        <w:t xml:space="preserve">, </w:t>
      </w:r>
      <w:r w:rsidR="00244EAA">
        <w:rPr>
          <w:lang w:val="en-US"/>
        </w:rPr>
        <w:t>Chrome</w:t>
      </w:r>
      <w:r w:rsidRPr="00337D70">
        <w:t xml:space="preserve"> или </w:t>
      </w:r>
      <w:r w:rsidR="00244EAA">
        <w:rPr>
          <w:lang w:val="en-US"/>
        </w:rPr>
        <w:t>Edge</w:t>
      </w:r>
      <w:r w:rsidRPr="00337D70">
        <w:t xml:space="preserve">) может быть ограничена, </w:t>
      </w:r>
      <w:r w:rsidR="00244EAA">
        <w:t>т.к. они</w:t>
      </w:r>
      <w:r w:rsidRPr="00337D70">
        <w:t xml:space="preserve"> не являются приоритетными.</w:t>
      </w:r>
    </w:p>
    <w:p w:rsidR="00337D70" w:rsidRPr="00337D70" w:rsidRDefault="00337D70" w:rsidP="00337D70">
      <w:pPr>
        <w:pStyle w:val="a9"/>
      </w:pPr>
      <w:r>
        <w:rPr>
          <w:rStyle w:val="af"/>
          <w:b w:val="0"/>
          <w:bCs w:val="0"/>
        </w:rPr>
        <w:t>2)</w:t>
      </w:r>
      <w:r w:rsidR="00244EAA">
        <w:rPr>
          <w:rStyle w:val="af"/>
          <w:b w:val="0"/>
          <w:bCs w:val="0"/>
          <w:lang w:val="en-US"/>
        </w:rPr>
        <w:t> </w:t>
      </w:r>
      <w:r w:rsidR="001D31D4" w:rsidRPr="00337D70">
        <w:rPr>
          <w:rStyle w:val="af"/>
          <w:b w:val="0"/>
          <w:bCs w:val="0"/>
        </w:rPr>
        <w:t xml:space="preserve">технические </w:t>
      </w:r>
      <w:r w:rsidRPr="00337D70">
        <w:rPr>
          <w:rStyle w:val="af"/>
          <w:b w:val="0"/>
          <w:bCs w:val="0"/>
        </w:rPr>
        <w:t>характеристики серверной части:</w:t>
      </w:r>
    </w:p>
    <w:p w:rsidR="00244EAA" w:rsidRPr="00244EAA" w:rsidRDefault="00B22BC3" w:rsidP="00337D70">
      <w:pPr>
        <w:pStyle w:val="a9"/>
      </w:pPr>
      <w:r>
        <w:tab/>
      </w:r>
      <w:r w:rsidR="00244EAA">
        <w:t>- </w:t>
      </w:r>
      <w:r w:rsidR="0082669A" w:rsidRPr="00337D70">
        <w:t xml:space="preserve">серверная </w:t>
      </w:r>
      <w:r w:rsidR="00337D70" w:rsidRPr="00337D70">
        <w:t xml:space="preserve">часть приложения будет работать на </w:t>
      </w:r>
      <w:r w:rsidR="00337D70" w:rsidRPr="00337D70">
        <w:rPr>
          <w:rStyle w:val="af"/>
          <w:b w:val="0"/>
          <w:bCs w:val="0"/>
        </w:rPr>
        <w:t>PHP 7.3</w:t>
      </w:r>
      <w:r w:rsidR="00337D70" w:rsidRPr="00337D70">
        <w:t>, что связано с текущими стандартами разработки в организации</w:t>
      </w:r>
      <w:r w:rsidR="00244EAA">
        <w:t>;</w:t>
      </w:r>
    </w:p>
    <w:p w:rsidR="00B22BC3" w:rsidRDefault="00B22BC3" w:rsidP="00337D70">
      <w:pPr>
        <w:pStyle w:val="a9"/>
      </w:pPr>
      <w:r>
        <w:tab/>
      </w:r>
      <w:r w:rsidR="00244EAA">
        <w:t>- </w:t>
      </w:r>
      <w:r w:rsidR="0082669A" w:rsidRPr="00337D70">
        <w:t xml:space="preserve">база </w:t>
      </w:r>
      <w:r w:rsidR="00337D70" w:rsidRPr="00337D70">
        <w:t>данных будет использовать</w:t>
      </w:r>
      <w:r w:rsidR="00244EAA">
        <w:t xml:space="preserve"> </w:t>
      </w:r>
      <w:r w:rsidR="00244EAA">
        <w:rPr>
          <w:lang w:val="en-US"/>
        </w:rPr>
        <w:t>MySQL</w:t>
      </w:r>
      <w:r w:rsidR="00337D70" w:rsidRPr="00337D70">
        <w:rPr>
          <w:rStyle w:val="af"/>
          <w:b w:val="0"/>
          <w:bCs w:val="0"/>
        </w:rPr>
        <w:t xml:space="preserve"> 5.5</w:t>
      </w:r>
      <w:r w:rsidR="00337D70" w:rsidRPr="00337D70">
        <w:t>, что необходимо для совместимости с существующими инфраструктурными решениями.</w:t>
      </w:r>
    </w:p>
    <w:p w:rsidR="00B22BC3" w:rsidRDefault="00B22B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337D70" w:rsidRPr="00337D70" w:rsidRDefault="00244EAA" w:rsidP="00244EAA">
      <w:pPr>
        <w:pStyle w:val="a9"/>
      </w:pPr>
      <w:r w:rsidRPr="00244EAA">
        <w:rPr>
          <w:rStyle w:val="af"/>
          <w:b w:val="0"/>
          <w:bCs w:val="0"/>
        </w:rPr>
        <w:lastRenderedPageBreak/>
        <w:t>3)</w:t>
      </w:r>
      <w:r>
        <w:rPr>
          <w:rStyle w:val="af"/>
          <w:b w:val="0"/>
          <w:bCs w:val="0"/>
          <w:lang w:val="en-US"/>
        </w:rPr>
        <w:t> </w:t>
      </w:r>
      <w:r w:rsidR="001D31D4" w:rsidRPr="00337D70">
        <w:rPr>
          <w:rStyle w:val="af"/>
          <w:b w:val="0"/>
          <w:bCs w:val="0"/>
        </w:rPr>
        <w:t xml:space="preserve">инфраструктурные </w:t>
      </w:r>
      <w:r w:rsidR="00337D70" w:rsidRPr="00337D70">
        <w:rPr>
          <w:rStyle w:val="af"/>
          <w:b w:val="0"/>
          <w:bCs w:val="0"/>
        </w:rPr>
        <w:t>требования:</w:t>
      </w:r>
    </w:p>
    <w:p w:rsidR="00337D70" w:rsidRPr="00337D70" w:rsidRDefault="00B22BC3" w:rsidP="00337D70">
      <w:pPr>
        <w:pStyle w:val="a9"/>
      </w:pPr>
      <w:r>
        <w:tab/>
      </w:r>
      <w:r w:rsidR="00244EAA" w:rsidRPr="00244EAA">
        <w:t>-</w:t>
      </w:r>
      <w:r w:rsidR="00244EAA">
        <w:rPr>
          <w:lang w:val="en-US"/>
        </w:rPr>
        <w:t> </w:t>
      </w:r>
      <w:r w:rsidR="0082669A" w:rsidRPr="00337D70">
        <w:t xml:space="preserve">приложение </w:t>
      </w:r>
      <w:r w:rsidR="00337D70" w:rsidRPr="00337D70">
        <w:t>должно быть интегрировано в существующую инфраструктуру предприятия, без необходимости значительных изменений в серверной части</w:t>
      </w:r>
      <w:r w:rsidR="00244EAA">
        <w:t>;</w:t>
      </w:r>
    </w:p>
    <w:p w:rsidR="00337D70" w:rsidRPr="00337D70" w:rsidRDefault="00B22BC3" w:rsidP="00337D70">
      <w:pPr>
        <w:pStyle w:val="a9"/>
      </w:pPr>
      <w:r>
        <w:tab/>
      </w:r>
      <w:r w:rsidR="00244EAA" w:rsidRPr="00244EAA">
        <w:t>-</w:t>
      </w:r>
      <w:r w:rsidR="00244EAA">
        <w:rPr>
          <w:lang w:val="en-US"/>
        </w:rPr>
        <w:t> </w:t>
      </w:r>
      <w:r w:rsidR="0082669A" w:rsidRPr="00337D70">
        <w:t xml:space="preserve">серверное </w:t>
      </w:r>
      <w:r w:rsidR="00337D70" w:rsidRPr="00337D70">
        <w:t xml:space="preserve">окружение должно поддерживать работу с PHP 7.3 и </w:t>
      </w:r>
      <w:r w:rsidR="00244EAA">
        <w:br/>
      </w:r>
      <w:r w:rsidR="00244EAA">
        <w:rPr>
          <w:lang w:val="en-US"/>
        </w:rPr>
        <w:t>MySQL</w:t>
      </w:r>
      <w:r w:rsidR="00337D70" w:rsidRPr="00337D70">
        <w:t xml:space="preserve"> 5.5 для корректной работы приложения.</w:t>
      </w:r>
    </w:p>
    <w:p w:rsidR="00337D70" w:rsidRPr="00244EAA" w:rsidRDefault="00337D70" w:rsidP="00337D70">
      <w:pPr>
        <w:pStyle w:val="a9"/>
      </w:pPr>
    </w:p>
    <w:p w:rsidR="00337D70" w:rsidRPr="00337D70" w:rsidRDefault="00337D70" w:rsidP="00B22BC3">
      <w:pPr>
        <w:pStyle w:val="-"/>
      </w:pPr>
      <w:r>
        <w:fldChar w:fldCharType="begin"/>
      </w:r>
      <w:r>
        <w:instrText xml:space="preserve"> LISTNUM 1 DiplomNumer \l 3 </w:instrText>
      </w:r>
      <w:r>
        <w:fldChar w:fldCharType="end"/>
      </w:r>
      <w:r w:rsidRPr="00337D70">
        <w:rPr>
          <w:rStyle w:val="af"/>
          <w:b/>
          <w:bCs w:val="0"/>
        </w:rPr>
        <w:t xml:space="preserve"> Учет переписки:</w:t>
      </w:r>
    </w:p>
    <w:p w:rsidR="00337D70" w:rsidRPr="009F6DFB" w:rsidRDefault="00337D70" w:rsidP="00337D70">
      <w:pPr>
        <w:pStyle w:val="a9"/>
      </w:pPr>
      <w:r>
        <w:t>- </w:t>
      </w:r>
      <w:r w:rsidR="0082669A" w:rsidRPr="00337D70">
        <w:t xml:space="preserve">регистрация </w:t>
      </w:r>
      <w:r w:rsidRPr="00337D70">
        <w:t>входящих и исходящих писем с возможностью привязки к конкретному изделию или подразделению</w:t>
      </w:r>
      <w:r w:rsidR="009F6DFB">
        <w:t>;</w:t>
      </w:r>
    </w:p>
    <w:p w:rsidR="00337D70" w:rsidRPr="00337D70" w:rsidRDefault="00337D70" w:rsidP="00337D70">
      <w:pPr>
        <w:pStyle w:val="a9"/>
      </w:pPr>
      <w:r>
        <w:t>- </w:t>
      </w:r>
      <w:r w:rsidR="0082669A" w:rsidRPr="00337D70">
        <w:t xml:space="preserve">автоматическая </w:t>
      </w:r>
      <w:r w:rsidRPr="00337D70">
        <w:t>сортировка переписки по категориям (например, по подразделению, теме письма, дате и т.д.)</w:t>
      </w:r>
      <w:r w:rsidR="009F6DFB">
        <w:t>;</w:t>
      </w:r>
    </w:p>
    <w:p w:rsidR="00337D70" w:rsidRPr="00337D70" w:rsidRDefault="00337D70" w:rsidP="00337D70">
      <w:pPr>
        <w:pStyle w:val="a9"/>
      </w:pPr>
      <w:r>
        <w:t>- </w:t>
      </w:r>
      <w:r w:rsidR="0082669A" w:rsidRPr="00337D70">
        <w:t xml:space="preserve">возможность </w:t>
      </w:r>
      <w:r w:rsidRPr="00337D70">
        <w:t>быстрого поиска по архиву переписки с фильтрацией, по ключевым словам, типу письма, подразделению и срокам</w:t>
      </w:r>
      <w:r w:rsidR="009F6DFB">
        <w:t>;</w:t>
      </w:r>
    </w:p>
    <w:p w:rsidR="00337D70" w:rsidRDefault="00337D70" w:rsidP="00337D70">
      <w:pPr>
        <w:pStyle w:val="a9"/>
      </w:pPr>
      <w:r>
        <w:t>- </w:t>
      </w:r>
      <w:r w:rsidR="0082669A" w:rsidRPr="00337D70">
        <w:t xml:space="preserve">возможность </w:t>
      </w:r>
      <w:r w:rsidRPr="00337D70">
        <w:t>для сотрудников подразделений и руководителей видеть только те письма, которые им необходимы.</w:t>
      </w:r>
    </w:p>
    <w:p w:rsidR="00244EAA" w:rsidRPr="00337D70" w:rsidRDefault="00244EAA" w:rsidP="00337D70">
      <w:pPr>
        <w:pStyle w:val="a9"/>
      </w:pPr>
    </w:p>
    <w:p w:rsidR="00337D70" w:rsidRPr="00337D70" w:rsidRDefault="00244EAA" w:rsidP="00B22BC3">
      <w:pPr>
        <w:pStyle w:val="-"/>
      </w:pPr>
      <w:r>
        <w:fldChar w:fldCharType="begin"/>
      </w:r>
      <w:r>
        <w:instrText xml:space="preserve"> LISTNUM 1 DiplomNumer \l 3 </w:instrText>
      </w:r>
      <w:r>
        <w:fldChar w:fldCharType="end"/>
      </w:r>
      <w:r w:rsidR="00337D70" w:rsidRPr="00337D70">
        <w:rPr>
          <w:rStyle w:val="af"/>
          <w:b/>
          <w:bCs w:val="0"/>
        </w:rPr>
        <w:t xml:space="preserve"> Учет договоров:</w:t>
      </w:r>
    </w:p>
    <w:p w:rsidR="00337D70" w:rsidRPr="00337D70" w:rsidRDefault="00244EAA" w:rsidP="00337D70">
      <w:pPr>
        <w:pStyle w:val="a9"/>
      </w:pPr>
      <w:r w:rsidRPr="00244EAA">
        <w:t>-</w:t>
      </w:r>
      <w:r>
        <w:rPr>
          <w:lang w:val="en-US"/>
        </w:rPr>
        <w:t> </w:t>
      </w:r>
      <w:r w:rsidR="0082669A" w:rsidRPr="00337D70">
        <w:t xml:space="preserve">хранение </w:t>
      </w:r>
      <w:r w:rsidR="00337D70" w:rsidRPr="00337D70">
        <w:t>данных по действующим договорам (сроки, статусы, даты начала и окончания</w:t>
      </w:r>
      <w:r w:rsidRPr="00244EAA">
        <w:t xml:space="preserve">, </w:t>
      </w:r>
      <w:r>
        <w:t>этапы разработки</w:t>
      </w:r>
      <w:r w:rsidR="00337D70" w:rsidRPr="00337D70">
        <w:t>)</w:t>
      </w:r>
      <w:r>
        <w:t>;</w:t>
      </w:r>
    </w:p>
    <w:p w:rsidR="00337D70" w:rsidRPr="00337D70" w:rsidRDefault="00244EAA" w:rsidP="00337D70">
      <w:pPr>
        <w:pStyle w:val="a9"/>
      </w:pPr>
      <w:r>
        <w:t>- </w:t>
      </w:r>
      <w:r w:rsidR="0082669A" w:rsidRPr="00337D70">
        <w:t xml:space="preserve">возможность </w:t>
      </w:r>
      <w:r w:rsidR="00337D70" w:rsidRPr="00337D70">
        <w:t>привязки договоров к изделиям, которые выпускаются по этим договорам</w:t>
      </w:r>
      <w:r>
        <w:t>;</w:t>
      </w:r>
    </w:p>
    <w:p w:rsidR="00337D70" w:rsidRPr="00337D70" w:rsidRDefault="00244EAA" w:rsidP="00337D70">
      <w:pPr>
        <w:pStyle w:val="a9"/>
      </w:pPr>
      <w:r>
        <w:t>- </w:t>
      </w:r>
      <w:r w:rsidR="0082669A" w:rsidRPr="00337D70">
        <w:t xml:space="preserve">быстрый </w:t>
      </w:r>
      <w:r w:rsidR="00337D70" w:rsidRPr="00337D70">
        <w:t>доступ к текстам договоров и возможность их просмотра в интерфейсе</w:t>
      </w:r>
      <w:r>
        <w:t>;</w:t>
      </w:r>
    </w:p>
    <w:p w:rsidR="00244EAA" w:rsidRDefault="00244EAA" w:rsidP="00337D70">
      <w:pPr>
        <w:pStyle w:val="a9"/>
      </w:pPr>
      <w:r>
        <w:t>- </w:t>
      </w:r>
      <w:r w:rsidR="0082669A" w:rsidRPr="00337D70">
        <w:t xml:space="preserve">возможность </w:t>
      </w:r>
      <w:r w:rsidR="00337D70" w:rsidRPr="00337D70">
        <w:t>загрузки и хранения сканов или PDF-версий договоров.</w:t>
      </w:r>
    </w:p>
    <w:p w:rsidR="00244EAA" w:rsidRDefault="00244E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337D70" w:rsidRPr="00337D70" w:rsidRDefault="00244EAA" w:rsidP="00B22BC3">
      <w:pPr>
        <w:pStyle w:val="-"/>
      </w:pPr>
      <w:r>
        <w:lastRenderedPageBreak/>
        <w:fldChar w:fldCharType="begin"/>
      </w:r>
      <w:r>
        <w:instrText xml:space="preserve"> LISTNUM 1 DiplomNumer \l 3 </w:instrText>
      </w:r>
      <w:r>
        <w:fldChar w:fldCharType="end"/>
      </w:r>
      <w:r w:rsidR="00337D70" w:rsidRPr="00337D70">
        <w:rPr>
          <w:rStyle w:val="af"/>
          <w:b/>
          <w:bCs w:val="0"/>
        </w:rPr>
        <w:t xml:space="preserve"> Учет документации:</w:t>
      </w:r>
    </w:p>
    <w:p w:rsidR="00337D70" w:rsidRPr="00337D70" w:rsidRDefault="00244EAA" w:rsidP="00337D70">
      <w:pPr>
        <w:pStyle w:val="a9"/>
      </w:pPr>
      <w:r>
        <w:t>- </w:t>
      </w:r>
      <w:r w:rsidR="0082669A" w:rsidRPr="00337D70">
        <w:t xml:space="preserve">реализация </w:t>
      </w:r>
      <w:r w:rsidR="00337D70" w:rsidRPr="00337D70">
        <w:t>централизованного хранилища для текстовой и графической документации</w:t>
      </w:r>
      <w:r w:rsidR="0082669A">
        <w:t>;</w:t>
      </w:r>
    </w:p>
    <w:p w:rsidR="00337D70" w:rsidRPr="00337D70" w:rsidRDefault="00244EAA" w:rsidP="00337D70">
      <w:pPr>
        <w:pStyle w:val="a9"/>
      </w:pPr>
      <w:r>
        <w:t>- </w:t>
      </w:r>
      <w:r w:rsidR="0082669A" w:rsidRPr="00337D70">
        <w:t xml:space="preserve">классификация </w:t>
      </w:r>
      <w:r w:rsidR="00337D70" w:rsidRPr="00337D70">
        <w:t>документов по типам, подразделениям и статусам</w:t>
      </w:r>
      <w:r w:rsidR="0082669A">
        <w:t>;</w:t>
      </w:r>
    </w:p>
    <w:p w:rsidR="00337D70" w:rsidRPr="00337D70" w:rsidRDefault="00244EAA" w:rsidP="00337D70">
      <w:pPr>
        <w:pStyle w:val="a9"/>
      </w:pPr>
      <w:r>
        <w:t>- </w:t>
      </w:r>
      <w:r w:rsidR="0082669A" w:rsidRPr="00337D70">
        <w:t xml:space="preserve">функции </w:t>
      </w:r>
      <w:r w:rsidR="00337D70" w:rsidRPr="00337D70">
        <w:t>для скачивания, загрузки и просмотра документации через веб-интерфейс.</w:t>
      </w:r>
    </w:p>
    <w:p w:rsidR="00337D70" w:rsidRPr="00337D70" w:rsidRDefault="00B22BC3" w:rsidP="00B22BC3">
      <w:pPr>
        <w:pStyle w:val="-"/>
      </w:pPr>
      <w:r>
        <w:fldChar w:fldCharType="begin"/>
      </w:r>
      <w:r>
        <w:instrText xml:space="preserve"> LISTNUM 1 DiplomNumer \l 3 </w:instrText>
      </w:r>
      <w:r>
        <w:fldChar w:fldCharType="end"/>
      </w:r>
      <w:r w:rsidR="00337D70" w:rsidRPr="00337D70">
        <w:rPr>
          <w:rStyle w:val="af"/>
          <w:b/>
          <w:bCs w:val="0"/>
        </w:rPr>
        <w:t xml:space="preserve"> Управление пользователями и правами доступа:</w:t>
      </w:r>
    </w:p>
    <w:p w:rsidR="00337D70" w:rsidRPr="00337D70" w:rsidRDefault="00244EAA" w:rsidP="00337D70">
      <w:pPr>
        <w:pStyle w:val="a9"/>
      </w:pPr>
      <w:r>
        <w:t>- </w:t>
      </w:r>
      <w:r w:rsidR="0082669A" w:rsidRPr="00337D70">
        <w:t xml:space="preserve">модуль </w:t>
      </w:r>
      <w:r w:rsidR="00337D70" w:rsidRPr="00337D70">
        <w:t>аутентификации</w:t>
      </w:r>
      <w:r>
        <w:t>;</w:t>
      </w:r>
    </w:p>
    <w:p w:rsidR="00337D70" w:rsidRDefault="00244EAA" w:rsidP="00337D70">
      <w:pPr>
        <w:pStyle w:val="a9"/>
      </w:pPr>
      <w:r>
        <w:t>- </w:t>
      </w:r>
      <w:r w:rsidR="0082669A" w:rsidRPr="00337D70">
        <w:t xml:space="preserve">разграничение </w:t>
      </w:r>
      <w:r w:rsidR="00337D70" w:rsidRPr="00337D70">
        <w:t>прав доступа для различных пользователей (например, для сотрудников подразделений, экономистов, руководителей).</w:t>
      </w:r>
    </w:p>
    <w:p w:rsidR="00B22BC3" w:rsidRDefault="00B22BC3" w:rsidP="00337D70">
      <w:pPr>
        <w:pStyle w:val="a9"/>
      </w:pPr>
    </w:p>
    <w:p w:rsidR="00F80C2E" w:rsidRDefault="001D31D4" w:rsidP="006258E0">
      <w:pPr>
        <w:pStyle w:val="ae"/>
        <w:rPr>
          <w:rStyle w:val="af"/>
          <w:b/>
          <w:bCs w:val="0"/>
        </w:rPr>
      </w:pPr>
      <w:r w:rsidRPr="00244EAA">
        <w:fldChar w:fldCharType="begin"/>
      </w:r>
      <w:r w:rsidRPr="00244EAA">
        <w:instrText xml:space="preserve"> LISTNUM 1 DiplomNumer \l 2 </w:instrText>
      </w:r>
      <w:bookmarkStart w:id="21" w:name="_Toc187318330"/>
      <w:r w:rsidRPr="00244EAA">
        <w:fldChar w:fldCharType="end"/>
      </w:r>
      <w:r w:rsidR="00F80C2E" w:rsidRPr="00F80C2E">
        <w:rPr>
          <w:rStyle w:val="af"/>
          <w:b/>
          <w:bCs w:val="0"/>
        </w:rPr>
        <w:t xml:space="preserve"> Проектирование базы </w:t>
      </w:r>
      <w:r w:rsidR="00F80C2E" w:rsidRPr="006258E0">
        <w:rPr>
          <w:rStyle w:val="af"/>
          <w:b/>
          <w:bCs w:val="0"/>
        </w:rPr>
        <w:t>данных</w:t>
      </w:r>
      <w:bookmarkEnd w:id="21"/>
    </w:p>
    <w:p w:rsidR="001D31D4" w:rsidRPr="001D31D4" w:rsidRDefault="001D31D4" w:rsidP="001D31D4">
      <w:pPr>
        <w:pStyle w:val="a9"/>
      </w:pPr>
    </w:p>
    <w:p w:rsidR="00F80C2E" w:rsidRDefault="00F80C2E" w:rsidP="00F80C2E">
      <w:pPr>
        <w:pStyle w:val="a9"/>
      </w:pPr>
      <w:r w:rsidRPr="00F80C2E">
        <w:t>Для реализации функционала системы необходимо спроектировать структуру базы данных, которая будет поддерживать хранение и поиск информации по переписке,</w:t>
      </w:r>
      <w:r w:rsidR="001D31D4">
        <w:t xml:space="preserve"> извещениям,</w:t>
      </w:r>
      <w:r w:rsidRPr="00F80C2E">
        <w:t xml:space="preserve"> договорам и документации.</w:t>
      </w:r>
    </w:p>
    <w:p w:rsidR="00DD09AC" w:rsidRDefault="00DD09AC" w:rsidP="00DD09AC">
      <w:pPr>
        <w:pStyle w:val="-"/>
      </w:pPr>
      <w:r>
        <w:t>Основные требования к возможностям базы данных:</w:t>
      </w:r>
    </w:p>
    <w:p w:rsidR="00DD09AC" w:rsidRDefault="00DD09AC" w:rsidP="00DD09AC">
      <w:pPr>
        <w:pStyle w:val="a9"/>
      </w:pPr>
      <w:r>
        <w:t>1) журнал переписки:</w:t>
      </w:r>
    </w:p>
    <w:p w:rsidR="00DD09AC" w:rsidRDefault="00DD09AC" w:rsidP="00DD09AC">
      <w:pPr>
        <w:pStyle w:val="a9"/>
      </w:pPr>
      <w:r w:rsidRPr="00DC5B5D">
        <w:tab/>
      </w:r>
      <w:r>
        <w:t>а) учет входящих писем, с сортировкой по теме, кратким описанием и отсканированным оригиналом в приложении;</w:t>
      </w:r>
    </w:p>
    <w:p w:rsidR="00DD09AC" w:rsidRDefault="00DD09AC" w:rsidP="00DD09AC">
      <w:pPr>
        <w:pStyle w:val="a9"/>
      </w:pPr>
      <w:r>
        <w:tab/>
        <w:t>б) учет исходящих писем, с сопоставлением ответа к входящему письму с кратким описанием, указанием ответственного за ответ, приложением отсканированный оригинал ответа;</w:t>
      </w:r>
    </w:p>
    <w:p w:rsidR="00DD09AC" w:rsidRDefault="00DD09AC" w:rsidP="00DD09AC">
      <w:pPr>
        <w:pStyle w:val="a9"/>
      </w:pPr>
      <w:r>
        <w:tab/>
        <w:t>в) поиск писем по дате, номеру, описанию, адресу, исполнителю;</w:t>
      </w:r>
    </w:p>
    <w:p w:rsidR="00DD09AC" w:rsidRDefault="00DD09AC" w:rsidP="00DD09AC">
      <w:pPr>
        <w:pStyle w:val="a9"/>
      </w:pPr>
      <w:r>
        <w:t>2) журнал извещений об изменении:</w:t>
      </w:r>
    </w:p>
    <w:p w:rsidR="00DD09AC" w:rsidRDefault="00DD09AC" w:rsidP="00DD09AC">
      <w:pPr>
        <w:pStyle w:val="a9"/>
      </w:pPr>
      <w:r>
        <w:tab/>
        <w:t>а)</w:t>
      </w:r>
      <w:r>
        <w:rPr>
          <w:lang w:val="en-US"/>
        </w:rPr>
        <w:t> </w:t>
      </w:r>
      <w:r>
        <w:t xml:space="preserve">учет извещений по теме и номеру с кратким содержанием, основанием и кодом изменения по </w:t>
      </w:r>
      <w:r w:rsidRPr="007564E7">
        <w:t>ГОСТ 2.503-2013</w:t>
      </w:r>
      <w:r>
        <w:t>, отсканированный оригинал извещения, дата сдачи в учет;</w:t>
      </w:r>
    </w:p>
    <w:p w:rsidR="009F6DFB" w:rsidRDefault="00DD09AC" w:rsidP="00DD09AC">
      <w:pPr>
        <w:pStyle w:val="a9"/>
      </w:pPr>
      <w:r>
        <w:tab/>
        <w:t>б) сортировка извещений по номеру или дате выпуска;</w:t>
      </w:r>
    </w:p>
    <w:p w:rsidR="009F6DFB" w:rsidRDefault="009F6D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DD09AC" w:rsidRPr="007564E7" w:rsidRDefault="00DD09AC" w:rsidP="00DD09AC">
      <w:pPr>
        <w:pStyle w:val="a9"/>
      </w:pPr>
      <w:r>
        <w:lastRenderedPageBreak/>
        <w:tab/>
        <w:t>в) поиск извещений по номеру, описанию, исполнителю, дате выпуска;</w:t>
      </w:r>
    </w:p>
    <w:p w:rsidR="00DD09AC" w:rsidRDefault="00DD09AC" w:rsidP="00DD09AC">
      <w:pPr>
        <w:pStyle w:val="a9"/>
      </w:pPr>
      <w:r>
        <w:t>3) журнал учета выпущенных документов:</w:t>
      </w:r>
    </w:p>
    <w:p w:rsidR="00DD09AC" w:rsidRPr="00DD09AC" w:rsidRDefault="00DD09AC" w:rsidP="00DD09AC">
      <w:pPr>
        <w:pStyle w:val="a9"/>
      </w:pPr>
      <w:r>
        <w:tab/>
        <w:t xml:space="preserve">а) учет </w:t>
      </w:r>
      <w:r w:rsidRPr="00DD09AC">
        <w:t>разработанных документов по теме, наименованию выпускаемого документа, отдел, разработчик и дата сдачи в архив;</w:t>
      </w:r>
    </w:p>
    <w:p w:rsidR="00DD09AC" w:rsidRPr="00DD09AC" w:rsidRDefault="00DD09AC" w:rsidP="00DD09AC">
      <w:pPr>
        <w:pStyle w:val="a9"/>
      </w:pPr>
      <w:r w:rsidRPr="00DD09AC">
        <w:tab/>
        <w:t>б) поиск по дате, наименованию, фамилии, отделу;</w:t>
      </w:r>
    </w:p>
    <w:p w:rsidR="00DD09AC" w:rsidRDefault="00DD09AC" w:rsidP="00DD09AC">
      <w:pPr>
        <w:pStyle w:val="a9"/>
      </w:pPr>
      <w:r w:rsidRPr="00DD09AC">
        <w:t>4) учет договоров комплекса</w:t>
      </w:r>
      <w:r>
        <w:t xml:space="preserve"> № 3:</w:t>
      </w:r>
    </w:p>
    <w:p w:rsidR="00DD09AC" w:rsidRPr="00422D37" w:rsidRDefault="00DD09AC" w:rsidP="00DD09AC">
      <w:pPr>
        <w:pStyle w:val="a9"/>
      </w:pPr>
      <w:r>
        <w:tab/>
        <w:t>а) договорные документы</w:t>
      </w:r>
      <w:r w:rsidRPr="00422D37">
        <w:t>;</w:t>
      </w:r>
    </w:p>
    <w:p w:rsidR="00DD09AC" w:rsidRPr="00422D37" w:rsidRDefault="00DD09AC" w:rsidP="00DD09AC">
      <w:pPr>
        <w:pStyle w:val="a9"/>
      </w:pPr>
      <w:r>
        <w:tab/>
        <w:t>б) этапы договора</w:t>
      </w:r>
      <w:r w:rsidRPr="00422D37">
        <w:t>;</w:t>
      </w:r>
    </w:p>
    <w:p w:rsidR="00DD09AC" w:rsidRPr="00422D37" w:rsidRDefault="00DD09AC" w:rsidP="00DD09AC">
      <w:pPr>
        <w:pStyle w:val="a9"/>
      </w:pPr>
      <w:r>
        <w:tab/>
        <w:t>в) планируемая трудоемкость</w:t>
      </w:r>
      <w:r w:rsidRPr="00422D37">
        <w:t>;</w:t>
      </w:r>
    </w:p>
    <w:p w:rsidR="00DD09AC" w:rsidRDefault="00DD09AC" w:rsidP="00DD09AC">
      <w:pPr>
        <w:pStyle w:val="a9"/>
      </w:pPr>
      <w:r>
        <w:tab/>
        <w:t>г) техническое задание</w:t>
      </w:r>
      <w:r w:rsidRPr="00422D37">
        <w:t>;</w:t>
      </w:r>
    </w:p>
    <w:p w:rsidR="00DD09AC" w:rsidRDefault="00DD09AC" w:rsidP="00DD09AC">
      <w:pPr>
        <w:pStyle w:val="a9"/>
      </w:pPr>
      <w:r w:rsidRPr="00A01FBE">
        <w:t>5)</w:t>
      </w:r>
      <w:r>
        <w:rPr>
          <w:lang w:val="en-US"/>
        </w:rPr>
        <w:t> </w:t>
      </w:r>
      <w:r>
        <w:t>учет срочной переписки:</w:t>
      </w:r>
    </w:p>
    <w:p w:rsidR="00DD09AC" w:rsidRDefault="00DD09AC" w:rsidP="00DD09AC">
      <w:pPr>
        <w:pStyle w:val="a9"/>
      </w:pPr>
      <w:r>
        <w:tab/>
        <w:t>а) выделение в спец категорию писем с контролируемой датой ответа;</w:t>
      </w:r>
    </w:p>
    <w:p w:rsidR="00DD09AC" w:rsidRDefault="00DD09AC" w:rsidP="00DD09AC">
      <w:pPr>
        <w:pStyle w:val="a9"/>
      </w:pPr>
      <w:r>
        <w:tab/>
        <w:t>б) отслеживание срока до окончания времени ответа с подсветкой цветом писем, в зависимости от времени до окончания срока ответа;</w:t>
      </w:r>
    </w:p>
    <w:p w:rsidR="00DD09AC" w:rsidRDefault="00DD09AC" w:rsidP="00DD09AC">
      <w:pPr>
        <w:pStyle w:val="a9"/>
      </w:pPr>
      <w:r>
        <w:t>6) раздел поиска документов по разным разделам;</w:t>
      </w:r>
    </w:p>
    <w:p w:rsidR="00DD09AC" w:rsidRDefault="00DD09AC" w:rsidP="00DD09AC">
      <w:pPr>
        <w:pStyle w:val="a9"/>
      </w:pPr>
      <w:r>
        <w:t>7) построение каталога изделий комплекса:</w:t>
      </w:r>
    </w:p>
    <w:p w:rsidR="00DD09AC" w:rsidRDefault="00DD09AC" w:rsidP="00DD09AC">
      <w:pPr>
        <w:pStyle w:val="a9"/>
      </w:pPr>
      <w:r>
        <w:tab/>
        <w:t>а) простой список и сортировкой по алфавиту и поиску по индексу;</w:t>
      </w:r>
    </w:p>
    <w:p w:rsidR="00DD09AC" w:rsidRDefault="00DD09AC" w:rsidP="00DD09AC">
      <w:pPr>
        <w:pStyle w:val="a9"/>
      </w:pPr>
      <w:r>
        <w:tab/>
        <w:t>б) дерево каталогов, изделия отсортированы по темам, также имеется поиск по индексам;</w:t>
      </w:r>
    </w:p>
    <w:p w:rsidR="00DD09AC" w:rsidRDefault="00DD09AC" w:rsidP="00DD09AC">
      <w:pPr>
        <w:pStyle w:val="a9"/>
      </w:pPr>
      <w:r>
        <w:tab/>
        <w:t>в) избранное, составляется в виде простого списка из тем, которые выбрал пользователь для быстрого доступа к разделим изделий;</w:t>
      </w:r>
    </w:p>
    <w:p w:rsidR="00DD09AC" w:rsidRPr="00422D37" w:rsidRDefault="00DD09AC" w:rsidP="00DD09AC">
      <w:pPr>
        <w:pStyle w:val="a9"/>
      </w:pPr>
      <w:r>
        <w:t>8) авторизация в системе.</w:t>
      </w:r>
    </w:p>
    <w:p w:rsidR="00337D70" w:rsidRDefault="00337D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1D31D4" w:rsidRDefault="00CC4A7A" w:rsidP="006258E0">
      <w:pPr>
        <w:pStyle w:val="ae"/>
        <w:rPr>
          <w:rStyle w:val="af"/>
          <w:b/>
          <w:bCs w:val="0"/>
        </w:rPr>
      </w:pPr>
      <w:r w:rsidRPr="00244EAA">
        <w:lastRenderedPageBreak/>
        <w:fldChar w:fldCharType="begin"/>
      </w:r>
      <w:r w:rsidRPr="00244EAA">
        <w:instrText xml:space="preserve"> LISTNUM 1 DiplomNumer \l 2 </w:instrText>
      </w:r>
      <w:bookmarkStart w:id="22" w:name="_Toc187318331"/>
      <w:r w:rsidRPr="00244EAA">
        <w:fldChar w:fldCharType="end"/>
      </w:r>
      <w:r w:rsidRPr="0037595E">
        <w:t xml:space="preserve"> </w:t>
      </w:r>
      <w:r w:rsidR="001D31D4">
        <w:rPr>
          <w:rStyle w:val="af"/>
          <w:b/>
          <w:bCs w:val="0"/>
        </w:rPr>
        <w:t xml:space="preserve">Процесс </w:t>
      </w:r>
      <w:r w:rsidR="001D31D4" w:rsidRPr="006258E0">
        <w:rPr>
          <w:rStyle w:val="af"/>
          <w:b/>
          <w:bCs w:val="0"/>
        </w:rPr>
        <w:t>разработки</w:t>
      </w:r>
      <w:r w:rsidR="001D31D4" w:rsidRPr="001D31D4">
        <w:rPr>
          <w:rStyle w:val="af"/>
          <w:b/>
          <w:bCs w:val="0"/>
        </w:rPr>
        <w:t xml:space="preserve"> и этапы реализации</w:t>
      </w:r>
      <w:bookmarkEnd w:id="22"/>
    </w:p>
    <w:p w:rsidR="00653EF1" w:rsidRPr="00653EF1" w:rsidRDefault="00653EF1" w:rsidP="00653EF1">
      <w:pPr>
        <w:pStyle w:val="a9"/>
      </w:pPr>
    </w:p>
    <w:p w:rsidR="00F97710" w:rsidRPr="00653EF1" w:rsidRDefault="00653EF1" w:rsidP="00653EF1">
      <w:pPr>
        <w:pStyle w:val="-"/>
      </w:pPr>
      <w:r w:rsidRPr="00244EAA">
        <w:fldChar w:fldCharType="begin"/>
      </w:r>
      <w:r w:rsidRPr="00244EAA">
        <w:instrText xml:space="preserve"> LISTNUM 1 DiplomNumer \l </w:instrText>
      </w:r>
      <w:r>
        <w:instrText>3</w:instrText>
      </w:r>
      <w:r w:rsidRPr="00244EAA">
        <w:instrText xml:space="preserve"> </w:instrText>
      </w:r>
      <w:r w:rsidRPr="00244EAA">
        <w:fldChar w:fldCharType="end"/>
      </w:r>
      <w:r>
        <w:t xml:space="preserve"> </w:t>
      </w:r>
      <w:r w:rsidR="00F97710">
        <w:rPr>
          <w:rStyle w:val="af"/>
          <w:b/>
          <w:bCs w:val="0"/>
        </w:rPr>
        <w:t>Этап 1</w:t>
      </w:r>
      <w:r w:rsidR="005F19B0" w:rsidRPr="005F19B0">
        <w:rPr>
          <w:rStyle w:val="af"/>
          <w:b/>
          <w:bCs w:val="0"/>
        </w:rPr>
        <w:t xml:space="preserve"> –</w:t>
      </w:r>
      <w:r w:rsidR="00F97710">
        <w:rPr>
          <w:rStyle w:val="af"/>
          <w:b/>
          <w:bCs w:val="0"/>
        </w:rPr>
        <w:t xml:space="preserve"> </w:t>
      </w:r>
      <w:r w:rsidR="005F19B0">
        <w:rPr>
          <w:rStyle w:val="af"/>
          <w:b/>
          <w:bCs w:val="0"/>
        </w:rPr>
        <w:t>а</w:t>
      </w:r>
      <w:r w:rsidR="00F97710" w:rsidRPr="00653EF1">
        <w:rPr>
          <w:rStyle w:val="af"/>
          <w:b/>
          <w:bCs w:val="0"/>
        </w:rPr>
        <w:t>нализ требований и проектирование архитектуры</w:t>
      </w:r>
    </w:p>
    <w:p w:rsidR="00F97710" w:rsidRPr="00653EF1" w:rsidRDefault="00F97710" w:rsidP="00653EF1">
      <w:pPr>
        <w:pStyle w:val="a9"/>
      </w:pPr>
      <w:r w:rsidRPr="00653EF1">
        <w:rPr>
          <w:rStyle w:val="af"/>
          <w:b w:val="0"/>
          <w:bCs w:val="0"/>
        </w:rPr>
        <w:t>Цель этапа</w:t>
      </w:r>
      <w:r w:rsidRPr="00653EF1">
        <w:t>: Сбор и уточнение всех функциональных и нефункциональных требований к системе, а также проектирование архитектуры системы и базы данных.</w:t>
      </w:r>
    </w:p>
    <w:p w:rsidR="00F97710" w:rsidRPr="00653EF1" w:rsidRDefault="00653EF1" w:rsidP="00653EF1">
      <w:pPr>
        <w:pStyle w:val="a9"/>
      </w:pPr>
      <w:r w:rsidRPr="00653EF1">
        <w:fldChar w:fldCharType="begin"/>
      </w:r>
      <w:r w:rsidRPr="00653EF1">
        <w:instrText xml:space="preserve"> LISTNUM  punct \l 1 \s 1 </w:instrText>
      </w:r>
      <w:r w:rsidRPr="00653EF1">
        <w:fldChar w:fldCharType="end"/>
      </w:r>
      <w:r w:rsidRPr="00653EF1">
        <w:t xml:space="preserve"> </w:t>
      </w:r>
      <w:r w:rsidR="00F97710" w:rsidRPr="00653EF1">
        <w:rPr>
          <w:rStyle w:val="af"/>
          <w:b w:val="0"/>
          <w:bCs w:val="0"/>
        </w:rPr>
        <w:t>Сбор требований</w:t>
      </w:r>
      <w:r w:rsidR="00F97710" w:rsidRPr="00653EF1">
        <w:t>: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анализ </w:t>
      </w:r>
      <w:r w:rsidR="00F97710" w:rsidRPr="00653EF1">
        <w:t>текущих бизнес-процессов на предприятии, связанных с документооборотом, перепиской и учётом договоров</w:t>
      </w:r>
      <w:r w:rsidR="00653EF1">
        <w:t>;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>- пр</w:t>
      </w:r>
      <w:r w:rsidR="00F97710" w:rsidRPr="00653EF1">
        <w:t>оведение интервью с ключевыми пользователями (</w:t>
      </w:r>
      <w:r w:rsidR="00653EF1">
        <w:t xml:space="preserve">начальник комплекса, начальники отделов, </w:t>
      </w:r>
      <w:r w:rsidR="00F97710" w:rsidRPr="00653EF1">
        <w:t xml:space="preserve">сотрудниками экономического отдела и </w:t>
      </w:r>
      <w:r w:rsidR="00653EF1">
        <w:t>сотрудники отделов</w:t>
      </w:r>
      <w:r w:rsidR="00F97710" w:rsidRPr="00653EF1">
        <w:t>) для понимания их нужд</w:t>
      </w:r>
      <w:r w:rsidR="00653EF1">
        <w:t>;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определение </w:t>
      </w:r>
      <w:r w:rsidR="00F97710" w:rsidRPr="00653EF1">
        <w:t>ключевых задач, которые система должна решать (например, упрощение поиска и обработки писем, улучшение учета договоров, оптимизация хранения документов)</w:t>
      </w:r>
      <w:r w:rsidR="00653EF1">
        <w:t>;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составление </w:t>
      </w:r>
      <w:r w:rsidR="00F97710" w:rsidRPr="00653EF1">
        <w:t>списка функциональных требований (например, возможность поиска по письмам и документам, создание отчетов по договорам и срокам их выполнения, возможность выгрузки данных в различные форматы)</w:t>
      </w:r>
      <w:r w:rsidR="00653EF1">
        <w:t>;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определение </w:t>
      </w:r>
      <w:r w:rsidR="00F97710" w:rsidRPr="00653EF1">
        <w:t>нефункциональных требований (например, производительность системы, безопасность данных, доступность, масштабируемость).</w:t>
      </w:r>
    </w:p>
    <w:p w:rsidR="00F97710" w:rsidRPr="00653EF1" w:rsidRDefault="00653EF1" w:rsidP="00653EF1">
      <w:pPr>
        <w:pStyle w:val="a9"/>
      </w:pPr>
      <w:r w:rsidRPr="00653EF1">
        <w:fldChar w:fldCharType="begin"/>
      </w:r>
      <w:r w:rsidRPr="00653EF1">
        <w:instrText xml:space="preserve"> LISTNUM  punct \l 1 </w:instrText>
      </w:r>
      <w:r w:rsidRPr="00653EF1">
        <w:fldChar w:fldCharType="end"/>
      </w:r>
      <w:r w:rsidRPr="00653EF1">
        <w:t xml:space="preserve"> </w:t>
      </w:r>
      <w:r w:rsidR="00F97710" w:rsidRPr="00653EF1">
        <w:rPr>
          <w:rStyle w:val="af"/>
          <w:b w:val="0"/>
          <w:bCs w:val="0"/>
        </w:rPr>
        <w:t>Проектирование архитектуры системы</w:t>
      </w:r>
      <w:r w:rsidR="00F97710" w:rsidRPr="00653EF1">
        <w:t>: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разработка </w:t>
      </w:r>
      <w:r w:rsidR="00F97710" w:rsidRPr="00653EF1">
        <w:rPr>
          <w:rStyle w:val="af"/>
          <w:b w:val="0"/>
          <w:bCs w:val="0"/>
        </w:rPr>
        <w:t>архитектуры клиент-сервер</w:t>
      </w:r>
      <w:r w:rsidR="00F97710" w:rsidRPr="00653EF1">
        <w:t>: выбор технологий для клиентской части (React, HTML, CSS, JavaScript) и серверной части (PHP)</w:t>
      </w:r>
      <w:r w:rsidR="00653EF1">
        <w:t>;</w:t>
      </w:r>
    </w:p>
    <w:p w:rsidR="00653EF1" w:rsidRDefault="005F19B0" w:rsidP="00653EF1">
      <w:pPr>
        <w:pStyle w:val="a9"/>
      </w:pPr>
      <w:r>
        <w:tab/>
      </w:r>
      <w:r w:rsidR="00653EF1" w:rsidRPr="00653EF1">
        <w:t xml:space="preserve">- определение </w:t>
      </w:r>
      <w:r w:rsidR="00F97710" w:rsidRPr="00653EF1">
        <w:t xml:space="preserve">структуры базы данных: проектирование </w:t>
      </w:r>
      <w:r w:rsidR="00F97710" w:rsidRPr="00653EF1">
        <w:rPr>
          <w:rStyle w:val="af"/>
          <w:b w:val="0"/>
          <w:bCs w:val="0"/>
        </w:rPr>
        <w:t>ER-диаграммы</w:t>
      </w:r>
      <w:r w:rsidR="00F97710" w:rsidRPr="00653EF1">
        <w:t>, создание моделей данных для таблиц (например, изделия, переписка, договора, документы, извещения и т.д.)</w:t>
      </w:r>
      <w:r w:rsidR="00653EF1">
        <w:t>;</w:t>
      </w:r>
    </w:p>
    <w:p w:rsidR="00653EF1" w:rsidRDefault="00653E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F97710" w:rsidRPr="00653EF1" w:rsidRDefault="005F19B0" w:rsidP="00653EF1">
      <w:pPr>
        <w:pStyle w:val="a9"/>
      </w:pPr>
      <w:r>
        <w:lastRenderedPageBreak/>
        <w:tab/>
      </w:r>
      <w:r w:rsidR="00653EF1" w:rsidRPr="00653EF1">
        <w:t xml:space="preserve">- разработка </w:t>
      </w:r>
      <w:r w:rsidR="00F97710" w:rsidRPr="00653EF1">
        <w:t xml:space="preserve">схемы </w:t>
      </w:r>
      <w:r w:rsidR="00F97710" w:rsidRPr="00653EF1">
        <w:rPr>
          <w:rStyle w:val="af"/>
          <w:b w:val="0"/>
          <w:bCs w:val="0"/>
        </w:rPr>
        <w:t>взаимодействия компонентов системы</w:t>
      </w:r>
      <w:r w:rsidR="00F97710" w:rsidRPr="00653EF1">
        <w:t>: какие данные будут передаваться между клиентом и сервером, какой API будет использоваться, какие будут задействованы сторонние сервисы или базы данных</w:t>
      </w:r>
      <w:r w:rsidR="00653EF1">
        <w:t>;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разработка </w:t>
      </w:r>
      <w:r w:rsidR="00F97710" w:rsidRPr="00653EF1">
        <w:rPr>
          <w:rStyle w:val="af"/>
          <w:b w:val="0"/>
          <w:bCs w:val="0"/>
        </w:rPr>
        <w:t>моделей безопасности</w:t>
      </w:r>
      <w:r w:rsidR="00F97710" w:rsidRPr="00653EF1">
        <w:t>: определение, какие данные будут храниться в защищенном виде, как будет реализована аутентификация и авторизация пользователей, управление доступом к различным данным.</w:t>
      </w:r>
    </w:p>
    <w:p w:rsidR="00F97710" w:rsidRPr="00653EF1" w:rsidRDefault="00653EF1" w:rsidP="00653EF1">
      <w:pPr>
        <w:pStyle w:val="a9"/>
      </w:pPr>
      <w:r w:rsidRPr="00653EF1">
        <w:fldChar w:fldCharType="begin"/>
      </w:r>
      <w:r w:rsidRPr="00653EF1">
        <w:instrText xml:space="preserve"> LISTNUM  punct \l 1 </w:instrText>
      </w:r>
      <w:r w:rsidRPr="00653EF1">
        <w:fldChar w:fldCharType="end"/>
      </w:r>
      <w:r w:rsidRPr="00653EF1">
        <w:t xml:space="preserve"> </w:t>
      </w:r>
      <w:r w:rsidR="00F97710" w:rsidRPr="00653EF1">
        <w:rPr>
          <w:rStyle w:val="af"/>
          <w:b w:val="0"/>
          <w:bCs w:val="0"/>
        </w:rPr>
        <w:t>Подготовка к реализации</w:t>
      </w:r>
      <w:r w:rsidR="00F97710" w:rsidRPr="00653EF1">
        <w:t>: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определение </w:t>
      </w:r>
      <w:r w:rsidR="00F97710" w:rsidRPr="00653EF1">
        <w:t>технологии разработки и инструментов для тестирования.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планирование </w:t>
      </w:r>
      <w:r w:rsidR="00F97710" w:rsidRPr="00653EF1">
        <w:t>этапов работы с учетом сложности задач и сроков.</w:t>
      </w:r>
    </w:p>
    <w:p w:rsidR="00F97710" w:rsidRPr="00653EF1" w:rsidRDefault="005F19B0" w:rsidP="00653EF1">
      <w:pPr>
        <w:pStyle w:val="a9"/>
      </w:pPr>
      <w:r>
        <w:tab/>
      </w:r>
      <w:r w:rsidR="00653EF1" w:rsidRPr="00653EF1">
        <w:t xml:space="preserve">- разработка </w:t>
      </w:r>
      <w:r w:rsidR="00F97710" w:rsidRPr="00653EF1">
        <w:t>плана по защите данных и обеспечения их безопасности.</w:t>
      </w:r>
    </w:p>
    <w:p w:rsidR="00F97710" w:rsidRDefault="00F97710" w:rsidP="00653EF1">
      <w:pPr>
        <w:pStyle w:val="a9"/>
      </w:pPr>
      <w:r w:rsidRPr="00653EF1">
        <w:rPr>
          <w:rStyle w:val="af"/>
          <w:b w:val="0"/>
          <w:bCs w:val="0"/>
        </w:rPr>
        <w:t>Ожидаемый результат</w:t>
      </w:r>
      <w:r w:rsidRPr="00653EF1">
        <w:t xml:space="preserve">: </w:t>
      </w:r>
      <w:r w:rsidR="00653EF1">
        <w:t>п</w:t>
      </w:r>
      <w:r w:rsidRPr="00653EF1">
        <w:t>одробный документ с требованиями и техническими характеристиками системы, готовая архитектура системы, проект базы данных, список задач для дальнейшей разработки.</w:t>
      </w:r>
    </w:p>
    <w:p w:rsidR="00653EF1" w:rsidRDefault="00653EF1" w:rsidP="00653EF1">
      <w:pPr>
        <w:pStyle w:val="a9"/>
      </w:pPr>
    </w:p>
    <w:p w:rsidR="00653EF1" w:rsidRPr="005F19B0" w:rsidRDefault="005F19B0" w:rsidP="005F19B0">
      <w:pPr>
        <w:pStyle w:val="-"/>
      </w:pPr>
      <w:r w:rsidRPr="00244EAA">
        <w:fldChar w:fldCharType="begin"/>
      </w:r>
      <w:r w:rsidRPr="00244EAA">
        <w:instrText xml:space="preserve"> LISTNUM 1 DiplomNumer \l </w:instrText>
      </w:r>
      <w:r>
        <w:instrText>3</w:instrText>
      </w:r>
      <w:r w:rsidRPr="00244EAA">
        <w:instrText xml:space="preserve"> </w:instrText>
      </w:r>
      <w:r w:rsidRPr="00244EAA">
        <w:fldChar w:fldCharType="end"/>
      </w:r>
      <w:r w:rsidRPr="005F19B0">
        <w:t xml:space="preserve"> </w:t>
      </w:r>
      <w:r w:rsidR="00653EF1">
        <w:rPr>
          <w:rStyle w:val="af"/>
          <w:b/>
          <w:bCs w:val="0"/>
        </w:rPr>
        <w:t>Этап 2</w:t>
      </w:r>
      <w:r>
        <w:rPr>
          <w:rStyle w:val="af"/>
          <w:b/>
          <w:bCs w:val="0"/>
        </w:rPr>
        <w:t xml:space="preserve"> – р</w:t>
      </w:r>
      <w:r w:rsidR="00653EF1" w:rsidRPr="005F19B0">
        <w:rPr>
          <w:rStyle w:val="af"/>
          <w:b/>
          <w:bCs w:val="0"/>
        </w:rPr>
        <w:t>азработка интерфейса и серверной части</w:t>
      </w:r>
    </w:p>
    <w:p w:rsidR="00653EF1" w:rsidRPr="005F19B0" w:rsidRDefault="00653EF1" w:rsidP="005F19B0">
      <w:pPr>
        <w:pStyle w:val="a9"/>
      </w:pPr>
      <w:r w:rsidRPr="005F19B0">
        <w:rPr>
          <w:rStyle w:val="af"/>
          <w:b w:val="0"/>
          <w:bCs w:val="0"/>
        </w:rPr>
        <w:t>Цель этапа</w:t>
      </w:r>
      <w:r w:rsidRPr="005F19B0">
        <w:t>: Реализация пользовательского интерфейса и серверной логики системы. Включает разработку всех основных компонентов системы, начиная от клиентской части и заканчивая серверной.</w:t>
      </w:r>
    </w:p>
    <w:p w:rsidR="00653EF1" w:rsidRPr="005F19B0" w:rsidRDefault="00653EF1" w:rsidP="005F19B0">
      <w:pPr>
        <w:pStyle w:val="a9"/>
      </w:pPr>
      <w:r w:rsidRPr="005F19B0">
        <w:fldChar w:fldCharType="begin"/>
      </w:r>
      <w:r w:rsidRPr="005F19B0">
        <w:instrText xml:space="preserve"> LISTNUM  punct \l 1 \s 1 </w:instrText>
      </w:r>
      <w:r w:rsidRPr="005F19B0">
        <w:fldChar w:fldCharType="end"/>
      </w:r>
      <w:r w:rsidRPr="005F19B0">
        <w:t xml:space="preserve"> </w:t>
      </w:r>
      <w:r w:rsidRPr="005F19B0">
        <w:rPr>
          <w:rStyle w:val="af"/>
          <w:b w:val="0"/>
          <w:bCs w:val="0"/>
        </w:rPr>
        <w:t>Разработка клиентской части (интерфейса)</w:t>
      </w:r>
      <w:r w:rsidRPr="005F19B0">
        <w:t>:</w:t>
      </w:r>
    </w:p>
    <w:p w:rsidR="00653EF1" w:rsidRPr="005F19B0" w:rsidRDefault="005F19B0" w:rsidP="005F19B0">
      <w:pPr>
        <w:pStyle w:val="a9"/>
      </w:pPr>
      <w:r>
        <w:rPr>
          <w:rStyle w:val="af"/>
          <w:b w:val="0"/>
          <w:bCs w:val="0"/>
        </w:rPr>
        <w:tab/>
      </w:r>
      <w:r w:rsidRPr="005F19B0">
        <w:rPr>
          <w:rStyle w:val="af"/>
          <w:b w:val="0"/>
          <w:bCs w:val="0"/>
        </w:rPr>
        <w:t xml:space="preserve">- проектирование </w:t>
      </w:r>
      <w:r w:rsidR="00653EF1" w:rsidRPr="005F19B0">
        <w:rPr>
          <w:rStyle w:val="af"/>
          <w:b w:val="0"/>
          <w:bCs w:val="0"/>
        </w:rPr>
        <w:t>интерфейса</w:t>
      </w:r>
      <w:r w:rsidR="00653EF1" w:rsidRPr="005F19B0">
        <w:t>: создание макетов пользовательского интерфейса (UI/UX), учитывая удобство пользователей и их роль в системе (например, экономисты, сотрудники подразделений)</w:t>
      </w:r>
      <w:r>
        <w:t>;</w:t>
      </w:r>
    </w:p>
    <w:p w:rsidR="00653EF1" w:rsidRPr="005F19B0" w:rsidRDefault="005F19B0" w:rsidP="005F19B0">
      <w:pPr>
        <w:pStyle w:val="a9"/>
      </w:pPr>
      <w:r>
        <w:rPr>
          <w:rStyle w:val="af"/>
          <w:b w:val="0"/>
          <w:bCs w:val="0"/>
        </w:rPr>
        <w:tab/>
      </w:r>
      <w:r w:rsidRPr="005F19B0">
        <w:rPr>
          <w:rStyle w:val="af"/>
          <w:b w:val="0"/>
          <w:bCs w:val="0"/>
        </w:rPr>
        <w:t xml:space="preserve">- разработка </w:t>
      </w:r>
      <w:r w:rsidR="00653EF1" w:rsidRPr="005F19B0">
        <w:rPr>
          <w:rStyle w:val="af"/>
          <w:b w:val="0"/>
          <w:bCs w:val="0"/>
        </w:rPr>
        <w:t>фронтенда</w:t>
      </w:r>
      <w:r w:rsidR="00653EF1" w:rsidRPr="005F19B0">
        <w:t xml:space="preserve">: реализация интерфейса с использованием </w:t>
      </w:r>
      <w:r w:rsidR="00653EF1" w:rsidRPr="005F19B0">
        <w:rPr>
          <w:rStyle w:val="af"/>
          <w:b w:val="0"/>
          <w:bCs w:val="0"/>
        </w:rPr>
        <w:t>HTML, CSS и JavaScript</w:t>
      </w:r>
      <w:r w:rsidR="00653EF1" w:rsidRPr="005F19B0">
        <w:t xml:space="preserve"> (с использованием фреймворка </w:t>
      </w:r>
      <w:r w:rsidR="00653EF1" w:rsidRPr="005F19B0">
        <w:rPr>
          <w:rStyle w:val="af"/>
          <w:b w:val="0"/>
          <w:bCs w:val="0"/>
        </w:rPr>
        <w:t>React</w:t>
      </w:r>
      <w:r w:rsidR="00653EF1" w:rsidRPr="005F19B0">
        <w:t>)</w:t>
      </w:r>
      <w:r>
        <w:t>;</w:t>
      </w:r>
    </w:p>
    <w:p w:rsidR="00653EF1" w:rsidRPr="005F19B0" w:rsidRDefault="005F19B0" w:rsidP="005F19B0">
      <w:pPr>
        <w:pStyle w:val="a9"/>
      </w:pPr>
      <w:r>
        <w:rPr>
          <w:rStyle w:val="af"/>
          <w:b w:val="0"/>
          <w:bCs w:val="0"/>
        </w:rPr>
        <w:tab/>
      </w:r>
      <w:r w:rsidRPr="005F19B0">
        <w:rPr>
          <w:rStyle w:val="af"/>
          <w:b w:val="0"/>
          <w:bCs w:val="0"/>
        </w:rPr>
        <w:t xml:space="preserve">- реализация </w:t>
      </w:r>
      <w:r w:rsidR="00653EF1" w:rsidRPr="005F19B0">
        <w:rPr>
          <w:rStyle w:val="af"/>
          <w:b w:val="0"/>
          <w:bCs w:val="0"/>
        </w:rPr>
        <w:t>взаимодействия с сервером</w:t>
      </w:r>
      <w:r>
        <w:rPr>
          <w:rStyle w:val="af"/>
          <w:b w:val="0"/>
          <w:bCs w:val="0"/>
        </w:rPr>
        <w:t>;</w:t>
      </w:r>
    </w:p>
    <w:p w:rsidR="005F19B0" w:rsidRDefault="005F19B0" w:rsidP="005F19B0">
      <w:pPr>
        <w:pStyle w:val="a9"/>
      </w:pPr>
      <w:r>
        <w:rPr>
          <w:rStyle w:val="af"/>
          <w:b w:val="0"/>
          <w:bCs w:val="0"/>
        </w:rPr>
        <w:tab/>
      </w:r>
      <w:r w:rsidRPr="005F19B0">
        <w:rPr>
          <w:rStyle w:val="af"/>
          <w:b w:val="0"/>
          <w:bCs w:val="0"/>
        </w:rPr>
        <w:t xml:space="preserve">- проверка </w:t>
      </w:r>
      <w:r w:rsidR="00653EF1" w:rsidRPr="005F19B0">
        <w:rPr>
          <w:rStyle w:val="af"/>
          <w:b w:val="0"/>
          <w:bCs w:val="0"/>
        </w:rPr>
        <w:t>удобства использования интерфейса</w:t>
      </w:r>
      <w:r w:rsidR="00653EF1" w:rsidRPr="005F19B0">
        <w:t xml:space="preserve"> (например, провести тестирование с конечными пользователями, чтобы улучшить взаимодействие).</w:t>
      </w:r>
    </w:p>
    <w:p w:rsidR="005F19B0" w:rsidRDefault="005F1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53EF1" w:rsidRPr="005F19B0" w:rsidRDefault="00653EF1" w:rsidP="005F19B0">
      <w:pPr>
        <w:pStyle w:val="a9"/>
      </w:pPr>
      <w:r w:rsidRPr="005F19B0">
        <w:lastRenderedPageBreak/>
        <w:fldChar w:fldCharType="begin"/>
      </w:r>
      <w:r w:rsidRPr="005F19B0">
        <w:instrText xml:space="preserve"> LISTNUM  punct \l 1 </w:instrText>
      </w:r>
      <w:r w:rsidRPr="005F19B0">
        <w:fldChar w:fldCharType="end"/>
      </w:r>
      <w:r w:rsidRPr="005F19B0">
        <w:t xml:space="preserve"> </w:t>
      </w:r>
      <w:r w:rsidRPr="005F19B0">
        <w:rPr>
          <w:rStyle w:val="af"/>
          <w:b w:val="0"/>
          <w:bCs w:val="0"/>
        </w:rPr>
        <w:t>Разработка серверной части</w:t>
      </w:r>
      <w:r w:rsidRPr="005F19B0">
        <w:t>:</w:t>
      </w:r>
    </w:p>
    <w:p w:rsidR="00653EF1" w:rsidRPr="005F19B0" w:rsidRDefault="005F19B0" w:rsidP="005F19B0">
      <w:pPr>
        <w:pStyle w:val="a9"/>
      </w:pPr>
      <w:r>
        <w:rPr>
          <w:rStyle w:val="af"/>
          <w:b w:val="0"/>
          <w:bCs w:val="0"/>
        </w:rPr>
        <w:tab/>
      </w:r>
      <w:r w:rsidRPr="005F19B0">
        <w:rPr>
          <w:rStyle w:val="af"/>
          <w:b w:val="0"/>
          <w:bCs w:val="0"/>
        </w:rPr>
        <w:t xml:space="preserve">- создание </w:t>
      </w:r>
      <w:r w:rsidR="00653EF1" w:rsidRPr="005F19B0">
        <w:rPr>
          <w:rStyle w:val="af"/>
          <w:b w:val="0"/>
          <w:bCs w:val="0"/>
        </w:rPr>
        <w:t>серверной логики</w:t>
      </w:r>
      <w:r w:rsidR="00653EF1" w:rsidRPr="005F19B0">
        <w:t xml:space="preserve"> с использованием </w:t>
      </w:r>
      <w:r w:rsidR="00653EF1" w:rsidRPr="005F19B0">
        <w:rPr>
          <w:rStyle w:val="af"/>
          <w:b w:val="0"/>
          <w:bCs w:val="0"/>
        </w:rPr>
        <w:t>PHP 7.3</w:t>
      </w:r>
      <w:r>
        <w:t>;</w:t>
      </w:r>
    </w:p>
    <w:p w:rsidR="00653EF1" w:rsidRPr="005F19B0" w:rsidRDefault="005F19B0" w:rsidP="005F19B0">
      <w:pPr>
        <w:pStyle w:val="a9"/>
      </w:pPr>
      <w:r>
        <w:tab/>
      </w:r>
      <w:r w:rsidRPr="005F19B0">
        <w:t xml:space="preserve">- реализация </w:t>
      </w:r>
      <w:r w:rsidR="00653EF1" w:rsidRPr="005F19B0">
        <w:t xml:space="preserve">работы с базой данных MySQL: создание </w:t>
      </w:r>
      <w:r w:rsidR="00653EF1" w:rsidRPr="005F19B0">
        <w:rPr>
          <w:rStyle w:val="af"/>
          <w:b w:val="0"/>
          <w:bCs w:val="0"/>
        </w:rPr>
        <w:t>SQL-запросов</w:t>
      </w:r>
      <w:r w:rsidR="00653EF1" w:rsidRPr="005F19B0">
        <w:t>, организация связей между таблицами, создание процедур для работы с данными</w:t>
      </w:r>
      <w:r>
        <w:t>;</w:t>
      </w:r>
    </w:p>
    <w:p w:rsidR="00653EF1" w:rsidRPr="005F19B0" w:rsidRDefault="005F19B0" w:rsidP="005F19B0">
      <w:pPr>
        <w:pStyle w:val="a9"/>
      </w:pPr>
      <w:r>
        <w:tab/>
      </w:r>
      <w:r w:rsidRPr="005F19B0">
        <w:t xml:space="preserve">- реализация </w:t>
      </w:r>
      <w:r w:rsidR="00653EF1" w:rsidRPr="005F19B0">
        <w:t xml:space="preserve">функционала для </w:t>
      </w:r>
      <w:r w:rsidR="00653EF1" w:rsidRPr="005F19B0">
        <w:rPr>
          <w:rStyle w:val="af"/>
          <w:b w:val="0"/>
          <w:bCs w:val="0"/>
        </w:rPr>
        <w:t>обработки переписки, документов и договоров</w:t>
      </w:r>
      <w:r w:rsidR="00653EF1" w:rsidRPr="005F19B0">
        <w:t xml:space="preserve"> (например, обработка входящих и исходящих писем, создание отчетов по договорам)</w:t>
      </w:r>
      <w:r>
        <w:t>;</w:t>
      </w:r>
    </w:p>
    <w:p w:rsidR="00653EF1" w:rsidRPr="005F19B0" w:rsidRDefault="005F19B0" w:rsidP="005F19B0">
      <w:pPr>
        <w:pStyle w:val="a9"/>
      </w:pPr>
      <w:r>
        <w:tab/>
      </w:r>
      <w:r w:rsidRPr="005F19B0">
        <w:t xml:space="preserve">- реализация </w:t>
      </w:r>
      <w:r w:rsidR="00653EF1" w:rsidRPr="005F19B0">
        <w:t xml:space="preserve">системы </w:t>
      </w:r>
      <w:r w:rsidR="00653EF1" w:rsidRPr="005F19B0">
        <w:rPr>
          <w:rStyle w:val="af"/>
          <w:b w:val="0"/>
          <w:bCs w:val="0"/>
        </w:rPr>
        <w:t>авторизации и аутентификации пользователей</w:t>
      </w:r>
      <w:r w:rsidR="00653EF1" w:rsidRPr="005F19B0">
        <w:t>: создание системы прав доступа, разграничение пользователей по ролям</w:t>
      </w:r>
      <w:r>
        <w:t>;</w:t>
      </w:r>
    </w:p>
    <w:p w:rsidR="00653EF1" w:rsidRPr="005F19B0" w:rsidRDefault="005F19B0" w:rsidP="005F19B0">
      <w:pPr>
        <w:pStyle w:val="a9"/>
      </w:pPr>
      <w:r>
        <w:rPr>
          <w:rStyle w:val="af"/>
          <w:b w:val="0"/>
          <w:bCs w:val="0"/>
        </w:rPr>
        <w:tab/>
      </w:r>
      <w:r w:rsidRPr="005F19B0">
        <w:rPr>
          <w:rStyle w:val="af"/>
          <w:b w:val="0"/>
          <w:bCs w:val="0"/>
        </w:rPr>
        <w:t>- </w:t>
      </w:r>
      <w:r w:rsidR="00653EF1" w:rsidRPr="005F19B0">
        <w:rPr>
          <w:rStyle w:val="af"/>
          <w:b w:val="0"/>
          <w:bCs w:val="0"/>
        </w:rPr>
        <w:t>Обработка ошибок</w:t>
      </w:r>
      <w:r w:rsidR="00653EF1" w:rsidRPr="005F19B0">
        <w:t>: создание системы логирования и обработки ошибок</w:t>
      </w:r>
      <w:r>
        <w:t>;</w:t>
      </w:r>
    </w:p>
    <w:p w:rsidR="00653EF1" w:rsidRPr="005F19B0" w:rsidRDefault="00653EF1" w:rsidP="005F19B0">
      <w:pPr>
        <w:pStyle w:val="a9"/>
      </w:pPr>
      <w:r w:rsidRPr="005F19B0">
        <w:fldChar w:fldCharType="begin"/>
      </w:r>
      <w:r w:rsidRPr="005F19B0">
        <w:instrText xml:space="preserve"> LISTNUM  punct \l 1 </w:instrText>
      </w:r>
      <w:r w:rsidRPr="005F19B0">
        <w:fldChar w:fldCharType="end"/>
      </w:r>
      <w:r w:rsidRPr="005F19B0">
        <w:t xml:space="preserve"> </w:t>
      </w:r>
      <w:r w:rsidRPr="005F19B0">
        <w:rPr>
          <w:rStyle w:val="af"/>
          <w:b w:val="0"/>
          <w:bCs w:val="0"/>
        </w:rPr>
        <w:t>Интеграция с внешними системами</w:t>
      </w:r>
      <w:r w:rsidRPr="005F19B0">
        <w:t xml:space="preserve"> (если необходимо):</w:t>
      </w:r>
    </w:p>
    <w:p w:rsidR="00653EF1" w:rsidRPr="005F19B0" w:rsidRDefault="005F19B0" w:rsidP="005F19B0">
      <w:pPr>
        <w:pStyle w:val="a9"/>
      </w:pPr>
      <w:r>
        <w:tab/>
      </w:r>
      <w:r w:rsidRPr="005F19B0">
        <w:t xml:space="preserve">- интеграция </w:t>
      </w:r>
      <w:r w:rsidR="00653EF1" w:rsidRPr="005F19B0">
        <w:t>с корпоративными базами данных (например, если предприятие использует другие системы учета)</w:t>
      </w:r>
      <w:r>
        <w:t>;</w:t>
      </w:r>
    </w:p>
    <w:p w:rsidR="00653EF1" w:rsidRPr="005F19B0" w:rsidRDefault="005F19B0" w:rsidP="005F19B0">
      <w:pPr>
        <w:pStyle w:val="a9"/>
      </w:pPr>
      <w:r>
        <w:tab/>
      </w:r>
      <w:r w:rsidRPr="005F19B0">
        <w:t xml:space="preserve">- интеграция </w:t>
      </w:r>
      <w:r w:rsidR="00653EF1" w:rsidRPr="005F19B0">
        <w:t>с почтовыми системами для автоматической обработки входящих писем.</w:t>
      </w:r>
    </w:p>
    <w:p w:rsidR="00653EF1" w:rsidRDefault="00653EF1" w:rsidP="005F19B0">
      <w:pPr>
        <w:pStyle w:val="a9"/>
      </w:pPr>
      <w:r w:rsidRPr="005F19B0">
        <w:rPr>
          <w:rStyle w:val="af"/>
          <w:b w:val="0"/>
          <w:bCs w:val="0"/>
        </w:rPr>
        <w:t>Ожидаемый результат</w:t>
      </w:r>
      <w:r w:rsidRPr="005F19B0">
        <w:t xml:space="preserve">: Рабочая версия системы с полностью реализованным интерфейсом и серверной логикой, готовая к тестированию. Система должна включать все ключевые функциональности: обработку переписки, учет договоров, </w:t>
      </w:r>
      <w:r w:rsidR="005F19B0">
        <w:t xml:space="preserve">извещений, </w:t>
      </w:r>
      <w:r w:rsidRPr="005F19B0">
        <w:t>работу</w:t>
      </w:r>
      <w:r>
        <w:t xml:space="preserve"> с документами.</w:t>
      </w:r>
    </w:p>
    <w:p w:rsidR="005F19B0" w:rsidRDefault="005F19B0" w:rsidP="005F19B0">
      <w:pPr>
        <w:pStyle w:val="a9"/>
      </w:pPr>
    </w:p>
    <w:p w:rsidR="005F19B0" w:rsidRPr="005F19B0" w:rsidRDefault="005F19B0" w:rsidP="005F19B0">
      <w:pPr>
        <w:pStyle w:val="-"/>
      </w:pPr>
      <w:r w:rsidRPr="00244EAA">
        <w:fldChar w:fldCharType="begin"/>
      </w:r>
      <w:r w:rsidRPr="00244EAA">
        <w:instrText xml:space="preserve"> LISTNUM 1 DiplomNumer \l </w:instrText>
      </w:r>
      <w:r>
        <w:instrText>3</w:instrText>
      </w:r>
      <w:r w:rsidRPr="00244EAA">
        <w:instrText xml:space="preserve"> </w:instrText>
      </w:r>
      <w:r w:rsidRPr="00244EAA">
        <w:fldChar w:fldCharType="end"/>
      </w:r>
      <w:r>
        <w:t xml:space="preserve"> </w:t>
      </w:r>
      <w:r>
        <w:rPr>
          <w:rStyle w:val="af"/>
          <w:b/>
          <w:bCs w:val="0"/>
        </w:rPr>
        <w:t>Этап 3 – и</w:t>
      </w:r>
      <w:r w:rsidRPr="005F19B0">
        <w:rPr>
          <w:rStyle w:val="af"/>
          <w:b/>
          <w:bCs w:val="0"/>
        </w:rPr>
        <w:t>нтеграция и тестирование</w:t>
      </w:r>
    </w:p>
    <w:p w:rsidR="005F19B0" w:rsidRPr="005F19B0" w:rsidRDefault="005F19B0" w:rsidP="005F19B0">
      <w:pPr>
        <w:pStyle w:val="a9"/>
      </w:pPr>
      <w:r w:rsidRPr="005F19B0">
        <w:rPr>
          <w:rStyle w:val="af"/>
          <w:b w:val="0"/>
          <w:bCs w:val="0"/>
        </w:rPr>
        <w:t>Цель этапа</w:t>
      </w:r>
      <w:r w:rsidRPr="005F19B0">
        <w:t>: завершение разработки, интеграция всех компонентов системы и тестирование на наличие ошибок.</w:t>
      </w:r>
    </w:p>
    <w:p w:rsidR="005F19B0" w:rsidRPr="005F19B0" w:rsidRDefault="005F19B0" w:rsidP="005F19B0">
      <w:pPr>
        <w:pStyle w:val="a9"/>
      </w:pPr>
      <w:r w:rsidRPr="005F19B0">
        <w:fldChar w:fldCharType="begin"/>
      </w:r>
      <w:r w:rsidRPr="005F19B0">
        <w:instrText xml:space="preserve"> LISTNUM  punct \l 1 \s 1 </w:instrText>
      </w:r>
      <w:r w:rsidRPr="005F19B0">
        <w:fldChar w:fldCharType="end"/>
      </w:r>
      <w:r w:rsidRPr="005F19B0">
        <w:t xml:space="preserve"> </w:t>
      </w:r>
      <w:r w:rsidRPr="005F19B0">
        <w:rPr>
          <w:rStyle w:val="af"/>
          <w:b w:val="0"/>
          <w:bCs w:val="0"/>
        </w:rPr>
        <w:t>Интеграция компонентов</w:t>
      </w:r>
      <w:r w:rsidRPr="005F19B0">
        <w:t>:</w:t>
      </w:r>
    </w:p>
    <w:p w:rsidR="005F19B0" w:rsidRDefault="00591FBB" w:rsidP="005F19B0">
      <w:pPr>
        <w:pStyle w:val="a9"/>
      </w:pPr>
      <w:r>
        <w:tab/>
      </w:r>
      <w:r w:rsidR="005F19B0" w:rsidRPr="005F19B0">
        <w:t>- интеграция клиентской части с серверной: подключение интерфейса к серверным API, проверка правильности работы запросов и ответов</w:t>
      </w:r>
      <w:r w:rsidR="00383037">
        <w:t>;</w:t>
      </w:r>
    </w:p>
    <w:p w:rsidR="005F19B0" w:rsidRDefault="005F19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5F19B0" w:rsidRPr="005F19B0" w:rsidRDefault="00591FBB" w:rsidP="005F19B0">
      <w:pPr>
        <w:pStyle w:val="a9"/>
      </w:pPr>
      <w:r>
        <w:lastRenderedPageBreak/>
        <w:tab/>
      </w:r>
      <w:r w:rsidR="005F19B0" w:rsidRPr="005F19B0">
        <w:t>- интеграция с внешними системами предприятия (например, с учетными системами или почтовыми серверами)</w:t>
      </w:r>
      <w:r w:rsidR="00383037">
        <w:t>;</w:t>
      </w:r>
    </w:p>
    <w:p w:rsidR="005F19B0" w:rsidRPr="005F19B0" w:rsidRDefault="00591FBB" w:rsidP="005F19B0">
      <w:pPr>
        <w:pStyle w:val="a9"/>
      </w:pPr>
      <w:r>
        <w:tab/>
      </w:r>
      <w:r w:rsidR="005F19B0" w:rsidRPr="005F19B0">
        <w:t>- проверка корректности работы всех связей между базами данных (например, правильная обработка записей в таблицах).</w:t>
      </w:r>
    </w:p>
    <w:p w:rsidR="005F19B0" w:rsidRPr="005F19B0" w:rsidRDefault="005F19B0" w:rsidP="005F19B0">
      <w:pPr>
        <w:pStyle w:val="a9"/>
      </w:pPr>
      <w:r w:rsidRPr="005F19B0">
        <w:fldChar w:fldCharType="begin"/>
      </w:r>
      <w:r w:rsidRPr="005F19B0">
        <w:instrText xml:space="preserve"> LISTNUM  punct \l 1 </w:instrText>
      </w:r>
      <w:r w:rsidRPr="005F19B0">
        <w:fldChar w:fldCharType="end"/>
      </w:r>
      <w:r w:rsidRPr="005F19B0">
        <w:t xml:space="preserve"> </w:t>
      </w:r>
      <w:r w:rsidRPr="005F19B0">
        <w:rPr>
          <w:rStyle w:val="af"/>
          <w:b w:val="0"/>
          <w:bCs w:val="0"/>
        </w:rPr>
        <w:t>Тестирование системы</w:t>
      </w:r>
      <w:r w:rsidRPr="005F19B0">
        <w:t>:</w:t>
      </w:r>
    </w:p>
    <w:p w:rsidR="005F19B0" w:rsidRPr="005F19B0" w:rsidRDefault="00591FBB" w:rsidP="005F19B0">
      <w:pPr>
        <w:pStyle w:val="a9"/>
      </w:pPr>
      <w:r>
        <w:rPr>
          <w:rStyle w:val="af"/>
          <w:b w:val="0"/>
          <w:bCs w:val="0"/>
        </w:rPr>
        <w:tab/>
      </w:r>
      <w:r w:rsidR="005F19B0" w:rsidRPr="005F19B0">
        <w:rPr>
          <w:rStyle w:val="af"/>
          <w:b w:val="0"/>
          <w:bCs w:val="0"/>
        </w:rPr>
        <w:t>- функциональное тестирование</w:t>
      </w:r>
      <w:r w:rsidR="005F19B0" w:rsidRPr="005F19B0">
        <w:t xml:space="preserve">: проверка всех ключевых функций системы (например, создание </w:t>
      </w:r>
      <w:r w:rsidR="00383037">
        <w:t>новых записей</w:t>
      </w:r>
      <w:r w:rsidR="005F19B0" w:rsidRPr="005F19B0">
        <w:t>,</w:t>
      </w:r>
      <w:r w:rsidR="00383037">
        <w:t xml:space="preserve"> загрузка файлов в систему,</w:t>
      </w:r>
      <w:r w:rsidR="005F19B0" w:rsidRPr="005F19B0">
        <w:t xml:space="preserve"> работа с договорами и документацией)</w:t>
      </w:r>
      <w:r w:rsidR="00383037">
        <w:t>;</w:t>
      </w:r>
    </w:p>
    <w:p w:rsidR="005F19B0" w:rsidRPr="005F19B0" w:rsidRDefault="00591FBB" w:rsidP="005F19B0">
      <w:pPr>
        <w:pStyle w:val="a9"/>
      </w:pPr>
      <w:r>
        <w:rPr>
          <w:rStyle w:val="af"/>
          <w:b w:val="0"/>
          <w:bCs w:val="0"/>
        </w:rPr>
        <w:tab/>
      </w:r>
      <w:r w:rsidR="005F19B0" w:rsidRPr="005F19B0">
        <w:rPr>
          <w:rStyle w:val="af"/>
          <w:b w:val="0"/>
          <w:bCs w:val="0"/>
        </w:rPr>
        <w:t>- тестирование безопасности</w:t>
      </w:r>
      <w:r w:rsidR="005F19B0" w:rsidRPr="005F19B0">
        <w:t>: проверка системы на уязвимости (например, попытки несанкционированного доступа, утечка данных)</w:t>
      </w:r>
      <w:r w:rsidR="00383037">
        <w:t>;</w:t>
      </w:r>
    </w:p>
    <w:p w:rsidR="005F19B0" w:rsidRPr="005F19B0" w:rsidRDefault="00591FBB" w:rsidP="005F19B0">
      <w:pPr>
        <w:pStyle w:val="a9"/>
      </w:pPr>
      <w:r>
        <w:rPr>
          <w:rStyle w:val="af"/>
          <w:b w:val="0"/>
          <w:bCs w:val="0"/>
        </w:rPr>
        <w:tab/>
      </w:r>
      <w:r w:rsidR="005F19B0" w:rsidRPr="005F19B0">
        <w:rPr>
          <w:rStyle w:val="af"/>
          <w:b w:val="0"/>
          <w:bCs w:val="0"/>
        </w:rPr>
        <w:t>- тестирование производительности</w:t>
      </w:r>
      <w:r w:rsidR="005F19B0" w:rsidRPr="005F19B0">
        <w:t>: проверка, как система работает при большом объеме данных</w:t>
      </w:r>
      <w:r w:rsidR="00383037">
        <w:t>;</w:t>
      </w:r>
    </w:p>
    <w:p w:rsidR="005F19B0" w:rsidRPr="005F19B0" w:rsidRDefault="00591FBB" w:rsidP="005F19B0">
      <w:pPr>
        <w:pStyle w:val="a9"/>
      </w:pPr>
      <w:r>
        <w:rPr>
          <w:rStyle w:val="af"/>
          <w:b w:val="0"/>
          <w:bCs w:val="0"/>
        </w:rPr>
        <w:tab/>
      </w:r>
      <w:r w:rsidR="005F19B0" w:rsidRPr="005F19B0">
        <w:rPr>
          <w:rStyle w:val="af"/>
          <w:b w:val="0"/>
          <w:bCs w:val="0"/>
        </w:rPr>
        <w:t>- тестирование удобства использования</w:t>
      </w:r>
      <w:r w:rsidR="005F19B0" w:rsidRPr="005F19B0">
        <w:t>: тестирование интерфейса с реальными пользователями для выявления проблем в пользовательском опыте</w:t>
      </w:r>
      <w:r w:rsidR="00383037">
        <w:t>;</w:t>
      </w:r>
    </w:p>
    <w:p w:rsidR="005F19B0" w:rsidRPr="005F19B0" w:rsidRDefault="00591FBB" w:rsidP="005F19B0">
      <w:pPr>
        <w:pStyle w:val="a9"/>
      </w:pPr>
      <w:r>
        <w:rPr>
          <w:rStyle w:val="af"/>
          <w:b w:val="0"/>
          <w:bCs w:val="0"/>
        </w:rPr>
        <w:tab/>
      </w:r>
      <w:r w:rsidR="005F19B0" w:rsidRPr="005F19B0">
        <w:rPr>
          <w:rStyle w:val="af"/>
          <w:b w:val="0"/>
          <w:bCs w:val="0"/>
        </w:rPr>
        <w:t>- тестирование на совместимость</w:t>
      </w:r>
      <w:r w:rsidR="005F19B0" w:rsidRPr="005F19B0">
        <w:t xml:space="preserve">: проверка работы системы в разных браузерах и на разных устройствах, включая </w:t>
      </w:r>
      <w:r w:rsidR="005F19B0" w:rsidRPr="005F19B0">
        <w:rPr>
          <w:rStyle w:val="af"/>
          <w:b w:val="0"/>
          <w:bCs w:val="0"/>
        </w:rPr>
        <w:t>Firefox</w:t>
      </w:r>
      <w:r w:rsidR="005F19B0" w:rsidRPr="005F19B0">
        <w:t>, так как это является требованием заказчика.</w:t>
      </w:r>
    </w:p>
    <w:p w:rsidR="005F19B0" w:rsidRPr="005F19B0" w:rsidRDefault="005F19B0" w:rsidP="005F19B0">
      <w:pPr>
        <w:pStyle w:val="a9"/>
      </w:pPr>
      <w:r w:rsidRPr="005F19B0">
        <w:fldChar w:fldCharType="begin"/>
      </w:r>
      <w:r w:rsidRPr="005F19B0">
        <w:instrText xml:space="preserve"> LISTNUM  punct \l 1 </w:instrText>
      </w:r>
      <w:r w:rsidRPr="005F19B0">
        <w:fldChar w:fldCharType="end"/>
      </w:r>
      <w:r w:rsidRPr="005F19B0">
        <w:t xml:space="preserve"> </w:t>
      </w:r>
      <w:r w:rsidRPr="005F19B0">
        <w:rPr>
          <w:rStyle w:val="af"/>
          <w:b w:val="0"/>
          <w:bCs w:val="0"/>
        </w:rPr>
        <w:t>Исправление ошибок и доработка</w:t>
      </w:r>
      <w:r w:rsidRPr="005F19B0">
        <w:t>:</w:t>
      </w:r>
    </w:p>
    <w:p w:rsidR="005F19B0" w:rsidRPr="005F19B0" w:rsidRDefault="00591FBB" w:rsidP="005F19B0">
      <w:pPr>
        <w:pStyle w:val="a9"/>
      </w:pPr>
      <w:r>
        <w:tab/>
      </w:r>
      <w:r w:rsidR="005F19B0" w:rsidRPr="005F19B0">
        <w:t>- анализ результатов тестирования, исправление выявленных ошибок</w:t>
      </w:r>
      <w:r w:rsidR="00383037">
        <w:t>;</w:t>
      </w:r>
    </w:p>
    <w:p w:rsidR="005F19B0" w:rsidRPr="005F19B0" w:rsidRDefault="00591FBB" w:rsidP="005F19B0">
      <w:pPr>
        <w:pStyle w:val="a9"/>
      </w:pPr>
      <w:r>
        <w:tab/>
      </w:r>
      <w:r w:rsidR="005F19B0" w:rsidRPr="005F19B0">
        <w:t>- оптимизация системы для улучшения производительности и устранения слабых мест</w:t>
      </w:r>
      <w:r w:rsidR="00383037">
        <w:t>;</w:t>
      </w:r>
    </w:p>
    <w:p w:rsidR="005F19B0" w:rsidRPr="005F19B0" w:rsidRDefault="00591FBB" w:rsidP="005F19B0">
      <w:pPr>
        <w:pStyle w:val="a9"/>
      </w:pPr>
      <w:r>
        <w:tab/>
      </w:r>
      <w:r w:rsidR="005F19B0" w:rsidRPr="005F19B0">
        <w:t>- проведение повторного тестирования после внесения изменений.</w:t>
      </w:r>
    </w:p>
    <w:p w:rsidR="005F19B0" w:rsidRPr="005F19B0" w:rsidRDefault="005F19B0" w:rsidP="005F19B0">
      <w:pPr>
        <w:pStyle w:val="a9"/>
      </w:pPr>
      <w:r w:rsidRPr="005F19B0">
        <w:rPr>
          <w:rStyle w:val="af"/>
          <w:b w:val="0"/>
          <w:bCs w:val="0"/>
        </w:rPr>
        <w:t>Ожидаемый результат</w:t>
      </w:r>
      <w:r w:rsidRPr="005F19B0">
        <w:t xml:space="preserve">: </w:t>
      </w:r>
      <w:r w:rsidR="00383037" w:rsidRPr="005F19B0">
        <w:t>система</w:t>
      </w:r>
      <w:r w:rsidRPr="005F19B0">
        <w:t>, которая прошла полное тестирование, интеграцию и готова к внедрению. Все ошибки исправлены, система работает стабильно и соответствует всем требованиям.</w:t>
      </w:r>
    </w:p>
    <w:p w:rsidR="00383037" w:rsidRDefault="003830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383037" w:rsidRPr="00383037" w:rsidRDefault="00383037" w:rsidP="00383037">
      <w:pPr>
        <w:pStyle w:val="-"/>
      </w:pPr>
      <w:r w:rsidRPr="00383037">
        <w:lastRenderedPageBreak/>
        <w:fldChar w:fldCharType="begin"/>
      </w:r>
      <w:r w:rsidRPr="00383037">
        <w:instrText xml:space="preserve"> LISTNUM 1 DiplomNumer \l 3 </w:instrText>
      </w:r>
      <w:r w:rsidRPr="00383037">
        <w:fldChar w:fldCharType="end"/>
      </w:r>
      <w:r w:rsidRPr="00383037">
        <w:t xml:space="preserve"> </w:t>
      </w:r>
      <w:r w:rsidRPr="00383037">
        <w:rPr>
          <w:rStyle w:val="af"/>
          <w:b/>
          <w:bCs w:val="0"/>
        </w:rPr>
        <w:t>Этап 4 – внедрение и обучение пользователей</w:t>
      </w:r>
    </w:p>
    <w:p w:rsidR="00383037" w:rsidRPr="00383037" w:rsidRDefault="00383037" w:rsidP="00383037">
      <w:pPr>
        <w:pStyle w:val="a9"/>
      </w:pPr>
      <w:r w:rsidRPr="00383037">
        <w:rPr>
          <w:rStyle w:val="af"/>
          <w:b w:val="0"/>
          <w:bCs w:val="0"/>
        </w:rPr>
        <w:t>Цель этапа</w:t>
      </w:r>
      <w:r w:rsidRPr="00383037">
        <w:t>: внедрение системы в эксплуатацию, обучение сотрудников работе с системой и поствнедренческая поддержка.</w:t>
      </w:r>
    </w:p>
    <w:p w:rsidR="00383037" w:rsidRPr="00383037" w:rsidRDefault="00383037" w:rsidP="00383037">
      <w:pPr>
        <w:pStyle w:val="a9"/>
      </w:pPr>
      <w:r w:rsidRPr="00383037">
        <w:fldChar w:fldCharType="begin"/>
      </w:r>
      <w:r w:rsidRPr="00383037">
        <w:instrText xml:space="preserve"> LISTNUM  punct \l 1 \s 1 </w:instrText>
      </w:r>
      <w:r w:rsidRPr="00383037">
        <w:fldChar w:fldCharType="end"/>
      </w:r>
      <w:r w:rsidRPr="00383037">
        <w:t xml:space="preserve"> </w:t>
      </w:r>
      <w:r w:rsidRPr="00383037">
        <w:rPr>
          <w:rStyle w:val="af"/>
          <w:b w:val="0"/>
          <w:bCs w:val="0"/>
        </w:rPr>
        <w:t>Внедрение системы</w:t>
      </w:r>
      <w:r w:rsidRPr="00383037">
        <w:t>: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развертывание системы на производственном сервере предприятия</w:t>
      </w:r>
      <w:r w:rsidR="00383037">
        <w:t>;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обеспечение стабильной работы системы в рабочей среде предприятия</w:t>
      </w:r>
      <w:r w:rsidR="00383037">
        <w:t>;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перенос данных (если необходимо) с существующих систем в новую систему.</w:t>
      </w:r>
    </w:p>
    <w:p w:rsidR="00383037" w:rsidRPr="00383037" w:rsidRDefault="00383037" w:rsidP="00383037">
      <w:pPr>
        <w:pStyle w:val="a9"/>
      </w:pPr>
      <w:r w:rsidRPr="00383037">
        <w:fldChar w:fldCharType="begin"/>
      </w:r>
      <w:r w:rsidRPr="00383037">
        <w:instrText xml:space="preserve"> LISTNUM  punct \l 1 </w:instrText>
      </w:r>
      <w:r w:rsidRPr="00383037">
        <w:fldChar w:fldCharType="end"/>
      </w:r>
      <w:r>
        <w:t xml:space="preserve"> </w:t>
      </w:r>
      <w:r w:rsidRPr="00383037">
        <w:rPr>
          <w:rStyle w:val="af"/>
          <w:b w:val="0"/>
          <w:bCs w:val="0"/>
        </w:rPr>
        <w:t>Обучение пользователей</w:t>
      </w:r>
      <w:r w:rsidRPr="00383037">
        <w:t>: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проведение обучающих сессий для сотрудников, которые будут работать с системой</w:t>
      </w:r>
      <w:r w:rsidR="00383037">
        <w:t>;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 xml:space="preserve">- разработка и передача </w:t>
      </w:r>
      <w:r w:rsidR="00383037" w:rsidRPr="00383037">
        <w:rPr>
          <w:rStyle w:val="af"/>
          <w:b w:val="0"/>
          <w:bCs w:val="0"/>
        </w:rPr>
        <w:t>инструкций и руководств пользователя</w:t>
      </w:r>
      <w:r w:rsidR="00383037" w:rsidRPr="00383037">
        <w:t xml:space="preserve">, включая обучающие материалы по использованию интерфейса и выполнению основных операций (например, </w:t>
      </w:r>
      <w:r w:rsidR="00383037">
        <w:t>создание новых записей, загрузка файлов в систему, удаление записей и файлов, общие правила заполнения таблиц и разделов, принцип работы поиска и сортировки</w:t>
      </w:r>
      <w:r w:rsidR="00383037" w:rsidRPr="00383037">
        <w:t>)</w:t>
      </w:r>
      <w:r w:rsidR="00383037">
        <w:t>;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ответы на вопросы пользователей и помощь в освоении системы.</w:t>
      </w:r>
    </w:p>
    <w:p w:rsidR="00383037" w:rsidRPr="00383037" w:rsidRDefault="00383037" w:rsidP="00383037">
      <w:pPr>
        <w:pStyle w:val="a9"/>
      </w:pPr>
      <w:r w:rsidRPr="00383037">
        <w:fldChar w:fldCharType="begin"/>
      </w:r>
      <w:r w:rsidRPr="00383037">
        <w:instrText xml:space="preserve"> LISTNUM  punct \l 1 </w:instrText>
      </w:r>
      <w:r w:rsidRPr="00383037">
        <w:fldChar w:fldCharType="end"/>
      </w:r>
      <w:r w:rsidRPr="00383037">
        <w:t xml:space="preserve"> </w:t>
      </w:r>
      <w:r w:rsidRPr="00383037">
        <w:rPr>
          <w:rStyle w:val="af"/>
          <w:b w:val="0"/>
          <w:bCs w:val="0"/>
        </w:rPr>
        <w:t>Поддержка после внедрения</w:t>
      </w:r>
      <w:r w:rsidRPr="00383037">
        <w:t>: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 xml:space="preserve">- обеспечение </w:t>
      </w:r>
      <w:r w:rsidR="00383037" w:rsidRPr="00383037">
        <w:rPr>
          <w:rStyle w:val="af"/>
          <w:b w:val="0"/>
          <w:bCs w:val="0"/>
        </w:rPr>
        <w:t>поствнедренческой поддержки</w:t>
      </w:r>
      <w:r w:rsidR="00383037" w:rsidRPr="00383037">
        <w:t xml:space="preserve"> для решения возникающих проблем</w:t>
      </w:r>
      <w:r w:rsidR="00383037">
        <w:t>;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мониторинг работы системы и устранение возможных ошибок</w:t>
      </w:r>
      <w:r w:rsidR="00383037">
        <w:t>;</w:t>
      </w:r>
    </w:p>
    <w:p w:rsidR="00383037" w:rsidRPr="00383037" w:rsidRDefault="00591FBB" w:rsidP="00383037">
      <w:pPr>
        <w:pStyle w:val="a9"/>
      </w:pPr>
      <w:r>
        <w:tab/>
      </w:r>
      <w:r w:rsidR="00383037" w:rsidRPr="00383037">
        <w:t>- регулярные обновления системы, исправления багов и добавление новых функций по мере необходимости.</w:t>
      </w:r>
    </w:p>
    <w:p w:rsidR="00383037" w:rsidRPr="00383037" w:rsidRDefault="00383037" w:rsidP="00383037">
      <w:pPr>
        <w:pStyle w:val="a9"/>
      </w:pPr>
      <w:r w:rsidRPr="00383037">
        <w:rPr>
          <w:rStyle w:val="af"/>
          <w:b w:val="0"/>
          <w:bCs w:val="0"/>
        </w:rPr>
        <w:t>Ожидаемый результат</w:t>
      </w:r>
      <w:r w:rsidRPr="00383037">
        <w:t>: Система внедрена и функционирует на предприятии, сотрудники обучены, и система готова к повседневному использованию. Обеспечена поддержка пользователей.</w:t>
      </w:r>
    </w:p>
    <w:p w:rsidR="00383037" w:rsidRPr="00383037" w:rsidRDefault="00383037" w:rsidP="00383037">
      <w:pPr>
        <w:pStyle w:val="a9"/>
      </w:pPr>
    </w:p>
    <w:p w:rsidR="00653EF1" w:rsidRDefault="00653E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1D31D4" w:rsidRDefault="006258E0" w:rsidP="006258E0">
      <w:pPr>
        <w:pStyle w:val="ae"/>
        <w:rPr>
          <w:rStyle w:val="af"/>
          <w:b/>
          <w:bCs w:val="0"/>
        </w:rPr>
      </w:pPr>
      <w:r w:rsidRPr="00244EAA">
        <w:lastRenderedPageBreak/>
        <w:fldChar w:fldCharType="begin"/>
      </w:r>
      <w:r w:rsidRPr="00244EAA">
        <w:instrText xml:space="preserve"> LISTNUM 1 DiplomNumer \l 2 </w:instrText>
      </w:r>
      <w:bookmarkStart w:id="23" w:name="_Toc187318332"/>
      <w:r w:rsidRPr="00244EAA">
        <w:fldChar w:fldCharType="end"/>
      </w:r>
      <w:r w:rsidR="001D31D4" w:rsidRPr="001D31D4">
        <w:rPr>
          <w:rStyle w:val="af"/>
          <w:b/>
          <w:bCs w:val="0"/>
        </w:rPr>
        <w:t xml:space="preserve"> Оценка </w:t>
      </w:r>
      <w:r w:rsidR="001D31D4" w:rsidRPr="006258E0">
        <w:rPr>
          <w:rStyle w:val="af"/>
          <w:b/>
          <w:bCs w:val="0"/>
        </w:rPr>
        <w:t>эффективности</w:t>
      </w:r>
      <w:bookmarkEnd w:id="23"/>
    </w:p>
    <w:p w:rsidR="00591FBB" w:rsidRDefault="00591FBB" w:rsidP="00591FBB">
      <w:pPr>
        <w:pStyle w:val="a9"/>
      </w:pPr>
      <w:r w:rsidRPr="00591FBB">
        <w:t>Целью внедрения разработанного веб-приложения является решение актуальных проблем документооборота, учета договоров и выпускаемой документации на предприятии, а также повышение скорости и качества обработки информации. В данном разделе оценивается, как новая система помогает достигнуть поставленных целей.</w:t>
      </w:r>
    </w:p>
    <w:p w:rsidR="00591FBB" w:rsidRPr="00591FBB" w:rsidRDefault="00591FBB" w:rsidP="00591FBB">
      <w:pPr>
        <w:pStyle w:val="a9"/>
      </w:pPr>
    </w:p>
    <w:p w:rsidR="00591FBB" w:rsidRPr="00591FBB" w:rsidRDefault="00591FBB" w:rsidP="00591FBB">
      <w:pPr>
        <w:pStyle w:val="-"/>
      </w:pPr>
      <w:r w:rsidRPr="00591FBB">
        <w:fldChar w:fldCharType="begin"/>
      </w:r>
      <w:r w:rsidRPr="00591FBB">
        <w:instrText xml:space="preserve"> LISTNUM 1 DiplomNumer \l 3 </w:instrText>
      </w:r>
      <w:r w:rsidRPr="00591FBB">
        <w:fldChar w:fldCharType="end"/>
      </w:r>
      <w:r w:rsidRPr="00591FBB">
        <w:rPr>
          <w:rStyle w:val="af"/>
          <w:b/>
          <w:bCs w:val="0"/>
        </w:rPr>
        <w:t xml:space="preserve"> Сравнение текущего состояния и внедренной системы</w:t>
      </w:r>
    </w:p>
    <w:p w:rsidR="00591FBB" w:rsidRPr="00591FBB" w:rsidRDefault="00591FBB" w:rsidP="00591FBB">
      <w:pPr>
        <w:pStyle w:val="-"/>
      </w:pPr>
      <w:r w:rsidRPr="00591FBB">
        <w:rPr>
          <w:rStyle w:val="af"/>
          <w:b/>
          <w:bCs w:val="0"/>
        </w:rPr>
        <w:t>До внедрения системы: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\s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Обработка переписки</w:t>
      </w:r>
      <w:r w:rsidRPr="00591FBB">
        <w:t>:</w:t>
      </w:r>
    </w:p>
    <w:p w:rsidR="00591FBB" w:rsidRPr="00591FBB" w:rsidRDefault="00591FBB" w:rsidP="00591FBB">
      <w:pPr>
        <w:pStyle w:val="a9"/>
      </w:pPr>
      <w:r>
        <w:tab/>
      </w:r>
      <w:r w:rsidRPr="00591FBB">
        <w:t>- все письма обрабатывались вручную, архив не структурирован</w:t>
      </w:r>
      <w:r>
        <w:t>;</w:t>
      </w:r>
    </w:p>
    <w:p w:rsidR="00591FBB" w:rsidRPr="00591FBB" w:rsidRDefault="00591FBB" w:rsidP="00591FBB">
      <w:pPr>
        <w:pStyle w:val="a9"/>
      </w:pPr>
      <w:r>
        <w:tab/>
      </w:r>
      <w:r w:rsidRPr="00591FBB">
        <w:t>- доступ к архиву переписки был ограничен для сотрудников подразделений, что замедляло процесс работы</w:t>
      </w:r>
      <w:r>
        <w:t>;</w:t>
      </w:r>
    </w:p>
    <w:p w:rsidR="00591FBB" w:rsidRPr="00591FBB" w:rsidRDefault="00591FBB" w:rsidP="00591FBB">
      <w:pPr>
        <w:pStyle w:val="a9"/>
      </w:pPr>
      <w:r>
        <w:tab/>
      </w:r>
      <w:r w:rsidRPr="00591FBB">
        <w:t>- в среднем обработка одного письма занимала до 1-2 рабочих дней, учитывая пересылку документов и ожидание ответов от сотрудников.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Учет договоров</w:t>
      </w:r>
      <w:r w:rsidRPr="00591FBB">
        <w:t>:</w:t>
      </w:r>
    </w:p>
    <w:p w:rsidR="00591FBB" w:rsidRPr="00591FBB" w:rsidRDefault="00591FBB" w:rsidP="00591FBB">
      <w:pPr>
        <w:pStyle w:val="a9"/>
      </w:pPr>
      <w:r>
        <w:tab/>
      </w:r>
      <w:r w:rsidRPr="00591FBB">
        <w:t>- сотрудники подразделений не имели доступа к актуальной информации по договорам.</w:t>
      </w:r>
    </w:p>
    <w:p w:rsidR="00591FBB" w:rsidRPr="00591FBB" w:rsidRDefault="00591FBB" w:rsidP="00591FBB">
      <w:pPr>
        <w:pStyle w:val="a9"/>
      </w:pPr>
      <w:r>
        <w:tab/>
      </w:r>
      <w:r w:rsidRPr="00591FBB">
        <w:t>- сложности в поиске текста договора или уточнении его условий из-за бумажных архивов.</w:t>
      </w:r>
    </w:p>
    <w:p w:rsidR="00591FBB" w:rsidRPr="00591FBB" w:rsidRDefault="00591FBB" w:rsidP="00591FBB">
      <w:pPr>
        <w:pStyle w:val="a9"/>
      </w:pPr>
      <w:r>
        <w:tab/>
      </w:r>
      <w:r w:rsidRPr="00591FBB">
        <w:t>- поиск одного договора занимал до 1-2 часов рабочего времени.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Учет документации</w:t>
      </w:r>
      <w:r>
        <w:rPr>
          <w:rStyle w:val="af"/>
          <w:b w:val="0"/>
          <w:bCs w:val="0"/>
        </w:rPr>
        <w:t xml:space="preserve"> и извещений</w:t>
      </w:r>
      <w:r w:rsidRPr="00591FBB">
        <w:t>:</w:t>
      </w:r>
    </w:p>
    <w:p w:rsidR="00591FBB" w:rsidRPr="00591FBB" w:rsidRDefault="00591FBB" w:rsidP="00591FBB">
      <w:pPr>
        <w:pStyle w:val="a9"/>
      </w:pPr>
      <w:r>
        <w:tab/>
      </w:r>
      <w:r w:rsidRPr="00591FBB">
        <w:t>- отсутствие электронной системы учета выпусков документации.</w:t>
      </w:r>
    </w:p>
    <w:p w:rsidR="00591FBB" w:rsidRPr="00591FBB" w:rsidRDefault="00591FBB" w:rsidP="00591FBB">
      <w:pPr>
        <w:pStyle w:val="a9"/>
      </w:pPr>
      <w:r>
        <w:tab/>
      </w:r>
      <w:r w:rsidRPr="00591FBB">
        <w:t>- учет велся вручную, что увеличивало риск ошибок и потерь данных.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Проблемы взаимодействия между подразделениями</w:t>
      </w:r>
      <w:r w:rsidRPr="00591FBB">
        <w:t>:</w:t>
      </w:r>
    </w:p>
    <w:p w:rsidR="00591FBB" w:rsidRDefault="00591FBB" w:rsidP="00591FBB">
      <w:pPr>
        <w:pStyle w:val="a9"/>
      </w:pPr>
      <w:r>
        <w:tab/>
      </w:r>
      <w:r w:rsidRPr="00591FBB">
        <w:t>- процесс согласования писем и документов был затруднен из-за отсутствия прозрачной системы контроля и отслеживания.</w:t>
      </w:r>
    </w:p>
    <w:p w:rsidR="00591FBB" w:rsidRDefault="00591F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591FBB" w:rsidRPr="00591FBB" w:rsidRDefault="00591FBB" w:rsidP="00591FBB">
      <w:pPr>
        <w:pStyle w:val="-"/>
      </w:pPr>
      <w:r w:rsidRPr="00591FBB">
        <w:rPr>
          <w:rStyle w:val="af"/>
          <w:b/>
          <w:bCs w:val="0"/>
        </w:rPr>
        <w:lastRenderedPageBreak/>
        <w:t>После внедрения системы: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\s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Обработка переписки</w:t>
      </w:r>
      <w:r w:rsidRPr="00591FBB">
        <w:t>:</w:t>
      </w:r>
    </w:p>
    <w:p w:rsidR="00591FBB" w:rsidRPr="00591FBB" w:rsidRDefault="00591FBB" w:rsidP="00591FBB">
      <w:pPr>
        <w:pStyle w:val="a9"/>
      </w:pPr>
      <w:r w:rsidRPr="00591FBB">
        <w:t>- вся переписка структурирована по изделиям, подразделениям и темам.</w:t>
      </w:r>
    </w:p>
    <w:p w:rsidR="00591FBB" w:rsidRPr="00591FBB" w:rsidRDefault="00591FBB" w:rsidP="00591FBB">
      <w:pPr>
        <w:pStyle w:val="a9"/>
      </w:pPr>
      <w:r w:rsidRPr="00591FBB">
        <w:t>- сотрудники подразделений имеют доступ к архиву писем, что исключает необходимость обращения к канцелярии.</w:t>
      </w:r>
    </w:p>
    <w:p w:rsidR="00591FBB" w:rsidRPr="00591FBB" w:rsidRDefault="00591FBB" w:rsidP="00591FBB">
      <w:pPr>
        <w:pStyle w:val="a9"/>
      </w:pPr>
      <w:r w:rsidRPr="00591FBB">
        <w:t>- обработка одного письма сокращается до нескольких часов, благодаря автоматизации пересылки, регистрации и поиска.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Учет договоров</w:t>
      </w:r>
      <w:r w:rsidRPr="00591FBB">
        <w:t>:</w:t>
      </w:r>
    </w:p>
    <w:p w:rsidR="00591FBB" w:rsidRPr="00591FBB" w:rsidRDefault="00591FBB" w:rsidP="00591FBB">
      <w:pPr>
        <w:pStyle w:val="a9"/>
      </w:pPr>
      <w:r w:rsidRPr="00591FBB">
        <w:t>- у сотрудников подразделений появился доступ к списку активных договоров, срокам выполнения работ и текстам договоров.</w:t>
      </w:r>
    </w:p>
    <w:p w:rsidR="00591FBB" w:rsidRPr="00591FBB" w:rsidRDefault="00591FBB" w:rsidP="00591FBB">
      <w:pPr>
        <w:pStyle w:val="a9"/>
      </w:pPr>
      <w:r w:rsidRPr="00591FBB">
        <w:t>- вся информация доступна через интерфейс веб-приложения.</w:t>
      </w:r>
    </w:p>
    <w:p w:rsidR="00591FBB" w:rsidRPr="00591FBB" w:rsidRDefault="00591FBB" w:rsidP="00591FBB">
      <w:pPr>
        <w:pStyle w:val="a9"/>
      </w:pPr>
      <w:r w:rsidRPr="00591FBB">
        <w:t>- время поиска договора сокращено до 1-2 минут.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Учет документации</w:t>
      </w:r>
      <w:r>
        <w:rPr>
          <w:rStyle w:val="af"/>
          <w:b w:val="0"/>
          <w:bCs w:val="0"/>
        </w:rPr>
        <w:t xml:space="preserve"> и извещений</w:t>
      </w:r>
      <w:r w:rsidRPr="00591FBB">
        <w:t>:</w:t>
      </w:r>
    </w:p>
    <w:p w:rsidR="00591FBB" w:rsidRPr="00591FBB" w:rsidRDefault="00591FBB" w:rsidP="00591FBB">
      <w:pPr>
        <w:pStyle w:val="a9"/>
      </w:pPr>
      <w:r w:rsidRPr="00591FBB">
        <w:t>- вся документация хранится в электронном виде с привязкой к изделиям и договорам.</w:t>
      </w:r>
    </w:p>
    <w:p w:rsidR="00591FBB" w:rsidRPr="00591FBB" w:rsidRDefault="00591FBB" w:rsidP="00591FBB">
      <w:pPr>
        <w:pStyle w:val="a9"/>
      </w:pPr>
      <w:r w:rsidRPr="00591FBB">
        <w:t>- реализована автоматическая регистрация и контроль выпуска документации.</w:t>
      </w:r>
    </w:p>
    <w:p w:rsidR="00591FBB" w:rsidRPr="00591FBB" w:rsidRDefault="00591FBB" w:rsidP="00591FBB">
      <w:pPr>
        <w:pStyle w:val="a9"/>
      </w:pPr>
      <w:r w:rsidRPr="00591FBB">
        <w:fldChar w:fldCharType="begin"/>
      </w:r>
      <w:r w:rsidRPr="00591FBB">
        <w:instrText xml:space="preserve"> LISTNUM  punct \l 1 </w:instrText>
      </w:r>
      <w:r w:rsidRPr="00591FBB">
        <w:fldChar w:fldCharType="end"/>
      </w:r>
      <w:r w:rsidRPr="00591FBB">
        <w:t xml:space="preserve"> </w:t>
      </w:r>
      <w:r w:rsidRPr="00591FBB">
        <w:rPr>
          <w:rStyle w:val="af"/>
          <w:b w:val="0"/>
          <w:bCs w:val="0"/>
        </w:rPr>
        <w:t>Повышение взаимодействия между подразделениями</w:t>
      </w:r>
      <w:r w:rsidRPr="00591FBB">
        <w:t>:</w:t>
      </w:r>
    </w:p>
    <w:p w:rsidR="00591FBB" w:rsidRPr="00591FBB" w:rsidRDefault="00591FBB" w:rsidP="00591FBB">
      <w:pPr>
        <w:pStyle w:val="a9"/>
      </w:pPr>
      <w:r w:rsidRPr="00591FBB">
        <w:t>- система позволяет отслеживать статус писем, договоров и документов.</w:t>
      </w:r>
    </w:p>
    <w:p w:rsidR="00591FBB" w:rsidRPr="00591FBB" w:rsidRDefault="00591FBB" w:rsidP="00591FBB">
      <w:pPr>
        <w:pStyle w:val="a9"/>
      </w:pPr>
      <w:r w:rsidRPr="00591FBB">
        <w:t>- реализована прозрачная система согласований и контроля.</w:t>
      </w:r>
    </w:p>
    <w:p w:rsidR="00591FBB" w:rsidRPr="00C7749C" w:rsidRDefault="00591FBB" w:rsidP="00C7749C">
      <w:pPr>
        <w:pStyle w:val="a9"/>
      </w:pPr>
    </w:p>
    <w:p w:rsidR="00591FBB" w:rsidRPr="00C7749C" w:rsidRDefault="00591FBB" w:rsidP="00C7749C">
      <w:pPr>
        <w:pStyle w:val="-"/>
      </w:pPr>
      <w:r w:rsidRPr="00C7749C">
        <w:fldChar w:fldCharType="begin"/>
      </w:r>
      <w:r w:rsidRPr="00C7749C">
        <w:instrText xml:space="preserve"> LISTNUM 1 DiplomNumer \l 3 </w:instrText>
      </w:r>
      <w:r w:rsidRPr="00C7749C">
        <w:fldChar w:fldCharType="end"/>
      </w:r>
      <w:r w:rsidRPr="00C7749C">
        <w:rPr>
          <w:rStyle w:val="af"/>
          <w:b/>
          <w:bCs w:val="0"/>
        </w:rPr>
        <w:t xml:space="preserve"> Оценка экономической эффективности</w:t>
      </w:r>
    </w:p>
    <w:p w:rsidR="00591FBB" w:rsidRPr="00C7749C" w:rsidRDefault="00C7749C" w:rsidP="00C7749C">
      <w:pPr>
        <w:pStyle w:val="a9"/>
      </w:pPr>
      <w:r w:rsidRPr="00C7749C">
        <w:fldChar w:fldCharType="begin"/>
      </w:r>
      <w:r w:rsidRPr="00C7749C">
        <w:instrText xml:space="preserve"> LISTNUM  punct \l 1 \s 1 </w:instrText>
      </w:r>
      <w:r w:rsidRPr="00C7749C">
        <w:fldChar w:fldCharType="end"/>
      </w:r>
      <w:r w:rsidRPr="00C7749C">
        <w:t xml:space="preserve"> </w:t>
      </w:r>
      <w:r w:rsidR="009F6DFB">
        <w:t>Экономия времени</w:t>
      </w:r>
      <w:r w:rsidR="00591FBB" w:rsidRPr="00C7749C">
        <w:rPr>
          <w:rStyle w:val="af"/>
          <w:b w:val="0"/>
          <w:bCs w:val="0"/>
        </w:rPr>
        <w:t xml:space="preserve"> сотрудников:</w:t>
      </w:r>
    </w:p>
    <w:p w:rsidR="00C7749C" w:rsidRDefault="00C7749C" w:rsidP="00C7749C">
      <w:pPr>
        <w:pStyle w:val="a9"/>
      </w:pPr>
      <w:r>
        <w:tab/>
      </w:r>
      <w:r w:rsidRPr="00C7749C">
        <w:t>- </w:t>
      </w:r>
      <w:r w:rsidRPr="00C7749C">
        <w:rPr>
          <w:rStyle w:val="af"/>
          <w:b w:val="0"/>
          <w:bCs w:val="0"/>
        </w:rPr>
        <w:t>переписка</w:t>
      </w:r>
      <w:r w:rsidR="00591FBB" w:rsidRPr="00C7749C">
        <w:t xml:space="preserve">: </w:t>
      </w:r>
      <w:r w:rsidRPr="00C7749C">
        <w:t xml:space="preserve">сокращение </w:t>
      </w:r>
      <w:r w:rsidR="00591FBB" w:rsidRPr="00C7749C">
        <w:t xml:space="preserve">времени обработки одного письма на </w:t>
      </w:r>
      <w:r>
        <w:t>8 нормочасов</w:t>
      </w:r>
      <w:r w:rsidR="00591FBB" w:rsidRPr="00C7749C">
        <w:t xml:space="preserve">. Учитывая объём в </w:t>
      </w:r>
      <w:r>
        <w:t xml:space="preserve">более чем </w:t>
      </w:r>
      <w:r w:rsidR="00591FBB" w:rsidRPr="00C7749C">
        <w:t>90,000 писем в год, из которых 10% приходится на КК-3 (</w:t>
      </w:r>
      <w:r>
        <w:t xml:space="preserve">примерно </w:t>
      </w:r>
      <w:r w:rsidR="00591FBB" w:rsidRPr="00C7749C">
        <w:t xml:space="preserve">9,000 писем), общее время экономии для подразделения составляет </w:t>
      </w:r>
      <w:r>
        <w:t>72</w:t>
      </w:r>
      <w:r w:rsidR="00591FBB" w:rsidRPr="00C7749C">
        <w:t xml:space="preserve">,000 </w:t>
      </w:r>
      <w:r>
        <w:t>нормочасов</w:t>
      </w:r>
      <w:r w:rsidR="00591FBB" w:rsidRPr="00C7749C">
        <w:t>.</w:t>
      </w:r>
    </w:p>
    <w:p w:rsidR="00C7749C" w:rsidRDefault="00C774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591FBB" w:rsidRPr="00C7749C" w:rsidRDefault="00C7749C" w:rsidP="00C7749C">
      <w:pPr>
        <w:pStyle w:val="a9"/>
      </w:pPr>
      <w:r>
        <w:lastRenderedPageBreak/>
        <w:tab/>
      </w:r>
      <w:r w:rsidRPr="00C7749C">
        <w:t>- </w:t>
      </w:r>
      <w:r w:rsidRPr="00C7749C">
        <w:rPr>
          <w:rStyle w:val="af"/>
          <w:b w:val="0"/>
          <w:bCs w:val="0"/>
        </w:rPr>
        <w:t xml:space="preserve">поиск </w:t>
      </w:r>
      <w:r w:rsidR="00591FBB" w:rsidRPr="00C7749C">
        <w:rPr>
          <w:rStyle w:val="af"/>
          <w:b w:val="0"/>
          <w:bCs w:val="0"/>
        </w:rPr>
        <w:t>договоров</w:t>
      </w:r>
      <w:r w:rsidR="00591FBB" w:rsidRPr="00C7749C">
        <w:t xml:space="preserve">: </w:t>
      </w:r>
      <w:r w:rsidRPr="00C7749C">
        <w:t xml:space="preserve">уменьшение </w:t>
      </w:r>
      <w:r w:rsidR="00591FBB" w:rsidRPr="00C7749C">
        <w:t xml:space="preserve">времени поиска одного договора с </w:t>
      </w:r>
      <w:r w:rsidR="008A4B9E">
        <w:br/>
      </w:r>
      <w:r w:rsidR="00591FBB" w:rsidRPr="00C7749C">
        <w:t>1-2</w:t>
      </w:r>
      <w:r w:rsidR="008A4B9E">
        <w:t> </w:t>
      </w:r>
      <w:r w:rsidR="00591FBB" w:rsidRPr="00C7749C">
        <w:t>часов до 2 минут. Для подразделения с активным участием в договорах это экономит сотни рабочих часов в год.</w:t>
      </w:r>
    </w:p>
    <w:p w:rsidR="00591FBB" w:rsidRPr="00C7749C" w:rsidRDefault="00C7749C" w:rsidP="00C7749C">
      <w:pPr>
        <w:pStyle w:val="a9"/>
      </w:pPr>
      <w:r>
        <w:tab/>
      </w:r>
      <w:r w:rsidRPr="00C7749C">
        <w:t>- </w:t>
      </w:r>
      <w:r w:rsidRPr="00C7749C">
        <w:rPr>
          <w:rStyle w:val="af"/>
          <w:b w:val="0"/>
          <w:bCs w:val="0"/>
        </w:rPr>
        <w:t>документация</w:t>
      </w:r>
      <w:r w:rsidR="00591FBB" w:rsidRPr="00C7749C">
        <w:t xml:space="preserve">: </w:t>
      </w:r>
      <w:r w:rsidRPr="00C7749C">
        <w:t xml:space="preserve">упрощение </w:t>
      </w:r>
      <w:r w:rsidR="00591FBB" w:rsidRPr="00C7749C">
        <w:t>учета снижает нагрузку на сотрудников документационного отдела.</w:t>
      </w:r>
    </w:p>
    <w:p w:rsidR="00591FBB" w:rsidRPr="00C7749C" w:rsidRDefault="00C7749C" w:rsidP="00C7749C">
      <w:pPr>
        <w:pStyle w:val="a9"/>
      </w:pPr>
      <w:r w:rsidRPr="00C7749C">
        <w:fldChar w:fldCharType="begin"/>
      </w:r>
      <w:r w:rsidRPr="00C7749C">
        <w:instrText xml:space="preserve"> LISTNUM  punct \l 1 </w:instrText>
      </w:r>
      <w:r w:rsidRPr="00C7749C">
        <w:fldChar w:fldCharType="end"/>
      </w:r>
      <w:r>
        <w:t xml:space="preserve"> </w:t>
      </w:r>
      <w:r w:rsidR="00591FBB" w:rsidRPr="00C7749C">
        <w:rPr>
          <w:rStyle w:val="af"/>
          <w:b w:val="0"/>
          <w:bCs w:val="0"/>
        </w:rPr>
        <w:t>Снижение риска ошибок:</w:t>
      </w:r>
    </w:p>
    <w:p w:rsidR="00591FBB" w:rsidRPr="00C7749C" w:rsidRDefault="00C7749C" w:rsidP="00C7749C">
      <w:pPr>
        <w:pStyle w:val="a9"/>
      </w:pPr>
      <w:r>
        <w:tab/>
      </w:r>
      <w:r w:rsidRPr="00C7749C">
        <w:t xml:space="preserve">- учет </w:t>
      </w:r>
      <w:r w:rsidR="00591FBB" w:rsidRPr="00C7749C">
        <w:t>документации и договоров в электронном виде позволяет избежать потерь данных, которые могли возникать при бумажном документообороте.</w:t>
      </w:r>
    </w:p>
    <w:p w:rsidR="00591FBB" w:rsidRPr="00C7749C" w:rsidRDefault="00C7749C" w:rsidP="00C7749C">
      <w:pPr>
        <w:pStyle w:val="a9"/>
      </w:pPr>
      <w:r>
        <w:tab/>
      </w:r>
      <w:r w:rsidRPr="00C7749C">
        <w:t xml:space="preserve">- автоматизация </w:t>
      </w:r>
      <w:r w:rsidR="00591FBB" w:rsidRPr="00C7749C">
        <w:t>процессов снижает вероятность человеческого фактора.</w:t>
      </w:r>
    </w:p>
    <w:p w:rsidR="00591FBB" w:rsidRPr="00C7749C" w:rsidRDefault="00C7749C" w:rsidP="00C7749C">
      <w:pPr>
        <w:pStyle w:val="a9"/>
      </w:pPr>
      <w:r w:rsidRPr="00C7749C">
        <w:fldChar w:fldCharType="begin"/>
      </w:r>
      <w:r w:rsidRPr="00C7749C">
        <w:instrText xml:space="preserve"> LISTNUM  punct \l 1 </w:instrText>
      </w:r>
      <w:r w:rsidRPr="00C7749C">
        <w:fldChar w:fldCharType="end"/>
      </w:r>
      <w:r w:rsidR="008A4B9E">
        <w:t xml:space="preserve"> </w:t>
      </w:r>
      <w:r w:rsidR="00591FBB" w:rsidRPr="00C7749C">
        <w:rPr>
          <w:rStyle w:val="af"/>
          <w:b w:val="0"/>
          <w:bCs w:val="0"/>
        </w:rPr>
        <w:t>Экономия на бумажном документообороте:</w:t>
      </w:r>
    </w:p>
    <w:p w:rsidR="00591FBB" w:rsidRPr="00C7749C" w:rsidRDefault="00C7749C" w:rsidP="00C7749C">
      <w:pPr>
        <w:pStyle w:val="a9"/>
      </w:pPr>
      <w:r>
        <w:tab/>
      </w:r>
      <w:r w:rsidRPr="00C7749C">
        <w:t xml:space="preserve">- уменьшение </w:t>
      </w:r>
      <w:r w:rsidR="00591FBB" w:rsidRPr="00C7749C">
        <w:t>необходимости хранения бумажных архивов благодаря переходу на электронный учет.</w:t>
      </w:r>
    </w:p>
    <w:p w:rsidR="00591FBB" w:rsidRPr="00C7749C" w:rsidRDefault="00C7749C" w:rsidP="00C7749C">
      <w:pPr>
        <w:pStyle w:val="a9"/>
      </w:pPr>
      <w:r w:rsidRPr="00C7749C">
        <w:fldChar w:fldCharType="begin"/>
      </w:r>
      <w:r w:rsidRPr="00C7749C">
        <w:instrText xml:space="preserve"> LISTNUM  punct \l 1 </w:instrText>
      </w:r>
      <w:r w:rsidRPr="00C7749C">
        <w:fldChar w:fldCharType="end"/>
      </w:r>
      <w:r w:rsidR="008A4B9E">
        <w:t xml:space="preserve"> </w:t>
      </w:r>
      <w:r w:rsidR="00591FBB" w:rsidRPr="00C7749C">
        <w:rPr>
          <w:rStyle w:val="af"/>
          <w:b w:val="0"/>
          <w:bCs w:val="0"/>
        </w:rPr>
        <w:t>Расчет экономии:</w:t>
      </w:r>
    </w:p>
    <w:p w:rsidR="00591FBB" w:rsidRPr="00C7749C" w:rsidRDefault="00C7749C" w:rsidP="00C7749C">
      <w:pPr>
        <w:pStyle w:val="a9"/>
      </w:pPr>
      <w:r>
        <w:tab/>
      </w:r>
      <w:r w:rsidRPr="00C7749C">
        <w:t>- допустим</w:t>
      </w:r>
      <w:r w:rsidR="00591FBB" w:rsidRPr="00C7749C">
        <w:t xml:space="preserve">, один день </w:t>
      </w:r>
      <w:r>
        <w:t xml:space="preserve">нормо-час </w:t>
      </w:r>
      <w:r w:rsidR="00591FBB" w:rsidRPr="00C7749C">
        <w:t xml:space="preserve">работы сотрудника стоит в среднем </w:t>
      </w:r>
      <w:r>
        <w:t>500</w:t>
      </w:r>
      <w:r w:rsidR="00591FBB" w:rsidRPr="00C7749C">
        <w:t xml:space="preserve"> рублей.</w:t>
      </w:r>
    </w:p>
    <w:p w:rsidR="00591FBB" w:rsidRPr="00C7749C" w:rsidRDefault="00C7749C" w:rsidP="00C7749C">
      <w:pPr>
        <w:pStyle w:val="a9"/>
      </w:pPr>
      <w:r>
        <w:tab/>
      </w:r>
      <w:r w:rsidRPr="00C7749C">
        <w:t>- </w:t>
      </w:r>
      <w:r w:rsidR="00591FBB" w:rsidRPr="00C7749C">
        <w:t>Экономия времени только на обработке переписки составляет:</w:t>
      </w:r>
      <w:r w:rsidR="00591FBB" w:rsidRPr="00C7749C">
        <w:br/>
      </w:r>
      <w:r>
        <w:rPr>
          <w:rStyle w:val="mord"/>
        </w:rPr>
        <w:t xml:space="preserve">72000 н/ч </w:t>
      </w:r>
      <w:r w:rsidR="00591FBB" w:rsidRPr="00C7749C">
        <w:rPr>
          <w:rStyle w:val="mbin"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 xml:space="preserve">500 </w:t>
      </w:r>
      <w:r w:rsidR="00591FBB" w:rsidRPr="00C7749C">
        <w:rPr>
          <w:rStyle w:val="mord"/>
        </w:rPr>
        <w:t>руб.</w:t>
      </w:r>
      <w:r>
        <w:rPr>
          <w:rStyle w:val="mord"/>
        </w:rPr>
        <w:t xml:space="preserve"> </w:t>
      </w:r>
      <w:r w:rsidR="00591FBB" w:rsidRPr="00C7749C">
        <w:rPr>
          <w:rStyle w:val="mrel"/>
        </w:rPr>
        <w:t>=</w:t>
      </w:r>
      <w:r>
        <w:rPr>
          <w:rStyle w:val="mrel"/>
        </w:rPr>
        <w:t xml:space="preserve"> </w:t>
      </w:r>
      <w:r>
        <w:rPr>
          <w:rStyle w:val="mord"/>
        </w:rPr>
        <w:t>36</w:t>
      </w:r>
      <w:r w:rsidR="00591FBB" w:rsidRPr="00C7749C">
        <w:rPr>
          <w:rStyle w:val="mpunct"/>
        </w:rPr>
        <w:t>,</w:t>
      </w:r>
      <w:r w:rsidR="00591FBB" w:rsidRPr="00C7749C">
        <w:rPr>
          <w:rStyle w:val="mord"/>
        </w:rPr>
        <w:t>000</w:t>
      </w:r>
      <w:r w:rsidR="00591FBB" w:rsidRPr="00C7749C">
        <w:rPr>
          <w:rStyle w:val="mpunct"/>
        </w:rPr>
        <w:t>,</w:t>
      </w:r>
      <w:r w:rsidR="00591FBB" w:rsidRPr="00C7749C">
        <w:rPr>
          <w:rStyle w:val="mord"/>
        </w:rPr>
        <w:t>000</w:t>
      </w:r>
      <w:r>
        <w:rPr>
          <w:rStyle w:val="mord"/>
        </w:rPr>
        <w:t xml:space="preserve"> </w:t>
      </w:r>
      <w:r w:rsidR="00591FBB" w:rsidRPr="00C7749C">
        <w:rPr>
          <w:rStyle w:val="mord"/>
        </w:rPr>
        <w:t>руб.</w:t>
      </w:r>
      <w:r w:rsidR="00591FBB" w:rsidRPr="00C7749C">
        <w:t xml:space="preserve"> в год.</w:t>
      </w:r>
    </w:p>
    <w:p w:rsidR="00591FBB" w:rsidRPr="00C7749C" w:rsidRDefault="00591FBB" w:rsidP="00C7749C">
      <w:pPr>
        <w:pStyle w:val="a9"/>
      </w:pPr>
      <w:r w:rsidRPr="00C7749C">
        <w:t>Эта сумма может быть увеличена, если учесть экономию на других процессах (поиск договоров, учет документации).</w:t>
      </w:r>
    </w:p>
    <w:p w:rsidR="00591FBB" w:rsidRPr="008A4B9E" w:rsidRDefault="00591FBB" w:rsidP="008A4B9E">
      <w:pPr>
        <w:pStyle w:val="a9"/>
      </w:pPr>
    </w:p>
    <w:p w:rsidR="008A4B9E" w:rsidRPr="008A4B9E" w:rsidRDefault="008A4B9E" w:rsidP="008A4B9E">
      <w:pPr>
        <w:pStyle w:val="-"/>
      </w:pPr>
      <w:r w:rsidRPr="008A4B9E"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 w:rsidRPr="008A4B9E">
        <w:rPr>
          <w:rStyle w:val="af"/>
          <w:b/>
          <w:bCs w:val="0"/>
        </w:rPr>
        <w:t xml:space="preserve"> Оценка социальной эффективности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\s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Повышение качества работы сотрудников:</w:t>
      </w:r>
    </w:p>
    <w:p w:rsidR="008A4B9E" w:rsidRPr="008A4B9E" w:rsidRDefault="008A4B9E" w:rsidP="008A4B9E">
      <w:pPr>
        <w:pStyle w:val="a9"/>
      </w:pPr>
      <w:r>
        <w:tab/>
      </w:r>
      <w:r w:rsidRPr="008A4B9E">
        <w:t>- доступ к архивам переписки и информации по договорам позволяет сотрудникам быстрее принимать решения и выполнять свою работу</w:t>
      </w:r>
      <w:r>
        <w:t>;</w:t>
      </w:r>
    </w:p>
    <w:p w:rsidR="008A4B9E" w:rsidRDefault="008A4B9E" w:rsidP="008A4B9E">
      <w:pPr>
        <w:pStyle w:val="a9"/>
      </w:pPr>
      <w:r>
        <w:tab/>
      </w:r>
      <w:r w:rsidRPr="008A4B9E">
        <w:t>- снижение уровня стресса, связанного с длительным поиском информации.</w:t>
      </w:r>
    </w:p>
    <w:p w:rsidR="008A4B9E" w:rsidRDefault="008A4B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8A4B9E" w:rsidRPr="008A4B9E" w:rsidRDefault="008A4B9E" w:rsidP="008A4B9E">
      <w:pPr>
        <w:pStyle w:val="a9"/>
      </w:pPr>
      <w:r w:rsidRPr="008A4B9E">
        <w:lastRenderedPageBreak/>
        <w:fldChar w:fldCharType="begin"/>
      </w:r>
      <w:r w:rsidRPr="008A4B9E">
        <w:instrText xml:space="preserve"> LISTNUM  punct \l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Улучшение взаимодействия между подразделениями:</w:t>
      </w:r>
    </w:p>
    <w:p w:rsidR="008A4B9E" w:rsidRPr="008A4B9E" w:rsidRDefault="00DD09AC" w:rsidP="008A4B9E">
      <w:pPr>
        <w:pStyle w:val="a9"/>
      </w:pPr>
      <w:r>
        <w:tab/>
      </w:r>
      <w:r w:rsidR="008A4B9E" w:rsidRPr="008A4B9E">
        <w:t>- прозрачность процессов снижает число конфликтных ситуаций и недопонимания</w:t>
      </w:r>
      <w:r w:rsidR="008A4B9E">
        <w:t>;</w:t>
      </w:r>
    </w:p>
    <w:p w:rsidR="008A4B9E" w:rsidRPr="008A4B9E" w:rsidRDefault="00DD09AC" w:rsidP="008A4B9E">
      <w:pPr>
        <w:pStyle w:val="a9"/>
      </w:pPr>
      <w:r>
        <w:tab/>
      </w:r>
      <w:r w:rsidR="008A4B9E" w:rsidRPr="008A4B9E">
        <w:t>- возможность отслеживать статус задач в реальном времени повышает уровень доверия между отделами.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Улучшение клиентского сервиса:</w:t>
      </w:r>
    </w:p>
    <w:p w:rsidR="008A4B9E" w:rsidRDefault="00DD09AC" w:rsidP="008A4B9E">
      <w:pPr>
        <w:pStyle w:val="a9"/>
      </w:pPr>
      <w:r>
        <w:tab/>
      </w:r>
      <w:r w:rsidR="008A4B9E" w:rsidRPr="008A4B9E">
        <w:t>- быстрое реагирование на запросы внешних организаций благодаря сокращению времени обработки входящих писем и подготовки ответов.</w:t>
      </w:r>
    </w:p>
    <w:p w:rsidR="008A4B9E" w:rsidRPr="008A4B9E" w:rsidRDefault="008A4B9E" w:rsidP="008A4B9E">
      <w:pPr>
        <w:pStyle w:val="a9"/>
      </w:pPr>
    </w:p>
    <w:p w:rsidR="008A4B9E" w:rsidRPr="008A4B9E" w:rsidRDefault="008A4B9E" w:rsidP="008A4B9E">
      <w:pPr>
        <w:pStyle w:val="-"/>
      </w:pPr>
      <w:r w:rsidRPr="008A4B9E"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 w:rsidRPr="008A4B9E">
        <w:rPr>
          <w:rStyle w:val="af"/>
          <w:b/>
          <w:bCs w:val="0"/>
        </w:rPr>
        <w:t xml:space="preserve"> Оценка технической эффективности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\s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Совместимость с существующей инфраструктурой:</w:t>
      </w:r>
    </w:p>
    <w:p w:rsidR="008A4B9E" w:rsidRPr="008A4B9E" w:rsidRDefault="00DD09AC" w:rsidP="008A4B9E">
      <w:pPr>
        <w:pStyle w:val="a9"/>
      </w:pPr>
      <w:r>
        <w:tab/>
      </w:r>
      <w:r w:rsidR="008A4B9E" w:rsidRPr="008A4B9E">
        <w:t xml:space="preserve">- веб-приложение успешно работает на существующем сервере предприятия и поддерживает браузер </w:t>
      </w:r>
      <w:r w:rsidR="008A4B9E" w:rsidRPr="008A4B9E">
        <w:rPr>
          <w:rStyle w:val="af"/>
          <w:b w:val="0"/>
          <w:bCs w:val="0"/>
        </w:rPr>
        <w:t>Firefox</w:t>
      </w:r>
      <w:r w:rsidR="008A4B9E" w:rsidRPr="008A4B9E">
        <w:t>.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Масштабируемость:</w:t>
      </w:r>
    </w:p>
    <w:p w:rsidR="008A4B9E" w:rsidRPr="008A4B9E" w:rsidRDefault="00DD09AC" w:rsidP="008A4B9E">
      <w:pPr>
        <w:pStyle w:val="a9"/>
      </w:pPr>
      <w:r>
        <w:tab/>
      </w:r>
      <w:r w:rsidR="008A4B9E" w:rsidRPr="008A4B9E">
        <w:t>- система легко масштабируется для использования другими подразделениями предприятия.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Снижение нагрузки на ИТ-отдел:</w:t>
      </w:r>
    </w:p>
    <w:p w:rsidR="008A4B9E" w:rsidRDefault="00DD09AC" w:rsidP="008A4B9E">
      <w:pPr>
        <w:pStyle w:val="a9"/>
      </w:pPr>
      <w:r>
        <w:tab/>
      </w:r>
      <w:r w:rsidR="008A4B9E" w:rsidRPr="008A4B9E">
        <w:t>- упрощение процессов администрирования и поддержки системы.</w:t>
      </w:r>
    </w:p>
    <w:p w:rsidR="008A4B9E" w:rsidRPr="008A4B9E" w:rsidRDefault="008A4B9E" w:rsidP="008A4B9E">
      <w:pPr>
        <w:pStyle w:val="a9"/>
      </w:pPr>
    </w:p>
    <w:p w:rsidR="008A4B9E" w:rsidRPr="008A4B9E" w:rsidRDefault="008A4B9E" w:rsidP="008A4B9E">
      <w:pPr>
        <w:pStyle w:val="-"/>
      </w:pPr>
      <w:r w:rsidRPr="008A4B9E"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 w:rsidRPr="008A4B9E">
        <w:rPr>
          <w:rStyle w:val="af"/>
          <w:b/>
          <w:bCs w:val="0"/>
        </w:rPr>
        <w:t xml:space="preserve"> Оценка внедрения и возврата инвестиций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\s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Стоимость разработки и внедрения:</w:t>
      </w:r>
    </w:p>
    <w:p w:rsidR="008A4B9E" w:rsidRPr="008A4B9E" w:rsidRDefault="00DD09AC" w:rsidP="008A4B9E">
      <w:pPr>
        <w:pStyle w:val="a9"/>
      </w:pPr>
      <w:r>
        <w:tab/>
      </w:r>
      <w:r w:rsidR="008A4B9E" w:rsidRPr="008A4B9E">
        <w:t>- разработка веб-приложения велась в рамках дипломного проекта с минимальными затратами на оборудование и программное обеспечение (использовались существующие ресурсы предприятия).</w:t>
      </w:r>
    </w:p>
    <w:p w:rsidR="008A4B9E" w:rsidRPr="008A4B9E" w:rsidRDefault="008A4B9E" w:rsidP="008A4B9E">
      <w:pPr>
        <w:pStyle w:val="a9"/>
      </w:pPr>
      <w:r w:rsidRPr="008A4B9E">
        <w:fldChar w:fldCharType="begin"/>
      </w:r>
      <w:r w:rsidRPr="008A4B9E">
        <w:instrText xml:space="preserve"> LISTNUM  punct \l 1 </w:instrText>
      </w:r>
      <w:r w:rsidRPr="008A4B9E">
        <w:fldChar w:fldCharType="end"/>
      </w:r>
      <w:r w:rsidRPr="008A4B9E">
        <w:t xml:space="preserve"> </w:t>
      </w:r>
      <w:r w:rsidRPr="008A4B9E">
        <w:rPr>
          <w:rStyle w:val="af"/>
          <w:b w:val="0"/>
          <w:bCs w:val="0"/>
        </w:rPr>
        <w:t>Срок окупаемости:</w:t>
      </w:r>
    </w:p>
    <w:p w:rsidR="008A4B9E" w:rsidRPr="008A4B9E" w:rsidRDefault="00DD09AC" w:rsidP="008A4B9E">
      <w:pPr>
        <w:pStyle w:val="a9"/>
      </w:pPr>
      <w:r>
        <w:tab/>
      </w:r>
      <w:r w:rsidR="008A4B9E" w:rsidRPr="008A4B9E">
        <w:t>- при экономии 36,000,000 рублей в год только на обработке переписки система окупается в течение первого года эксплуатации.</w:t>
      </w:r>
    </w:p>
    <w:p w:rsidR="008A4B9E" w:rsidRDefault="008A4B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8A4B9E" w:rsidRPr="008A4B9E" w:rsidRDefault="008A4B9E" w:rsidP="008A4B9E">
      <w:pPr>
        <w:pStyle w:val="a9"/>
      </w:pPr>
      <w:r w:rsidRPr="008A4B9E">
        <w:rPr>
          <w:rStyle w:val="af"/>
          <w:b w:val="0"/>
          <w:bCs w:val="0"/>
        </w:rPr>
        <w:lastRenderedPageBreak/>
        <w:t>Вывод:</w:t>
      </w:r>
      <w:r>
        <w:rPr>
          <w:rStyle w:val="af"/>
          <w:b w:val="0"/>
          <w:bCs w:val="0"/>
        </w:rPr>
        <w:t xml:space="preserve"> р</w:t>
      </w:r>
      <w:r w:rsidRPr="008A4B9E">
        <w:t>азработанная система позволяет значительно сократить время обработки информации, повысить прозрачность процессов и улучшить взаимодействие между подразделениями. Экономический эффект от внедрения системы превышает затраты на её разработку, что делает проект перспективным для дальнейшего масштабирования на другие подразделения завода.</w:t>
      </w:r>
    </w:p>
    <w:p w:rsidR="008A4B9E" w:rsidRPr="00591FBB" w:rsidRDefault="008A4B9E" w:rsidP="001D31D4">
      <w:pPr>
        <w:pStyle w:val="a9"/>
      </w:pPr>
    </w:p>
    <w:p w:rsidR="001103FF" w:rsidRPr="00A01FBE" w:rsidRDefault="001103FF" w:rsidP="001103F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03FF" w:rsidRDefault="001103F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:rsidR="001103FF" w:rsidRDefault="0091306E" w:rsidP="001103FF">
      <w:pPr>
        <w:pStyle w:val="a8"/>
      </w:pPr>
      <w:r>
        <w:lastRenderedPageBreak/>
        <w:fldChar w:fldCharType="begin"/>
      </w:r>
      <w:r>
        <w:instrText xml:space="preserve"> LISTNUM 1 DiplomNumer \l </w:instrText>
      </w:r>
      <w:r w:rsidRPr="0091306E">
        <w:instrText>1</w:instrText>
      </w:r>
      <w:r>
        <w:instrText xml:space="preserve"> </w:instrText>
      </w:r>
      <w:bookmarkStart w:id="24" w:name="_Toc187318333"/>
      <w:r>
        <w:fldChar w:fldCharType="end"/>
      </w:r>
      <w:r w:rsidRPr="0037595E">
        <w:t xml:space="preserve"> </w:t>
      </w:r>
      <w:r w:rsidR="001103FF" w:rsidRPr="00A01FBE">
        <w:t>Реализация веб-приложения</w:t>
      </w:r>
      <w:bookmarkEnd w:id="24"/>
    </w:p>
    <w:p w:rsidR="00DD09AC" w:rsidRDefault="00DD09AC" w:rsidP="00DD09AC">
      <w:pPr>
        <w:pStyle w:val="a9"/>
      </w:pPr>
    </w:p>
    <w:p w:rsidR="00DD09AC" w:rsidRPr="00DD09AC" w:rsidRDefault="00DD09AC" w:rsidP="009667F9">
      <w:pPr>
        <w:pStyle w:val="a9"/>
      </w:pPr>
    </w:p>
    <w:p w:rsidR="00DD09AC" w:rsidRDefault="00DD09AC" w:rsidP="00210D3D">
      <w:pPr>
        <w:pStyle w:val="ae"/>
        <w:rPr>
          <w:rStyle w:val="af"/>
          <w:b/>
          <w:bCs w:val="0"/>
        </w:rPr>
      </w:pPr>
      <w:r w:rsidRPr="00244EAA">
        <w:fldChar w:fldCharType="begin"/>
      </w:r>
      <w:r w:rsidRPr="00244EAA">
        <w:instrText xml:space="preserve"> LISTNUM 1 DiplomNumer \l 2 </w:instrText>
      </w:r>
      <w:bookmarkStart w:id="25" w:name="_Toc187318334"/>
      <w:r w:rsidRPr="00244EAA">
        <w:fldChar w:fldCharType="end"/>
      </w:r>
      <w:r>
        <w:rPr>
          <w:rStyle w:val="af"/>
          <w:b/>
          <w:bCs w:val="0"/>
        </w:rPr>
        <w:t xml:space="preserve"> Выбор </w:t>
      </w:r>
      <w:r w:rsidRPr="00210D3D">
        <w:rPr>
          <w:rStyle w:val="af"/>
          <w:b/>
          <w:bCs w:val="0"/>
        </w:rPr>
        <w:t>технологий</w:t>
      </w:r>
      <w:bookmarkEnd w:id="25"/>
    </w:p>
    <w:p w:rsidR="00972583" w:rsidRPr="00972583" w:rsidRDefault="00972583" w:rsidP="00972583">
      <w:pPr>
        <w:pStyle w:val="a9"/>
      </w:pPr>
    </w:p>
    <w:p w:rsidR="009667F9" w:rsidRPr="009667F9" w:rsidRDefault="00972583" w:rsidP="009667F9">
      <w:pPr>
        <w:pStyle w:val="a9"/>
      </w:pPr>
      <w:r w:rsidRPr="008A4B9E"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>
        <w:t> </w:t>
      </w:r>
      <w:r w:rsidR="009667F9">
        <w:t>Для разработки веб-приложения, предназначенного для учета переписки, договоров и документации на предприятии, было принято решение использовать набор современных и проверенных технологий. Этот выбор был сделан с учетом специфики работы на предприятии, существующей инфраструктуры и требований к функциональности, производительности и безопасности системы.</w:t>
      </w:r>
    </w:p>
    <w:p w:rsidR="009667F9" w:rsidRPr="009667F9" w:rsidRDefault="009667F9" w:rsidP="009667F9">
      <w:pPr>
        <w:pStyle w:val="a9"/>
      </w:pPr>
    </w:p>
    <w:p w:rsidR="009667F9" w:rsidRDefault="00972583" w:rsidP="009667F9">
      <w:pPr>
        <w:pStyle w:val="a9"/>
      </w:pPr>
      <w:r w:rsidRPr="008A4B9E"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 w:rsidR="00DD09AC" w:rsidRPr="009667F9">
        <w:t xml:space="preserve"> </w:t>
      </w:r>
      <w:r w:rsidR="009667F9">
        <w:rPr>
          <w:rStyle w:val="af"/>
          <w:b w:val="0"/>
          <w:bCs w:val="0"/>
        </w:rPr>
        <w:t>Фронтенд (Клиентская часть)</w:t>
      </w:r>
    </w:p>
    <w:p w:rsidR="009667F9" w:rsidRDefault="009667F9" w:rsidP="009667F9">
      <w:pPr>
        <w:pStyle w:val="a9"/>
      </w:pPr>
      <w:r>
        <w:t xml:space="preserve">Для разработки клиентской части веб-приложения были выбраны </w:t>
      </w:r>
      <w:r w:rsidRPr="009667F9">
        <w:rPr>
          <w:rStyle w:val="af"/>
          <w:b w:val="0"/>
          <w:bCs w:val="0"/>
        </w:rPr>
        <w:t>HTML5, CSS3</w:t>
      </w:r>
      <w:r>
        <w:rPr>
          <w:rStyle w:val="af"/>
          <w:b w:val="0"/>
          <w:bCs w:val="0"/>
        </w:rPr>
        <w:t>,</w:t>
      </w:r>
      <w:r w:rsidRPr="009667F9">
        <w:t xml:space="preserve"> </w:t>
      </w:r>
      <w:r w:rsidRPr="009667F9">
        <w:rPr>
          <w:rStyle w:val="af"/>
          <w:b w:val="0"/>
          <w:bCs w:val="0"/>
        </w:rPr>
        <w:t>JavaScript</w:t>
      </w:r>
      <w:r>
        <w:rPr>
          <w:rStyle w:val="af"/>
          <w:b w:val="0"/>
          <w:bCs w:val="0"/>
        </w:rPr>
        <w:t>,</w:t>
      </w:r>
      <w:r>
        <w:rPr>
          <w:rStyle w:val="af"/>
        </w:rPr>
        <w:t xml:space="preserve"> </w:t>
      </w:r>
      <w:r w:rsidRPr="009667F9">
        <w:t>React</w:t>
      </w:r>
      <w:r>
        <w:t xml:space="preserve">. </w:t>
      </w:r>
    </w:p>
    <w:p w:rsidR="009667F9" w:rsidRPr="009667F9" w:rsidRDefault="002935A3" w:rsidP="009667F9">
      <w:pPr>
        <w:pStyle w:val="a9"/>
      </w:pPr>
      <w:r>
        <w:t xml:space="preserve">Причины выбора </w:t>
      </w:r>
      <w:r w:rsidR="009667F9" w:rsidRPr="009667F9">
        <w:t>HTML5 и CSS3:</w:t>
      </w:r>
    </w:p>
    <w:p w:rsidR="009667F9" w:rsidRPr="009667F9" w:rsidRDefault="009667F9" w:rsidP="009667F9">
      <w:pPr>
        <w:pStyle w:val="a9"/>
      </w:pPr>
      <w:r>
        <w:t>- </w:t>
      </w:r>
      <w:r w:rsidRPr="009667F9">
        <w:t xml:space="preserve">HTML5 был выбран для разметки веб-страниц, поскольку это стандартная </w:t>
      </w:r>
      <w:r w:rsidR="002935A3">
        <w:t xml:space="preserve">современная </w:t>
      </w:r>
      <w:r w:rsidRPr="009667F9">
        <w:t>технология для создания структуры веб-страниц, которая поддерживается всеми современными браузерами и позволяет использовать новые возможности, такие как мультимедиа и геолокация</w:t>
      </w:r>
      <w:r w:rsidR="0047256B">
        <w:t>;</w:t>
      </w:r>
    </w:p>
    <w:p w:rsidR="009667F9" w:rsidRPr="009667F9" w:rsidRDefault="009667F9" w:rsidP="009667F9">
      <w:pPr>
        <w:pStyle w:val="a9"/>
      </w:pPr>
      <w:r>
        <w:t>- </w:t>
      </w:r>
      <w:r w:rsidRPr="009667F9">
        <w:t xml:space="preserve">CSS3 </w:t>
      </w:r>
      <w:r>
        <w:t>–</w:t>
      </w:r>
      <w:r w:rsidRPr="009667F9">
        <w:t xml:space="preserve"> используется для стилизации элементов интерфейса, создания адаптивных страниц с использованием медиазапросов и современных технологий для улучшения внешнего вида.</w:t>
      </w:r>
    </w:p>
    <w:p w:rsidR="009667F9" w:rsidRPr="009667F9" w:rsidRDefault="002935A3" w:rsidP="0047256B">
      <w:pPr>
        <w:pStyle w:val="a9"/>
      </w:pPr>
      <w:r>
        <w:t xml:space="preserve">Причины выбора </w:t>
      </w:r>
      <w:r w:rsidR="009667F9" w:rsidRPr="009667F9">
        <w:t>JavaScript:</w:t>
      </w:r>
    </w:p>
    <w:p w:rsidR="0047256B" w:rsidRDefault="0047256B" w:rsidP="0047256B">
      <w:pPr>
        <w:pStyle w:val="a9"/>
      </w:pPr>
      <w:r>
        <w:t>- </w:t>
      </w:r>
      <w:r w:rsidR="009667F9" w:rsidRPr="009667F9">
        <w:t>JavaScript является основным языком для разработки клиентской логики, взаимодействия с пользователем и работы с API. Он необходим для реализации динамических элементов интерфейса, таких как формы, таблицы с данными, а также для обработки событий.</w:t>
      </w:r>
    </w:p>
    <w:p w:rsidR="0047256B" w:rsidRDefault="004725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9667F9" w:rsidRPr="009667F9" w:rsidRDefault="002935A3" w:rsidP="0047256B">
      <w:pPr>
        <w:pStyle w:val="a9"/>
      </w:pPr>
      <w:r>
        <w:lastRenderedPageBreak/>
        <w:t xml:space="preserve">Причины выбора </w:t>
      </w:r>
      <w:r w:rsidR="009667F9" w:rsidRPr="009667F9">
        <w:t>React</w:t>
      </w:r>
      <w:r w:rsidR="0047256B">
        <w:t>:</w:t>
      </w:r>
    </w:p>
    <w:p w:rsidR="009667F9" w:rsidRPr="009667F9" w:rsidRDefault="0047256B" w:rsidP="0047256B">
      <w:pPr>
        <w:pStyle w:val="a9"/>
      </w:pPr>
      <w:r>
        <w:t>- </w:t>
      </w:r>
      <w:r w:rsidRPr="009667F9">
        <w:t xml:space="preserve">реактивность </w:t>
      </w:r>
      <w:r w:rsidR="009667F9" w:rsidRPr="009667F9">
        <w:t>и компоненты: React использует подход на основе компонентов, что позволяет создавать гибкие и модульные интерфейсы. Это особенно важно для веб-приложений, где множество компонентов могут изменяться независимо друг от друга</w:t>
      </w:r>
      <w:r w:rsidR="002935A3">
        <w:t>;</w:t>
      </w:r>
    </w:p>
    <w:p w:rsidR="009667F9" w:rsidRPr="009667F9" w:rsidRDefault="0047256B" w:rsidP="0047256B">
      <w:pPr>
        <w:pStyle w:val="a9"/>
      </w:pPr>
      <w:r>
        <w:t>- </w:t>
      </w:r>
      <w:r w:rsidRPr="009667F9">
        <w:t>производительность</w:t>
      </w:r>
      <w:r w:rsidR="009667F9" w:rsidRPr="009667F9">
        <w:t>: React использует виртуальный DOM (Document Object Model), что позволяет эффективно обновлять только те части страницы, которые были изменены, минимизируя количество перерисовок и улучшая производительность, особенно при работе с большими объемами данных</w:t>
      </w:r>
      <w:r w:rsidR="002935A3">
        <w:t>;</w:t>
      </w:r>
    </w:p>
    <w:p w:rsidR="009667F9" w:rsidRPr="009667F9" w:rsidRDefault="0047256B" w:rsidP="0047256B">
      <w:pPr>
        <w:pStyle w:val="a9"/>
      </w:pPr>
      <w:r>
        <w:t>- </w:t>
      </w:r>
      <w:r w:rsidRPr="009667F9">
        <w:t xml:space="preserve">широкая </w:t>
      </w:r>
      <w:r w:rsidR="009667F9" w:rsidRPr="009667F9">
        <w:t>поддержка и сообщество: React имеет обширное сообщество разработчиков и большую библиотеку готовых решений и компонентов (например, Material-UI), что значительно ускоряет процесс разработки.</w:t>
      </w:r>
    </w:p>
    <w:p w:rsidR="009667F9" w:rsidRPr="0047256B" w:rsidRDefault="002935A3" w:rsidP="0047256B">
      <w:pPr>
        <w:pStyle w:val="a9"/>
      </w:pPr>
      <w:r>
        <w:t xml:space="preserve">Причины выбора </w:t>
      </w:r>
      <w:r w:rsidR="009667F9" w:rsidRPr="0047256B">
        <w:t>Material-UI:</w:t>
      </w:r>
    </w:p>
    <w:p w:rsidR="009667F9" w:rsidRPr="0047256B" w:rsidRDefault="0047256B" w:rsidP="0047256B">
      <w:pPr>
        <w:pStyle w:val="a9"/>
      </w:pPr>
      <w:r w:rsidRPr="0047256B">
        <w:t>- </w:t>
      </w:r>
      <w:r w:rsidR="009667F9" w:rsidRPr="0047256B">
        <w:t xml:space="preserve">Для упрощения и ускорения разработки интерфейса был выбран Material-UI </w:t>
      </w:r>
      <w:r>
        <w:t>–</w:t>
      </w:r>
      <w:r w:rsidR="009667F9" w:rsidRPr="0047256B">
        <w:t xml:space="preserve"> библиотека компонентов для React. Это решение основано на принципах дизайна Material Design от Google, что позволяет создать современный, интуитивно понятный и визуально привлекательный интерфейс.</w:t>
      </w:r>
    </w:p>
    <w:p w:rsidR="009667F9" w:rsidRPr="0047256B" w:rsidRDefault="0047256B" w:rsidP="0047256B">
      <w:pPr>
        <w:pStyle w:val="a9"/>
      </w:pPr>
      <w:r w:rsidRPr="0047256B">
        <w:t>- </w:t>
      </w:r>
      <w:r w:rsidR="009667F9" w:rsidRPr="0047256B">
        <w:t>В Material-UI уже есть готовые компоненты для работы с кнопками, формами и т.д., что позволяет существенно ускорить процесс разработки приложения.</w:t>
      </w:r>
    </w:p>
    <w:p w:rsidR="009667F9" w:rsidRDefault="009667F9" w:rsidP="009667F9">
      <w:pPr>
        <w:pStyle w:val="a9"/>
      </w:pPr>
    </w:p>
    <w:p w:rsidR="0047256B" w:rsidRPr="0047256B" w:rsidRDefault="00972583" w:rsidP="0047256B">
      <w:pPr>
        <w:pStyle w:val="a9"/>
      </w:pPr>
      <w:r w:rsidRPr="008A4B9E"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 w:rsidR="00DD09AC" w:rsidRPr="009667F9">
        <w:t xml:space="preserve"> </w:t>
      </w:r>
      <w:r w:rsidR="0047256B" w:rsidRPr="0047256B">
        <w:rPr>
          <w:rStyle w:val="af"/>
          <w:b w:val="0"/>
          <w:bCs w:val="0"/>
        </w:rPr>
        <w:t>Бэкенд (Серверная часть)</w:t>
      </w:r>
    </w:p>
    <w:p w:rsidR="0047256B" w:rsidRPr="0047256B" w:rsidRDefault="0047256B" w:rsidP="0047256B">
      <w:pPr>
        <w:pStyle w:val="a9"/>
      </w:pPr>
      <w:r w:rsidRPr="0047256B">
        <w:t xml:space="preserve">Для серверной части приложения был выбран </w:t>
      </w:r>
      <w:r w:rsidRPr="0047256B">
        <w:rPr>
          <w:rStyle w:val="af"/>
          <w:b w:val="0"/>
          <w:bCs w:val="0"/>
        </w:rPr>
        <w:t>PHP 7.3</w:t>
      </w:r>
      <w:r w:rsidRPr="0047256B">
        <w:t>, который является одной из наиболее стабильных и распространенных версий этого языка программирования, поддерживающих все необходимые функциональные возможности для работы с серверной логикой и базой данных.</w:t>
      </w:r>
    </w:p>
    <w:p w:rsidR="0047256B" w:rsidRDefault="004725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47256B" w:rsidRPr="0047256B" w:rsidRDefault="0047256B" w:rsidP="0047256B">
      <w:pPr>
        <w:pStyle w:val="a9"/>
      </w:pPr>
      <w:r>
        <w:lastRenderedPageBreak/>
        <w:t xml:space="preserve">Причины выбора </w:t>
      </w:r>
      <w:r w:rsidRPr="0047256B">
        <w:t>PHP 7.3</w:t>
      </w:r>
      <w:r>
        <w:t>:</w:t>
      </w:r>
    </w:p>
    <w:p w:rsidR="0047256B" w:rsidRPr="0047256B" w:rsidRDefault="0047256B" w:rsidP="0047256B">
      <w:pPr>
        <w:pStyle w:val="a9"/>
      </w:pPr>
      <w:r w:rsidRPr="0047256B">
        <w:t xml:space="preserve">- совместимость с существующей инфраструктурой: </w:t>
      </w:r>
      <w:r>
        <w:t>в</w:t>
      </w:r>
      <w:r w:rsidRPr="0047256B">
        <w:t>еб-приложение должно работать на существующем сервере предприятия, который уже настроен для работы с PHP. Это снижает затраты на внедрение и настройку</w:t>
      </w:r>
      <w:r>
        <w:t>;</w:t>
      </w:r>
    </w:p>
    <w:p w:rsidR="0047256B" w:rsidRPr="0047256B" w:rsidRDefault="0047256B" w:rsidP="0047256B">
      <w:pPr>
        <w:pStyle w:val="a9"/>
      </w:pPr>
      <w:r w:rsidRPr="0047256B">
        <w:t>- простота интеграции с MySQL: PHP имеет встроенные функции и расширения для работы с базами данных MySQL, что упрощает взаимодействие с системой хранения данных</w:t>
      </w:r>
      <w:r>
        <w:t>;</w:t>
      </w:r>
    </w:p>
    <w:p w:rsidR="0047256B" w:rsidRPr="0047256B" w:rsidRDefault="0047256B" w:rsidP="0047256B">
      <w:pPr>
        <w:pStyle w:val="a9"/>
      </w:pPr>
      <w:r w:rsidRPr="0047256B">
        <w:t>- быстрая обработка запросов: PHP позволяет быстро обрабатывать HTTP-запросы и отправлять ответы клиенту, что критически важно для работы с большими объемами данных и множества пользователей одновременно.</w:t>
      </w:r>
    </w:p>
    <w:p w:rsidR="0047256B" w:rsidRDefault="0047256B" w:rsidP="0047256B">
      <w:pPr>
        <w:pStyle w:val="a9"/>
      </w:pPr>
    </w:p>
    <w:p w:rsidR="0047256B" w:rsidRPr="0047256B" w:rsidRDefault="0047256B" w:rsidP="0047256B">
      <w:pPr>
        <w:pStyle w:val="a9"/>
      </w:pPr>
      <w:r w:rsidRPr="0047256B">
        <w:t>Для хранения данных о переписке, договорах, документации и других сущностях выбрана реляционная база данных MySQL.</w:t>
      </w:r>
    </w:p>
    <w:p w:rsidR="0047256B" w:rsidRPr="0047256B" w:rsidRDefault="0047256B" w:rsidP="0047256B">
      <w:pPr>
        <w:pStyle w:val="a9"/>
      </w:pPr>
      <w:r>
        <w:t xml:space="preserve">Причины </w:t>
      </w:r>
      <w:r w:rsidRPr="0047256B">
        <w:t>выбора MySQL 5.5:</w:t>
      </w:r>
    </w:p>
    <w:p w:rsidR="0047256B" w:rsidRPr="0047256B" w:rsidRDefault="0047256B" w:rsidP="0047256B">
      <w:pPr>
        <w:pStyle w:val="a9"/>
      </w:pPr>
      <w:r>
        <w:rPr>
          <w:b/>
          <w:bCs/>
        </w:rPr>
        <w:t>- </w:t>
      </w:r>
      <w:r w:rsidR="002935A3" w:rsidRPr="0047256B">
        <w:t xml:space="preserve">стабильность </w:t>
      </w:r>
      <w:r w:rsidRPr="0047256B">
        <w:t>и поддержка: MySQL 5.5 является достаточно старой, но стабильной версией базы данных, которая используется на сервере предприятия. Она предоставляет необходимую функциональность для работы с данными.</w:t>
      </w:r>
    </w:p>
    <w:p w:rsidR="0047256B" w:rsidRPr="0047256B" w:rsidRDefault="0047256B" w:rsidP="0047256B">
      <w:pPr>
        <w:pStyle w:val="a9"/>
      </w:pPr>
      <w:r w:rsidRPr="0047256B">
        <w:t>- </w:t>
      </w:r>
      <w:r w:rsidR="002935A3" w:rsidRPr="0047256B">
        <w:t xml:space="preserve">поддержка </w:t>
      </w:r>
      <w:r w:rsidRPr="0047256B">
        <w:t xml:space="preserve">реляционных данных: </w:t>
      </w:r>
      <w:r w:rsidR="002935A3">
        <w:t>б</w:t>
      </w:r>
      <w:r w:rsidRPr="0047256B">
        <w:t>аза данных MySQL идеально подходит для реляционных структур данных, таких как таблицы для писем, документов и договоров, которые могут быть связаны друг с другом через уникальные идентификаторы</w:t>
      </w:r>
      <w:r w:rsidR="002935A3">
        <w:t>;</w:t>
      </w:r>
    </w:p>
    <w:p w:rsidR="0047256B" w:rsidRPr="0047256B" w:rsidRDefault="0047256B" w:rsidP="0047256B">
      <w:pPr>
        <w:pStyle w:val="a9"/>
      </w:pPr>
      <w:r w:rsidRPr="0047256B">
        <w:t>- </w:t>
      </w:r>
      <w:r w:rsidR="002935A3" w:rsidRPr="0047256B">
        <w:t>производительность</w:t>
      </w:r>
      <w:r w:rsidRPr="0047256B">
        <w:t>: MySQL поддерживает индексирование, которое ускоряет поиск по таблицам и работу с большими объемами данных.</w:t>
      </w:r>
    </w:p>
    <w:p w:rsidR="0047256B" w:rsidRPr="0047256B" w:rsidRDefault="0047256B" w:rsidP="0047256B">
      <w:pPr>
        <w:pStyle w:val="a9"/>
      </w:pPr>
      <w:r>
        <w:t xml:space="preserve">Другие варианты баз </w:t>
      </w:r>
      <w:r w:rsidRPr="0047256B">
        <w:t>данных:</w:t>
      </w:r>
    </w:p>
    <w:p w:rsidR="0047256B" w:rsidRPr="0047256B" w:rsidRDefault="0047256B" w:rsidP="0047256B">
      <w:pPr>
        <w:pStyle w:val="a9"/>
      </w:pPr>
      <w:r w:rsidRPr="0047256B">
        <w:t>- </w:t>
      </w:r>
      <w:r w:rsidR="002935A3" w:rsidRPr="0047256B">
        <w:t xml:space="preserve">в </w:t>
      </w:r>
      <w:r w:rsidRPr="0047256B">
        <w:t>качестве альтернативы можно было рассмотреть PostgreSQL или SQLite, но MySQL была выбрана, поскольку это уже используется на предприятии, и нет необходимости в изменении инфраструктуры.</w:t>
      </w:r>
    </w:p>
    <w:p w:rsidR="00972583" w:rsidRDefault="009725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935A3" w:rsidRPr="002935A3" w:rsidRDefault="00972583" w:rsidP="002935A3">
      <w:pPr>
        <w:pStyle w:val="a9"/>
      </w:pPr>
      <w:r w:rsidRPr="008A4B9E">
        <w:lastRenderedPageBreak/>
        <w:fldChar w:fldCharType="begin"/>
      </w:r>
      <w:r w:rsidRPr="008A4B9E">
        <w:instrText xml:space="preserve"> LISTNUM 1 DiplomNumer \l 3 </w:instrText>
      </w:r>
      <w:r w:rsidRPr="008A4B9E">
        <w:fldChar w:fldCharType="end"/>
      </w:r>
      <w:r w:rsidR="002935A3">
        <w:rPr>
          <w:rStyle w:val="af"/>
          <w:b w:val="0"/>
          <w:bCs w:val="0"/>
        </w:rPr>
        <w:t xml:space="preserve"> </w:t>
      </w:r>
      <w:r w:rsidR="002935A3" w:rsidRPr="002935A3">
        <w:rPr>
          <w:rStyle w:val="af"/>
          <w:b w:val="0"/>
          <w:bCs w:val="0"/>
        </w:rPr>
        <w:t>Инфраструктура и сервер</w:t>
      </w:r>
    </w:p>
    <w:p w:rsidR="002935A3" w:rsidRPr="002935A3" w:rsidRDefault="002935A3" w:rsidP="002935A3">
      <w:pPr>
        <w:pStyle w:val="a9"/>
      </w:pPr>
      <w:r w:rsidRPr="002935A3">
        <w:t>Веб-приложение должно работать на существующем сервере предприятия, что позволяет минимизировать затраты на инфраструктуру и использовать уже имеющиеся ресурсы. Сервер настроен на работу с PHP и MySQL, что обеспечивает совместимость с выбранными технологиями.</w:t>
      </w:r>
    </w:p>
    <w:p w:rsidR="002935A3" w:rsidRPr="002935A3" w:rsidRDefault="002935A3" w:rsidP="002935A3">
      <w:pPr>
        <w:pStyle w:val="a9"/>
      </w:pPr>
      <w:r w:rsidRPr="002935A3">
        <w:rPr>
          <w:rStyle w:val="af"/>
          <w:b w:val="0"/>
          <w:bCs w:val="0"/>
        </w:rPr>
        <w:t>Использование существующего сервера</w:t>
      </w:r>
      <w:r w:rsidRPr="002935A3">
        <w:t>: разработка приложения для работы на сервере, который уже используется предприятием, помогает избежать дополнительных затрат на приобретение нового оборудования и настройку новых серверов.</w:t>
      </w:r>
    </w:p>
    <w:p w:rsidR="002935A3" w:rsidRPr="002935A3" w:rsidRDefault="002935A3" w:rsidP="002935A3">
      <w:pPr>
        <w:pStyle w:val="a9"/>
      </w:pPr>
      <w:r w:rsidRPr="002935A3">
        <w:rPr>
          <w:rStyle w:val="af"/>
          <w:b w:val="0"/>
          <w:bCs w:val="0"/>
        </w:rPr>
        <w:t>Производительность сервера</w:t>
      </w:r>
      <w:r w:rsidRPr="002935A3">
        <w:t>: важно, чтобы сервер мог обрабатывать значительные объемы данных. Система должна быть готова к высоким нагрузкам, что было учтено при выборе технологии.</w:t>
      </w:r>
    </w:p>
    <w:p w:rsidR="00DD09AC" w:rsidRDefault="00DD09AC" w:rsidP="002935A3">
      <w:pPr>
        <w:pStyle w:val="a9"/>
      </w:pPr>
    </w:p>
    <w:p w:rsidR="00DD09AC" w:rsidRDefault="00DD09AC" w:rsidP="00210D3D">
      <w:pPr>
        <w:pStyle w:val="ae"/>
        <w:rPr>
          <w:rStyle w:val="af"/>
          <w:b/>
          <w:bCs w:val="0"/>
        </w:rPr>
      </w:pPr>
      <w:r w:rsidRPr="00244EAA">
        <w:fldChar w:fldCharType="begin"/>
      </w:r>
      <w:r w:rsidRPr="00244EAA">
        <w:instrText xml:space="preserve"> LISTNUM 1 DiplomNumer \l 2 </w:instrText>
      </w:r>
      <w:bookmarkStart w:id="26" w:name="_Toc187318335"/>
      <w:r w:rsidRPr="00244EAA">
        <w:fldChar w:fldCharType="end"/>
      </w:r>
      <w:r>
        <w:rPr>
          <w:rStyle w:val="af"/>
          <w:b/>
          <w:bCs w:val="0"/>
        </w:rPr>
        <w:t xml:space="preserve"> Проектирование </w:t>
      </w:r>
      <w:r w:rsidRPr="00210D3D">
        <w:rPr>
          <w:rStyle w:val="af"/>
          <w:b/>
          <w:bCs w:val="0"/>
        </w:rPr>
        <w:t>базы</w:t>
      </w:r>
      <w:r>
        <w:rPr>
          <w:rStyle w:val="af"/>
          <w:b/>
          <w:bCs w:val="0"/>
        </w:rPr>
        <w:t xml:space="preserve"> данных</w:t>
      </w:r>
      <w:bookmarkEnd w:id="26"/>
    </w:p>
    <w:p w:rsidR="00B54716" w:rsidRPr="00B54716" w:rsidRDefault="00B54716" w:rsidP="00B54716">
      <w:pPr>
        <w:pStyle w:val="a9"/>
      </w:pPr>
      <w:r>
        <w:t>На основе проведенного анализа было принято решение создать следующие таблицы.</w:t>
      </w:r>
    </w:p>
    <w:p w:rsidR="00B54716" w:rsidRPr="00F80C2E" w:rsidRDefault="00B54716" w:rsidP="00B54716">
      <w:pPr>
        <w:pStyle w:val="-"/>
      </w:pPr>
      <w:r w:rsidRPr="00F80C2E">
        <w:rPr>
          <w:rStyle w:val="af"/>
          <w:b/>
          <w:bCs w:val="0"/>
        </w:rPr>
        <w:t>Основные таблицы базы данных:</w:t>
      </w:r>
    </w:p>
    <w:p w:rsidR="00B54716" w:rsidRDefault="00B54716" w:rsidP="00B54716">
      <w:pPr>
        <w:pStyle w:val="a9"/>
      </w:pPr>
      <w:r w:rsidRPr="009667F9">
        <w:fldChar w:fldCharType="begin"/>
      </w:r>
      <w:r w:rsidRPr="009667F9">
        <w:instrText xml:space="preserve"> LISTNUM  punct \l 1 \s 1 </w:instrText>
      </w:r>
      <w:r w:rsidRPr="009667F9">
        <w:fldChar w:fldCharType="end"/>
      </w:r>
      <w:r>
        <w:rPr>
          <w:rStyle w:val="af"/>
          <w:b w:val="0"/>
          <w:bCs w:val="0"/>
          <w:lang w:val="en-US"/>
        </w:rPr>
        <w:t> </w:t>
      </w:r>
      <w:r w:rsidRPr="00F80C2E">
        <w:rPr>
          <w:rStyle w:val="af"/>
          <w:b w:val="0"/>
          <w:bCs w:val="0"/>
        </w:rPr>
        <w:t>таблица пользователей</w:t>
      </w:r>
      <w:r w:rsidRPr="001D31D4">
        <w:rPr>
          <w:rStyle w:val="af"/>
          <w:b w:val="0"/>
          <w:bCs w:val="0"/>
        </w:rPr>
        <w:t xml:space="preserve"> </w:t>
      </w:r>
      <w:r>
        <w:rPr>
          <w:rStyle w:val="af"/>
          <w:b w:val="0"/>
          <w:bCs w:val="0"/>
        </w:rPr>
        <w:t>(</w:t>
      </w:r>
      <w:r>
        <w:rPr>
          <w:rStyle w:val="af"/>
          <w:b w:val="0"/>
          <w:bCs w:val="0"/>
          <w:lang w:val="en-US"/>
        </w:rPr>
        <w:t>users</w:t>
      </w:r>
      <w:r>
        <w:rPr>
          <w:rStyle w:val="af"/>
          <w:b w:val="0"/>
          <w:bCs w:val="0"/>
        </w:rPr>
        <w:t xml:space="preserve">) </w:t>
      </w:r>
      <w:r w:rsidRPr="001D31D4">
        <w:rPr>
          <w:rStyle w:val="af"/>
          <w:b w:val="0"/>
          <w:bCs w:val="0"/>
        </w:rPr>
        <w:t xml:space="preserve">– </w:t>
      </w:r>
      <w:r>
        <w:rPr>
          <w:rStyle w:val="af"/>
          <w:b w:val="0"/>
          <w:bCs w:val="0"/>
        </w:rPr>
        <w:t>х</w:t>
      </w:r>
      <w:r w:rsidRPr="00F80C2E">
        <w:t>ранит информацию о пользователях системы, их ролях и правами доступа</w:t>
      </w:r>
      <w:r>
        <w:t>;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>
        <w:rPr>
          <w:lang w:val="en-US"/>
        </w:rPr>
        <w:t>users</w:t>
      </w:r>
    </w:p>
    <w:tbl>
      <w:tblPr>
        <w:tblStyle w:val="af1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095"/>
      </w:tblGrid>
      <w:tr w:rsidR="00B54716" w:rsidRPr="00D76A20" w:rsidTr="00B54716">
        <w:tc>
          <w:tcPr>
            <w:tcW w:w="1129" w:type="dxa"/>
          </w:tcPr>
          <w:p w:rsidR="00B54716" w:rsidRPr="00D76A20" w:rsidRDefault="00B54716" w:rsidP="00B54716">
            <w:pPr>
              <w:pStyle w:val="af2"/>
            </w:pPr>
            <w:r w:rsidRPr="00D76A20">
              <w:t>Поле</w:t>
            </w:r>
          </w:p>
        </w:tc>
        <w:tc>
          <w:tcPr>
            <w:tcW w:w="2410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 w:rsidRPr="00D76A20">
              <w:t>Тип</w:t>
            </w:r>
            <w:r>
              <w:rPr>
                <w:lang w:val="ru-RU"/>
              </w:rPr>
              <w:t xml:space="preserve"> данных</w:t>
            </w:r>
          </w:p>
        </w:tc>
        <w:tc>
          <w:tcPr>
            <w:tcW w:w="6095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id</w:t>
            </w:r>
          </w:p>
        </w:tc>
        <w:tc>
          <w:tcPr>
            <w:tcW w:w="2410" w:type="dxa"/>
            <w:vAlign w:val="center"/>
          </w:tcPr>
          <w:p w:rsidR="00B54716" w:rsidRPr="001B499A" w:rsidRDefault="00B54716" w:rsidP="00B54716">
            <w:pPr>
              <w:pStyle w:val="af2"/>
              <w:rPr>
                <w:lang w:val="en-US"/>
              </w:rPr>
            </w:pPr>
            <w:proofErr w:type="gramStart"/>
            <w:r w:rsidRPr="00D76A20">
              <w:t>int(</w:t>
            </w:r>
            <w:proofErr w:type="gramEnd"/>
            <w:r w:rsidRPr="00D76A20">
              <w:t>11)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uto_increment</w:t>
            </w:r>
          </w:p>
        </w:tc>
        <w:tc>
          <w:tcPr>
            <w:tcW w:w="6095" w:type="dxa"/>
          </w:tcPr>
          <w:p w:rsidR="00B54716" w:rsidRPr="00D76A20" w:rsidRDefault="00B54716" w:rsidP="00B54716">
            <w:pPr>
              <w:pStyle w:val="af2"/>
            </w:pPr>
            <w:r>
              <w:t>Уникальный идентификатор пользователя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login</w:t>
            </w:r>
          </w:p>
        </w:tc>
        <w:tc>
          <w:tcPr>
            <w:tcW w:w="2410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text</w:t>
            </w:r>
          </w:p>
        </w:tc>
        <w:tc>
          <w:tcPr>
            <w:tcW w:w="6095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pass</w:t>
            </w:r>
          </w:p>
        </w:tc>
        <w:tc>
          <w:tcPr>
            <w:tcW w:w="2410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text</w:t>
            </w:r>
          </w:p>
        </w:tc>
        <w:tc>
          <w:tcPr>
            <w:tcW w:w="6095" w:type="dxa"/>
          </w:tcPr>
          <w:p w:rsidR="00B54716" w:rsidRPr="00D76A20" w:rsidRDefault="00B54716" w:rsidP="00B54716">
            <w:pPr>
              <w:pStyle w:val="af2"/>
            </w:pPr>
            <w:r>
              <w:t>Хэш пароля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other</w:t>
            </w:r>
          </w:p>
        </w:tc>
        <w:tc>
          <w:tcPr>
            <w:tcW w:w="2410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longtext</w:t>
            </w:r>
          </w:p>
        </w:tc>
        <w:tc>
          <w:tcPr>
            <w:tcW w:w="6095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Вся информация о пользователе в формате </w:t>
            </w:r>
            <w:r>
              <w:rPr>
                <w:lang w:val="en-US"/>
              </w:rPr>
              <w:t>JSON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Pr="00D76A20" w:rsidRDefault="00B54716" w:rsidP="00B54716">
            <w:pPr>
              <w:pStyle w:val="af2"/>
            </w:pPr>
            <w:r w:rsidRPr="00D76A20">
              <w:t>type</w:t>
            </w:r>
          </w:p>
        </w:tc>
        <w:tc>
          <w:tcPr>
            <w:tcW w:w="2410" w:type="dxa"/>
            <w:vAlign w:val="center"/>
          </w:tcPr>
          <w:p w:rsidR="00B54716" w:rsidRPr="00D76A20" w:rsidRDefault="00B54716" w:rsidP="00B54716">
            <w:pPr>
              <w:pStyle w:val="af2"/>
            </w:pPr>
            <w:proofErr w:type="gramStart"/>
            <w:r w:rsidRPr="00D76A20">
              <w:t>int(</w:t>
            </w:r>
            <w:proofErr w:type="gramEnd"/>
            <w:r w:rsidRPr="00D76A20">
              <w:t>11)</w:t>
            </w:r>
          </w:p>
        </w:tc>
        <w:tc>
          <w:tcPr>
            <w:tcW w:w="6095" w:type="dxa"/>
          </w:tcPr>
          <w:p w:rsidR="00B54716" w:rsidRPr="00D76A20" w:rsidRDefault="00B54716" w:rsidP="00B54716">
            <w:pPr>
              <w:pStyle w:val="af2"/>
            </w:pPr>
            <w:r>
              <w:t>Статус пользователя</w:t>
            </w:r>
          </w:p>
        </w:tc>
      </w:tr>
    </w:tbl>
    <w:p w:rsidR="00B54716" w:rsidRPr="00D76A20" w:rsidRDefault="00B54716" w:rsidP="00B54716">
      <w:pPr>
        <w:pStyle w:val="a9"/>
        <w:rPr>
          <w:lang w:val="en-US"/>
        </w:rPr>
      </w:pPr>
    </w:p>
    <w:p w:rsidR="00B54716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B54716" w:rsidRDefault="00B54716" w:rsidP="00B54716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rPr>
          <w:lang w:val="en-US"/>
        </w:rPr>
        <w:t> </w:t>
      </w:r>
      <w:r>
        <w:t>таблица изделие (</w:t>
      </w:r>
      <w:proofErr w:type="spellStart"/>
      <w:r>
        <w:rPr>
          <w:lang w:val="en-US"/>
        </w:rPr>
        <w:t>izdelie</w:t>
      </w:r>
      <w:proofErr w:type="spellEnd"/>
      <w:r>
        <w:t>)</w:t>
      </w:r>
      <w:r w:rsidRPr="001B499A">
        <w:t xml:space="preserve"> – </w:t>
      </w:r>
      <w:r>
        <w:t>хранит информацию о наименованиях выпускаемых изделий, а также информацию для построения дерева каталогов изделий статусе проекта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rPr>
          <w:lang w:val="en-US"/>
        </w:rPr>
        <w:t xml:space="preserve"> </w:t>
      </w:r>
      <w:r>
        <w:t xml:space="preserve">- Структура таблицы </w:t>
      </w:r>
      <w:proofErr w:type="spellStart"/>
      <w:r>
        <w:rPr>
          <w:lang w:val="en-US"/>
        </w:rPr>
        <w:t>izdelie</w:t>
      </w:r>
      <w:proofErr w:type="spellEnd"/>
    </w:p>
    <w:tbl>
      <w:tblPr>
        <w:tblStyle w:val="af1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095"/>
      </w:tblGrid>
      <w:tr w:rsidR="00B54716" w:rsidRPr="00D76A20" w:rsidTr="00B54716">
        <w:tc>
          <w:tcPr>
            <w:tcW w:w="1129" w:type="dxa"/>
          </w:tcPr>
          <w:p w:rsidR="00B54716" w:rsidRPr="00D76A20" w:rsidRDefault="00B54716" w:rsidP="00B54716">
            <w:pPr>
              <w:pStyle w:val="af2"/>
            </w:pPr>
            <w:r w:rsidRPr="00D76A20">
              <w:t>Поле</w:t>
            </w:r>
          </w:p>
        </w:tc>
        <w:tc>
          <w:tcPr>
            <w:tcW w:w="2410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 w:rsidRPr="00D76A20">
              <w:t>Тип</w:t>
            </w:r>
            <w:r>
              <w:rPr>
                <w:lang w:val="ru-RU"/>
              </w:rPr>
              <w:t xml:space="preserve"> данных</w:t>
            </w:r>
          </w:p>
        </w:tc>
        <w:tc>
          <w:tcPr>
            <w:tcW w:w="6095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6F6BC2" w:rsidRDefault="00B54716" w:rsidP="00B54716">
            <w:pPr>
              <w:pStyle w:val="af2"/>
            </w:pPr>
            <w:r w:rsidRPr="006F6BC2">
              <w:t>id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proofErr w:type="gramStart"/>
            <w:r w:rsidRPr="006F6BC2">
              <w:t>int(</w:t>
            </w:r>
            <w:proofErr w:type="gramEnd"/>
            <w:r w:rsidRPr="006F6BC2">
              <w:t xml:space="preserve">11) </w:t>
            </w:r>
            <w:r>
              <w:rPr>
                <w:lang w:val="en-US"/>
              </w:rPr>
              <w:t>auto_increment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t>Уникальный идентификатор</w:t>
            </w:r>
            <w:r>
              <w:rPr>
                <w:lang w:val="ru-RU"/>
              </w:rPr>
              <w:t xml:space="preserve"> изделия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5A338F" w:rsidRDefault="00B54716" w:rsidP="00B547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hide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proofErr w:type="gramStart"/>
            <w:r w:rsidRPr="006F6BC2">
              <w:t>int(</w:t>
            </w:r>
            <w:proofErr w:type="gramEnd"/>
            <w:r w:rsidRPr="006F6BC2">
              <w:t>11)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Безопасное удаление изделия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5A338F" w:rsidRDefault="00B54716" w:rsidP="00B547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r w:rsidRPr="006F6BC2">
              <w:t>text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роткое имя изделия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5A338F" w:rsidRDefault="00B54716" w:rsidP="00B547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r w:rsidRPr="006F6BC2">
              <w:t>text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олное наименование проекта изделия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6F6BC2" w:rsidRDefault="00B54716" w:rsidP="00B54716">
            <w:pPr>
              <w:pStyle w:val="af2"/>
            </w:pPr>
            <w:r w:rsidRPr="006F6BC2">
              <w:t>notactive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proofErr w:type="gramStart"/>
            <w:r w:rsidRPr="006F6BC2">
              <w:t>int(</w:t>
            </w:r>
            <w:proofErr w:type="gramEnd"/>
            <w:r w:rsidRPr="006F6BC2">
              <w:t>11)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татус договора по изделию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6F6BC2" w:rsidRDefault="00B54716" w:rsidP="00B54716">
            <w:pPr>
              <w:pStyle w:val="af2"/>
            </w:pPr>
            <w:r w:rsidRPr="006F6BC2">
              <w:t>sort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proofErr w:type="gramStart"/>
            <w:r w:rsidRPr="006F6BC2">
              <w:t>int(</w:t>
            </w:r>
            <w:proofErr w:type="gramEnd"/>
            <w:r w:rsidRPr="006F6BC2">
              <w:t>11)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орядок сортировки в списке изделий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6F6BC2" w:rsidRDefault="00B54716" w:rsidP="00B54716">
            <w:pPr>
              <w:pStyle w:val="af2"/>
            </w:pPr>
            <w:r w:rsidRPr="006F6BC2">
              <w:t>catalog</w:t>
            </w:r>
          </w:p>
        </w:tc>
        <w:tc>
          <w:tcPr>
            <w:tcW w:w="2410" w:type="dxa"/>
          </w:tcPr>
          <w:p w:rsidR="00B54716" w:rsidRDefault="00B54716" w:rsidP="00B54716">
            <w:pPr>
              <w:pStyle w:val="af2"/>
            </w:pPr>
            <w:proofErr w:type="gramStart"/>
            <w:r w:rsidRPr="006F6BC2">
              <w:t>int(</w:t>
            </w:r>
            <w:proofErr w:type="gramEnd"/>
            <w:r w:rsidRPr="006F6BC2">
              <w:t>11)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en-US"/>
              </w:rPr>
              <w:t>id</w:t>
            </w:r>
            <w:r w:rsidRPr="005A33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алога, для дерева каталогов</w:t>
            </w:r>
          </w:p>
        </w:tc>
      </w:tr>
    </w:tbl>
    <w:p w:rsidR="00B54716" w:rsidRDefault="00B54716" w:rsidP="00B54716">
      <w:pPr>
        <w:pStyle w:val="a9"/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каталогов (</w:t>
      </w:r>
      <w:r>
        <w:rPr>
          <w:lang w:val="en-US"/>
        </w:rPr>
        <w:t>catalog</w:t>
      </w:r>
      <w:r>
        <w:t>) – содержит информацию о дереве каталогов изделий и вложенности каталогов друг в друга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>
        <w:rPr>
          <w:lang w:val="en-US"/>
        </w:rPr>
        <w:t>catalog</w:t>
      </w:r>
    </w:p>
    <w:tbl>
      <w:tblPr>
        <w:tblStyle w:val="af1"/>
        <w:tblW w:w="96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095"/>
      </w:tblGrid>
      <w:tr w:rsidR="00B54716" w:rsidRPr="00D76A20" w:rsidTr="00B54716">
        <w:tc>
          <w:tcPr>
            <w:tcW w:w="1129" w:type="dxa"/>
          </w:tcPr>
          <w:p w:rsidR="00B54716" w:rsidRPr="00D76A20" w:rsidRDefault="00B54716" w:rsidP="00B54716">
            <w:pPr>
              <w:pStyle w:val="af2"/>
            </w:pPr>
            <w:r w:rsidRPr="00D76A20">
              <w:t>Поле</w:t>
            </w:r>
          </w:p>
        </w:tc>
        <w:tc>
          <w:tcPr>
            <w:tcW w:w="2410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 w:rsidRPr="00D76A20">
              <w:t>Тип</w:t>
            </w:r>
            <w:r>
              <w:rPr>
                <w:lang w:val="ru-RU"/>
              </w:rPr>
              <w:t xml:space="preserve"> данных</w:t>
            </w:r>
          </w:p>
        </w:tc>
        <w:tc>
          <w:tcPr>
            <w:tcW w:w="6095" w:type="dxa"/>
          </w:tcPr>
          <w:p w:rsidR="00B54716" w:rsidRPr="001B499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54716" w:rsidRPr="00D76A20" w:rsidTr="00B54716">
        <w:tc>
          <w:tcPr>
            <w:tcW w:w="1129" w:type="dxa"/>
          </w:tcPr>
          <w:p w:rsidR="00B54716" w:rsidRPr="006F6BC2" w:rsidRDefault="00B54716" w:rsidP="00B54716">
            <w:pPr>
              <w:pStyle w:val="af2"/>
            </w:pPr>
            <w:r w:rsidRPr="006F6BC2">
              <w:t>id</w:t>
            </w:r>
          </w:p>
        </w:tc>
        <w:tc>
          <w:tcPr>
            <w:tcW w:w="2410" w:type="dxa"/>
          </w:tcPr>
          <w:p w:rsidR="00B54716" w:rsidRPr="006F6BC2" w:rsidRDefault="00B54716" w:rsidP="00B54716">
            <w:pPr>
              <w:pStyle w:val="af2"/>
            </w:pPr>
            <w:proofErr w:type="gramStart"/>
            <w:r w:rsidRPr="006F6BC2">
              <w:t>int(</w:t>
            </w:r>
            <w:proofErr w:type="gramEnd"/>
            <w:r w:rsidRPr="006F6BC2">
              <w:t xml:space="preserve">11) </w:t>
            </w:r>
            <w:r>
              <w:rPr>
                <w:lang w:val="en-US"/>
              </w:rPr>
              <w:t>auto_increment</w:t>
            </w:r>
          </w:p>
        </w:tc>
        <w:tc>
          <w:tcPr>
            <w:tcW w:w="6095" w:type="dxa"/>
          </w:tcPr>
          <w:p w:rsidR="00B54716" w:rsidRPr="00D51D64" w:rsidRDefault="00B54716" w:rsidP="00B54716">
            <w:pPr>
              <w:pStyle w:val="af2"/>
              <w:rPr>
                <w:lang w:val="en-US"/>
              </w:rPr>
            </w:pPr>
            <w:r>
              <w:t>Уникальный идентификатор</w:t>
            </w:r>
            <w:r>
              <w:rPr>
                <w:lang w:val="ru-RU"/>
              </w:rPr>
              <w:t xml:space="preserve"> каталога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Default="00B54716" w:rsidP="00B54716">
            <w:pPr>
              <w:pStyle w:val="af2"/>
            </w:pPr>
            <w:r>
              <w:t>name</w:t>
            </w:r>
          </w:p>
        </w:tc>
        <w:tc>
          <w:tcPr>
            <w:tcW w:w="2410" w:type="dxa"/>
            <w:vAlign w:val="center"/>
          </w:tcPr>
          <w:p w:rsidR="00B54716" w:rsidRDefault="00B54716" w:rsidP="00B54716">
            <w:pPr>
              <w:pStyle w:val="af2"/>
            </w:pPr>
            <w:r>
              <w:t>text</w:t>
            </w:r>
          </w:p>
        </w:tc>
        <w:tc>
          <w:tcPr>
            <w:tcW w:w="6095" w:type="dxa"/>
          </w:tcPr>
          <w:p w:rsidR="00B54716" w:rsidRPr="005A338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именование каталога</w:t>
            </w:r>
          </w:p>
        </w:tc>
      </w:tr>
      <w:tr w:rsidR="00B54716" w:rsidRPr="00D76A20" w:rsidTr="00B54716">
        <w:tc>
          <w:tcPr>
            <w:tcW w:w="1129" w:type="dxa"/>
            <w:vAlign w:val="center"/>
          </w:tcPr>
          <w:p w:rsidR="00B54716" w:rsidRDefault="00B54716" w:rsidP="00B54716">
            <w:pPr>
              <w:pStyle w:val="af2"/>
            </w:pPr>
            <w:r>
              <w:t>catalog</w:t>
            </w:r>
          </w:p>
        </w:tc>
        <w:tc>
          <w:tcPr>
            <w:tcW w:w="2410" w:type="dxa"/>
            <w:vAlign w:val="center"/>
          </w:tcPr>
          <w:p w:rsidR="00B54716" w:rsidRDefault="00B54716" w:rsidP="00B54716">
            <w:pPr>
              <w:pStyle w:val="af2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095" w:type="dxa"/>
          </w:tcPr>
          <w:p w:rsidR="00B54716" w:rsidRPr="00D51D64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en-US"/>
              </w:rPr>
              <w:t>id</w:t>
            </w:r>
            <w:r w:rsidRPr="00D51D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талога, в которое вложена данная запись</w:t>
            </w:r>
          </w:p>
        </w:tc>
      </w:tr>
    </w:tbl>
    <w:p w:rsidR="00B54716" w:rsidRDefault="00B54716" w:rsidP="00B54716">
      <w:pPr>
        <w:pStyle w:val="a9"/>
      </w:pPr>
    </w:p>
    <w:p w:rsidR="00B54716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B54716" w:rsidRDefault="00B54716" w:rsidP="00B54716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договоров (</w:t>
      </w:r>
      <w:r>
        <w:rPr>
          <w:lang w:val="en-US"/>
        </w:rPr>
        <w:t>dogov</w:t>
      </w:r>
      <w:bookmarkStart w:id="27" w:name="_GoBack"/>
      <w:bookmarkEnd w:id="27"/>
      <w:r>
        <w:rPr>
          <w:lang w:val="en-US"/>
        </w:rPr>
        <w:t>or</w:t>
      </w:r>
      <w:r>
        <w:t>) – содержит информацию о дереве каталогов изделий и вложенности каталогов друг в друга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dogovor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3"/>
        <w:gridCol w:w="2478"/>
        <w:gridCol w:w="5833"/>
      </w:tblGrid>
      <w:tr w:rsidR="00B54716" w:rsidRPr="005D27B4" w:rsidTr="00B54716">
        <w:tc>
          <w:tcPr>
            <w:tcW w:w="1443" w:type="dxa"/>
          </w:tcPr>
          <w:p w:rsidR="00B54716" w:rsidRPr="005D27B4" w:rsidRDefault="00B54716" w:rsidP="00B54716">
            <w:pPr>
              <w:pStyle w:val="af2"/>
            </w:pPr>
            <w:r w:rsidRPr="005D27B4">
              <w:t>Поле</w:t>
            </w:r>
          </w:p>
        </w:tc>
        <w:tc>
          <w:tcPr>
            <w:tcW w:w="2478" w:type="dxa"/>
          </w:tcPr>
          <w:p w:rsidR="00B54716" w:rsidRPr="005D27B4" w:rsidRDefault="00B54716" w:rsidP="00B54716">
            <w:pPr>
              <w:pStyle w:val="af2"/>
            </w:pPr>
            <w:r w:rsidRPr="005D27B4">
              <w:t>Тип данных</w:t>
            </w:r>
          </w:p>
        </w:tc>
        <w:tc>
          <w:tcPr>
            <w:tcW w:w="5833" w:type="dxa"/>
          </w:tcPr>
          <w:p w:rsidR="00B54716" w:rsidRPr="005D27B4" w:rsidRDefault="00B54716" w:rsidP="00B54716">
            <w:pPr>
              <w:pStyle w:val="af2"/>
            </w:pPr>
            <w:r w:rsidRPr="005D27B4">
              <w:t>Описание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id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proofErr w:type="gramStart"/>
            <w:r w:rsidRPr="005D27B4">
              <w:t>int(</w:t>
            </w:r>
            <w:proofErr w:type="gramEnd"/>
            <w:r w:rsidRPr="005D27B4">
              <w:t>11) auto_incremen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Уникальный идентификатор договора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hide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proofErr w:type="gramStart"/>
            <w:r w:rsidRPr="005D27B4">
              <w:t>int(</w:t>
            </w:r>
            <w:proofErr w:type="gramEnd"/>
            <w:r w:rsidRPr="005D27B4">
              <w:t>11)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Безопасное удаление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detid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proofErr w:type="gramStart"/>
            <w:r w:rsidRPr="005D27B4">
              <w:t>int(</w:t>
            </w:r>
            <w:proofErr w:type="gramEnd"/>
            <w:r w:rsidRPr="005D27B4">
              <w:t>11)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 xml:space="preserve">Идентификатор связи с таблицей </w:t>
            </w:r>
            <w:proofErr w:type="spellStart"/>
            <w:r w:rsidRPr="005D27B4">
              <w:t>izdelie</w:t>
            </w:r>
            <w:proofErr w:type="spellEnd"/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name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Наименование темы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fullname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Полное наименование темы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indeks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Индекс изделия по договору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client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Заказчик изделия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nomer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Номер договора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date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Дата заключения договора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capacity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list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otd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Отдел ведущий договор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prim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Примечание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controlvpmo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text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Договор на контроле ВП МО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dogopen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proofErr w:type="gramStart"/>
            <w:r w:rsidRPr="005D27B4">
              <w:t>tinyint(</w:t>
            </w:r>
            <w:proofErr w:type="gramEnd"/>
            <w:r w:rsidRPr="005D27B4">
              <w:t>4)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Статус подписи договора</w:t>
            </w:r>
          </w:p>
        </w:tc>
      </w:tr>
      <w:tr w:rsidR="00B54716" w:rsidRPr="005D27B4" w:rsidTr="00B54716">
        <w:tc>
          <w:tcPr>
            <w:tcW w:w="144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dogclose</w:t>
            </w:r>
          </w:p>
        </w:tc>
        <w:tc>
          <w:tcPr>
            <w:tcW w:w="2478" w:type="dxa"/>
            <w:vAlign w:val="center"/>
          </w:tcPr>
          <w:p w:rsidR="00B54716" w:rsidRPr="005D27B4" w:rsidRDefault="00B54716" w:rsidP="00B54716">
            <w:pPr>
              <w:pStyle w:val="af2"/>
            </w:pPr>
            <w:proofErr w:type="gramStart"/>
            <w:r w:rsidRPr="005D27B4">
              <w:t>tinyint(</w:t>
            </w:r>
            <w:proofErr w:type="gramEnd"/>
            <w:r w:rsidRPr="005D27B4">
              <w:t>4)</w:t>
            </w:r>
          </w:p>
        </w:tc>
        <w:tc>
          <w:tcPr>
            <w:tcW w:w="5833" w:type="dxa"/>
            <w:vAlign w:val="center"/>
          </w:tcPr>
          <w:p w:rsidR="00B54716" w:rsidRPr="005D27B4" w:rsidRDefault="00B54716" w:rsidP="00B54716">
            <w:pPr>
              <w:pStyle w:val="af2"/>
            </w:pPr>
            <w:r w:rsidRPr="005D27B4">
              <w:t>Триггер закрытия договора</w:t>
            </w:r>
          </w:p>
        </w:tc>
      </w:tr>
    </w:tbl>
    <w:p w:rsidR="00B54716" w:rsidRDefault="00B54716" w:rsidP="00B54716">
      <w:pPr>
        <w:pStyle w:val="a9"/>
        <w:rPr>
          <w:lang w:val="ru"/>
        </w:rPr>
      </w:pPr>
    </w:p>
    <w:p w:rsidR="00B54716" w:rsidRDefault="00B54716" w:rsidP="00B547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54716" w:rsidRDefault="00B54716" w:rsidP="00B54716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этапов договоров (</w:t>
      </w:r>
      <w:r w:rsidRPr="0081016A">
        <w:rPr>
          <w:lang w:val="en-US"/>
        </w:rPr>
        <w:t>stage</w:t>
      </w:r>
      <w:r>
        <w:t>) – содержит информацию о этапе договоров, краткое содержание необходимых работ по этапу, дату начала и окончания работ, а также трудоёмкость работы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stage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56"/>
        <w:gridCol w:w="2423"/>
        <w:gridCol w:w="5475"/>
      </w:tblGrid>
      <w:tr w:rsidR="00B54716" w:rsidRPr="00E232A7" w:rsidTr="00B54716">
        <w:tc>
          <w:tcPr>
            <w:tcW w:w="1856" w:type="dxa"/>
          </w:tcPr>
          <w:p w:rsidR="00B54716" w:rsidRPr="00E232A7" w:rsidRDefault="00B54716" w:rsidP="00B54716">
            <w:pPr>
              <w:pStyle w:val="af2"/>
            </w:pPr>
            <w:r w:rsidRPr="00E232A7">
              <w:t>Поле</w:t>
            </w:r>
          </w:p>
        </w:tc>
        <w:tc>
          <w:tcPr>
            <w:tcW w:w="2423" w:type="dxa"/>
          </w:tcPr>
          <w:p w:rsidR="00B54716" w:rsidRPr="00E232A7" w:rsidRDefault="00B54716" w:rsidP="00B54716">
            <w:pPr>
              <w:pStyle w:val="af2"/>
            </w:pPr>
            <w:r w:rsidRPr="00E232A7">
              <w:t>Тип данных</w:t>
            </w:r>
          </w:p>
        </w:tc>
        <w:tc>
          <w:tcPr>
            <w:tcW w:w="5475" w:type="dxa"/>
          </w:tcPr>
          <w:p w:rsidR="00B54716" w:rsidRPr="00E232A7" w:rsidRDefault="00B54716" w:rsidP="00B54716">
            <w:pPr>
              <w:pStyle w:val="af2"/>
            </w:pPr>
            <w:r w:rsidRPr="00E232A7">
              <w:t>Описание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i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proofErr w:type="gramStart"/>
            <w:r w:rsidRPr="00E232A7">
              <w:t>int(</w:t>
            </w:r>
            <w:proofErr w:type="gramEnd"/>
            <w:r w:rsidRPr="00E232A7">
              <w:t>11) auto_incremen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Уникальный идентификатор этапа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hide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proofErr w:type="gramStart"/>
            <w:r w:rsidRPr="00E232A7">
              <w:t>int(</w:t>
            </w:r>
            <w:proofErr w:type="gramEnd"/>
            <w:r w:rsidRPr="00E232A7">
              <w:t>11)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Безопасное удаление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deti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proofErr w:type="gramStart"/>
            <w:r w:rsidRPr="00E232A7">
              <w:t>int(</w:t>
            </w:r>
            <w:proofErr w:type="gramEnd"/>
            <w:r w:rsidRPr="00E232A7">
              <w:t>11)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 w:rsidRPr="005D27B4">
              <w:t>Идентификатор связи с таблицей</w:t>
            </w:r>
            <w:r>
              <w:rPr>
                <w:lang w:val="ru-RU"/>
              </w:rPr>
              <w:t xml:space="preserve"> </w:t>
            </w:r>
            <w:r w:rsidRPr="00E232A7">
              <w:rPr>
                <w:lang w:val="en-US"/>
              </w:rPr>
              <w:t>dogovor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nomer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этапа по договору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content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одержание этапа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datestart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начала работ по этапу договора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datestop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</w:pPr>
            <w:r>
              <w:rPr>
                <w:lang w:val="ru-RU"/>
              </w:rPr>
              <w:t>Дата окончания работ по этапу договора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dateprobablestop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</w:pPr>
            <w:r>
              <w:rPr>
                <w:lang w:val="ru-RU"/>
              </w:rPr>
              <w:t>Дата вероятного окончания работ по этапу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perio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Вспомогательное поле для расчета трудоемкости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report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сылка на отчетные документы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status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татус работы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prim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1tr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отдела 31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1slg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эффициент новизны для отдела 31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2tr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отдела 32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2slg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эффициент новизны для отдела 32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3tr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отдела 33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3slg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эффициент новизны для отдела 33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4tr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отдела 34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4slg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эффициент новизны для отдела 34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5tr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отдела 35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35slg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text</w:t>
            </w:r>
          </w:p>
        </w:tc>
        <w:tc>
          <w:tcPr>
            <w:tcW w:w="5475" w:type="dxa"/>
            <w:vAlign w:val="center"/>
          </w:tcPr>
          <w:p w:rsidR="00B54716" w:rsidRPr="00E232A7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эффициент новизны для отдела 35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E232A7" w:rsidRDefault="00B54716" w:rsidP="00B54716">
            <w:pPr>
              <w:pStyle w:val="af2"/>
            </w:pPr>
            <w:r w:rsidRPr="00E232A7">
              <w:t>upd</w:t>
            </w:r>
          </w:p>
        </w:tc>
        <w:tc>
          <w:tcPr>
            <w:tcW w:w="2423" w:type="dxa"/>
            <w:vAlign w:val="center"/>
          </w:tcPr>
          <w:p w:rsidR="00B54716" w:rsidRPr="00E232A7" w:rsidRDefault="00B54716" w:rsidP="00B54716">
            <w:pPr>
              <w:pStyle w:val="af2"/>
            </w:pPr>
            <w:proofErr w:type="gramStart"/>
            <w:r w:rsidRPr="00E232A7">
              <w:t>tinyint(</w:t>
            </w:r>
            <w:proofErr w:type="gramEnd"/>
            <w:r w:rsidRPr="00E232A7">
              <w:t>4)</w:t>
            </w:r>
          </w:p>
        </w:tc>
        <w:tc>
          <w:tcPr>
            <w:tcW w:w="5475" w:type="dxa"/>
            <w:vAlign w:val="center"/>
          </w:tcPr>
          <w:p w:rsidR="00B54716" w:rsidRPr="00F9270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татус перерасчета трудоемкости</w:t>
            </w:r>
          </w:p>
        </w:tc>
      </w:tr>
    </w:tbl>
    <w:p w:rsidR="00B54716" w:rsidRDefault="00B54716" w:rsidP="00B54716">
      <w:pPr>
        <w:pStyle w:val="a9"/>
        <w:rPr>
          <w:lang w:val="ru"/>
        </w:rPr>
      </w:pPr>
    </w:p>
    <w:p w:rsidR="00B54716" w:rsidRDefault="00B54716" w:rsidP="00B5471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54716" w:rsidRPr="00B54716" w:rsidRDefault="00B54716" w:rsidP="00B54716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календарь (</w:t>
      </w:r>
      <w:r w:rsidRPr="0081016A">
        <w:rPr>
          <w:lang w:val="en-US"/>
        </w:rPr>
        <w:t>calendar</w:t>
      </w:r>
      <w:r>
        <w:t xml:space="preserve">) – производственный календарь, используется для расчета количества дней по этапам договора и расчета фактической трудоёмкости работ. По умолчанию календарь строится стандартно, т.е. с понедельника по пятницу рабочие дни, суббота и воскресенье выходные. Для изменения используются поля </w:t>
      </w:r>
      <w:r>
        <w:rPr>
          <w:lang w:val="en-US"/>
        </w:rPr>
        <w:t>date</w:t>
      </w:r>
      <w:r w:rsidRPr="00B54716">
        <w:t xml:space="preserve"> </w:t>
      </w:r>
      <w:r>
        <w:t xml:space="preserve">и </w:t>
      </w:r>
      <w:r>
        <w:rPr>
          <w:lang w:val="en-US"/>
        </w:rPr>
        <w:t>holydays</w:t>
      </w:r>
      <w:r w:rsidRPr="00B54716">
        <w:t>.</w:t>
      </w:r>
    </w:p>
    <w:p w:rsidR="00B54716" w:rsidRPr="00B54716" w:rsidRDefault="00B54716" w:rsidP="00B54716">
      <w:pPr>
        <w:pStyle w:val="a9"/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calendar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56"/>
        <w:gridCol w:w="2423"/>
        <w:gridCol w:w="5475"/>
      </w:tblGrid>
      <w:tr w:rsidR="00B54716" w:rsidRPr="00E232A7" w:rsidTr="00B54716">
        <w:tc>
          <w:tcPr>
            <w:tcW w:w="1856" w:type="dxa"/>
          </w:tcPr>
          <w:p w:rsidR="00B54716" w:rsidRPr="003E029E" w:rsidRDefault="00B54716" w:rsidP="00B54716">
            <w:pPr>
              <w:pStyle w:val="af2"/>
            </w:pPr>
            <w:r w:rsidRPr="003E029E">
              <w:t>Поле</w:t>
            </w:r>
          </w:p>
        </w:tc>
        <w:tc>
          <w:tcPr>
            <w:tcW w:w="2423" w:type="dxa"/>
          </w:tcPr>
          <w:p w:rsidR="00B54716" w:rsidRPr="003E029E" w:rsidRDefault="00B54716" w:rsidP="00B54716">
            <w:pPr>
              <w:pStyle w:val="af2"/>
            </w:pPr>
            <w:r w:rsidRPr="003E029E">
              <w:t>Тип данных</w:t>
            </w:r>
          </w:p>
        </w:tc>
        <w:tc>
          <w:tcPr>
            <w:tcW w:w="5475" w:type="dxa"/>
          </w:tcPr>
          <w:p w:rsidR="00B54716" w:rsidRPr="003E029E" w:rsidRDefault="00B54716" w:rsidP="00B54716">
            <w:pPr>
              <w:pStyle w:val="af2"/>
            </w:pPr>
            <w:r w:rsidRPr="003E029E">
              <w:t>Описание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3E029E" w:rsidRDefault="00B54716" w:rsidP="00B54716">
            <w:pPr>
              <w:pStyle w:val="af2"/>
            </w:pPr>
            <w:r w:rsidRPr="003E029E">
              <w:t>id</w:t>
            </w:r>
          </w:p>
        </w:tc>
        <w:tc>
          <w:tcPr>
            <w:tcW w:w="2423" w:type="dxa"/>
            <w:vAlign w:val="center"/>
          </w:tcPr>
          <w:p w:rsidR="00B54716" w:rsidRPr="003E029E" w:rsidRDefault="00B54716" w:rsidP="00B54716">
            <w:pPr>
              <w:pStyle w:val="af2"/>
            </w:pPr>
            <w:proofErr w:type="gramStart"/>
            <w:r w:rsidRPr="003E029E">
              <w:t>int(</w:t>
            </w:r>
            <w:proofErr w:type="gramEnd"/>
            <w:r w:rsidRPr="003E029E">
              <w:t>11) auto_increment</w:t>
            </w:r>
          </w:p>
        </w:tc>
        <w:tc>
          <w:tcPr>
            <w:tcW w:w="5475" w:type="dxa"/>
            <w:vAlign w:val="center"/>
          </w:tcPr>
          <w:p w:rsidR="00B54716" w:rsidRPr="003E029E" w:rsidRDefault="00B54716" w:rsidP="00B54716">
            <w:pPr>
              <w:pStyle w:val="af2"/>
              <w:rPr>
                <w:lang w:val="ru-RU"/>
              </w:rPr>
            </w:pPr>
            <w:r w:rsidRPr="003E029E">
              <w:t xml:space="preserve">Уникальный идентификатор </w:t>
            </w:r>
            <w:r>
              <w:rPr>
                <w:lang w:val="ru-RU"/>
              </w:rPr>
              <w:t>дня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3E029E" w:rsidRDefault="00B54716" w:rsidP="00B54716">
            <w:pPr>
              <w:pStyle w:val="af2"/>
            </w:pPr>
            <w:r w:rsidRPr="003E029E">
              <w:t>date</w:t>
            </w:r>
          </w:p>
        </w:tc>
        <w:tc>
          <w:tcPr>
            <w:tcW w:w="2423" w:type="dxa"/>
            <w:vAlign w:val="center"/>
          </w:tcPr>
          <w:p w:rsidR="00B54716" w:rsidRPr="003E029E" w:rsidRDefault="00B54716" w:rsidP="00B54716">
            <w:pPr>
              <w:pStyle w:val="af2"/>
            </w:pPr>
            <w:r w:rsidRPr="003E029E">
              <w:t>text</w:t>
            </w:r>
          </w:p>
        </w:tc>
        <w:tc>
          <w:tcPr>
            <w:tcW w:w="5475" w:type="dxa"/>
            <w:vAlign w:val="center"/>
          </w:tcPr>
          <w:p w:rsidR="00B54716" w:rsidRPr="003E029E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метки</w:t>
            </w:r>
          </w:p>
        </w:tc>
      </w:tr>
      <w:tr w:rsidR="00B54716" w:rsidRPr="00E232A7" w:rsidTr="00B54716">
        <w:tc>
          <w:tcPr>
            <w:tcW w:w="1856" w:type="dxa"/>
            <w:vAlign w:val="center"/>
          </w:tcPr>
          <w:p w:rsidR="00B54716" w:rsidRPr="003E029E" w:rsidRDefault="00B54716" w:rsidP="00B54716">
            <w:pPr>
              <w:pStyle w:val="af2"/>
            </w:pPr>
            <w:r w:rsidRPr="003E029E">
              <w:t>holydays</w:t>
            </w:r>
          </w:p>
        </w:tc>
        <w:tc>
          <w:tcPr>
            <w:tcW w:w="2423" w:type="dxa"/>
            <w:vAlign w:val="center"/>
          </w:tcPr>
          <w:p w:rsidR="00B54716" w:rsidRPr="003E029E" w:rsidRDefault="00B54716" w:rsidP="00B54716">
            <w:pPr>
              <w:pStyle w:val="af2"/>
            </w:pPr>
            <w:proofErr w:type="gramStart"/>
            <w:r w:rsidRPr="003E029E">
              <w:t>int(</w:t>
            </w:r>
            <w:proofErr w:type="gramEnd"/>
            <w:r w:rsidRPr="003E029E">
              <w:t>11)</w:t>
            </w:r>
          </w:p>
        </w:tc>
        <w:tc>
          <w:tcPr>
            <w:tcW w:w="5475" w:type="dxa"/>
            <w:vAlign w:val="center"/>
          </w:tcPr>
          <w:p w:rsidR="00B54716" w:rsidRPr="003E029E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тметка о выходном или рабочем дне</w:t>
            </w:r>
          </w:p>
        </w:tc>
      </w:tr>
    </w:tbl>
    <w:p w:rsidR="00B54716" w:rsidRPr="00186F6B" w:rsidRDefault="00B54716" w:rsidP="00B54716">
      <w:pPr>
        <w:pStyle w:val="a9"/>
        <w:rPr>
          <w:lang w:val="ru"/>
        </w:rPr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контрагентов по договорам (</w:t>
      </w:r>
      <w:proofErr w:type="spellStart"/>
      <w:r w:rsidRPr="0081016A">
        <w:rPr>
          <w:lang w:val="en-US"/>
        </w:rPr>
        <w:t>contragent</w:t>
      </w:r>
      <w:proofErr w:type="spellEnd"/>
      <w:r>
        <w:t>)– содержит информацию о контрагентах по этапам договоров, их наименование, номер этапа договора, даты начала и окончания работ, отчетные документы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proofErr w:type="spellStart"/>
      <w:r w:rsidRPr="0081016A">
        <w:rPr>
          <w:lang w:val="en-US"/>
        </w:rPr>
        <w:t>contragent</w:t>
      </w:r>
      <w:proofErr w:type="spellEnd"/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56"/>
        <w:gridCol w:w="2423"/>
        <w:gridCol w:w="5475"/>
      </w:tblGrid>
      <w:tr w:rsidR="00B54716" w:rsidRPr="000D32CC" w:rsidTr="00B54716">
        <w:tc>
          <w:tcPr>
            <w:tcW w:w="1856" w:type="dxa"/>
          </w:tcPr>
          <w:p w:rsidR="00B54716" w:rsidRPr="000D32CC" w:rsidRDefault="00B54716" w:rsidP="00B54716">
            <w:pPr>
              <w:pStyle w:val="af2"/>
            </w:pPr>
            <w:r w:rsidRPr="000D32CC">
              <w:t>Поле</w:t>
            </w:r>
          </w:p>
        </w:tc>
        <w:tc>
          <w:tcPr>
            <w:tcW w:w="2423" w:type="dxa"/>
          </w:tcPr>
          <w:p w:rsidR="00B54716" w:rsidRPr="000D32CC" w:rsidRDefault="00B54716" w:rsidP="00B54716">
            <w:pPr>
              <w:pStyle w:val="af2"/>
            </w:pPr>
            <w:r w:rsidRPr="000D32CC">
              <w:t>Тип данных</w:t>
            </w:r>
          </w:p>
        </w:tc>
        <w:tc>
          <w:tcPr>
            <w:tcW w:w="5475" w:type="dxa"/>
          </w:tcPr>
          <w:p w:rsidR="00B54716" w:rsidRPr="000D32CC" w:rsidRDefault="00B54716" w:rsidP="00B54716">
            <w:pPr>
              <w:pStyle w:val="af2"/>
            </w:pPr>
            <w:r w:rsidRPr="000D32CC">
              <w:t>Описание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id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proofErr w:type="gramStart"/>
            <w:r w:rsidRPr="000D32CC">
              <w:t>int(</w:t>
            </w:r>
            <w:proofErr w:type="gramEnd"/>
            <w:r w:rsidRPr="000D32CC">
              <w:t>11) auto_increment</w:t>
            </w:r>
          </w:p>
        </w:tc>
        <w:tc>
          <w:tcPr>
            <w:tcW w:w="5475" w:type="dxa"/>
            <w:vAlign w:val="center"/>
          </w:tcPr>
          <w:p w:rsidR="00B54716" w:rsidRPr="008A3C3C" w:rsidRDefault="00B54716" w:rsidP="00B54716">
            <w:pPr>
              <w:pStyle w:val="af2"/>
              <w:rPr>
                <w:lang w:val="ru-RU"/>
              </w:rPr>
            </w:pPr>
            <w:r w:rsidRPr="000D32CC">
              <w:t xml:space="preserve">Уникальный идентификатор </w:t>
            </w:r>
            <w:r>
              <w:rPr>
                <w:lang w:val="ru-RU"/>
              </w:rPr>
              <w:t>записи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hide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proofErr w:type="gramStart"/>
            <w:r w:rsidRPr="000D32CC">
              <w:t>int(</w:t>
            </w:r>
            <w:proofErr w:type="gramEnd"/>
            <w:r w:rsidRPr="000D32CC">
              <w:t>11)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Безопасное удаление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detid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proofErr w:type="gramStart"/>
            <w:r w:rsidRPr="000D32CC">
              <w:t>int(</w:t>
            </w:r>
            <w:proofErr w:type="gramEnd"/>
            <w:r w:rsidRPr="000D32CC">
              <w:t>11)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 w:rsidRPr="000D32CC">
              <w:t xml:space="preserve">Идентификатор связи с таблицей </w:t>
            </w:r>
            <w:proofErr w:type="spellStart"/>
            <w:r>
              <w:rPr>
                <w:lang w:val="en-US"/>
              </w:rPr>
              <w:t>izdelie</w:t>
            </w:r>
            <w:proofErr w:type="spellEnd"/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nomeretap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этапа по договору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namecontr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именование организации контрагента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contentwork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раткое содержание выполняемых работ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nomdog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договора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datestart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начала работ по договору с контрагентом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datestop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</w:pPr>
            <w:r>
              <w:rPr>
                <w:lang w:val="ru-RU"/>
              </w:rPr>
              <w:t>Дата окончания работ по договору с контрагентом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otchet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тчетные документы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prim</w:t>
            </w:r>
          </w:p>
        </w:tc>
        <w:tc>
          <w:tcPr>
            <w:tcW w:w="2423" w:type="dxa"/>
            <w:vAlign w:val="center"/>
          </w:tcPr>
          <w:p w:rsidR="00B54716" w:rsidRPr="000D32CC" w:rsidRDefault="00B54716" w:rsidP="00B54716">
            <w:pPr>
              <w:pStyle w:val="af2"/>
            </w:pPr>
            <w:r w:rsidRPr="000D32CC">
              <w:t>text</w:t>
            </w:r>
          </w:p>
        </w:tc>
        <w:tc>
          <w:tcPr>
            <w:tcW w:w="5475" w:type="dxa"/>
            <w:vAlign w:val="center"/>
          </w:tcPr>
          <w:p w:rsidR="00B54716" w:rsidRPr="000D32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</w:tbl>
    <w:p w:rsidR="00B54716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4716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54716" w:rsidRDefault="00B54716" w:rsidP="00B54716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техническое задание (</w:t>
      </w:r>
      <w:proofErr w:type="spellStart"/>
      <w:r w:rsidRPr="0081016A">
        <w:rPr>
          <w:lang w:val="en-US"/>
        </w:rPr>
        <w:t>techzadanie</w:t>
      </w:r>
      <w:proofErr w:type="spellEnd"/>
      <w:r>
        <w:t>) – содержит информацию о техническом задании, ссылку на полный текст технического задания, дату оформления и статус отработки по документу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proofErr w:type="spellStart"/>
      <w:r w:rsidRPr="0081016A">
        <w:rPr>
          <w:lang w:val="en-US"/>
        </w:rPr>
        <w:t>techzadanie</w:t>
      </w:r>
      <w:proofErr w:type="spellEnd"/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56"/>
        <w:gridCol w:w="2423"/>
        <w:gridCol w:w="5475"/>
      </w:tblGrid>
      <w:tr w:rsidR="00B54716" w:rsidRPr="000D32CC" w:rsidTr="00B54716">
        <w:tc>
          <w:tcPr>
            <w:tcW w:w="1856" w:type="dxa"/>
          </w:tcPr>
          <w:p w:rsidR="00B54716" w:rsidRPr="00923F5A" w:rsidRDefault="00B54716" w:rsidP="00B54716">
            <w:pPr>
              <w:pStyle w:val="af2"/>
            </w:pPr>
            <w:r w:rsidRPr="00923F5A">
              <w:t>Поле</w:t>
            </w:r>
          </w:p>
        </w:tc>
        <w:tc>
          <w:tcPr>
            <w:tcW w:w="2423" w:type="dxa"/>
          </w:tcPr>
          <w:p w:rsidR="00B54716" w:rsidRPr="00923F5A" w:rsidRDefault="00B54716" w:rsidP="00B54716">
            <w:pPr>
              <w:pStyle w:val="af2"/>
            </w:pPr>
            <w:r w:rsidRPr="00923F5A">
              <w:t>Тип данных</w:t>
            </w:r>
          </w:p>
        </w:tc>
        <w:tc>
          <w:tcPr>
            <w:tcW w:w="5475" w:type="dxa"/>
          </w:tcPr>
          <w:p w:rsidR="00B54716" w:rsidRPr="00923F5A" w:rsidRDefault="00B54716" w:rsidP="00B54716">
            <w:pPr>
              <w:pStyle w:val="af2"/>
            </w:pPr>
            <w:r w:rsidRPr="00923F5A">
              <w:t>Описание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id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proofErr w:type="gramStart"/>
            <w:r w:rsidRPr="00923F5A">
              <w:t>int(</w:t>
            </w:r>
            <w:proofErr w:type="gramEnd"/>
            <w:r w:rsidRPr="00923F5A">
              <w:t>11) auto_increment</w:t>
            </w:r>
          </w:p>
        </w:tc>
        <w:tc>
          <w:tcPr>
            <w:tcW w:w="5475" w:type="dxa"/>
            <w:vAlign w:val="center"/>
          </w:tcPr>
          <w:p w:rsidR="00B54716" w:rsidRPr="008A3C3C" w:rsidRDefault="00B54716" w:rsidP="00B54716">
            <w:pPr>
              <w:pStyle w:val="af2"/>
              <w:rPr>
                <w:lang w:val="ru-RU"/>
              </w:rPr>
            </w:pPr>
            <w:r w:rsidRPr="00923F5A">
              <w:t xml:space="preserve">Уникальный идентификатор </w:t>
            </w:r>
            <w:r>
              <w:rPr>
                <w:lang w:val="ru-RU"/>
              </w:rPr>
              <w:t>записи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hide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proofErr w:type="gramStart"/>
            <w:r w:rsidRPr="00923F5A">
              <w:t>int(</w:t>
            </w:r>
            <w:proofErr w:type="gramEnd"/>
            <w:r w:rsidRPr="00923F5A">
              <w:t>11)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Безопасное удаление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detid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proofErr w:type="gramStart"/>
            <w:r w:rsidRPr="00923F5A">
              <w:t>int(</w:t>
            </w:r>
            <w:proofErr w:type="gramEnd"/>
            <w:r w:rsidRPr="00923F5A">
              <w:t>11)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 xml:space="preserve">Идентификатор связи с таблицей </w:t>
            </w:r>
            <w:proofErr w:type="spellStart"/>
            <w:r w:rsidRPr="00923F5A">
              <w:t>izdelie</w:t>
            </w:r>
            <w:proofErr w:type="spellEnd"/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proofErr w:type="spellStart"/>
            <w:r w:rsidRPr="00923F5A">
              <w:t>doc</w:t>
            </w:r>
            <w:proofErr w:type="spellEnd"/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text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именование технического задания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reason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text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чина выпуска документа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link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text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lang w:val="en-US"/>
              </w:rPr>
              <w:t>pdf</w:t>
            </w:r>
            <w:r w:rsidRPr="00923F5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 с полным документом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date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text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оформления технического задания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status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text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татус работы</w:t>
            </w:r>
          </w:p>
        </w:tc>
      </w:tr>
      <w:tr w:rsidR="00B54716" w:rsidRPr="000D32CC" w:rsidTr="00B54716">
        <w:tc>
          <w:tcPr>
            <w:tcW w:w="1856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prim</w:t>
            </w:r>
          </w:p>
        </w:tc>
        <w:tc>
          <w:tcPr>
            <w:tcW w:w="2423" w:type="dxa"/>
            <w:vAlign w:val="center"/>
          </w:tcPr>
          <w:p w:rsidR="00B54716" w:rsidRPr="00923F5A" w:rsidRDefault="00B54716" w:rsidP="00B54716">
            <w:pPr>
              <w:pStyle w:val="af2"/>
            </w:pPr>
            <w:r w:rsidRPr="00923F5A">
              <w:t>text</w:t>
            </w:r>
          </w:p>
        </w:tc>
        <w:tc>
          <w:tcPr>
            <w:tcW w:w="5475" w:type="dxa"/>
            <w:vAlign w:val="center"/>
          </w:tcPr>
          <w:p w:rsidR="00B54716" w:rsidRPr="00923F5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</w:tbl>
    <w:p w:rsidR="00B54716" w:rsidRDefault="00B54716" w:rsidP="00B54716">
      <w:pPr>
        <w:rPr>
          <w:rFonts w:ascii="Times New Roman" w:hAnsi="Times New Roman" w:cs="Times New Roman"/>
          <w:sz w:val="28"/>
          <w:szCs w:val="28"/>
        </w:rPr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развитие проекта (</w:t>
      </w:r>
      <w:r w:rsidRPr="0081016A">
        <w:rPr>
          <w:lang w:val="en-US"/>
        </w:rPr>
        <w:t>history</w:t>
      </w:r>
      <w:r>
        <w:t>) – содержит информацию о текущем состоянии работы по проекту, заполняется ведущим специалистом для сведения другим сотрудникам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history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56"/>
        <w:gridCol w:w="2423"/>
        <w:gridCol w:w="5475"/>
      </w:tblGrid>
      <w:tr w:rsidR="00B54716" w:rsidRPr="009867BD" w:rsidTr="00B54716">
        <w:tc>
          <w:tcPr>
            <w:tcW w:w="1856" w:type="dxa"/>
          </w:tcPr>
          <w:p w:rsidR="00B54716" w:rsidRPr="009867BD" w:rsidRDefault="00B54716" w:rsidP="00B54716">
            <w:pPr>
              <w:pStyle w:val="af2"/>
            </w:pPr>
            <w:r w:rsidRPr="009867BD">
              <w:t>Поле</w:t>
            </w:r>
          </w:p>
        </w:tc>
        <w:tc>
          <w:tcPr>
            <w:tcW w:w="2423" w:type="dxa"/>
          </w:tcPr>
          <w:p w:rsidR="00B54716" w:rsidRPr="009867BD" w:rsidRDefault="00B54716" w:rsidP="00B54716">
            <w:pPr>
              <w:pStyle w:val="af2"/>
            </w:pPr>
            <w:r w:rsidRPr="009867BD">
              <w:t>Тип данных</w:t>
            </w:r>
          </w:p>
        </w:tc>
        <w:tc>
          <w:tcPr>
            <w:tcW w:w="5475" w:type="dxa"/>
          </w:tcPr>
          <w:p w:rsidR="00B54716" w:rsidRPr="009867BD" w:rsidRDefault="00B54716" w:rsidP="00B54716">
            <w:pPr>
              <w:pStyle w:val="af2"/>
            </w:pPr>
            <w:r w:rsidRPr="009867BD">
              <w:t>Описание</w:t>
            </w:r>
          </w:p>
        </w:tc>
      </w:tr>
      <w:tr w:rsidR="00B54716" w:rsidRPr="009867BD" w:rsidTr="00B54716">
        <w:tc>
          <w:tcPr>
            <w:tcW w:w="1856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>id</w:t>
            </w:r>
          </w:p>
        </w:tc>
        <w:tc>
          <w:tcPr>
            <w:tcW w:w="2423" w:type="dxa"/>
            <w:vAlign w:val="center"/>
          </w:tcPr>
          <w:p w:rsidR="00B54716" w:rsidRPr="009867BD" w:rsidRDefault="00B54716" w:rsidP="00B54716">
            <w:pPr>
              <w:pStyle w:val="af2"/>
            </w:pPr>
            <w:proofErr w:type="gramStart"/>
            <w:r w:rsidRPr="009867BD">
              <w:t>int(</w:t>
            </w:r>
            <w:proofErr w:type="gramEnd"/>
            <w:r w:rsidRPr="009867BD">
              <w:t>11) auto_increment</w:t>
            </w:r>
          </w:p>
        </w:tc>
        <w:tc>
          <w:tcPr>
            <w:tcW w:w="5475" w:type="dxa"/>
            <w:vAlign w:val="center"/>
          </w:tcPr>
          <w:p w:rsidR="00B54716" w:rsidRPr="008A3C3C" w:rsidRDefault="00B54716" w:rsidP="00B54716">
            <w:pPr>
              <w:pStyle w:val="af2"/>
              <w:rPr>
                <w:lang w:val="ru-RU"/>
              </w:rPr>
            </w:pPr>
            <w:r w:rsidRPr="009867BD">
              <w:t xml:space="preserve">Уникальный идентификатор </w:t>
            </w:r>
            <w:r>
              <w:rPr>
                <w:lang w:val="ru-RU"/>
              </w:rPr>
              <w:t>записи</w:t>
            </w:r>
          </w:p>
        </w:tc>
      </w:tr>
      <w:tr w:rsidR="00B54716" w:rsidRPr="009867BD" w:rsidTr="00B54716">
        <w:tc>
          <w:tcPr>
            <w:tcW w:w="1856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>hide</w:t>
            </w:r>
          </w:p>
        </w:tc>
        <w:tc>
          <w:tcPr>
            <w:tcW w:w="2423" w:type="dxa"/>
            <w:vAlign w:val="center"/>
          </w:tcPr>
          <w:p w:rsidR="00B54716" w:rsidRPr="009867BD" w:rsidRDefault="00B54716" w:rsidP="00B54716">
            <w:pPr>
              <w:pStyle w:val="af2"/>
            </w:pPr>
            <w:proofErr w:type="gramStart"/>
            <w:r w:rsidRPr="009867BD">
              <w:t>int(</w:t>
            </w:r>
            <w:proofErr w:type="gramEnd"/>
            <w:r w:rsidRPr="009867BD">
              <w:t>11)</w:t>
            </w:r>
          </w:p>
        </w:tc>
        <w:tc>
          <w:tcPr>
            <w:tcW w:w="5475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>Безопасное удаление</w:t>
            </w:r>
          </w:p>
        </w:tc>
      </w:tr>
      <w:tr w:rsidR="00B54716" w:rsidRPr="009867BD" w:rsidTr="00B54716">
        <w:tc>
          <w:tcPr>
            <w:tcW w:w="1856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>detid</w:t>
            </w:r>
          </w:p>
        </w:tc>
        <w:tc>
          <w:tcPr>
            <w:tcW w:w="2423" w:type="dxa"/>
            <w:vAlign w:val="center"/>
          </w:tcPr>
          <w:p w:rsidR="00B54716" w:rsidRPr="009867BD" w:rsidRDefault="00B54716" w:rsidP="00B54716">
            <w:pPr>
              <w:pStyle w:val="af2"/>
            </w:pPr>
            <w:proofErr w:type="gramStart"/>
            <w:r w:rsidRPr="009867BD">
              <w:t>int(</w:t>
            </w:r>
            <w:proofErr w:type="gramEnd"/>
            <w:r w:rsidRPr="009867BD">
              <w:t>11)</w:t>
            </w:r>
          </w:p>
        </w:tc>
        <w:tc>
          <w:tcPr>
            <w:tcW w:w="5475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 xml:space="preserve">Идентификатор связи с таблицей </w:t>
            </w:r>
            <w:proofErr w:type="spellStart"/>
            <w:r w:rsidRPr="009867BD">
              <w:t>izdelie</w:t>
            </w:r>
            <w:proofErr w:type="spellEnd"/>
          </w:p>
        </w:tc>
      </w:tr>
      <w:tr w:rsidR="00B54716" w:rsidRPr="009867BD" w:rsidTr="00B54716">
        <w:tc>
          <w:tcPr>
            <w:tcW w:w="1856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>history</w:t>
            </w:r>
          </w:p>
        </w:tc>
        <w:tc>
          <w:tcPr>
            <w:tcW w:w="2423" w:type="dxa"/>
            <w:vAlign w:val="center"/>
          </w:tcPr>
          <w:p w:rsidR="00B54716" w:rsidRPr="009867BD" w:rsidRDefault="00B54716" w:rsidP="00B54716">
            <w:pPr>
              <w:pStyle w:val="af2"/>
            </w:pPr>
            <w:r w:rsidRPr="009867BD">
              <w:t>mediumtext</w:t>
            </w:r>
          </w:p>
        </w:tc>
        <w:tc>
          <w:tcPr>
            <w:tcW w:w="5475" w:type="dxa"/>
            <w:vAlign w:val="center"/>
          </w:tcPr>
          <w:p w:rsidR="00B54716" w:rsidRPr="008A3C3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Информация о проекте</w:t>
            </w:r>
          </w:p>
        </w:tc>
      </w:tr>
    </w:tbl>
    <w:p w:rsidR="00B54716" w:rsidRDefault="00B54716" w:rsidP="00B54716">
      <w:pPr>
        <w:rPr>
          <w:rFonts w:ascii="Times New Roman" w:hAnsi="Times New Roman" w:cs="Times New Roman"/>
          <w:sz w:val="28"/>
          <w:szCs w:val="28"/>
        </w:rPr>
      </w:pPr>
    </w:p>
    <w:p w:rsidR="00B54716" w:rsidRDefault="00B54716" w:rsidP="00B54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716" w:rsidRDefault="00B54716" w:rsidP="00B54716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документов, работы и извещений (</w:t>
      </w:r>
      <w:proofErr w:type="spellStart"/>
      <w:r w:rsidRPr="0081016A">
        <w:rPr>
          <w:lang w:val="en-US"/>
        </w:rPr>
        <w:t>docwork</w:t>
      </w:r>
      <w:proofErr w:type="spellEnd"/>
      <w:r>
        <w:t>) – содержит информацию о выпущенных документах и извещениях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proofErr w:type="spellStart"/>
      <w:r w:rsidRPr="0081016A">
        <w:rPr>
          <w:lang w:val="en-US"/>
        </w:rPr>
        <w:t>docwork</w:t>
      </w:r>
      <w:proofErr w:type="spellEnd"/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27"/>
        <w:gridCol w:w="2421"/>
        <w:gridCol w:w="5506"/>
      </w:tblGrid>
      <w:tr w:rsidR="00B54716" w:rsidRPr="008A3C3C" w:rsidTr="00B54716">
        <w:tc>
          <w:tcPr>
            <w:tcW w:w="1827" w:type="dxa"/>
          </w:tcPr>
          <w:p w:rsidR="00B54716" w:rsidRPr="008A3C3C" w:rsidRDefault="00B54716" w:rsidP="00B54716">
            <w:pPr>
              <w:pStyle w:val="af2"/>
            </w:pPr>
            <w:r w:rsidRPr="008A3C3C">
              <w:t>Поле</w:t>
            </w:r>
          </w:p>
        </w:tc>
        <w:tc>
          <w:tcPr>
            <w:tcW w:w="2421" w:type="dxa"/>
          </w:tcPr>
          <w:p w:rsidR="00B54716" w:rsidRPr="008A3C3C" w:rsidRDefault="00B54716" w:rsidP="00B54716">
            <w:pPr>
              <w:pStyle w:val="af2"/>
            </w:pPr>
            <w:r w:rsidRPr="008A3C3C">
              <w:t>Тип данных</w:t>
            </w:r>
          </w:p>
        </w:tc>
        <w:tc>
          <w:tcPr>
            <w:tcW w:w="5506" w:type="dxa"/>
          </w:tcPr>
          <w:p w:rsidR="00B54716" w:rsidRPr="008A3C3C" w:rsidRDefault="00B54716" w:rsidP="00B54716">
            <w:pPr>
              <w:pStyle w:val="af2"/>
            </w:pPr>
            <w:r w:rsidRPr="008A3C3C">
              <w:t>Описание</w:t>
            </w:r>
          </w:p>
        </w:tc>
      </w:tr>
      <w:tr w:rsidR="00B54716" w:rsidRPr="008A3C3C" w:rsidTr="00B54716">
        <w:tc>
          <w:tcPr>
            <w:tcW w:w="1827" w:type="dxa"/>
            <w:vAlign w:val="center"/>
          </w:tcPr>
          <w:p w:rsidR="00B54716" w:rsidRPr="008A3C3C" w:rsidRDefault="00B54716" w:rsidP="00B54716">
            <w:pPr>
              <w:pStyle w:val="af2"/>
            </w:pPr>
            <w:r w:rsidRPr="008A3C3C">
              <w:t>id</w:t>
            </w:r>
          </w:p>
        </w:tc>
        <w:tc>
          <w:tcPr>
            <w:tcW w:w="2421" w:type="dxa"/>
            <w:vAlign w:val="center"/>
          </w:tcPr>
          <w:p w:rsidR="00B54716" w:rsidRPr="008A3C3C" w:rsidRDefault="00B54716" w:rsidP="00B54716">
            <w:pPr>
              <w:pStyle w:val="af2"/>
            </w:pPr>
            <w:proofErr w:type="gramStart"/>
            <w:r w:rsidRPr="008A3C3C">
              <w:t>int(</w:t>
            </w:r>
            <w:proofErr w:type="gramEnd"/>
            <w:r w:rsidRPr="008A3C3C">
              <w:t>11) auto_increment</w:t>
            </w:r>
          </w:p>
        </w:tc>
        <w:tc>
          <w:tcPr>
            <w:tcW w:w="5506" w:type="dxa"/>
            <w:vAlign w:val="center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 w:rsidRPr="008A3C3C">
              <w:t xml:space="preserve">Уникальный идентификатор </w:t>
            </w:r>
            <w:r>
              <w:rPr>
                <w:lang w:val="ru-RU"/>
              </w:rPr>
              <w:t>записи</w:t>
            </w:r>
          </w:p>
        </w:tc>
      </w:tr>
      <w:tr w:rsidR="00B54716" w:rsidRPr="008A3C3C" w:rsidTr="00B54716">
        <w:tc>
          <w:tcPr>
            <w:tcW w:w="1827" w:type="dxa"/>
            <w:vAlign w:val="center"/>
          </w:tcPr>
          <w:p w:rsidR="00B54716" w:rsidRPr="008A3C3C" w:rsidRDefault="00B54716" w:rsidP="00B54716">
            <w:pPr>
              <w:pStyle w:val="af2"/>
            </w:pPr>
            <w:r w:rsidRPr="008A3C3C">
              <w:t>hide</w:t>
            </w:r>
          </w:p>
        </w:tc>
        <w:tc>
          <w:tcPr>
            <w:tcW w:w="2421" w:type="dxa"/>
            <w:vAlign w:val="center"/>
          </w:tcPr>
          <w:p w:rsidR="00B54716" w:rsidRPr="008A3C3C" w:rsidRDefault="00B54716" w:rsidP="00B54716">
            <w:pPr>
              <w:pStyle w:val="af2"/>
            </w:pPr>
            <w:proofErr w:type="gramStart"/>
            <w:r w:rsidRPr="008A3C3C">
              <w:t>int(</w:t>
            </w:r>
            <w:proofErr w:type="gramEnd"/>
            <w:r w:rsidRPr="008A3C3C">
              <w:t>11)</w:t>
            </w:r>
          </w:p>
        </w:tc>
        <w:tc>
          <w:tcPr>
            <w:tcW w:w="5506" w:type="dxa"/>
            <w:vAlign w:val="center"/>
          </w:tcPr>
          <w:p w:rsidR="00B54716" w:rsidRPr="008A3C3C" w:rsidRDefault="00B54716" w:rsidP="00B54716">
            <w:pPr>
              <w:pStyle w:val="af2"/>
            </w:pPr>
            <w:r w:rsidRPr="008A3C3C">
              <w:t>Безопасное удаление</w:t>
            </w:r>
          </w:p>
        </w:tc>
      </w:tr>
      <w:tr w:rsidR="00B54716" w:rsidRPr="008A3C3C" w:rsidTr="00B54716">
        <w:tc>
          <w:tcPr>
            <w:tcW w:w="1827" w:type="dxa"/>
            <w:vAlign w:val="center"/>
          </w:tcPr>
          <w:p w:rsidR="00B54716" w:rsidRPr="008A3C3C" w:rsidRDefault="00B54716" w:rsidP="00B54716">
            <w:pPr>
              <w:pStyle w:val="af2"/>
            </w:pPr>
            <w:r w:rsidRPr="008A3C3C">
              <w:t>detid</w:t>
            </w:r>
          </w:p>
        </w:tc>
        <w:tc>
          <w:tcPr>
            <w:tcW w:w="2421" w:type="dxa"/>
            <w:vAlign w:val="center"/>
          </w:tcPr>
          <w:p w:rsidR="00B54716" w:rsidRPr="008A3C3C" w:rsidRDefault="00B54716" w:rsidP="00B54716">
            <w:pPr>
              <w:pStyle w:val="af2"/>
            </w:pPr>
            <w:proofErr w:type="gramStart"/>
            <w:r w:rsidRPr="008A3C3C">
              <w:t>int(</w:t>
            </w:r>
            <w:proofErr w:type="gramEnd"/>
            <w:r w:rsidRPr="008A3C3C">
              <w:t>11)</w:t>
            </w:r>
          </w:p>
        </w:tc>
        <w:tc>
          <w:tcPr>
            <w:tcW w:w="5506" w:type="dxa"/>
            <w:vAlign w:val="center"/>
          </w:tcPr>
          <w:p w:rsidR="00B54716" w:rsidRPr="008A3C3C" w:rsidRDefault="00B54716" w:rsidP="00B54716">
            <w:pPr>
              <w:pStyle w:val="af2"/>
            </w:pPr>
            <w:r w:rsidRPr="008A3C3C">
              <w:t xml:space="preserve">Идентификатор связи с таблицей </w:t>
            </w:r>
            <w:proofErr w:type="spellStart"/>
            <w:r w:rsidRPr="008A3C3C">
              <w:t>izdelie</w:t>
            </w:r>
            <w:proofErr w:type="spellEnd"/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naimenovenie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8A3C3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именование выпущенного документ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date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735FAD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выпуск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numstage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851B55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Этап договора, по которому выпущено изделие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otd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8B7F6D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тдел выпускавший документ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fio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EB2FB3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ФИО исполнителя документ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codnorm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4441F6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д норматив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normativtruda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AE401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рматив трудоемкости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kolvoformatov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AE477D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личество форматов документ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planchas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E55CD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лановая трудоемкость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ispolnchas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E15438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исполнителя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factchas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2C4948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Фактическая трудоёмкость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sumnormachas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98715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бщая трудоемкость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chernovik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98715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сылка на файл документа (</w:t>
            </w:r>
            <w:r>
              <w:rPr>
                <w:lang w:val="en-US"/>
              </w:rPr>
              <w:t>dwg</w:t>
            </w:r>
            <w:r w:rsidRPr="00C247DF">
              <w:rPr>
                <w:lang w:val="ru-RU"/>
              </w:rPr>
              <w:t xml:space="preserve">, </w:t>
            </w:r>
            <w:r>
              <w:rPr>
                <w:lang w:val="en-US"/>
              </w:rPr>
              <w:t>doc</w:t>
            </w:r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cdw</w:t>
            </w:r>
            <w:r>
              <w:rPr>
                <w:lang w:val="ru-RU"/>
              </w:rPr>
              <w:t xml:space="preserve"> и т.п.)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scan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DE4ACC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Полный документ в формате </w:t>
            </w:r>
            <w:r>
              <w:rPr>
                <w:lang w:val="en-US"/>
              </w:rPr>
              <w:t>pdf</w:t>
            </w:r>
            <w:r w:rsidRPr="00DE4ACC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jpg</w:t>
            </w:r>
            <w:r w:rsidRPr="00DE4ACC">
              <w:rPr>
                <w:lang w:val="ru-RU"/>
              </w:rPr>
              <w:t>)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gotovnost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proofErr w:type="gramStart"/>
            <w:r w:rsidRPr="008A3C3C">
              <w:t>int(</w:t>
            </w:r>
            <w:proofErr w:type="gramEnd"/>
            <w:r w:rsidRPr="008A3C3C">
              <w:t>11)</w:t>
            </w:r>
          </w:p>
        </w:tc>
        <w:tc>
          <w:tcPr>
            <w:tcW w:w="5506" w:type="dxa"/>
          </w:tcPr>
          <w:p w:rsidR="00B54716" w:rsidRPr="00EA220E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Готовность работы (по оценке исполнителя)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prim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31093E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upd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proofErr w:type="gramStart"/>
            <w:r w:rsidRPr="008A3C3C">
              <w:t>tinyint(</w:t>
            </w:r>
            <w:proofErr w:type="gramEnd"/>
            <w:r w:rsidRPr="008A3C3C">
              <w:t>4)</w:t>
            </w:r>
          </w:p>
        </w:tc>
        <w:tc>
          <w:tcPr>
            <w:tcW w:w="5506" w:type="dxa"/>
          </w:tcPr>
          <w:p w:rsidR="00B54716" w:rsidRPr="00553B1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Маркер перерасчета для вывода статистики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numii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594575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извещения об изменении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editdoc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7F5DB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Индекс корректируемого документ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reason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7F5DB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чина изменения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codii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7F5DB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Код изменения по </w:t>
            </w:r>
            <w:r w:rsidRPr="007564E7">
              <w:t>ГОСТ 2.503-2013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zadel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7F5DB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Указание о заделе</w:t>
            </w:r>
          </w:p>
        </w:tc>
      </w:tr>
    </w:tbl>
    <w:p w:rsidR="00B54716" w:rsidRDefault="00B54716" w:rsidP="00B54716">
      <w:r>
        <w:br w:type="page"/>
      </w:r>
    </w:p>
    <w:p w:rsidR="00B54716" w:rsidRPr="00413093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10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27"/>
        <w:gridCol w:w="2421"/>
        <w:gridCol w:w="5506"/>
      </w:tblGrid>
      <w:tr w:rsidR="00B54716" w:rsidRPr="008A3C3C" w:rsidTr="00B54716">
        <w:tc>
          <w:tcPr>
            <w:tcW w:w="0" w:type="auto"/>
          </w:tcPr>
          <w:p w:rsidR="00B54716" w:rsidRPr="008A3C3C" w:rsidRDefault="00B54716" w:rsidP="00B54716">
            <w:pPr>
              <w:pStyle w:val="af2"/>
            </w:pPr>
            <w:r w:rsidRPr="008A3C3C">
              <w:t>Поле</w:t>
            </w:r>
          </w:p>
        </w:tc>
        <w:tc>
          <w:tcPr>
            <w:tcW w:w="2421" w:type="dxa"/>
          </w:tcPr>
          <w:p w:rsidR="00B54716" w:rsidRPr="008A3C3C" w:rsidRDefault="00B54716" w:rsidP="00B54716">
            <w:pPr>
              <w:pStyle w:val="af2"/>
            </w:pPr>
            <w:r w:rsidRPr="008A3C3C">
              <w:t>Тип данных</w:t>
            </w:r>
          </w:p>
        </w:tc>
        <w:tc>
          <w:tcPr>
            <w:tcW w:w="5506" w:type="dxa"/>
          </w:tcPr>
          <w:p w:rsidR="00B54716" w:rsidRPr="008A3C3C" w:rsidRDefault="00B54716" w:rsidP="00B54716">
            <w:pPr>
              <w:pStyle w:val="af2"/>
            </w:pPr>
            <w:r w:rsidRPr="008A3C3C">
              <w:t>Описание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vnedrenie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7F5DB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Указание о внедрении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numish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413093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исходящего на отправку дубликата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rudoemc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text</w:t>
            </w:r>
          </w:p>
        </w:tc>
        <w:tc>
          <w:tcPr>
            <w:tcW w:w="5506" w:type="dxa"/>
          </w:tcPr>
          <w:p w:rsidR="00B54716" w:rsidRPr="00413093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</w:t>
            </w:r>
          </w:p>
        </w:tc>
      </w:tr>
      <w:tr w:rsidR="00B54716" w:rsidRPr="008A3C3C" w:rsidTr="00B54716">
        <w:tc>
          <w:tcPr>
            <w:tcW w:w="0" w:type="auto"/>
            <w:hideMark/>
          </w:tcPr>
          <w:p w:rsidR="00B54716" w:rsidRPr="008A3C3C" w:rsidRDefault="00B54716" w:rsidP="00B54716">
            <w:pPr>
              <w:pStyle w:val="af2"/>
            </w:pPr>
            <w:r w:rsidRPr="008A3C3C">
              <w:t>doctype</w:t>
            </w:r>
          </w:p>
        </w:tc>
        <w:tc>
          <w:tcPr>
            <w:tcW w:w="2421" w:type="dxa"/>
            <w:hideMark/>
          </w:tcPr>
          <w:p w:rsidR="00B54716" w:rsidRPr="008A3C3C" w:rsidRDefault="00B54716" w:rsidP="00B54716">
            <w:pPr>
              <w:pStyle w:val="af2"/>
            </w:pPr>
            <w:proofErr w:type="gramStart"/>
            <w:r w:rsidRPr="008A3C3C">
              <w:t>tinyint(</w:t>
            </w:r>
            <w:proofErr w:type="gramEnd"/>
            <w:r w:rsidRPr="008A3C3C">
              <w:t>4)</w:t>
            </w:r>
          </w:p>
        </w:tc>
        <w:tc>
          <w:tcPr>
            <w:tcW w:w="5506" w:type="dxa"/>
          </w:tcPr>
          <w:p w:rsidR="00B54716" w:rsidRPr="00413093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ип таблицы документ/извещение</w:t>
            </w:r>
          </w:p>
        </w:tc>
      </w:tr>
    </w:tbl>
    <w:p w:rsidR="00B54716" w:rsidRDefault="00B54716" w:rsidP="00B547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учета переписки (</w:t>
      </w:r>
      <w:r w:rsidRPr="0081016A">
        <w:rPr>
          <w:lang w:val="en-US"/>
        </w:rPr>
        <w:t>mailbox</w:t>
      </w:r>
      <w:r>
        <w:t>) – содержит информацию о полученных и отправленных письмах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mailbox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6"/>
        <w:gridCol w:w="2412"/>
        <w:gridCol w:w="5506"/>
      </w:tblGrid>
      <w:tr w:rsidR="00B54716" w:rsidRPr="00E93C3C" w:rsidTr="00B54716">
        <w:tc>
          <w:tcPr>
            <w:tcW w:w="1836" w:type="dxa"/>
          </w:tcPr>
          <w:p w:rsidR="00B54716" w:rsidRPr="00E93C3C" w:rsidRDefault="00B54716" w:rsidP="00B54716">
            <w:pPr>
              <w:pStyle w:val="af2"/>
            </w:pPr>
            <w:r w:rsidRPr="00E93C3C">
              <w:t>Поле</w:t>
            </w:r>
          </w:p>
        </w:tc>
        <w:tc>
          <w:tcPr>
            <w:tcW w:w="2412" w:type="dxa"/>
          </w:tcPr>
          <w:p w:rsidR="00B54716" w:rsidRPr="00E93C3C" w:rsidRDefault="00B54716" w:rsidP="00B54716">
            <w:pPr>
              <w:pStyle w:val="af2"/>
            </w:pPr>
            <w:r w:rsidRPr="00E93C3C">
              <w:t>Тип данных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 w:rsidRPr="00E93C3C">
              <w:t>Описание</w:t>
            </w:r>
          </w:p>
        </w:tc>
      </w:tr>
      <w:tr w:rsidR="00B54716" w:rsidRPr="00E93C3C" w:rsidTr="00B54716">
        <w:tc>
          <w:tcPr>
            <w:tcW w:w="1836" w:type="dxa"/>
            <w:vAlign w:val="center"/>
          </w:tcPr>
          <w:p w:rsidR="00B54716" w:rsidRPr="00E93C3C" w:rsidRDefault="00B54716" w:rsidP="00B54716">
            <w:pPr>
              <w:pStyle w:val="af2"/>
            </w:pPr>
            <w:r w:rsidRPr="00E93C3C">
              <w:t>id</w:t>
            </w:r>
          </w:p>
        </w:tc>
        <w:tc>
          <w:tcPr>
            <w:tcW w:w="2412" w:type="dxa"/>
            <w:vAlign w:val="center"/>
          </w:tcPr>
          <w:p w:rsidR="00B54716" w:rsidRPr="00E93C3C" w:rsidRDefault="00B54716" w:rsidP="00B54716">
            <w:pPr>
              <w:pStyle w:val="af2"/>
            </w:pPr>
            <w:proofErr w:type="gramStart"/>
            <w:r w:rsidRPr="00E93C3C">
              <w:t>int(</w:t>
            </w:r>
            <w:proofErr w:type="gramEnd"/>
            <w:r w:rsidRPr="00E93C3C">
              <w:t>11) auto_increment</w:t>
            </w:r>
          </w:p>
        </w:tc>
        <w:tc>
          <w:tcPr>
            <w:tcW w:w="5506" w:type="dxa"/>
            <w:vAlign w:val="center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 w:rsidRPr="00E93C3C">
              <w:t xml:space="preserve">Уникальный идентификатор </w:t>
            </w:r>
            <w:r>
              <w:rPr>
                <w:lang w:val="ru-RU"/>
              </w:rPr>
              <w:t>записи</w:t>
            </w:r>
          </w:p>
        </w:tc>
      </w:tr>
      <w:tr w:rsidR="00B54716" w:rsidRPr="00E93C3C" w:rsidTr="00B54716">
        <w:tc>
          <w:tcPr>
            <w:tcW w:w="1836" w:type="dxa"/>
            <w:vAlign w:val="center"/>
          </w:tcPr>
          <w:p w:rsidR="00B54716" w:rsidRPr="00E93C3C" w:rsidRDefault="00B54716" w:rsidP="00B54716">
            <w:pPr>
              <w:pStyle w:val="af2"/>
            </w:pPr>
            <w:r w:rsidRPr="00E93C3C">
              <w:t>hide</w:t>
            </w:r>
          </w:p>
        </w:tc>
        <w:tc>
          <w:tcPr>
            <w:tcW w:w="2412" w:type="dxa"/>
            <w:vAlign w:val="center"/>
          </w:tcPr>
          <w:p w:rsidR="00B54716" w:rsidRPr="00E93C3C" w:rsidRDefault="00B54716" w:rsidP="00B54716">
            <w:pPr>
              <w:pStyle w:val="af2"/>
            </w:pPr>
            <w:proofErr w:type="gramStart"/>
            <w:r w:rsidRPr="00E93C3C">
              <w:t>int(</w:t>
            </w:r>
            <w:proofErr w:type="gramEnd"/>
            <w:r w:rsidRPr="00E93C3C">
              <w:t>11)</w:t>
            </w:r>
          </w:p>
        </w:tc>
        <w:tc>
          <w:tcPr>
            <w:tcW w:w="5506" w:type="dxa"/>
            <w:vAlign w:val="center"/>
          </w:tcPr>
          <w:p w:rsidR="00B54716" w:rsidRPr="00E93C3C" w:rsidRDefault="00B54716" w:rsidP="00B54716">
            <w:pPr>
              <w:pStyle w:val="af2"/>
            </w:pPr>
            <w:r w:rsidRPr="00E93C3C">
              <w:t>Безопасное удаление</w:t>
            </w:r>
          </w:p>
        </w:tc>
      </w:tr>
      <w:tr w:rsidR="00B54716" w:rsidRPr="00E93C3C" w:rsidTr="00B54716">
        <w:tc>
          <w:tcPr>
            <w:tcW w:w="1836" w:type="dxa"/>
            <w:vAlign w:val="center"/>
          </w:tcPr>
          <w:p w:rsidR="00B54716" w:rsidRPr="00E93C3C" w:rsidRDefault="00B54716" w:rsidP="00B54716">
            <w:pPr>
              <w:pStyle w:val="af2"/>
            </w:pPr>
            <w:r w:rsidRPr="00E93C3C">
              <w:t>detid</w:t>
            </w:r>
          </w:p>
        </w:tc>
        <w:tc>
          <w:tcPr>
            <w:tcW w:w="2412" w:type="dxa"/>
            <w:vAlign w:val="center"/>
          </w:tcPr>
          <w:p w:rsidR="00B54716" w:rsidRPr="00E93C3C" w:rsidRDefault="00B54716" w:rsidP="00B54716">
            <w:pPr>
              <w:pStyle w:val="af2"/>
            </w:pPr>
            <w:proofErr w:type="gramStart"/>
            <w:r w:rsidRPr="00E93C3C">
              <w:t>int(</w:t>
            </w:r>
            <w:proofErr w:type="gramEnd"/>
            <w:r w:rsidRPr="00E93C3C">
              <w:t>11)</w:t>
            </w:r>
          </w:p>
        </w:tc>
        <w:tc>
          <w:tcPr>
            <w:tcW w:w="5506" w:type="dxa"/>
            <w:vAlign w:val="center"/>
          </w:tcPr>
          <w:p w:rsidR="00B54716" w:rsidRPr="00E93C3C" w:rsidRDefault="00B54716" w:rsidP="00B54716">
            <w:pPr>
              <w:pStyle w:val="af2"/>
            </w:pPr>
            <w:r w:rsidRPr="00E93C3C">
              <w:t xml:space="preserve">Идентификатор связи с таблицей </w:t>
            </w:r>
            <w:proofErr w:type="spellStart"/>
            <w:r w:rsidRPr="00E93C3C">
              <w:t>izdelie</w:t>
            </w:r>
            <w:proofErr w:type="spellEnd"/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date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входящего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nomer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входящего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adres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Адрес отправителя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content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раткое описание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scan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Копия письма в формате </w:t>
            </w:r>
            <w:r>
              <w:rPr>
                <w:lang w:val="en-US"/>
              </w:rPr>
              <w:t>pdf</w:t>
            </w:r>
            <w:r w:rsidRPr="00D4687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jpg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countlist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оличество листов в письме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sumnormchasv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рудоемкость обработки письма в н/ч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date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исходящего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nomer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омер исходящего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adres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Адрес получателя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content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Краткое содержание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scan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>
              <w:rPr>
                <w:lang w:val="ru-RU"/>
              </w:rPr>
              <w:t xml:space="preserve">Копия письма в формате </w:t>
            </w:r>
            <w:r>
              <w:rPr>
                <w:lang w:val="en-US"/>
              </w:rPr>
              <w:t>pdf</w:t>
            </w:r>
            <w:r w:rsidRPr="00D4687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jpg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countlist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>
              <w:rPr>
                <w:lang w:val="ru-RU"/>
              </w:rPr>
              <w:t>Количество листов в письме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fioisp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ФИО исполнителя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sumnormchasish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>
              <w:rPr>
                <w:lang w:val="ru-RU"/>
              </w:rPr>
              <w:t>Трудоемкость написания письма в н/ч</w:t>
            </w:r>
          </w:p>
        </w:tc>
      </w:tr>
    </w:tbl>
    <w:p w:rsidR="00B54716" w:rsidRDefault="00B54716" w:rsidP="00B54716">
      <w:r>
        <w:br w:type="page"/>
      </w:r>
    </w:p>
    <w:p w:rsidR="00B54716" w:rsidRPr="00D4687F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11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6"/>
        <w:gridCol w:w="2412"/>
        <w:gridCol w:w="5506"/>
      </w:tblGrid>
      <w:tr w:rsidR="00B54716" w:rsidRPr="00E93C3C" w:rsidTr="00B54716">
        <w:tc>
          <w:tcPr>
            <w:tcW w:w="0" w:type="auto"/>
          </w:tcPr>
          <w:p w:rsidR="00B54716" w:rsidRPr="00E93C3C" w:rsidRDefault="00B54716" w:rsidP="00B54716">
            <w:pPr>
              <w:pStyle w:val="af2"/>
            </w:pPr>
            <w:r w:rsidRPr="00E93C3C">
              <w:t>Поле</w:t>
            </w:r>
          </w:p>
        </w:tc>
        <w:tc>
          <w:tcPr>
            <w:tcW w:w="2412" w:type="dxa"/>
          </w:tcPr>
          <w:p w:rsidR="00B54716" w:rsidRPr="00E93C3C" w:rsidRDefault="00B54716" w:rsidP="00B54716">
            <w:pPr>
              <w:pStyle w:val="af2"/>
            </w:pPr>
            <w:r w:rsidRPr="00E93C3C">
              <w:t>Тип данных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 w:rsidRPr="00E93C3C">
              <w:t>Описание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upd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proofErr w:type="gramStart"/>
            <w:r w:rsidRPr="00E93C3C">
              <w:t>tinyint(</w:t>
            </w:r>
            <w:proofErr w:type="gramEnd"/>
            <w:r w:rsidRPr="00E93C3C">
              <w:t>4)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>
              <w:rPr>
                <w:lang w:val="ru-RU"/>
              </w:rPr>
              <w:t>Маркер перерасчета для вывода статистики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datereg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регистрации в канцелярии завод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nomerreg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Регистрационный номер письм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datecontrol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обязательного ответа</w:t>
            </w:r>
          </w:p>
        </w:tc>
      </w:tr>
      <w:tr w:rsidR="00B54716" w:rsidRPr="00E93C3C" w:rsidTr="00B54716">
        <w:tc>
          <w:tcPr>
            <w:tcW w:w="0" w:type="auto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prim</w:t>
            </w:r>
          </w:p>
        </w:tc>
        <w:tc>
          <w:tcPr>
            <w:tcW w:w="2412" w:type="dxa"/>
            <w:hideMark/>
          </w:tcPr>
          <w:p w:rsidR="00B54716" w:rsidRPr="00E93C3C" w:rsidRDefault="00B54716" w:rsidP="00B54716">
            <w:pPr>
              <w:pStyle w:val="af2"/>
            </w:pPr>
            <w:r w:rsidRPr="00E93C3C">
              <w:t>text</w:t>
            </w:r>
          </w:p>
        </w:tc>
        <w:tc>
          <w:tcPr>
            <w:tcW w:w="5506" w:type="dxa"/>
          </w:tcPr>
          <w:p w:rsidR="00B54716" w:rsidRPr="00D4687F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</w:tbl>
    <w:p w:rsidR="00B54716" w:rsidRDefault="00B54716" w:rsidP="00B54716">
      <w:pPr>
        <w:rPr>
          <w:rFonts w:ascii="Times New Roman" w:hAnsi="Times New Roman" w:cs="Times New Roman"/>
          <w:sz w:val="28"/>
          <w:szCs w:val="28"/>
        </w:rPr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файлов (</w:t>
      </w:r>
      <w:proofErr w:type="spellStart"/>
      <w:r w:rsidRPr="0081016A">
        <w:rPr>
          <w:lang w:val="en-US"/>
        </w:rPr>
        <w:t>uplfiles</w:t>
      </w:r>
      <w:proofErr w:type="spellEnd"/>
      <w:r>
        <w:t>) – содержит ссылки на загруженные в дисковое хранилище файлы. Для хранения файлов используется файловая система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proofErr w:type="spellStart"/>
      <w:r w:rsidRPr="0081016A">
        <w:rPr>
          <w:lang w:val="en-US"/>
        </w:rPr>
        <w:t>uplfiles</w:t>
      </w:r>
      <w:proofErr w:type="spellEnd"/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48"/>
        <w:gridCol w:w="2500"/>
        <w:gridCol w:w="5506"/>
      </w:tblGrid>
      <w:tr w:rsidR="00B54716" w:rsidRPr="00E93C3C" w:rsidTr="00B54716">
        <w:tc>
          <w:tcPr>
            <w:tcW w:w="1748" w:type="dxa"/>
          </w:tcPr>
          <w:p w:rsidR="00B54716" w:rsidRPr="00E93C3C" w:rsidRDefault="00B54716" w:rsidP="00B54716">
            <w:pPr>
              <w:pStyle w:val="af2"/>
            </w:pPr>
            <w:r w:rsidRPr="00E93C3C">
              <w:t>Поле</w:t>
            </w:r>
          </w:p>
        </w:tc>
        <w:tc>
          <w:tcPr>
            <w:tcW w:w="2500" w:type="dxa"/>
          </w:tcPr>
          <w:p w:rsidR="00B54716" w:rsidRPr="00E93C3C" w:rsidRDefault="00B54716" w:rsidP="00B54716">
            <w:pPr>
              <w:pStyle w:val="af2"/>
            </w:pPr>
            <w:r w:rsidRPr="00E93C3C">
              <w:t>Тип данных</w:t>
            </w:r>
          </w:p>
        </w:tc>
        <w:tc>
          <w:tcPr>
            <w:tcW w:w="5506" w:type="dxa"/>
          </w:tcPr>
          <w:p w:rsidR="00B54716" w:rsidRPr="00E93C3C" w:rsidRDefault="00B54716" w:rsidP="00B54716">
            <w:pPr>
              <w:pStyle w:val="af2"/>
            </w:pPr>
            <w:r w:rsidRPr="00E93C3C">
              <w:t>Описание</w:t>
            </w:r>
          </w:p>
        </w:tc>
      </w:tr>
      <w:tr w:rsidR="00B54716" w:rsidRPr="00E93C3C" w:rsidTr="00B54716">
        <w:tc>
          <w:tcPr>
            <w:tcW w:w="1748" w:type="dxa"/>
            <w:vAlign w:val="center"/>
          </w:tcPr>
          <w:p w:rsidR="00B54716" w:rsidRPr="001F6D2A" w:rsidRDefault="00B54716" w:rsidP="00B54716">
            <w:pPr>
              <w:pStyle w:val="af2"/>
            </w:pPr>
            <w:r w:rsidRPr="001F6D2A">
              <w:t>id</w:t>
            </w:r>
          </w:p>
        </w:tc>
        <w:tc>
          <w:tcPr>
            <w:tcW w:w="2500" w:type="dxa"/>
            <w:vAlign w:val="center"/>
          </w:tcPr>
          <w:p w:rsidR="00B54716" w:rsidRPr="001F6D2A" w:rsidRDefault="00B54716" w:rsidP="00B54716">
            <w:pPr>
              <w:pStyle w:val="af2"/>
            </w:pPr>
            <w:proofErr w:type="gramStart"/>
            <w:r w:rsidRPr="001F6D2A">
              <w:t>int(</w:t>
            </w:r>
            <w:proofErr w:type="gramEnd"/>
            <w:r w:rsidRPr="001F6D2A">
              <w:t>11) auto_increment</w:t>
            </w:r>
          </w:p>
        </w:tc>
        <w:tc>
          <w:tcPr>
            <w:tcW w:w="5506" w:type="dxa"/>
            <w:vAlign w:val="center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 w:rsidRPr="001F6D2A">
              <w:t xml:space="preserve">Уникальный идентификатор </w:t>
            </w:r>
            <w:r>
              <w:rPr>
                <w:lang w:val="ru-RU"/>
              </w:rPr>
              <w:t>файла</w:t>
            </w:r>
          </w:p>
        </w:tc>
      </w:tr>
      <w:tr w:rsidR="00B54716" w:rsidRPr="00E93C3C" w:rsidTr="00B54716">
        <w:tc>
          <w:tcPr>
            <w:tcW w:w="1748" w:type="dxa"/>
            <w:vAlign w:val="center"/>
          </w:tcPr>
          <w:p w:rsidR="00B54716" w:rsidRPr="001F6D2A" w:rsidRDefault="00B54716" w:rsidP="00B54716">
            <w:pPr>
              <w:pStyle w:val="af2"/>
            </w:pPr>
            <w:r w:rsidRPr="001F6D2A">
              <w:t>hide</w:t>
            </w:r>
          </w:p>
        </w:tc>
        <w:tc>
          <w:tcPr>
            <w:tcW w:w="2500" w:type="dxa"/>
            <w:vAlign w:val="center"/>
          </w:tcPr>
          <w:p w:rsidR="00B54716" w:rsidRPr="001F6D2A" w:rsidRDefault="00B54716" w:rsidP="00B54716">
            <w:pPr>
              <w:pStyle w:val="af2"/>
            </w:pPr>
            <w:proofErr w:type="gramStart"/>
            <w:r w:rsidRPr="001F6D2A">
              <w:t>int(</w:t>
            </w:r>
            <w:proofErr w:type="gramEnd"/>
            <w:r w:rsidRPr="001F6D2A">
              <w:t>11)</w:t>
            </w:r>
          </w:p>
        </w:tc>
        <w:tc>
          <w:tcPr>
            <w:tcW w:w="5506" w:type="dxa"/>
            <w:vAlign w:val="center"/>
          </w:tcPr>
          <w:p w:rsidR="00B54716" w:rsidRPr="001F6D2A" w:rsidRDefault="00B54716" w:rsidP="00B54716">
            <w:pPr>
              <w:pStyle w:val="af2"/>
            </w:pPr>
            <w:r w:rsidRPr="001F6D2A">
              <w:t>Безопасное удаление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proofErr w:type="spellStart"/>
            <w:r w:rsidRPr="001F6D2A">
              <w:t>tabname</w:t>
            </w:r>
            <w:proofErr w:type="spellEnd"/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text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Имя таблицы из которой сохранили файл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type</w:t>
            </w:r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proofErr w:type="gramStart"/>
            <w:r w:rsidRPr="001F6D2A">
              <w:t>int(</w:t>
            </w:r>
            <w:proofErr w:type="gramEnd"/>
            <w:r w:rsidRPr="001F6D2A">
              <w:t>11)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толбец, из которого сохранили файл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detid</w:t>
            </w:r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proofErr w:type="gramStart"/>
            <w:r w:rsidRPr="001F6D2A">
              <w:t>int(</w:t>
            </w:r>
            <w:proofErr w:type="gramEnd"/>
            <w:r w:rsidRPr="001F6D2A">
              <w:t>11)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 w:rsidRPr="00E93C3C">
              <w:t>Идентификатор связи с</w:t>
            </w:r>
            <w:r>
              <w:rPr>
                <w:lang w:val="ru-RU"/>
              </w:rPr>
              <w:t>о строкой из таблицы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proofErr w:type="spellStart"/>
            <w:r w:rsidRPr="001F6D2A">
              <w:t>prefix</w:t>
            </w:r>
            <w:proofErr w:type="spellEnd"/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proofErr w:type="gramStart"/>
            <w:r w:rsidRPr="001F6D2A">
              <w:t>int(</w:t>
            </w:r>
            <w:proofErr w:type="gramEnd"/>
            <w:r w:rsidRPr="001F6D2A">
              <w:t>11)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ефикс для уникальности имени файла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proofErr w:type="spellStart"/>
            <w:r w:rsidRPr="001F6D2A">
              <w:t>filename</w:t>
            </w:r>
            <w:proofErr w:type="spellEnd"/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text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proofErr w:type="spellStart"/>
            <w:r w:rsidRPr="001F6D2A">
              <w:t>maskname</w:t>
            </w:r>
            <w:proofErr w:type="spellEnd"/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text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Всплывающая подсказка к ссылке на файл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prim</w:t>
            </w:r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text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B54716" w:rsidRPr="001F6D2A" w:rsidTr="00B54716">
        <w:tc>
          <w:tcPr>
            <w:tcW w:w="0" w:type="auto"/>
            <w:hideMark/>
          </w:tcPr>
          <w:p w:rsidR="00B54716" w:rsidRPr="005D3886" w:rsidRDefault="00B54716" w:rsidP="00B54716">
            <w:pPr>
              <w:pStyle w:val="af2"/>
            </w:pPr>
            <w:proofErr w:type="spellStart"/>
            <w:r w:rsidRPr="001F6D2A">
              <w:t>local_path</w:t>
            </w:r>
            <w:proofErr w:type="spellEnd"/>
          </w:p>
        </w:tc>
        <w:tc>
          <w:tcPr>
            <w:tcW w:w="2500" w:type="dxa"/>
            <w:hideMark/>
          </w:tcPr>
          <w:p w:rsidR="00B54716" w:rsidRPr="001F6D2A" w:rsidRDefault="00B54716" w:rsidP="00B54716">
            <w:pPr>
              <w:pStyle w:val="af2"/>
            </w:pPr>
            <w:r w:rsidRPr="001F6D2A">
              <w:t>text</w:t>
            </w:r>
          </w:p>
        </w:tc>
        <w:tc>
          <w:tcPr>
            <w:tcW w:w="5506" w:type="dxa"/>
          </w:tcPr>
          <w:p w:rsidR="00B54716" w:rsidRPr="001F6D2A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</w:t>
            </w:r>
          </w:p>
        </w:tc>
      </w:tr>
    </w:tbl>
    <w:p w:rsidR="00B54716" w:rsidRDefault="00B54716" w:rsidP="00B54716">
      <w:pPr>
        <w:pStyle w:val="a9"/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настроек (</w:t>
      </w:r>
      <w:r w:rsidRPr="0081016A">
        <w:rPr>
          <w:lang w:val="en-US"/>
        </w:rPr>
        <w:t>settings</w:t>
      </w:r>
      <w:r>
        <w:t>) – административная таблица, для настройки отображения колонок и имен полей в таблицах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settings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73"/>
        <w:gridCol w:w="2575"/>
        <w:gridCol w:w="5506"/>
      </w:tblGrid>
      <w:tr w:rsidR="00B54716" w:rsidRPr="00E93C3C" w:rsidTr="00B54716">
        <w:tc>
          <w:tcPr>
            <w:tcW w:w="1673" w:type="dxa"/>
          </w:tcPr>
          <w:p w:rsidR="00B54716" w:rsidRPr="008379F1" w:rsidRDefault="00B54716" w:rsidP="00B54716">
            <w:pPr>
              <w:pStyle w:val="af2"/>
            </w:pPr>
            <w:r w:rsidRPr="008379F1">
              <w:t>Поле</w:t>
            </w:r>
          </w:p>
        </w:tc>
        <w:tc>
          <w:tcPr>
            <w:tcW w:w="2575" w:type="dxa"/>
          </w:tcPr>
          <w:p w:rsidR="00B54716" w:rsidRPr="008379F1" w:rsidRDefault="00B54716" w:rsidP="00B54716">
            <w:pPr>
              <w:pStyle w:val="af2"/>
            </w:pPr>
            <w:r w:rsidRPr="008379F1">
              <w:t>Тип данных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</w:pPr>
            <w:r w:rsidRPr="008379F1">
              <w:t>Описание</w:t>
            </w:r>
          </w:p>
        </w:tc>
      </w:tr>
      <w:tr w:rsidR="00B54716" w:rsidRPr="00E93C3C" w:rsidTr="00B54716">
        <w:tc>
          <w:tcPr>
            <w:tcW w:w="1673" w:type="dxa"/>
            <w:vAlign w:val="center"/>
          </w:tcPr>
          <w:p w:rsidR="00B54716" w:rsidRPr="008379F1" w:rsidRDefault="00B54716" w:rsidP="00B54716">
            <w:pPr>
              <w:pStyle w:val="af2"/>
            </w:pPr>
            <w:r w:rsidRPr="008379F1">
              <w:t>id</w:t>
            </w:r>
          </w:p>
        </w:tc>
        <w:tc>
          <w:tcPr>
            <w:tcW w:w="2575" w:type="dxa"/>
            <w:vAlign w:val="center"/>
          </w:tcPr>
          <w:p w:rsidR="00B54716" w:rsidRPr="008379F1" w:rsidRDefault="00B54716" w:rsidP="00B54716">
            <w:pPr>
              <w:pStyle w:val="af2"/>
            </w:pPr>
            <w:proofErr w:type="gramStart"/>
            <w:r w:rsidRPr="008379F1">
              <w:t>int(</w:t>
            </w:r>
            <w:proofErr w:type="gramEnd"/>
            <w:r w:rsidRPr="008379F1">
              <w:t>11) auto_increment</w:t>
            </w:r>
          </w:p>
        </w:tc>
        <w:tc>
          <w:tcPr>
            <w:tcW w:w="5506" w:type="dxa"/>
            <w:vAlign w:val="center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 w:rsidRPr="008379F1">
              <w:t xml:space="preserve">Уникальный идентификатор </w:t>
            </w:r>
            <w:r>
              <w:rPr>
                <w:lang w:val="ru-RU"/>
              </w:rPr>
              <w:t>записи</w:t>
            </w:r>
          </w:p>
        </w:tc>
      </w:tr>
      <w:tr w:rsidR="00B54716" w:rsidRPr="00E93C3C" w:rsidTr="00B54716">
        <w:tc>
          <w:tcPr>
            <w:tcW w:w="1673" w:type="dxa"/>
            <w:vAlign w:val="center"/>
          </w:tcPr>
          <w:p w:rsidR="00B54716" w:rsidRPr="008379F1" w:rsidRDefault="00B54716" w:rsidP="00B54716">
            <w:pPr>
              <w:pStyle w:val="af2"/>
            </w:pPr>
            <w:r w:rsidRPr="008379F1">
              <w:t>hide</w:t>
            </w:r>
          </w:p>
        </w:tc>
        <w:tc>
          <w:tcPr>
            <w:tcW w:w="2575" w:type="dxa"/>
            <w:vAlign w:val="center"/>
          </w:tcPr>
          <w:p w:rsidR="00B54716" w:rsidRPr="008379F1" w:rsidRDefault="00B54716" w:rsidP="00B54716">
            <w:pPr>
              <w:pStyle w:val="af2"/>
            </w:pPr>
            <w:proofErr w:type="gramStart"/>
            <w:r w:rsidRPr="008379F1">
              <w:t>int(</w:t>
            </w:r>
            <w:proofErr w:type="gramEnd"/>
            <w:r w:rsidRPr="008379F1">
              <w:t>11)</w:t>
            </w:r>
          </w:p>
        </w:tc>
        <w:tc>
          <w:tcPr>
            <w:tcW w:w="5506" w:type="dxa"/>
            <w:vAlign w:val="center"/>
          </w:tcPr>
          <w:p w:rsidR="00B54716" w:rsidRPr="008379F1" w:rsidRDefault="00B54716" w:rsidP="00B54716">
            <w:pPr>
              <w:pStyle w:val="af2"/>
            </w:pPr>
            <w:r w:rsidRPr="008379F1">
              <w:t>Безопасное удаление</w:t>
            </w:r>
          </w:p>
        </w:tc>
      </w:tr>
      <w:tr w:rsidR="00B54716" w:rsidRPr="008379F1" w:rsidTr="00B54716">
        <w:tc>
          <w:tcPr>
            <w:tcW w:w="0" w:type="auto"/>
            <w:hideMark/>
          </w:tcPr>
          <w:p w:rsidR="00B54716" w:rsidRPr="008379F1" w:rsidRDefault="00B54716" w:rsidP="00B54716">
            <w:pPr>
              <w:pStyle w:val="af2"/>
            </w:pPr>
            <w:proofErr w:type="spellStart"/>
            <w:r w:rsidRPr="008379F1">
              <w:t>tablename</w:t>
            </w:r>
            <w:proofErr w:type="spellEnd"/>
          </w:p>
        </w:tc>
        <w:tc>
          <w:tcPr>
            <w:tcW w:w="2575" w:type="dxa"/>
            <w:hideMark/>
          </w:tcPr>
          <w:p w:rsidR="00B54716" w:rsidRPr="008379F1" w:rsidRDefault="00B54716" w:rsidP="00B54716">
            <w:pPr>
              <w:pStyle w:val="af2"/>
            </w:pPr>
            <w:r w:rsidRPr="008379F1">
              <w:t>text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Имя таблицы</w:t>
            </w:r>
          </w:p>
        </w:tc>
      </w:tr>
    </w:tbl>
    <w:p w:rsidR="00B54716" w:rsidRDefault="00B54716" w:rsidP="00B54716">
      <w:r>
        <w:br w:type="page"/>
      </w:r>
    </w:p>
    <w:p w:rsidR="00B54716" w:rsidRPr="00D4687F" w:rsidRDefault="00B54716" w:rsidP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13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73"/>
        <w:gridCol w:w="2575"/>
        <w:gridCol w:w="5506"/>
      </w:tblGrid>
      <w:tr w:rsidR="00B54716" w:rsidRPr="008379F1" w:rsidTr="00B54716">
        <w:tc>
          <w:tcPr>
            <w:tcW w:w="0" w:type="auto"/>
          </w:tcPr>
          <w:p w:rsidR="00B54716" w:rsidRPr="008379F1" w:rsidRDefault="00B54716" w:rsidP="00B54716">
            <w:pPr>
              <w:pStyle w:val="af2"/>
            </w:pPr>
            <w:r w:rsidRPr="008379F1">
              <w:t>Поле</w:t>
            </w:r>
          </w:p>
        </w:tc>
        <w:tc>
          <w:tcPr>
            <w:tcW w:w="2575" w:type="dxa"/>
          </w:tcPr>
          <w:p w:rsidR="00B54716" w:rsidRPr="008379F1" w:rsidRDefault="00B54716" w:rsidP="00B54716">
            <w:pPr>
              <w:pStyle w:val="af2"/>
            </w:pPr>
            <w:r w:rsidRPr="008379F1">
              <w:t>Тип данных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</w:pPr>
            <w:r w:rsidRPr="008379F1">
              <w:t>Описание</w:t>
            </w:r>
          </w:p>
        </w:tc>
      </w:tr>
      <w:tr w:rsidR="00B54716" w:rsidRPr="008379F1" w:rsidTr="00B54716">
        <w:tc>
          <w:tcPr>
            <w:tcW w:w="0" w:type="auto"/>
            <w:hideMark/>
          </w:tcPr>
          <w:p w:rsidR="00B54716" w:rsidRPr="008379F1" w:rsidRDefault="00B54716" w:rsidP="00B54716">
            <w:pPr>
              <w:pStyle w:val="af2"/>
            </w:pPr>
            <w:proofErr w:type="spellStart"/>
            <w:r w:rsidRPr="008379F1">
              <w:t>field</w:t>
            </w:r>
            <w:proofErr w:type="spellEnd"/>
          </w:p>
        </w:tc>
        <w:tc>
          <w:tcPr>
            <w:tcW w:w="2575" w:type="dxa"/>
            <w:hideMark/>
          </w:tcPr>
          <w:p w:rsidR="00B54716" w:rsidRPr="008379F1" w:rsidRDefault="00B54716" w:rsidP="00B54716">
            <w:pPr>
              <w:pStyle w:val="af2"/>
            </w:pPr>
            <w:r w:rsidRPr="008379F1">
              <w:t>text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Имя колонки в базе данных</w:t>
            </w:r>
          </w:p>
        </w:tc>
      </w:tr>
      <w:tr w:rsidR="00B54716" w:rsidRPr="008379F1" w:rsidTr="00B54716">
        <w:tc>
          <w:tcPr>
            <w:tcW w:w="0" w:type="auto"/>
            <w:hideMark/>
          </w:tcPr>
          <w:p w:rsidR="00B54716" w:rsidRPr="008379F1" w:rsidRDefault="00B54716" w:rsidP="00B54716">
            <w:pPr>
              <w:pStyle w:val="af2"/>
            </w:pPr>
            <w:proofErr w:type="spellStart"/>
            <w:r w:rsidRPr="008379F1">
              <w:t>showname</w:t>
            </w:r>
            <w:proofErr w:type="spellEnd"/>
          </w:p>
        </w:tc>
        <w:tc>
          <w:tcPr>
            <w:tcW w:w="2575" w:type="dxa"/>
            <w:hideMark/>
          </w:tcPr>
          <w:p w:rsidR="00B54716" w:rsidRPr="008379F1" w:rsidRDefault="00B54716" w:rsidP="00B54716">
            <w:pPr>
              <w:pStyle w:val="af2"/>
            </w:pPr>
            <w:r w:rsidRPr="008379F1">
              <w:t>text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тображаемое имя в интерфейсе пользователя</w:t>
            </w:r>
          </w:p>
        </w:tc>
      </w:tr>
      <w:tr w:rsidR="00B54716" w:rsidRPr="008379F1" w:rsidTr="00B54716">
        <w:tc>
          <w:tcPr>
            <w:tcW w:w="0" w:type="auto"/>
            <w:hideMark/>
          </w:tcPr>
          <w:p w:rsidR="00B54716" w:rsidRPr="008379F1" w:rsidRDefault="00B54716" w:rsidP="00B54716">
            <w:pPr>
              <w:pStyle w:val="af2"/>
            </w:pPr>
            <w:proofErr w:type="spellStart"/>
            <w:r w:rsidRPr="008379F1">
              <w:t>size</w:t>
            </w:r>
            <w:proofErr w:type="spellEnd"/>
          </w:p>
        </w:tc>
        <w:tc>
          <w:tcPr>
            <w:tcW w:w="2575" w:type="dxa"/>
            <w:hideMark/>
          </w:tcPr>
          <w:p w:rsidR="00B54716" w:rsidRPr="008379F1" w:rsidRDefault="00B54716" w:rsidP="00B54716">
            <w:pPr>
              <w:pStyle w:val="af2"/>
            </w:pPr>
            <w:r w:rsidRPr="008379F1">
              <w:t>text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Ширина колонки</w:t>
            </w:r>
          </w:p>
        </w:tc>
      </w:tr>
      <w:tr w:rsidR="00B54716" w:rsidRPr="008379F1" w:rsidTr="00B54716">
        <w:tc>
          <w:tcPr>
            <w:tcW w:w="0" w:type="auto"/>
            <w:hideMark/>
          </w:tcPr>
          <w:p w:rsidR="00B54716" w:rsidRPr="008379F1" w:rsidRDefault="00B54716" w:rsidP="00B54716">
            <w:pPr>
              <w:pStyle w:val="af2"/>
            </w:pPr>
            <w:proofErr w:type="spellStart"/>
            <w:r w:rsidRPr="008379F1">
              <w:t>hidefield</w:t>
            </w:r>
            <w:proofErr w:type="spellEnd"/>
          </w:p>
        </w:tc>
        <w:tc>
          <w:tcPr>
            <w:tcW w:w="2575" w:type="dxa"/>
            <w:hideMark/>
          </w:tcPr>
          <w:p w:rsidR="00B54716" w:rsidRPr="008379F1" w:rsidRDefault="00B54716" w:rsidP="00B54716">
            <w:pPr>
              <w:pStyle w:val="af2"/>
            </w:pPr>
            <w:proofErr w:type="gramStart"/>
            <w:r w:rsidRPr="008379F1">
              <w:t>int(</w:t>
            </w:r>
            <w:proofErr w:type="gramEnd"/>
            <w:r w:rsidRPr="008379F1">
              <w:t>11)</w:t>
            </w:r>
          </w:p>
        </w:tc>
        <w:tc>
          <w:tcPr>
            <w:tcW w:w="5506" w:type="dxa"/>
          </w:tcPr>
          <w:p w:rsidR="00B54716" w:rsidRPr="008379F1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Отображение поля</w:t>
            </w:r>
          </w:p>
        </w:tc>
      </w:tr>
    </w:tbl>
    <w:p w:rsidR="00B54716" w:rsidRDefault="00B54716" w:rsidP="00B54716">
      <w:pPr>
        <w:pStyle w:val="a9"/>
      </w:pPr>
    </w:p>
    <w:p w:rsidR="00B54716" w:rsidRDefault="00B54716" w:rsidP="00B54716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> таблица логов (</w:t>
      </w:r>
      <w:r w:rsidRPr="0081016A">
        <w:rPr>
          <w:lang w:val="en-US"/>
        </w:rPr>
        <w:t>log</w:t>
      </w:r>
      <w:r>
        <w:t>) – административная таблица, для сохранения изменений в таблицах, вносимых пользователями.</w:t>
      </w:r>
    </w:p>
    <w:p w:rsidR="00B54716" w:rsidRDefault="00B54716" w:rsidP="00B54716">
      <w:pPr>
        <w:pStyle w:val="a9"/>
        <w:rPr>
          <w:lang w:val="en-US"/>
        </w:rPr>
      </w:pPr>
      <w:r>
        <w:t>Таблица 3.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Структура таблицы </w:t>
      </w:r>
      <w:r w:rsidRPr="0081016A">
        <w:rPr>
          <w:lang w:val="en-US"/>
        </w:rPr>
        <w:t>settings</w:t>
      </w:r>
    </w:p>
    <w:tbl>
      <w:tblPr>
        <w:tblStyle w:val="af1"/>
        <w:tblW w:w="97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6"/>
        <w:gridCol w:w="2672"/>
        <w:gridCol w:w="5506"/>
      </w:tblGrid>
      <w:tr w:rsidR="00B54716" w:rsidRPr="003B62C2" w:rsidTr="00B54716">
        <w:tc>
          <w:tcPr>
            <w:tcW w:w="1576" w:type="dxa"/>
          </w:tcPr>
          <w:p w:rsidR="00B54716" w:rsidRPr="003B62C2" w:rsidRDefault="00B54716" w:rsidP="00B54716">
            <w:pPr>
              <w:pStyle w:val="af2"/>
            </w:pPr>
            <w:r w:rsidRPr="003B62C2">
              <w:t>Поле</w:t>
            </w:r>
          </w:p>
        </w:tc>
        <w:tc>
          <w:tcPr>
            <w:tcW w:w="2672" w:type="dxa"/>
          </w:tcPr>
          <w:p w:rsidR="00B54716" w:rsidRPr="003B62C2" w:rsidRDefault="00B54716" w:rsidP="00B54716">
            <w:pPr>
              <w:pStyle w:val="af2"/>
            </w:pPr>
            <w:r w:rsidRPr="003B62C2">
              <w:t>Тип данных</w:t>
            </w:r>
          </w:p>
        </w:tc>
        <w:tc>
          <w:tcPr>
            <w:tcW w:w="5506" w:type="dxa"/>
          </w:tcPr>
          <w:p w:rsidR="00B54716" w:rsidRPr="003B62C2" w:rsidRDefault="00B54716" w:rsidP="00B54716">
            <w:pPr>
              <w:pStyle w:val="af2"/>
            </w:pPr>
            <w:r w:rsidRPr="003B62C2">
              <w:t>Описание</w:t>
            </w:r>
          </w:p>
        </w:tc>
      </w:tr>
      <w:tr w:rsidR="00B54716" w:rsidRPr="003B62C2" w:rsidTr="00B54716">
        <w:tc>
          <w:tcPr>
            <w:tcW w:w="1576" w:type="dxa"/>
            <w:vAlign w:val="center"/>
          </w:tcPr>
          <w:p w:rsidR="00B54716" w:rsidRPr="003B62C2" w:rsidRDefault="00B54716" w:rsidP="00B54716">
            <w:pPr>
              <w:pStyle w:val="af2"/>
            </w:pPr>
            <w:r w:rsidRPr="003B62C2">
              <w:t>id</w:t>
            </w:r>
          </w:p>
        </w:tc>
        <w:tc>
          <w:tcPr>
            <w:tcW w:w="2672" w:type="dxa"/>
            <w:vAlign w:val="center"/>
          </w:tcPr>
          <w:p w:rsidR="00B54716" w:rsidRPr="003B62C2" w:rsidRDefault="00B54716" w:rsidP="00B54716">
            <w:pPr>
              <w:pStyle w:val="af2"/>
            </w:pPr>
            <w:proofErr w:type="gramStart"/>
            <w:r w:rsidRPr="003B62C2">
              <w:t>int(</w:t>
            </w:r>
            <w:proofErr w:type="gramEnd"/>
            <w:r w:rsidRPr="003B62C2">
              <w:t>11) auto_increment</w:t>
            </w:r>
          </w:p>
        </w:tc>
        <w:tc>
          <w:tcPr>
            <w:tcW w:w="5506" w:type="dxa"/>
            <w:vAlign w:val="center"/>
          </w:tcPr>
          <w:p w:rsidR="00B54716" w:rsidRPr="003B62C2" w:rsidRDefault="00B54716" w:rsidP="00B54716">
            <w:pPr>
              <w:pStyle w:val="af2"/>
            </w:pPr>
            <w:r w:rsidRPr="003B62C2">
              <w:t>Уникальный идентификатор записи</w:t>
            </w:r>
          </w:p>
        </w:tc>
      </w:tr>
      <w:tr w:rsidR="00B54716" w:rsidRPr="003B62C2" w:rsidTr="00B54716">
        <w:tc>
          <w:tcPr>
            <w:tcW w:w="0" w:type="auto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date</w:t>
            </w:r>
          </w:p>
        </w:tc>
        <w:tc>
          <w:tcPr>
            <w:tcW w:w="2672" w:type="dxa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date</w:t>
            </w:r>
          </w:p>
        </w:tc>
        <w:tc>
          <w:tcPr>
            <w:tcW w:w="5506" w:type="dxa"/>
          </w:tcPr>
          <w:p w:rsidR="00B54716" w:rsidRPr="003B62C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</w:tr>
      <w:tr w:rsidR="00B54716" w:rsidRPr="003B62C2" w:rsidTr="00B54716">
        <w:tc>
          <w:tcPr>
            <w:tcW w:w="0" w:type="auto"/>
            <w:hideMark/>
          </w:tcPr>
          <w:p w:rsidR="00B54716" w:rsidRPr="003B62C2" w:rsidRDefault="00B54716" w:rsidP="00B54716">
            <w:pPr>
              <w:pStyle w:val="af2"/>
            </w:pPr>
            <w:proofErr w:type="spellStart"/>
            <w:r w:rsidRPr="003B62C2">
              <w:t>time</w:t>
            </w:r>
            <w:proofErr w:type="spellEnd"/>
          </w:p>
        </w:tc>
        <w:tc>
          <w:tcPr>
            <w:tcW w:w="2672" w:type="dxa"/>
            <w:hideMark/>
          </w:tcPr>
          <w:p w:rsidR="00B54716" w:rsidRPr="003B62C2" w:rsidRDefault="00B54716" w:rsidP="00B54716">
            <w:pPr>
              <w:pStyle w:val="af2"/>
            </w:pPr>
            <w:proofErr w:type="spellStart"/>
            <w:r w:rsidRPr="003B62C2">
              <w:t>time</w:t>
            </w:r>
            <w:proofErr w:type="spellEnd"/>
          </w:p>
        </w:tc>
        <w:tc>
          <w:tcPr>
            <w:tcW w:w="5506" w:type="dxa"/>
          </w:tcPr>
          <w:p w:rsidR="00B54716" w:rsidRPr="003B62C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Время изменения</w:t>
            </w:r>
          </w:p>
        </w:tc>
      </w:tr>
      <w:tr w:rsidR="00B54716" w:rsidRPr="003B62C2" w:rsidTr="00B54716">
        <w:tc>
          <w:tcPr>
            <w:tcW w:w="0" w:type="auto"/>
            <w:hideMark/>
          </w:tcPr>
          <w:p w:rsidR="00B54716" w:rsidRPr="003B62C2" w:rsidRDefault="00B54716" w:rsidP="00B54716">
            <w:pPr>
              <w:pStyle w:val="af2"/>
            </w:pPr>
            <w:proofErr w:type="spellStart"/>
            <w:r w:rsidRPr="003B62C2">
              <w:t>tab</w:t>
            </w:r>
            <w:proofErr w:type="spellEnd"/>
          </w:p>
        </w:tc>
        <w:tc>
          <w:tcPr>
            <w:tcW w:w="2672" w:type="dxa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text</w:t>
            </w:r>
          </w:p>
        </w:tc>
        <w:tc>
          <w:tcPr>
            <w:tcW w:w="5506" w:type="dxa"/>
          </w:tcPr>
          <w:p w:rsidR="00B54716" w:rsidRPr="003B62C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аблица, в которой произведено изменение</w:t>
            </w:r>
          </w:p>
        </w:tc>
      </w:tr>
      <w:tr w:rsidR="00B54716" w:rsidRPr="003B62C2" w:rsidTr="00B54716">
        <w:tc>
          <w:tcPr>
            <w:tcW w:w="0" w:type="auto"/>
            <w:hideMark/>
          </w:tcPr>
          <w:p w:rsidR="00B54716" w:rsidRPr="003B62C2" w:rsidRDefault="00B54716" w:rsidP="00B54716">
            <w:pPr>
              <w:pStyle w:val="af2"/>
            </w:pPr>
            <w:proofErr w:type="spellStart"/>
            <w:r w:rsidRPr="003B62C2">
              <w:t>field_id</w:t>
            </w:r>
            <w:proofErr w:type="spellEnd"/>
          </w:p>
        </w:tc>
        <w:tc>
          <w:tcPr>
            <w:tcW w:w="2672" w:type="dxa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text</w:t>
            </w:r>
          </w:p>
        </w:tc>
        <w:tc>
          <w:tcPr>
            <w:tcW w:w="5506" w:type="dxa"/>
          </w:tcPr>
          <w:p w:rsidR="00B54716" w:rsidRPr="003B62C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строки</w:t>
            </w:r>
          </w:p>
        </w:tc>
      </w:tr>
      <w:tr w:rsidR="00B54716" w:rsidRPr="003B62C2" w:rsidTr="00B54716">
        <w:tc>
          <w:tcPr>
            <w:tcW w:w="0" w:type="auto"/>
            <w:hideMark/>
          </w:tcPr>
          <w:p w:rsidR="00B54716" w:rsidRPr="003B62C2" w:rsidRDefault="00B54716" w:rsidP="00B54716">
            <w:pPr>
              <w:pStyle w:val="af2"/>
            </w:pPr>
            <w:proofErr w:type="spellStart"/>
            <w:r w:rsidRPr="003B62C2">
              <w:t>deistvie</w:t>
            </w:r>
            <w:proofErr w:type="spellEnd"/>
          </w:p>
        </w:tc>
        <w:tc>
          <w:tcPr>
            <w:tcW w:w="2672" w:type="dxa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text</w:t>
            </w:r>
          </w:p>
        </w:tc>
        <w:tc>
          <w:tcPr>
            <w:tcW w:w="5506" w:type="dxa"/>
          </w:tcPr>
          <w:p w:rsidR="00B54716" w:rsidRPr="003B62C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Данные изменившего</w:t>
            </w:r>
          </w:p>
        </w:tc>
      </w:tr>
      <w:tr w:rsidR="00B54716" w:rsidRPr="003B62C2" w:rsidTr="00B54716">
        <w:tc>
          <w:tcPr>
            <w:tcW w:w="0" w:type="auto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content</w:t>
            </w:r>
          </w:p>
        </w:tc>
        <w:tc>
          <w:tcPr>
            <w:tcW w:w="2672" w:type="dxa"/>
            <w:hideMark/>
          </w:tcPr>
          <w:p w:rsidR="00B54716" w:rsidRPr="003B62C2" w:rsidRDefault="00B54716" w:rsidP="00B54716">
            <w:pPr>
              <w:pStyle w:val="af2"/>
            </w:pPr>
            <w:r w:rsidRPr="003B62C2">
              <w:t>text</w:t>
            </w:r>
          </w:p>
        </w:tc>
        <w:tc>
          <w:tcPr>
            <w:tcW w:w="5506" w:type="dxa"/>
            <w:hideMark/>
          </w:tcPr>
          <w:p w:rsidR="00B54716" w:rsidRPr="003B62C2" w:rsidRDefault="00B54716" w:rsidP="00B5471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одержание изменения</w:t>
            </w:r>
          </w:p>
        </w:tc>
      </w:tr>
    </w:tbl>
    <w:p w:rsidR="00B54716" w:rsidRPr="00413093" w:rsidRDefault="00B54716" w:rsidP="00B54716">
      <w:pPr>
        <w:pStyle w:val="a9"/>
      </w:pPr>
    </w:p>
    <w:p w:rsidR="00B54716" w:rsidRDefault="00B54716" w:rsidP="00B54716">
      <w:pPr>
        <w:pStyle w:val="-"/>
      </w:pPr>
      <w:r>
        <w:t>Связи между таблицами:</w:t>
      </w:r>
    </w:p>
    <w:p w:rsidR="00B54716" w:rsidRPr="000A70A3" w:rsidRDefault="00B54716" w:rsidP="00B54716">
      <w:pPr>
        <w:pStyle w:val="a9"/>
      </w:pPr>
      <w:r w:rsidRPr="000A70A3">
        <w:rPr>
          <w:rStyle w:val="af"/>
          <w:b w:val="0"/>
          <w:bCs w:val="0"/>
        </w:rPr>
        <w:t xml:space="preserve">Таблица </w:t>
      </w:r>
      <w:proofErr w:type="spellStart"/>
      <w:r w:rsidRPr="000A70A3">
        <w:rPr>
          <w:rStyle w:val="af"/>
          <w:b w:val="0"/>
          <w:bCs w:val="0"/>
        </w:rPr>
        <w:t>izdelie</w:t>
      </w:r>
      <w:proofErr w:type="spellEnd"/>
      <w:r w:rsidRPr="000A70A3">
        <w:rPr>
          <w:rStyle w:val="af"/>
          <w:b w:val="0"/>
          <w:bCs w:val="0"/>
        </w:rPr>
        <w:t xml:space="preserve"> </w:t>
      </w:r>
      <w:r w:rsidRPr="000A70A3">
        <w:t xml:space="preserve">является </w:t>
      </w:r>
      <w:r w:rsidRPr="000A70A3">
        <w:rPr>
          <w:rStyle w:val="af"/>
          <w:b w:val="0"/>
          <w:bCs w:val="0"/>
        </w:rPr>
        <w:t>центральной таблицей</w:t>
      </w:r>
      <w:r w:rsidRPr="000A70A3">
        <w:t xml:space="preserve"> и связывается с другими таблицами через поле</w:t>
      </w:r>
      <w:r>
        <w:t xml:space="preserve"> </w:t>
      </w:r>
      <w:r>
        <w:rPr>
          <w:lang w:val="en-US"/>
        </w:rPr>
        <w:t>id</w:t>
      </w:r>
      <w:r w:rsidRPr="000A70A3">
        <w:t xml:space="preserve"> </w:t>
      </w:r>
      <w:r>
        <w:t xml:space="preserve">в таблице изделие и поле </w:t>
      </w:r>
      <w:proofErr w:type="spellStart"/>
      <w:r>
        <w:rPr>
          <w:lang w:val="en-US"/>
        </w:rPr>
        <w:t>detid</w:t>
      </w:r>
      <w:proofErr w:type="spellEnd"/>
      <w:r w:rsidRPr="000A70A3">
        <w:t xml:space="preserve"> </w:t>
      </w:r>
      <w:r>
        <w:t>в подчиненных таблицах.</w:t>
      </w:r>
    </w:p>
    <w:p w:rsidR="00B54716" w:rsidRDefault="00B54716" w:rsidP="00B54716">
      <w:pPr>
        <w:pStyle w:val="-"/>
      </w:pPr>
      <w:r>
        <w:rPr>
          <w:rStyle w:val="af"/>
          <w:b/>
          <w:bCs w:val="0"/>
        </w:rPr>
        <w:t>Нормализация базы данных:</w:t>
      </w:r>
    </w:p>
    <w:p w:rsidR="00B54716" w:rsidRDefault="00B54716" w:rsidP="00B54716">
      <w:pPr>
        <w:pStyle w:val="a9"/>
      </w:pPr>
      <w:r>
        <w:t>Для упрощения структуры базы данных и предотвращения дублирования данных, все таблицы будут нормализованы до третьей нормальной формы (3NF), что обеспечит минимизацию избыточности и максимальную эффективность запросов.</w:t>
      </w:r>
    </w:p>
    <w:p w:rsidR="002935A3" w:rsidRDefault="002935A3" w:rsidP="002935A3">
      <w:pPr>
        <w:pStyle w:val="a9"/>
      </w:pPr>
    </w:p>
    <w:p w:rsidR="00B54716" w:rsidRDefault="00B54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9D0160" w:rsidRDefault="009D0160" w:rsidP="00210D3D">
      <w:pPr>
        <w:pStyle w:val="ae"/>
      </w:pPr>
      <w:r w:rsidRPr="00244EAA">
        <w:lastRenderedPageBreak/>
        <w:fldChar w:fldCharType="begin"/>
      </w:r>
      <w:r w:rsidRPr="00244EAA">
        <w:instrText xml:space="preserve"> LISTNUM 1 DiplomNumer \l 2 </w:instrText>
      </w:r>
      <w:bookmarkStart w:id="28" w:name="_Toc187318336"/>
      <w:r w:rsidRPr="00244EAA">
        <w:fldChar w:fldCharType="end"/>
      </w:r>
      <w:r>
        <w:rPr>
          <w:rStyle w:val="af"/>
          <w:b/>
          <w:bCs w:val="0"/>
        </w:rPr>
        <w:t xml:space="preserve"> Разработка </w:t>
      </w:r>
      <w:r w:rsidRPr="00210D3D">
        <w:rPr>
          <w:rStyle w:val="af"/>
          <w:b/>
          <w:bCs w:val="0"/>
        </w:rPr>
        <w:t>клиентской</w:t>
      </w:r>
      <w:r>
        <w:rPr>
          <w:rStyle w:val="af"/>
          <w:b/>
          <w:bCs w:val="0"/>
        </w:rPr>
        <w:t xml:space="preserve"> части</w:t>
      </w:r>
      <w:bookmarkEnd w:id="28"/>
    </w:p>
    <w:p w:rsidR="009D0160" w:rsidRDefault="009D0160" w:rsidP="009D0160">
      <w:pPr>
        <w:pStyle w:val="a9"/>
      </w:pPr>
      <w:r>
        <w:t xml:space="preserve">Клиентская часть </w:t>
      </w:r>
      <w:r w:rsidRPr="009D0160">
        <w:t xml:space="preserve">веб-приложения была разработана с использованием HTML5, CSS3 </w:t>
      </w:r>
      <w:r>
        <w:t xml:space="preserve">и </w:t>
      </w:r>
      <w:r>
        <w:rPr>
          <w:lang w:val="en-US"/>
        </w:rPr>
        <w:t>JavaScript</w:t>
      </w:r>
      <w:r w:rsidRPr="009D0160">
        <w:t xml:space="preserve"> для оформления </w:t>
      </w:r>
      <w:r>
        <w:t xml:space="preserve">дизайна </w:t>
      </w:r>
      <w:r w:rsidRPr="009D0160">
        <w:t>страниц</w:t>
      </w:r>
      <w:r>
        <w:t xml:space="preserve">, а также </w:t>
      </w:r>
      <w:r w:rsidRPr="009D0160">
        <w:t>React</w:t>
      </w:r>
      <w:r>
        <w:t xml:space="preserve"> с </w:t>
      </w:r>
      <w:r w:rsidRPr="009D0160">
        <w:t>Material-UI для стилизации компонентов</w:t>
      </w:r>
      <w:r>
        <w:t xml:space="preserve">. </w:t>
      </w:r>
      <w:r w:rsidRPr="009D0160">
        <w:t>Интерфейс приложения</w:t>
      </w:r>
      <w:r>
        <w:t xml:space="preserve"> был спроектирован так, чтобы быть максимально простым и интуитивно понятным для пользователей.</w:t>
      </w:r>
    </w:p>
    <w:p w:rsidR="009D0160" w:rsidRDefault="009D0160" w:rsidP="009D0160">
      <w:pPr>
        <w:pStyle w:val="a9"/>
      </w:pPr>
      <w:r>
        <w:t>Каждый из экранов приложения разработан с учетом специфики предприятия, а также требований удобства работы с большими объемами данных. В этом разделе представлены основные интерфейсы системы и их описание.</w:t>
      </w:r>
    </w:p>
    <w:p w:rsidR="009D0160" w:rsidRDefault="009D0160" w:rsidP="009D0160">
      <w:pPr>
        <w:pStyle w:val="a9"/>
        <w:rPr>
          <w:rStyle w:val="af"/>
          <w:b w:val="0"/>
          <w:bCs w:val="0"/>
        </w:rPr>
      </w:pPr>
      <w:r w:rsidRPr="009667F9">
        <w:fldChar w:fldCharType="begin"/>
      </w:r>
      <w:r w:rsidRPr="009667F9">
        <w:instrText xml:space="preserve"> LISTNUM  punct \l 1 \s 1 </w:instrText>
      </w:r>
      <w:r w:rsidRPr="009667F9">
        <w:fldChar w:fldCharType="end"/>
      </w:r>
      <w:r>
        <w:rPr>
          <w:rStyle w:val="af"/>
          <w:b w:val="0"/>
          <w:bCs w:val="0"/>
        </w:rPr>
        <w:t xml:space="preserve"> Окно авторизации</w:t>
      </w:r>
    </w:p>
    <w:p w:rsidR="009D0160" w:rsidRDefault="00D23753" w:rsidP="00D23753">
      <w:pPr>
        <w:pStyle w:val="af2"/>
      </w:pPr>
      <w:r w:rsidRPr="00D23753">
        <w:rPr>
          <w:noProof/>
        </w:rPr>
        <w:drawing>
          <wp:inline distT="0" distB="0" distL="0" distR="0" wp14:anchorId="32CCFA1A" wp14:editId="23C69256">
            <wp:extent cx="5772150" cy="4426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38" cy="44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FA" w:rsidRDefault="00713DFA" w:rsidP="00713DFA">
      <w:pPr>
        <w:pStyle w:val="af3"/>
      </w:pPr>
      <w:r>
        <w:t xml:space="preserve">Рисунок </w:t>
      </w:r>
      <w:r>
        <w:fldChar w:fldCharType="begin"/>
      </w:r>
      <w:r>
        <w:instrText xml:space="preserve"> LISTNUM  table \l 1 \s 1 </w:instrText>
      </w:r>
      <w:r>
        <w:fldChar w:fldCharType="end"/>
      </w:r>
      <w:r>
        <w:t xml:space="preserve"> - Окно авторизации</w:t>
      </w:r>
    </w:p>
    <w:p w:rsidR="00D23753" w:rsidRDefault="00D23753" w:rsidP="00D23753">
      <w:pPr>
        <w:pStyle w:val="a9"/>
      </w:pPr>
      <w:r>
        <w:t xml:space="preserve">Описание: </w:t>
      </w:r>
    </w:p>
    <w:p w:rsidR="00D23753" w:rsidRPr="00445996" w:rsidRDefault="00445996" w:rsidP="00D23753">
      <w:pPr>
        <w:pStyle w:val="a9"/>
      </w:pPr>
      <w:r>
        <w:t xml:space="preserve">- окно авторизации представляет собой форму, написанную на </w:t>
      </w:r>
      <w:r>
        <w:rPr>
          <w:lang w:val="en-US"/>
        </w:rPr>
        <w:t>React</w:t>
      </w:r>
      <w:r w:rsidRPr="00445996">
        <w:t xml:space="preserve"> </w:t>
      </w:r>
      <w:r>
        <w:t>с двумя полями ввода - Логин и Пароль, а также кнопками Войти и Регистрация.</w:t>
      </w:r>
    </w:p>
    <w:p w:rsidR="00D23753" w:rsidRDefault="009D0160" w:rsidP="00D23753">
      <w:pPr>
        <w:pStyle w:val="a9"/>
      </w:pPr>
      <w:r>
        <w:br w:type="page"/>
      </w:r>
    </w:p>
    <w:p w:rsidR="00713DFA" w:rsidRDefault="00134363" w:rsidP="00713DFA">
      <w:pPr>
        <w:pStyle w:val="a9"/>
        <w:rPr>
          <w:rStyle w:val="af"/>
          <w:b w:val="0"/>
          <w:bCs w:val="0"/>
        </w:rPr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 w:rsidR="00713DFA">
        <w:rPr>
          <w:rStyle w:val="af"/>
          <w:b w:val="0"/>
          <w:bCs w:val="0"/>
        </w:rPr>
        <w:t xml:space="preserve"> Окно регистрации</w:t>
      </w:r>
    </w:p>
    <w:p w:rsidR="00D23753" w:rsidRDefault="00D23753" w:rsidP="00D23753">
      <w:pPr>
        <w:pStyle w:val="af2"/>
      </w:pPr>
      <w:r w:rsidRPr="00D23753">
        <w:rPr>
          <w:noProof/>
        </w:rPr>
        <w:drawing>
          <wp:inline distT="0" distB="0" distL="0" distR="0" wp14:anchorId="41284F03" wp14:editId="426BFB22">
            <wp:extent cx="5610225" cy="430266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295" cy="43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FA" w:rsidRDefault="00713DFA" w:rsidP="00713DFA">
      <w:pPr>
        <w:pStyle w:val="af3"/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Окно авторизации</w:t>
      </w:r>
    </w:p>
    <w:p w:rsidR="00D23753" w:rsidRDefault="00D23753" w:rsidP="00445996">
      <w:pPr>
        <w:pStyle w:val="a9"/>
      </w:pPr>
    </w:p>
    <w:p w:rsidR="00445996" w:rsidRDefault="00445996" w:rsidP="00445996">
      <w:pPr>
        <w:pStyle w:val="a9"/>
      </w:pPr>
      <w:r>
        <w:t>Описание:</w:t>
      </w:r>
    </w:p>
    <w:p w:rsidR="00445996" w:rsidRDefault="00445996" w:rsidP="00445996">
      <w:pPr>
        <w:pStyle w:val="a9"/>
      </w:pPr>
      <w:r>
        <w:t>- окно регистрации с плавающими подсказками;</w:t>
      </w:r>
    </w:p>
    <w:p w:rsidR="00445996" w:rsidRDefault="00445996" w:rsidP="00445996">
      <w:pPr>
        <w:pStyle w:val="a9"/>
      </w:pPr>
      <w:r>
        <w:t>- все поля обязательны для заполнения;</w:t>
      </w:r>
    </w:p>
    <w:p w:rsidR="00445996" w:rsidRDefault="00445996" w:rsidP="00445996">
      <w:pPr>
        <w:pStyle w:val="a9"/>
      </w:pPr>
      <w:r>
        <w:t>- если оставить пустое поле, отправка формы не производится, появится подсказка и необходимости заполнить поле.</w:t>
      </w:r>
    </w:p>
    <w:p w:rsidR="00506B02" w:rsidRDefault="00506B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134363" w:rsidRDefault="00134363" w:rsidP="00134363">
      <w:pPr>
        <w:pStyle w:val="a9"/>
        <w:rPr>
          <w:rStyle w:val="af"/>
          <w:b w:val="0"/>
          <w:bCs w:val="0"/>
        </w:rPr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rPr>
          <w:rStyle w:val="af"/>
          <w:b w:val="0"/>
          <w:bCs w:val="0"/>
        </w:rPr>
        <w:t xml:space="preserve"> Окно ошибка авторизации</w:t>
      </w:r>
    </w:p>
    <w:p w:rsidR="00506B02" w:rsidRPr="00D23753" w:rsidRDefault="00506B02" w:rsidP="00D23753">
      <w:pPr>
        <w:pStyle w:val="af2"/>
      </w:pPr>
      <w:r w:rsidRPr="00506B02">
        <w:rPr>
          <w:noProof/>
        </w:rPr>
        <w:drawing>
          <wp:inline distT="0" distB="0" distL="0" distR="0" wp14:anchorId="77AB3FE4" wp14:editId="6C652C41">
            <wp:extent cx="5648325" cy="4331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148" cy="43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FA" w:rsidRDefault="00713DFA" w:rsidP="00713DFA">
      <w:pPr>
        <w:pStyle w:val="af3"/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Окно ошибка авторизации</w:t>
      </w:r>
    </w:p>
    <w:p w:rsidR="008034D5" w:rsidRDefault="008034D5" w:rsidP="00D23753">
      <w:pPr>
        <w:pStyle w:val="a9"/>
      </w:pPr>
    </w:p>
    <w:p w:rsidR="008034D5" w:rsidRDefault="008034D5" w:rsidP="008034D5">
      <w:pPr>
        <w:pStyle w:val="a9"/>
      </w:pPr>
      <w:r>
        <w:t>Описание:</w:t>
      </w:r>
    </w:p>
    <w:p w:rsidR="008034D5" w:rsidRDefault="008034D5" w:rsidP="00D23753">
      <w:pPr>
        <w:pStyle w:val="a9"/>
      </w:pPr>
      <w:r>
        <w:t>- в случае неверного ввода логина или пароля будет выдано окно об ошибке.</w:t>
      </w:r>
    </w:p>
    <w:p w:rsidR="00D23753" w:rsidRDefault="00D23753" w:rsidP="00D23753">
      <w:pPr>
        <w:pStyle w:val="a9"/>
      </w:pPr>
      <w:r>
        <w:br w:type="page"/>
      </w:r>
    </w:p>
    <w:p w:rsidR="008034D5" w:rsidRDefault="008034D5" w:rsidP="008034D5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rPr>
          <w:rStyle w:val="af"/>
          <w:b w:val="0"/>
          <w:bCs w:val="0"/>
        </w:rPr>
        <w:t xml:space="preserve"> </w:t>
      </w:r>
      <w:r>
        <w:t>Главная страница</w:t>
      </w:r>
    </w:p>
    <w:p w:rsidR="00D421BC" w:rsidRDefault="00D421BC" w:rsidP="008034D5">
      <w:pPr>
        <w:pStyle w:val="a9"/>
      </w:pPr>
      <w:r w:rsidRPr="00D421BC">
        <w:rPr>
          <w:noProof/>
        </w:rPr>
        <w:drawing>
          <wp:inline distT="0" distB="0" distL="0" distR="0" wp14:anchorId="053D692A" wp14:editId="363BD858">
            <wp:extent cx="5560060" cy="3410086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7386" cy="34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D5" w:rsidRDefault="008034D5" w:rsidP="008034D5">
      <w:pPr>
        <w:pStyle w:val="a9"/>
      </w:pPr>
    </w:p>
    <w:p w:rsidR="00713DFA" w:rsidRPr="00713DFA" w:rsidRDefault="00713DFA" w:rsidP="00713DFA">
      <w:pPr>
        <w:pStyle w:val="af3"/>
      </w:pPr>
      <w:r w:rsidRPr="00713DFA">
        <w:t xml:space="preserve">Рисунок </w:t>
      </w:r>
      <w:r w:rsidRPr="00713DFA">
        <w:fldChar w:fldCharType="begin"/>
      </w:r>
      <w:bookmarkStart w:id="29" w:name="_Ref187035898"/>
      <w:bookmarkEnd w:id="29"/>
      <w:r w:rsidRPr="00713DFA">
        <w:instrText xml:space="preserve"> LISTNUM  </w:instrText>
      </w:r>
      <w:r w:rsidRPr="00713DFA">
        <w:rPr>
          <w:lang w:val="en-US"/>
        </w:rPr>
        <w:instrText>table</w:instrText>
      </w:r>
      <w:r w:rsidRPr="00713DFA">
        <w:instrText xml:space="preserve"> \l 1 </w:instrText>
      </w:r>
      <w:r w:rsidRPr="00713DFA">
        <w:fldChar w:fldCharType="end"/>
      </w:r>
      <w:r w:rsidRPr="00713DFA">
        <w:t xml:space="preserve"> - Главная страница веб-приложения</w:t>
      </w:r>
    </w:p>
    <w:p w:rsidR="00713DFA" w:rsidRDefault="00713DFA" w:rsidP="00AB5EF3">
      <w:pPr>
        <w:pStyle w:val="a9"/>
        <w:rPr>
          <w:rStyle w:val="af"/>
          <w:b w:val="0"/>
          <w:bCs w:val="0"/>
        </w:rPr>
      </w:pPr>
    </w:p>
    <w:p w:rsidR="008034D5" w:rsidRDefault="00AB5EF3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Описание:</w:t>
      </w:r>
    </w:p>
    <w:p w:rsidR="00AB5EF3" w:rsidRDefault="00871D50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а) главная страница состоит из двух основных элементов - боковое меню (слева) и верхнее меню;</w:t>
      </w:r>
    </w:p>
    <w:p w:rsidR="00871D50" w:rsidRDefault="00871D50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б) боковое меню состоит из трех частей:</w:t>
      </w:r>
    </w:p>
    <w:p w:rsidR="00871D50" w:rsidRDefault="00871D50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ab/>
        <w:t>- переключатель отображения списка;</w:t>
      </w:r>
    </w:p>
    <w:p w:rsidR="00871D50" w:rsidRDefault="00871D50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ab/>
        <w:t>- интерактивный поиск/фильтр по индексу изделий или номеру договора;</w:t>
      </w:r>
    </w:p>
    <w:p w:rsidR="00871D50" w:rsidRDefault="00871D50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ab/>
        <w:t>- </w:t>
      </w:r>
      <w:r w:rsidR="00720E92">
        <w:rPr>
          <w:rStyle w:val="af"/>
          <w:b w:val="0"/>
          <w:bCs w:val="0"/>
        </w:rPr>
        <w:t>вертикальное</w:t>
      </w:r>
      <w:r>
        <w:rPr>
          <w:rStyle w:val="af"/>
          <w:b w:val="0"/>
          <w:bCs w:val="0"/>
        </w:rPr>
        <w:t xml:space="preserve"> меню.</w:t>
      </w:r>
    </w:p>
    <w:p w:rsidR="00720E92" w:rsidRDefault="00720E92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) верхний блок состоит из:</w:t>
      </w:r>
    </w:p>
    <w:p w:rsidR="00720E92" w:rsidRDefault="00720E92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ab/>
        <w:t>- горизонтального меню;</w:t>
      </w:r>
    </w:p>
    <w:p w:rsidR="00720E92" w:rsidRDefault="00720E92">
      <w:pPr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f"/>
          <w:b w:val="0"/>
          <w:bCs w:val="0"/>
        </w:rPr>
        <w:br w:type="page"/>
      </w:r>
    </w:p>
    <w:p w:rsidR="00720E92" w:rsidRDefault="00720E92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ab/>
        <w:t xml:space="preserve">- модуля </w:t>
      </w:r>
      <w:r w:rsidRPr="00720E92"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замок</w:t>
      </w:r>
      <w:r w:rsidRPr="00720E92"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, представляет собой триггер для разблокировки редактирования;</w:t>
      </w:r>
    </w:p>
    <w:p w:rsidR="00720E92" w:rsidRPr="00720E92" w:rsidRDefault="00720E92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ab/>
        <w:t>- меню авторизации.</w:t>
      </w:r>
    </w:p>
    <w:p w:rsidR="00871D50" w:rsidRPr="00AB5EF3" w:rsidRDefault="00720E92" w:rsidP="00AB5EF3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г</w:t>
      </w:r>
      <w:r w:rsidR="00871D50">
        <w:rPr>
          <w:rStyle w:val="af"/>
          <w:b w:val="0"/>
          <w:bCs w:val="0"/>
        </w:rPr>
        <w:t>) для загрузки контента необходимо выбрать индекс изделия из боковой части и модуль из верхней.</w:t>
      </w:r>
    </w:p>
    <w:p w:rsidR="00AF66CE" w:rsidRDefault="00AF66CE" w:rsidP="00720E92">
      <w:pPr>
        <w:pStyle w:val="a9"/>
      </w:pPr>
    </w:p>
    <w:p w:rsidR="006F55C3" w:rsidRDefault="00720E92" w:rsidP="00871D50">
      <w:pPr>
        <w:pStyle w:val="a9"/>
      </w:pPr>
      <w:r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Вертикальное</w:t>
      </w:r>
      <w:r w:rsidR="000D3D99">
        <w:t xml:space="preserve"> меню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71D50" w:rsidTr="000D3D99">
        <w:tc>
          <w:tcPr>
            <w:tcW w:w="3210" w:type="dxa"/>
          </w:tcPr>
          <w:p w:rsidR="00421D34" w:rsidRDefault="00D421BC" w:rsidP="00421D34">
            <w:pPr>
              <w:pStyle w:val="a9"/>
              <w:ind w:firstLine="0"/>
              <w:jc w:val="center"/>
            </w:pPr>
            <w:r w:rsidRPr="00D421BC">
              <w:rPr>
                <w:noProof/>
              </w:rPr>
              <w:drawing>
                <wp:inline distT="0" distB="0" distL="0" distR="0" wp14:anchorId="3CE0D2EB" wp14:editId="10305FDE">
                  <wp:extent cx="1638529" cy="275310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D34" w:rsidRDefault="00421D34" w:rsidP="00421D34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0" w:name="_Ref187032843"/>
            <w:bookmarkEnd w:id="30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871D50" w:rsidRDefault="00871D50" w:rsidP="00720E92"/>
        </w:tc>
        <w:tc>
          <w:tcPr>
            <w:tcW w:w="3210" w:type="dxa"/>
          </w:tcPr>
          <w:p w:rsidR="00421D34" w:rsidRDefault="00D421BC" w:rsidP="00421D34">
            <w:pPr>
              <w:pStyle w:val="a9"/>
              <w:ind w:firstLine="0"/>
              <w:jc w:val="center"/>
            </w:pPr>
            <w:r w:rsidRPr="00D421BC">
              <w:rPr>
                <w:noProof/>
              </w:rPr>
              <w:drawing>
                <wp:inline distT="0" distB="0" distL="0" distR="0" wp14:anchorId="61928CDD" wp14:editId="68A5BE07">
                  <wp:extent cx="1552792" cy="2600688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D34" w:rsidRDefault="00421D34" w:rsidP="00421D34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1" w:name="_Ref187032916"/>
            <w:bookmarkEnd w:id="31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871D50" w:rsidRDefault="00871D50" w:rsidP="00720E92"/>
        </w:tc>
        <w:tc>
          <w:tcPr>
            <w:tcW w:w="3211" w:type="dxa"/>
          </w:tcPr>
          <w:p w:rsidR="00421D34" w:rsidRDefault="00D421BC" w:rsidP="00421D34">
            <w:pPr>
              <w:pStyle w:val="a9"/>
              <w:ind w:firstLine="0"/>
              <w:jc w:val="center"/>
            </w:pPr>
            <w:r w:rsidRPr="00D421BC">
              <w:rPr>
                <w:noProof/>
              </w:rPr>
              <w:drawing>
                <wp:inline distT="0" distB="0" distL="0" distR="0" wp14:anchorId="6A8C14A0" wp14:editId="38FD0340">
                  <wp:extent cx="1705213" cy="2229161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D34" w:rsidRDefault="00421D34" w:rsidP="00421D34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2" w:name="_Ref187032922"/>
            <w:bookmarkEnd w:id="32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871D50" w:rsidRDefault="00871D50" w:rsidP="00720E92"/>
        </w:tc>
      </w:tr>
    </w:tbl>
    <w:p w:rsidR="000D3D99" w:rsidRDefault="000D3D99" w:rsidP="000D3D99">
      <w:pPr>
        <w:pStyle w:val="a9"/>
      </w:pPr>
    </w:p>
    <w:p w:rsidR="000D3D99" w:rsidRDefault="00720E92" w:rsidP="000D3D99">
      <w:pPr>
        <w:pStyle w:val="a9"/>
      </w:pPr>
      <w:r>
        <w:t>Описание:</w:t>
      </w:r>
    </w:p>
    <w:p w:rsidR="00720E92" w:rsidRDefault="00720E92" w:rsidP="000D3D99">
      <w:pPr>
        <w:pStyle w:val="a9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- представля</w:t>
      </w:r>
      <w:r w:rsidR="00713DFA">
        <w:rPr>
          <w:rStyle w:val="af"/>
          <w:b w:val="0"/>
          <w:bCs w:val="0"/>
        </w:rPr>
        <w:t>ет</w:t>
      </w:r>
      <w:r>
        <w:rPr>
          <w:rStyle w:val="af"/>
          <w:b w:val="0"/>
          <w:bCs w:val="0"/>
        </w:rPr>
        <w:t xml:space="preserve"> собой список</w:t>
      </w:r>
      <w:r w:rsidR="003D1599">
        <w:rPr>
          <w:rStyle w:val="af"/>
          <w:b w:val="0"/>
          <w:bCs w:val="0"/>
        </w:rPr>
        <w:t xml:space="preserve"> (рисунок </w:t>
      </w:r>
      <w:r w:rsidR="003D1599">
        <w:rPr>
          <w:rStyle w:val="af"/>
          <w:b w:val="0"/>
          <w:bCs w:val="0"/>
        </w:rPr>
        <w:fldChar w:fldCharType="begin"/>
      </w:r>
      <w:r w:rsidR="003D1599">
        <w:rPr>
          <w:rStyle w:val="af"/>
          <w:b w:val="0"/>
          <w:bCs w:val="0"/>
        </w:rPr>
        <w:instrText xml:space="preserve"> REF _Ref187032843 \r \h </w:instrText>
      </w:r>
      <w:r w:rsidR="003D1599">
        <w:rPr>
          <w:rStyle w:val="af"/>
          <w:b w:val="0"/>
          <w:bCs w:val="0"/>
        </w:rPr>
      </w:r>
      <w:r w:rsidR="003D1599">
        <w:rPr>
          <w:rStyle w:val="af"/>
          <w:b w:val="0"/>
          <w:bCs w:val="0"/>
        </w:rPr>
        <w:fldChar w:fldCharType="separate"/>
      </w:r>
      <w:r w:rsidR="003D1599">
        <w:rPr>
          <w:rStyle w:val="af"/>
          <w:b w:val="0"/>
          <w:bCs w:val="0"/>
        </w:rPr>
        <w:t>5</w:t>
      </w:r>
      <w:r w:rsidR="003D1599">
        <w:rPr>
          <w:rStyle w:val="af"/>
          <w:b w:val="0"/>
          <w:bCs w:val="0"/>
        </w:rPr>
        <w:fldChar w:fldCharType="end"/>
      </w:r>
      <w:r w:rsidR="003D1599">
        <w:rPr>
          <w:rStyle w:val="af"/>
          <w:b w:val="0"/>
          <w:bCs w:val="0"/>
        </w:rPr>
        <w:t>)</w:t>
      </w:r>
      <w:r>
        <w:rPr>
          <w:rStyle w:val="af"/>
          <w:b w:val="0"/>
          <w:bCs w:val="0"/>
        </w:rPr>
        <w:t xml:space="preserve">, дерево </w:t>
      </w:r>
      <w:r w:rsidR="003D1599">
        <w:rPr>
          <w:rStyle w:val="af"/>
          <w:b w:val="0"/>
          <w:bCs w:val="0"/>
        </w:rPr>
        <w:t xml:space="preserve">каталогов (рисунок </w:t>
      </w:r>
      <w:r w:rsidR="003D1599">
        <w:rPr>
          <w:rStyle w:val="af"/>
          <w:b w:val="0"/>
          <w:bCs w:val="0"/>
        </w:rPr>
        <w:fldChar w:fldCharType="begin"/>
      </w:r>
      <w:r w:rsidR="003D1599">
        <w:rPr>
          <w:rStyle w:val="af"/>
          <w:b w:val="0"/>
          <w:bCs w:val="0"/>
        </w:rPr>
        <w:instrText xml:space="preserve"> REF _Ref187032916 \r \h </w:instrText>
      </w:r>
      <w:r w:rsidR="003D1599">
        <w:rPr>
          <w:rStyle w:val="af"/>
          <w:b w:val="0"/>
          <w:bCs w:val="0"/>
        </w:rPr>
      </w:r>
      <w:r w:rsidR="003D1599">
        <w:rPr>
          <w:rStyle w:val="af"/>
          <w:b w:val="0"/>
          <w:bCs w:val="0"/>
        </w:rPr>
        <w:fldChar w:fldCharType="separate"/>
      </w:r>
      <w:r w:rsidR="003D1599">
        <w:rPr>
          <w:rStyle w:val="af"/>
          <w:b w:val="0"/>
          <w:bCs w:val="0"/>
        </w:rPr>
        <w:t>6</w:t>
      </w:r>
      <w:r w:rsidR="003D1599">
        <w:rPr>
          <w:rStyle w:val="af"/>
          <w:b w:val="0"/>
          <w:bCs w:val="0"/>
        </w:rPr>
        <w:fldChar w:fldCharType="end"/>
      </w:r>
      <w:r w:rsidR="003D1599">
        <w:rPr>
          <w:rStyle w:val="af"/>
          <w:b w:val="0"/>
          <w:bCs w:val="0"/>
        </w:rPr>
        <w:t xml:space="preserve">) </w:t>
      </w:r>
      <w:r>
        <w:rPr>
          <w:rStyle w:val="af"/>
          <w:b w:val="0"/>
          <w:bCs w:val="0"/>
        </w:rPr>
        <w:t>или список избранное</w:t>
      </w:r>
      <w:r w:rsidR="003D1599">
        <w:rPr>
          <w:rStyle w:val="af"/>
          <w:b w:val="0"/>
          <w:bCs w:val="0"/>
        </w:rPr>
        <w:t xml:space="preserve"> (рисунок </w:t>
      </w:r>
      <w:r w:rsidR="003D1599">
        <w:rPr>
          <w:rStyle w:val="af"/>
          <w:b w:val="0"/>
          <w:bCs w:val="0"/>
        </w:rPr>
        <w:fldChar w:fldCharType="begin"/>
      </w:r>
      <w:r w:rsidR="003D1599">
        <w:rPr>
          <w:rStyle w:val="af"/>
          <w:b w:val="0"/>
          <w:bCs w:val="0"/>
        </w:rPr>
        <w:instrText xml:space="preserve"> REF _Ref187032922 \r \h </w:instrText>
      </w:r>
      <w:r w:rsidR="003D1599">
        <w:rPr>
          <w:rStyle w:val="af"/>
          <w:b w:val="0"/>
          <w:bCs w:val="0"/>
        </w:rPr>
      </w:r>
      <w:r w:rsidR="003D1599">
        <w:rPr>
          <w:rStyle w:val="af"/>
          <w:b w:val="0"/>
          <w:bCs w:val="0"/>
        </w:rPr>
        <w:fldChar w:fldCharType="separate"/>
      </w:r>
      <w:r w:rsidR="003D1599">
        <w:rPr>
          <w:rStyle w:val="af"/>
          <w:b w:val="0"/>
          <w:bCs w:val="0"/>
        </w:rPr>
        <w:t>7</w:t>
      </w:r>
      <w:r w:rsidR="003D1599">
        <w:rPr>
          <w:rStyle w:val="af"/>
          <w:b w:val="0"/>
          <w:bCs w:val="0"/>
        </w:rPr>
        <w:fldChar w:fldCharType="end"/>
      </w:r>
      <w:r w:rsidR="003D1599">
        <w:rPr>
          <w:rStyle w:val="af"/>
          <w:b w:val="0"/>
          <w:bCs w:val="0"/>
        </w:rPr>
        <w:t>)</w:t>
      </w:r>
      <w:r>
        <w:rPr>
          <w:rStyle w:val="af"/>
          <w:b w:val="0"/>
          <w:bCs w:val="0"/>
        </w:rPr>
        <w:t>, в зависимости от выбранного режима</w:t>
      </w:r>
      <w:r w:rsidR="00713DFA">
        <w:rPr>
          <w:rStyle w:val="af"/>
          <w:b w:val="0"/>
          <w:bCs w:val="0"/>
        </w:rPr>
        <w:t>;</w:t>
      </w:r>
    </w:p>
    <w:p w:rsidR="008E7BB8" w:rsidRDefault="00713DFA" w:rsidP="000D3D99">
      <w:pPr>
        <w:pStyle w:val="a9"/>
      </w:pPr>
      <w:r>
        <w:t xml:space="preserve">- кнопка </w:t>
      </w:r>
      <w:r w:rsidRPr="00713DFA">
        <w:t>"</w:t>
      </w:r>
      <w:r>
        <w:t>Добавить/Удалить</w:t>
      </w:r>
      <w:r w:rsidRPr="00713DFA">
        <w:t>"</w:t>
      </w:r>
      <w:r>
        <w:t xml:space="preserve"> в режиме </w:t>
      </w:r>
      <w:r w:rsidRPr="00713DFA">
        <w:t>"</w:t>
      </w:r>
      <w:r>
        <w:t>Избранное</w:t>
      </w:r>
      <w:r w:rsidRPr="00713DFA">
        <w:t>"</w:t>
      </w:r>
      <w:r>
        <w:t xml:space="preserve"> открывает окно редактирования избранного.</w:t>
      </w:r>
    </w:p>
    <w:p w:rsidR="008E7BB8" w:rsidRDefault="008E7BB8" w:rsidP="00D421BC">
      <w:pPr>
        <w:pStyle w:val="a9"/>
      </w:pPr>
      <w:r>
        <w:br w:type="page"/>
      </w:r>
    </w:p>
    <w:p w:rsidR="00D421BC" w:rsidRDefault="00D421BC" w:rsidP="00D421BC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Редактирование списков изделий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321F28" w:rsidTr="00D421BC">
        <w:tc>
          <w:tcPr>
            <w:tcW w:w="3210" w:type="dxa"/>
          </w:tcPr>
          <w:p w:rsidR="00321F28" w:rsidRDefault="00321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28">
              <w:rPr>
                <w:noProof/>
              </w:rPr>
              <w:drawing>
                <wp:inline distT="0" distB="0" distL="0" distR="0" wp14:anchorId="258D7E69" wp14:editId="4037523E">
                  <wp:extent cx="1657581" cy="42677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F28" w:rsidRDefault="00321F28" w:rsidP="00321F28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3" w:name="_Ref187036137"/>
            <w:bookmarkEnd w:id="33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321F28" w:rsidRDefault="00321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0" w:type="dxa"/>
          </w:tcPr>
          <w:p w:rsidR="00321F28" w:rsidRDefault="00321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28">
              <w:rPr>
                <w:noProof/>
              </w:rPr>
              <w:drawing>
                <wp:inline distT="0" distB="0" distL="0" distR="0" wp14:anchorId="718244B5" wp14:editId="2D92D1A3">
                  <wp:extent cx="1762371" cy="4210638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F28" w:rsidRDefault="00321F28" w:rsidP="00321F28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4" w:name="_Ref187036143"/>
            <w:bookmarkEnd w:id="34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321F28" w:rsidRDefault="00321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11" w:type="dxa"/>
          </w:tcPr>
          <w:p w:rsidR="00321F28" w:rsidRDefault="00321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2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C269806" wp14:editId="143FE9A1">
                  <wp:extent cx="1705213" cy="4172532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F28" w:rsidRDefault="00321F28" w:rsidP="00321F28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321F28" w:rsidRDefault="00321F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21BC" w:rsidRDefault="00D421BC" w:rsidP="00D421BC">
      <w:pPr>
        <w:pStyle w:val="a9"/>
      </w:pPr>
      <w:r>
        <w:t>Описание:</w:t>
      </w:r>
    </w:p>
    <w:p w:rsidR="00D421BC" w:rsidRDefault="00D421BC" w:rsidP="00D421BC">
      <w:pPr>
        <w:pStyle w:val="a9"/>
      </w:pPr>
      <w:r>
        <w:t xml:space="preserve">- для редактирования изделий и списка изделия необходимо открыть замок в правом верхнем углу страницы (рисунок </w:t>
      </w:r>
      <w:r>
        <w:fldChar w:fldCharType="begin"/>
      </w:r>
      <w:r>
        <w:instrText xml:space="preserve"> REF _Ref187035898 \r \h </w:instrText>
      </w:r>
      <w:r>
        <w:fldChar w:fldCharType="separate"/>
      </w:r>
      <w:r>
        <w:t>4</w:t>
      </w:r>
      <w:r>
        <w:fldChar w:fldCharType="end"/>
      </w:r>
      <w:r>
        <w:t>)</w:t>
      </w:r>
      <w:r w:rsidR="002B44AE">
        <w:t xml:space="preserve">, в нижнем левом углу появится иконка двойных окон (рисунок </w:t>
      </w:r>
      <w:r w:rsidR="002B44AE">
        <w:fldChar w:fldCharType="begin"/>
      </w:r>
      <w:r w:rsidR="002B44AE">
        <w:instrText xml:space="preserve"> REF _Ref187036137 \r \h </w:instrText>
      </w:r>
      <w:r w:rsidR="002B44AE">
        <w:fldChar w:fldCharType="separate"/>
      </w:r>
      <w:r w:rsidR="002B44AE">
        <w:t>8</w:t>
      </w:r>
      <w:r w:rsidR="002B44AE">
        <w:fldChar w:fldCharType="end"/>
      </w:r>
      <w:r w:rsidR="002B44AE">
        <w:t>). По нажатию на иконку откроется окно добавления/удаления изделий;</w:t>
      </w:r>
    </w:p>
    <w:p w:rsidR="002B44AE" w:rsidRPr="002B44AE" w:rsidRDefault="002B44AE" w:rsidP="00D421BC">
      <w:pPr>
        <w:pStyle w:val="a9"/>
      </w:pPr>
      <w:r>
        <w:t xml:space="preserve">- при удержании кнопки </w:t>
      </w:r>
      <w:r w:rsidRPr="002B44AE">
        <w:t>"</w:t>
      </w:r>
      <w:r>
        <w:rPr>
          <w:lang w:val="en-US"/>
        </w:rPr>
        <w:t>Ctrl</w:t>
      </w:r>
      <w:r w:rsidRPr="002B44AE">
        <w:t xml:space="preserve">" </w:t>
      </w:r>
      <w:r>
        <w:t>появится иконка настройки</w:t>
      </w:r>
      <w:r w:rsidRPr="002B44AE">
        <w:t xml:space="preserve"> "</w:t>
      </w:r>
      <w:r>
        <w:rPr>
          <w:noProof/>
        </w:rPr>
        <w:drawing>
          <wp:inline distT="0" distB="0" distL="0" distR="0">
            <wp:extent cx="138746" cy="1387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511" cy="1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4AE">
        <w:t xml:space="preserve">" </w:t>
      </w:r>
      <w:r>
        <w:t>(рисунок</w:t>
      </w:r>
      <w:r>
        <w:rPr>
          <w:lang w:val="en-US"/>
        </w:rPr>
        <w:t> </w:t>
      </w:r>
      <w:r>
        <w:fldChar w:fldCharType="begin"/>
      </w:r>
      <w:r>
        <w:instrText xml:space="preserve"> REF _Ref187036143 \r \h </w:instrText>
      </w:r>
      <w:r>
        <w:fldChar w:fldCharType="separate"/>
      </w:r>
      <w:r>
        <w:t>9</w:t>
      </w:r>
      <w:r>
        <w:fldChar w:fldCharType="end"/>
      </w:r>
      <w:r>
        <w:t>);</w:t>
      </w:r>
    </w:p>
    <w:p w:rsidR="00D421BC" w:rsidRPr="002B44AE" w:rsidRDefault="002B44AE" w:rsidP="00D421BC">
      <w:pPr>
        <w:pStyle w:val="a9"/>
      </w:pPr>
      <w:r>
        <w:t>- при нажатии на иконку настройки ее цвет изменится</w:t>
      </w:r>
      <w:r w:rsidRPr="002B44AE">
        <w:t xml:space="preserve"> "</w:t>
      </w:r>
      <w:r>
        <w:rPr>
          <w:noProof/>
        </w:rPr>
        <w:drawing>
          <wp:inline distT="0" distB="0" distL="0" distR="0">
            <wp:extent cx="144780" cy="1447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8" cy="1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4AE">
        <w:t>"</w:t>
      </w:r>
      <w:r>
        <w:t xml:space="preserve">, панель настроек зафиксируется и появится иконка </w:t>
      </w:r>
      <w:r w:rsidRPr="002B44AE">
        <w:t>"</w:t>
      </w:r>
      <w:r>
        <w:rPr>
          <w:noProof/>
        </w:rPr>
        <w:drawing>
          <wp:inline distT="0" distB="0" distL="0" distR="0">
            <wp:extent cx="140859" cy="1408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5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4AE">
        <w:t>"</w:t>
      </w:r>
    </w:p>
    <w:p w:rsidR="00321F28" w:rsidRDefault="00321F28" w:rsidP="00D421BC">
      <w:pPr>
        <w:pStyle w:val="a9"/>
      </w:pPr>
      <w:r>
        <w:br w:type="page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1"/>
      </w:tblGrid>
      <w:tr w:rsidR="00321F28" w:rsidTr="00CE6BDD">
        <w:tc>
          <w:tcPr>
            <w:tcW w:w="4820" w:type="dxa"/>
          </w:tcPr>
          <w:p w:rsidR="00321F28" w:rsidRDefault="00321F28" w:rsidP="00D421BC">
            <w:pPr>
              <w:jc w:val="center"/>
            </w:pPr>
            <w:r w:rsidRPr="00321F28">
              <w:rPr>
                <w:noProof/>
              </w:rPr>
              <w:lastRenderedPageBreak/>
              <w:drawing>
                <wp:inline distT="0" distB="0" distL="0" distR="0" wp14:anchorId="0E02BE5B" wp14:editId="1A4D5F4F">
                  <wp:extent cx="1638529" cy="413442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F28" w:rsidRDefault="00321F28" w:rsidP="00321F28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5" w:name="_Ref187036728"/>
            <w:bookmarkEnd w:id="35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321F28" w:rsidRPr="00321F28" w:rsidRDefault="00321F28"/>
        </w:tc>
        <w:tc>
          <w:tcPr>
            <w:tcW w:w="4821" w:type="dxa"/>
          </w:tcPr>
          <w:p w:rsidR="00321F28" w:rsidRDefault="00321F28" w:rsidP="00D421BC">
            <w:pPr>
              <w:jc w:val="center"/>
            </w:pPr>
            <w:r w:rsidRPr="00321F28">
              <w:rPr>
                <w:noProof/>
              </w:rPr>
              <w:drawing>
                <wp:inline distT="0" distB="0" distL="0" distR="0" wp14:anchorId="254E20A9" wp14:editId="4147A765">
                  <wp:extent cx="1562318" cy="4143953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F28" w:rsidRDefault="00321F28" w:rsidP="00321F28">
            <w:pPr>
              <w:pStyle w:val="af3"/>
            </w:pPr>
            <w:r>
              <w:t xml:space="preserve">Рисунок </w:t>
            </w:r>
            <w:r>
              <w:fldChar w:fldCharType="begin"/>
            </w:r>
            <w:bookmarkStart w:id="36" w:name="_Ref187036734"/>
            <w:bookmarkEnd w:id="36"/>
            <w:r>
              <w:instrText xml:space="preserve"> LISTNUM  </w:instrText>
            </w:r>
            <w:r>
              <w:rPr>
                <w:lang w:val="en-US"/>
              </w:rPr>
              <w:instrText>table</w:instrText>
            </w:r>
            <w:r>
              <w:instrText xml:space="preserve"> \l 1 </w:instrText>
            </w:r>
            <w:r>
              <w:fldChar w:fldCharType="end"/>
            </w:r>
          </w:p>
          <w:p w:rsidR="00321F28" w:rsidRPr="00321F28" w:rsidRDefault="00321F28"/>
        </w:tc>
      </w:tr>
    </w:tbl>
    <w:p w:rsidR="00CE6BDD" w:rsidRDefault="00CE6BDD" w:rsidP="00CE6BDD">
      <w:pPr>
        <w:pStyle w:val="a9"/>
      </w:pPr>
      <w:r>
        <w:t>Описание:</w:t>
      </w:r>
    </w:p>
    <w:p w:rsidR="00321F28" w:rsidRDefault="003847C5" w:rsidP="003847C5">
      <w:pPr>
        <w:pStyle w:val="a9"/>
      </w:pPr>
      <w:r w:rsidRPr="003847C5">
        <w:t>-</w:t>
      </w:r>
      <w:r>
        <w:rPr>
          <w:lang w:val="en-US"/>
        </w:rPr>
        <w:t> </w:t>
      </w:r>
      <w:r>
        <w:t xml:space="preserve">при удержании </w:t>
      </w:r>
      <w:r w:rsidRPr="002B44AE">
        <w:t>"</w:t>
      </w:r>
      <w:r>
        <w:rPr>
          <w:lang w:val="en-US"/>
        </w:rPr>
        <w:t>Ctrl</w:t>
      </w:r>
      <w:r w:rsidRPr="002B44AE">
        <w:t xml:space="preserve">" </w:t>
      </w:r>
      <w:r>
        <w:t xml:space="preserve">у появится знак крестика, означающий, что каталог можно расформировать (рисунок </w:t>
      </w:r>
      <w:r>
        <w:fldChar w:fldCharType="begin"/>
      </w:r>
      <w:r>
        <w:instrText xml:space="preserve"> REF _Ref187036728 \r \h </w:instrText>
      </w:r>
      <w:r>
        <w:fldChar w:fldCharType="separate"/>
      </w:r>
      <w:r>
        <w:t>11</w:t>
      </w:r>
      <w:r>
        <w:fldChar w:fldCharType="end"/>
      </w:r>
      <w:r>
        <w:t>);</w:t>
      </w:r>
    </w:p>
    <w:p w:rsidR="003847C5" w:rsidRPr="003847C5" w:rsidRDefault="003847C5" w:rsidP="003847C5">
      <w:pPr>
        <w:pStyle w:val="a9"/>
      </w:pPr>
      <w:r>
        <w:t xml:space="preserve">- для добавления нового каталога нужно нажать кнопку </w:t>
      </w:r>
      <w:r w:rsidRPr="002B44AE">
        <w:t>"</w:t>
      </w:r>
      <w:r>
        <w:rPr>
          <w:noProof/>
        </w:rPr>
        <w:drawing>
          <wp:inline distT="0" distB="0" distL="0" distR="0" wp14:anchorId="0068FCC7" wp14:editId="56B606AE">
            <wp:extent cx="140859" cy="1408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5" cy="1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4AE">
        <w:t>"</w:t>
      </w:r>
      <w:r>
        <w:t xml:space="preserve">, для изменения названия каталога нужно нажать на него правой кнопкой мыши (рисунок </w:t>
      </w:r>
      <w:r>
        <w:fldChar w:fldCharType="begin"/>
      </w:r>
      <w:r>
        <w:instrText xml:space="preserve"> REF _Ref187036734 \r \h </w:instrText>
      </w:r>
      <w:r>
        <w:fldChar w:fldCharType="separate"/>
      </w:r>
      <w:r>
        <w:t>12</w:t>
      </w:r>
      <w:r>
        <w:fldChar w:fldCharType="end"/>
      </w:r>
      <w:r>
        <w:t>).</w:t>
      </w:r>
    </w:p>
    <w:p w:rsidR="00321F28" w:rsidRPr="00713DFA" w:rsidRDefault="00321F28" w:rsidP="000D3D99">
      <w:pPr>
        <w:pStyle w:val="a9"/>
      </w:pPr>
    </w:p>
    <w:p w:rsidR="006F55C3" w:rsidRDefault="006F55C3">
      <w:r>
        <w:br w:type="page"/>
      </w:r>
    </w:p>
    <w:p w:rsidR="00AF66CE" w:rsidRDefault="00713DFA" w:rsidP="00713DFA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редактирование избранного</w:t>
      </w:r>
    </w:p>
    <w:p w:rsidR="00AF66CE" w:rsidRDefault="006F55C3">
      <w:r>
        <w:rPr>
          <w:noProof/>
        </w:rPr>
        <w:drawing>
          <wp:inline distT="0" distB="0" distL="0" distR="0">
            <wp:extent cx="6115050" cy="4591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34" w:rsidRPr="003847C5" w:rsidRDefault="00421D34" w:rsidP="00421D34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Редактирование избранного</w:t>
      </w:r>
      <w:r w:rsidR="003847C5">
        <w:rPr>
          <w:lang w:val="ru-RU"/>
        </w:rPr>
        <w:t xml:space="preserve"> (рисунок из рабочей базы данных)</w:t>
      </w:r>
    </w:p>
    <w:p w:rsidR="00421D34" w:rsidRDefault="00421D34" w:rsidP="00421D34">
      <w:pPr>
        <w:pStyle w:val="a9"/>
      </w:pPr>
      <w:r>
        <w:t>Описание:</w:t>
      </w:r>
    </w:p>
    <w:p w:rsidR="00421D34" w:rsidRDefault="00421D34" w:rsidP="00421D34">
      <w:pPr>
        <w:pStyle w:val="a9"/>
        <w:rPr>
          <w:lang w:val="ru"/>
        </w:rPr>
      </w:pPr>
      <w:r>
        <w:rPr>
          <w:lang w:val="ru"/>
        </w:rPr>
        <w:t>- для добавления в избранное выбрать нужные элементы;</w:t>
      </w:r>
    </w:p>
    <w:p w:rsidR="00421D34" w:rsidRDefault="00421D34" w:rsidP="00421D34">
      <w:pPr>
        <w:pStyle w:val="a9"/>
        <w:rPr>
          <w:lang w:val="ru"/>
        </w:rPr>
      </w:pPr>
      <w:r>
        <w:rPr>
          <w:lang w:val="ru"/>
        </w:rPr>
        <w:t>- для отмены выбора, выбрать элемент повторно;</w:t>
      </w:r>
    </w:p>
    <w:p w:rsidR="00421D34" w:rsidRPr="00421D34" w:rsidRDefault="00421D34" w:rsidP="00421D34">
      <w:pPr>
        <w:pStyle w:val="a9"/>
      </w:pPr>
      <w:r>
        <w:rPr>
          <w:lang w:val="ru"/>
        </w:rPr>
        <w:t xml:space="preserve">- окно закрывается через </w:t>
      </w:r>
      <w:r>
        <w:rPr>
          <w:lang w:val="en-US"/>
        </w:rPr>
        <w:t>Esc</w:t>
      </w:r>
      <w:r w:rsidRPr="00421D34">
        <w:t xml:space="preserve"> </w:t>
      </w:r>
      <w:r>
        <w:t xml:space="preserve">или при клике мышкой за пределы окна </w:t>
      </w:r>
      <w:r w:rsidRPr="00421D34">
        <w:t>"</w:t>
      </w:r>
      <w:r>
        <w:t>Избранное</w:t>
      </w:r>
      <w:r w:rsidRPr="00421D34">
        <w:t>"</w:t>
      </w:r>
      <w:r>
        <w:t>.</w:t>
      </w:r>
    </w:p>
    <w:p w:rsidR="00506B02" w:rsidRDefault="00506B02">
      <w:r>
        <w:br w:type="page"/>
      </w:r>
    </w:p>
    <w:p w:rsidR="003847C5" w:rsidRDefault="003847C5" w:rsidP="003847C5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договорные документы</w:t>
      </w:r>
    </w:p>
    <w:p w:rsidR="00AF66CE" w:rsidRDefault="006B06BD">
      <w:r w:rsidRPr="006B06BD">
        <w:rPr>
          <w:noProof/>
        </w:rPr>
        <w:drawing>
          <wp:inline distT="0" distB="0" distL="0" distR="0" wp14:anchorId="308B93A4" wp14:editId="7A79D1FB">
            <wp:extent cx="6122035" cy="4599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CE" w:rsidRDefault="003847C5" w:rsidP="003847C5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Договорные документы</w:t>
      </w:r>
      <w:r>
        <w:rPr>
          <w:lang w:val="ru-RU"/>
        </w:rPr>
        <w:t xml:space="preserve"> (рисунок из рабочей базы данных)</w:t>
      </w:r>
    </w:p>
    <w:p w:rsidR="003847C5" w:rsidRDefault="003847C5" w:rsidP="003847C5">
      <w:pPr>
        <w:pStyle w:val="a9"/>
      </w:pPr>
      <w:r>
        <w:t>Описание:</w:t>
      </w:r>
    </w:p>
    <w:p w:rsidR="003847C5" w:rsidRPr="003847C5" w:rsidRDefault="003847C5" w:rsidP="003847C5">
      <w:pPr>
        <w:pStyle w:val="a9"/>
      </w:pPr>
      <w:r>
        <w:rPr>
          <w:lang w:val="ru"/>
        </w:rPr>
        <w:t>- </w:t>
      </w:r>
      <w:r w:rsidR="006E546C">
        <w:rPr>
          <w:lang w:val="ru"/>
        </w:rPr>
        <w:t>страница предназначена для редактирования только экономистами</w:t>
      </w:r>
    </w:p>
    <w:p w:rsidR="0005240B" w:rsidRDefault="0005240B" w:rsidP="006E546C">
      <w:pPr>
        <w:pStyle w:val="a9"/>
      </w:pPr>
      <w:r>
        <w:br w:type="page"/>
      </w:r>
    </w:p>
    <w:p w:rsidR="006E546C" w:rsidRDefault="006E546C" w:rsidP="006E546C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документы и работа</w:t>
      </w:r>
    </w:p>
    <w:p w:rsidR="006F7197" w:rsidRDefault="0005240B">
      <w:r w:rsidRPr="0005240B">
        <w:rPr>
          <w:noProof/>
        </w:rPr>
        <w:drawing>
          <wp:inline distT="0" distB="0" distL="0" distR="0" wp14:anchorId="4A14A564" wp14:editId="04E9143E">
            <wp:extent cx="6122035" cy="4599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6C" w:rsidRDefault="006E546C" w:rsidP="006E546C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Документы и работа</w:t>
      </w:r>
      <w:r w:rsidR="00F15F01">
        <w:rPr>
          <w:lang w:val="ru-RU"/>
        </w:rPr>
        <w:t xml:space="preserve"> (рисунок из рабочей базы данных)</w:t>
      </w:r>
    </w:p>
    <w:p w:rsidR="006E546C" w:rsidRDefault="006E546C" w:rsidP="006E546C">
      <w:pPr>
        <w:pStyle w:val="a9"/>
      </w:pPr>
      <w:r>
        <w:t>Описание:</w:t>
      </w:r>
    </w:p>
    <w:p w:rsidR="006E546C" w:rsidRDefault="006E546C" w:rsidP="006E546C">
      <w:pPr>
        <w:pStyle w:val="a9"/>
      </w:pPr>
      <w:r>
        <w:rPr>
          <w:lang w:val="ru"/>
        </w:rPr>
        <w:t xml:space="preserve">- для редактирования страницы необходимо </w:t>
      </w:r>
      <w:r>
        <w:t>нажать на замок</w:t>
      </w:r>
      <w:r>
        <w:rPr>
          <w:lang w:val="ru"/>
        </w:rPr>
        <w:t xml:space="preserve"> </w:t>
      </w:r>
      <w:r w:rsidRPr="006E546C">
        <w:t>"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0" name="Рисунок 40" descr="за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закры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 xml:space="preserve"> и открыть его </w:t>
      </w:r>
      <w:r w:rsidRPr="006E546C">
        <w:t>"</w:t>
      </w:r>
      <w:r>
        <w:rPr>
          <w:noProof/>
        </w:rPr>
        <w:drawing>
          <wp:inline distT="0" distB="0" distL="0" distR="0">
            <wp:extent cx="171450" cy="171450"/>
            <wp:effectExtent l="0" t="0" r="0" b="0"/>
            <wp:docPr id="41" name="Рисунок 41" descr="от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откры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>;</w:t>
      </w:r>
    </w:p>
    <w:p w:rsidR="006E546C" w:rsidRDefault="006E546C" w:rsidP="006E546C">
      <w:pPr>
        <w:pStyle w:val="a9"/>
      </w:pPr>
      <w:r>
        <w:t xml:space="preserve">- для добавления новых строк нажать на кнопку </w:t>
      </w:r>
      <w:r w:rsidRPr="006E546C">
        <w:t>"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2" name="Рисунок 42" descr="http://localhost/kk3project/include/ad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utton" descr="http://localhost/kk3project/include/addl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 xml:space="preserve">" </w:t>
      </w:r>
      <w:r>
        <w:t>под таблицей;</w:t>
      </w:r>
    </w:p>
    <w:p w:rsidR="000B682A" w:rsidRPr="006E546C" w:rsidRDefault="000B682A" w:rsidP="006E546C">
      <w:pPr>
        <w:pStyle w:val="a9"/>
      </w:pPr>
      <w:r>
        <w:t>- для поиска/фильтрации документов использовать поисковую строку над таблицей.</w:t>
      </w:r>
    </w:p>
    <w:p w:rsidR="006E546C" w:rsidRDefault="006E54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F7197" w:rsidRDefault="000B682A" w:rsidP="006E546C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извещения</w:t>
      </w:r>
    </w:p>
    <w:p w:rsidR="006F7197" w:rsidRDefault="006F7197">
      <w:r w:rsidRPr="006F7197">
        <w:rPr>
          <w:noProof/>
        </w:rPr>
        <w:drawing>
          <wp:inline distT="0" distB="0" distL="0" distR="0" wp14:anchorId="3EAAA9E2" wp14:editId="3894C368">
            <wp:extent cx="6122035" cy="38169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2A" w:rsidRDefault="000B682A" w:rsidP="000B682A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Извещения</w:t>
      </w:r>
      <w:r w:rsidR="00F15F01">
        <w:rPr>
          <w:lang w:val="ru-RU"/>
        </w:rPr>
        <w:t xml:space="preserve"> (рисунок из рабочей базы данных)</w:t>
      </w:r>
    </w:p>
    <w:p w:rsidR="000B682A" w:rsidRDefault="000B682A" w:rsidP="000B682A">
      <w:pPr>
        <w:pStyle w:val="a9"/>
      </w:pPr>
      <w:r>
        <w:t>Описание:</w:t>
      </w:r>
    </w:p>
    <w:p w:rsidR="000B682A" w:rsidRDefault="000B682A" w:rsidP="000B682A">
      <w:pPr>
        <w:pStyle w:val="a9"/>
      </w:pPr>
      <w:r>
        <w:rPr>
          <w:lang w:val="ru"/>
        </w:rPr>
        <w:t xml:space="preserve">- для редактирования страницы необходимо </w:t>
      </w:r>
      <w:r>
        <w:t>нажать на замок</w:t>
      </w:r>
      <w:r>
        <w:rPr>
          <w:lang w:val="ru"/>
        </w:rPr>
        <w:t xml:space="preserve"> </w:t>
      </w:r>
      <w:r w:rsidRPr="006E546C">
        <w:t>"</w:t>
      </w:r>
      <w:r>
        <w:rPr>
          <w:noProof/>
        </w:rPr>
        <w:drawing>
          <wp:inline distT="0" distB="0" distL="0" distR="0" wp14:anchorId="0123D5D3" wp14:editId="56CEBDFE">
            <wp:extent cx="180975" cy="180975"/>
            <wp:effectExtent l="0" t="0" r="9525" b="9525"/>
            <wp:docPr id="43" name="Рисунок 43" descr="за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закры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 xml:space="preserve"> и открыть его </w:t>
      </w:r>
      <w:r w:rsidRPr="006E546C">
        <w:t>"</w:t>
      </w:r>
      <w:r>
        <w:rPr>
          <w:noProof/>
        </w:rPr>
        <w:drawing>
          <wp:inline distT="0" distB="0" distL="0" distR="0" wp14:anchorId="545B97E8" wp14:editId="58DF9465">
            <wp:extent cx="171450" cy="171450"/>
            <wp:effectExtent l="0" t="0" r="0" b="0"/>
            <wp:docPr id="44" name="Рисунок 44" descr="от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откры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>;</w:t>
      </w:r>
    </w:p>
    <w:p w:rsidR="000B682A" w:rsidRDefault="000B682A" w:rsidP="000B682A">
      <w:pPr>
        <w:pStyle w:val="a9"/>
      </w:pPr>
      <w:r>
        <w:t xml:space="preserve">- для добавления новых строк нажать на кнопку </w:t>
      </w:r>
      <w:r w:rsidRPr="006E546C">
        <w:t>"</w:t>
      </w:r>
      <w:r>
        <w:rPr>
          <w:noProof/>
        </w:rPr>
        <w:drawing>
          <wp:inline distT="0" distB="0" distL="0" distR="0" wp14:anchorId="144CBCDD" wp14:editId="5EF6196A">
            <wp:extent cx="180975" cy="180975"/>
            <wp:effectExtent l="0" t="0" r="9525" b="9525"/>
            <wp:docPr id="45" name="Рисунок 45" descr="http://localhost/kk3project/include/ad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utton" descr="http://localhost/kk3project/include/addl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 xml:space="preserve">" </w:t>
      </w:r>
      <w:r>
        <w:t>под таблицей;</w:t>
      </w:r>
    </w:p>
    <w:p w:rsidR="000B682A" w:rsidRPr="006E546C" w:rsidRDefault="000B682A" w:rsidP="000B682A">
      <w:pPr>
        <w:pStyle w:val="a9"/>
      </w:pPr>
      <w:r>
        <w:t>- для поиска/фильтрации документов использовать поисковую строку над таблицей.</w:t>
      </w:r>
    </w:p>
    <w:p w:rsidR="006F7197" w:rsidRPr="000B682A" w:rsidRDefault="006F7197" w:rsidP="008B067A">
      <w:pPr>
        <w:pStyle w:val="a9"/>
      </w:pPr>
    </w:p>
    <w:p w:rsidR="00506B02" w:rsidRDefault="00506B02" w:rsidP="008B067A">
      <w:pPr>
        <w:pStyle w:val="a9"/>
      </w:pPr>
      <w:r>
        <w:br w:type="page"/>
      </w:r>
    </w:p>
    <w:p w:rsidR="006809A7" w:rsidRDefault="006809A7" w:rsidP="006809A7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переписка</w:t>
      </w:r>
    </w:p>
    <w:p w:rsidR="0005240B" w:rsidRDefault="0005240B">
      <w:r w:rsidRPr="0005240B">
        <w:rPr>
          <w:noProof/>
        </w:rPr>
        <w:drawing>
          <wp:inline distT="0" distB="0" distL="0" distR="0" wp14:anchorId="027A5253" wp14:editId="67BFD098">
            <wp:extent cx="6122035" cy="3597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A7" w:rsidRDefault="006809A7" w:rsidP="006809A7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Переписка</w:t>
      </w:r>
      <w:r w:rsidR="00F15F01">
        <w:rPr>
          <w:lang w:val="ru-RU"/>
        </w:rPr>
        <w:t xml:space="preserve"> (рисунок из рабочей базы данных)</w:t>
      </w:r>
    </w:p>
    <w:p w:rsidR="006809A7" w:rsidRDefault="006809A7" w:rsidP="006809A7">
      <w:pPr>
        <w:pStyle w:val="a9"/>
      </w:pPr>
      <w:r>
        <w:t>Описание:</w:t>
      </w:r>
    </w:p>
    <w:p w:rsidR="006809A7" w:rsidRDefault="006809A7" w:rsidP="006809A7">
      <w:pPr>
        <w:pStyle w:val="a9"/>
        <w:rPr>
          <w:lang w:val="ru"/>
        </w:rPr>
      </w:pPr>
      <w:r>
        <w:rPr>
          <w:lang w:val="ru"/>
        </w:rPr>
        <w:t>- таблица состоит из двух частей - входящие и исходящие;</w:t>
      </w:r>
    </w:p>
    <w:p w:rsidR="006809A7" w:rsidRDefault="006809A7" w:rsidP="006809A7">
      <w:pPr>
        <w:pStyle w:val="a9"/>
      </w:pPr>
      <w:r>
        <w:t>- для ответа на входящий, записывать исходящий напротив письма запроса;</w:t>
      </w:r>
    </w:p>
    <w:p w:rsidR="006809A7" w:rsidRDefault="006809A7" w:rsidP="006809A7">
      <w:pPr>
        <w:pStyle w:val="a9"/>
      </w:pPr>
      <w:r>
        <w:rPr>
          <w:lang w:val="ru"/>
        </w:rPr>
        <w:t xml:space="preserve">- для редактирования страницы необходимо </w:t>
      </w:r>
      <w:r>
        <w:t>нажать на замок</w:t>
      </w:r>
      <w:r>
        <w:rPr>
          <w:lang w:val="ru"/>
        </w:rPr>
        <w:t xml:space="preserve"> </w:t>
      </w:r>
      <w:r w:rsidRPr="006E546C">
        <w:t>"</w:t>
      </w:r>
      <w:r>
        <w:rPr>
          <w:noProof/>
        </w:rPr>
        <w:drawing>
          <wp:inline distT="0" distB="0" distL="0" distR="0" wp14:anchorId="22E235ED" wp14:editId="5B3B8D1A">
            <wp:extent cx="180975" cy="180975"/>
            <wp:effectExtent l="0" t="0" r="9525" b="9525"/>
            <wp:docPr id="49" name="Рисунок 49" descr="за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закры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 xml:space="preserve"> и открыть его </w:t>
      </w:r>
      <w:r w:rsidRPr="006E546C">
        <w:t>"</w:t>
      </w:r>
      <w:r>
        <w:rPr>
          <w:noProof/>
        </w:rPr>
        <w:drawing>
          <wp:inline distT="0" distB="0" distL="0" distR="0" wp14:anchorId="16A10DA4" wp14:editId="3B951556">
            <wp:extent cx="171450" cy="171450"/>
            <wp:effectExtent l="0" t="0" r="0" b="0"/>
            <wp:docPr id="50" name="Рисунок 50" descr="от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откры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>;</w:t>
      </w:r>
    </w:p>
    <w:p w:rsidR="006809A7" w:rsidRDefault="006809A7" w:rsidP="006809A7">
      <w:pPr>
        <w:pStyle w:val="a9"/>
      </w:pPr>
      <w:r>
        <w:t xml:space="preserve">- для добавления новых строк нажать на кнопку </w:t>
      </w:r>
      <w:r w:rsidRPr="006E546C">
        <w:t>"</w:t>
      </w:r>
      <w:r>
        <w:rPr>
          <w:noProof/>
        </w:rPr>
        <w:drawing>
          <wp:inline distT="0" distB="0" distL="0" distR="0" wp14:anchorId="61604607" wp14:editId="456B66D0">
            <wp:extent cx="180975" cy="180975"/>
            <wp:effectExtent l="0" t="0" r="9525" b="9525"/>
            <wp:docPr id="51" name="Рисунок 51" descr="http://localhost/kk3project/include/ad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utton" descr="http://localhost/kk3project/include/addl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 xml:space="preserve">" </w:t>
      </w:r>
      <w:r>
        <w:t>под таблицей;</w:t>
      </w:r>
    </w:p>
    <w:p w:rsidR="006809A7" w:rsidRPr="006E546C" w:rsidRDefault="006809A7" w:rsidP="006809A7">
      <w:pPr>
        <w:pStyle w:val="a9"/>
      </w:pPr>
      <w:r>
        <w:t>- для поиска/фильтрации документов использовать поисковую строку над таблицей.</w:t>
      </w:r>
    </w:p>
    <w:p w:rsidR="006809A7" w:rsidRDefault="006809A7" w:rsidP="006809A7">
      <w:pPr>
        <w:pStyle w:val="a9"/>
      </w:pPr>
    </w:p>
    <w:p w:rsidR="006809A7" w:rsidRDefault="006809A7" w:rsidP="006809A7">
      <w:pPr>
        <w:pStyle w:val="a9"/>
      </w:pPr>
      <w:r>
        <w:br w:type="page"/>
      </w:r>
    </w:p>
    <w:p w:rsidR="006809A7" w:rsidRPr="006809A7" w:rsidRDefault="006809A7" w:rsidP="006809A7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</w:t>
      </w:r>
      <w:r w:rsidRPr="006809A7">
        <w:t>"</w:t>
      </w:r>
      <w:r>
        <w:t>на контроле</w:t>
      </w:r>
      <w:r w:rsidRPr="006809A7">
        <w:t>"</w:t>
      </w:r>
    </w:p>
    <w:p w:rsidR="0005240B" w:rsidRDefault="0005240B">
      <w:r w:rsidRPr="0005240B">
        <w:rPr>
          <w:noProof/>
        </w:rPr>
        <w:drawing>
          <wp:inline distT="0" distB="0" distL="0" distR="0" wp14:anchorId="6AEA86E2" wp14:editId="34C21721">
            <wp:extent cx="6122035" cy="3448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A7" w:rsidRDefault="006809A7" w:rsidP="006809A7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На контроле</w:t>
      </w:r>
      <w:r w:rsidR="00F15F01">
        <w:rPr>
          <w:lang w:val="ru-RU"/>
        </w:rPr>
        <w:t xml:space="preserve"> (рисунок из рабочей базы данных)</w:t>
      </w:r>
    </w:p>
    <w:p w:rsidR="00DA2000" w:rsidRDefault="00DA2000" w:rsidP="00DA2000">
      <w:pPr>
        <w:pStyle w:val="a9"/>
      </w:pPr>
      <w:r>
        <w:t>Описание:</w:t>
      </w:r>
    </w:p>
    <w:p w:rsidR="00DA2000" w:rsidRDefault="00DA2000" w:rsidP="00DA2000">
      <w:pPr>
        <w:pStyle w:val="a9"/>
        <w:rPr>
          <w:lang w:val="ru"/>
        </w:rPr>
      </w:pPr>
      <w:r>
        <w:rPr>
          <w:lang w:val="ru"/>
        </w:rPr>
        <w:t>- таблица состоит из двух частей - входящие и исходящие;</w:t>
      </w:r>
    </w:p>
    <w:p w:rsidR="00DA2000" w:rsidRDefault="00DA2000" w:rsidP="00DA2000">
      <w:pPr>
        <w:pStyle w:val="a9"/>
      </w:pPr>
      <w:r>
        <w:t>- для ответа на входящий, записывать исходящий напротив письма запроса;</w:t>
      </w:r>
    </w:p>
    <w:p w:rsidR="00DA2000" w:rsidRDefault="00DA2000" w:rsidP="00DA2000">
      <w:pPr>
        <w:pStyle w:val="a9"/>
      </w:pPr>
      <w:r>
        <w:t xml:space="preserve">- дополнительное поле </w:t>
      </w:r>
      <w:r w:rsidRPr="006809A7">
        <w:t>"</w:t>
      </w:r>
      <w:r>
        <w:t>на контроле</w:t>
      </w:r>
      <w:r w:rsidRPr="006809A7">
        <w:t>"</w:t>
      </w:r>
      <w:r>
        <w:t xml:space="preserve"> указывает на крайний срок ответа на письмо</w:t>
      </w:r>
      <w:r w:rsidR="00F15F01">
        <w:t>, о просроченном сроке свидетельствует красная маркировка даты</w:t>
      </w:r>
      <w:r>
        <w:t>;</w:t>
      </w:r>
    </w:p>
    <w:p w:rsidR="00DA2000" w:rsidRDefault="00DA2000" w:rsidP="00DA2000">
      <w:pPr>
        <w:pStyle w:val="a9"/>
      </w:pPr>
      <w:r>
        <w:rPr>
          <w:lang w:val="ru"/>
        </w:rPr>
        <w:t xml:space="preserve">- для редактирования страницы необходимо </w:t>
      </w:r>
      <w:r>
        <w:t>нажать на замок</w:t>
      </w:r>
      <w:r>
        <w:rPr>
          <w:lang w:val="ru"/>
        </w:rPr>
        <w:t xml:space="preserve"> </w:t>
      </w:r>
      <w:r w:rsidRPr="006E546C">
        <w:t>"</w:t>
      </w:r>
      <w:r>
        <w:rPr>
          <w:noProof/>
        </w:rPr>
        <w:drawing>
          <wp:inline distT="0" distB="0" distL="0" distR="0" wp14:anchorId="0528551F" wp14:editId="775630D1">
            <wp:extent cx="180975" cy="180975"/>
            <wp:effectExtent l="0" t="0" r="9525" b="9525"/>
            <wp:docPr id="52" name="Рисунок 52" descr="за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закры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 xml:space="preserve"> и открыть его </w:t>
      </w:r>
      <w:r w:rsidRPr="006E546C">
        <w:t>"</w:t>
      </w:r>
      <w:r>
        <w:rPr>
          <w:noProof/>
        </w:rPr>
        <w:drawing>
          <wp:inline distT="0" distB="0" distL="0" distR="0" wp14:anchorId="409BC8B9" wp14:editId="3370325B">
            <wp:extent cx="171450" cy="171450"/>
            <wp:effectExtent l="0" t="0" r="0" b="0"/>
            <wp:docPr id="53" name="Рисунок 53" descr="от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откры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>;</w:t>
      </w:r>
    </w:p>
    <w:p w:rsidR="00DA2000" w:rsidRDefault="00DA2000" w:rsidP="00DA2000">
      <w:pPr>
        <w:pStyle w:val="a9"/>
      </w:pPr>
      <w:r>
        <w:t xml:space="preserve">- для добавления новых строк нажать на кнопку </w:t>
      </w:r>
      <w:r w:rsidRPr="006E546C">
        <w:t>"</w:t>
      </w:r>
      <w:r>
        <w:rPr>
          <w:noProof/>
        </w:rPr>
        <w:drawing>
          <wp:inline distT="0" distB="0" distL="0" distR="0" wp14:anchorId="72489C08" wp14:editId="6696C9FA">
            <wp:extent cx="180975" cy="180975"/>
            <wp:effectExtent l="0" t="0" r="9525" b="9525"/>
            <wp:docPr id="54" name="Рисунок 54" descr="http://localhost/kk3project/include/ad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utton" descr="http://localhost/kk3project/include/addl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 xml:space="preserve">" </w:t>
      </w:r>
      <w:r>
        <w:t>под таблицей;</w:t>
      </w:r>
    </w:p>
    <w:p w:rsidR="00DA2000" w:rsidRPr="006E546C" w:rsidRDefault="00DA2000" w:rsidP="00DA2000">
      <w:pPr>
        <w:pStyle w:val="a9"/>
      </w:pPr>
      <w:r>
        <w:t>- для поиска/фильтрации документов использовать поисковую строку над таблицей.</w:t>
      </w:r>
    </w:p>
    <w:p w:rsidR="0005240B" w:rsidRDefault="0005240B" w:rsidP="006809A7">
      <w:pPr>
        <w:pStyle w:val="a9"/>
      </w:pPr>
    </w:p>
    <w:p w:rsidR="00506B02" w:rsidRDefault="00506B02" w:rsidP="006809A7">
      <w:pPr>
        <w:pStyle w:val="a9"/>
      </w:pPr>
      <w:r>
        <w:br w:type="page"/>
      </w:r>
    </w:p>
    <w:p w:rsidR="006809A7" w:rsidRPr="006809A7" w:rsidRDefault="006809A7" w:rsidP="006809A7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контрагенты</w:t>
      </w:r>
    </w:p>
    <w:p w:rsidR="006809A7" w:rsidRDefault="0005240B">
      <w:r w:rsidRPr="0005240B">
        <w:rPr>
          <w:noProof/>
        </w:rPr>
        <w:drawing>
          <wp:inline distT="0" distB="0" distL="0" distR="0" wp14:anchorId="5C84A78C" wp14:editId="6B856A90">
            <wp:extent cx="6122035" cy="4314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A7" w:rsidRPr="00F15F01" w:rsidRDefault="006809A7" w:rsidP="006809A7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Контрагенты</w:t>
      </w:r>
      <w:r w:rsidR="00F15F01">
        <w:rPr>
          <w:lang w:val="ru-RU"/>
        </w:rPr>
        <w:t xml:space="preserve"> (рисунок из рабочей базы данных)</w:t>
      </w:r>
    </w:p>
    <w:p w:rsidR="006809A7" w:rsidRDefault="006809A7" w:rsidP="006809A7">
      <w:pPr>
        <w:pStyle w:val="a9"/>
      </w:pPr>
      <w:r>
        <w:t>Описание:</w:t>
      </w:r>
    </w:p>
    <w:p w:rsidR="006809A7" w:rsidRDefault="006809A7" w:rsidP="006809A7">
      <w:pPr>
        <w:pStyle w:val="a9"/>
      </w:pPr>
      <w:r>
        <w:rPr>
          <w:lang w:val="ru"/>
        </w:rPr>
        <w:t xml:space="preserve">- для редактирования страницы необходимо </w:t>
      </w:r>
      <w:r>
        <w:t>нажать на замок</w:t>
      </w:r>
      <w:r>
        <w:rPr>
          <w:lang w:val="ru"/>
        </w:rPr>
        <w:t xml:space="preserve"> </w:t>
      </w:r>
      <w:r w:rsidRPr="006E546C">
        <w:t>"</w:t>
      </w:r>
      <w:r>
        <w:rPr>
          <w:noProof/>
        </w:rPr>
        <w:drawing>
          <wp:inline distT="0" distB="0" distL="0" distR="0" wp14:anchorId="6BEF56C5" wp14:editId="57E0AB0B">
            <wp:extent cx="180975" cy="180975"/>
            <wp:effectExtent l="0" t="0" r="9525" b="9525"/>
            <wp:docPr id="46" name="Рисунок 46" descr="за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закры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 xml:space="preserve"> и открыть его </w:t>
      </w:r>
      <w:r w:rsidRPr="006E546C">
        <w:t>"</w:t>
      </w:r>
      <w:r>
        <w:rPr>
          <w:noProof/>
        </w:rPr>
        <w:drawing>
          <wp:inline distT="0" distB="0" distL="0" distR="0" wp14:anchorId="610E98FD" wp14:editId="08101381">
            <wp:extent cx="171450" cy="171450"/>
            <wp:effectExtent l="0" t="0" r="0" b="0"/>
            <wp:docPr id="47" name="Рисунок 47" descr="откры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открыт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>"</w:t>
      </w:r>
      <w:r>
        <w:t>;</w:t>
      </w:r>
    </w:p>
    <w:p w:rsidR="006809A7" w:rsidRPr="006809A7" w:rsidRDefault="006809A7" w:rsidP="006809A7">
      <w:pPr>
        <w:pStyle w:val="a9"/>
      </w:pPr>
      <w:r>
        <w:t xml:space="preserve">- для добавления новых строк нажать на кнопку </w:t>
      </w:r>
      <w:r w:rsidRPr="006E546C">
        <w:t>"</w:t>
      </w:r>
      <w:r>
        <w:rPr>
          <w:noProof/>
        </w:rPr>
        <w:drawing>
          <wp:inline distT="0" distB="0" distL="0" distR="0" wp14:anchorId="6BC8FD6C" wp14:editId="18AF15F7">
            <wp:extent cx="180975" cy="180975"/>
            <wp:effectExtent l="0" t="0" r="9525" b="9525"/>
            <wp:docPr id="48" name="Рисунок 48" descr="http://localhost/kk3project/include/add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utton" descr="http://localhost/kk3project/include/addlin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6C">
        <w:t xml:space="preserve">" </w:t>
      </w:r>
      <w:r>
        <w:t>под таблицей.</w:t>
      </w:r>
    </w:p>
    <w:p w:rsidR="00506B02" w:rsidRDefault="00506B02" w:rsidP="00F15F01">
      <w:pPr>
        <w:pStyle w:val="a9"/>
      </w:pPr>
      <w:r>
        <w:br w:type="page"/>
      </w:r>
    </w:p>
    <w:p w:rsidR="00F15F01" w:rsidRPr="006809A7" w:rsidRDefault="00F15F01" w:rsidP="00F15F01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развитие проекта</w:t>
      </w:r>
    </w:p>
    <w:p w:rsidR="006F7197" w:rsidRDefault="0005240B">
      <w:r w:rsidRPr="0005240B">
        <w:rPr>
          <w:noProof/>
        </w:rPr>
        <w:drawing>
          <wp:inline distT="0" distB="0" distL="0" distR="0" wp14:anchorId="64961AC4" wp14:editId="234500DE">
            <wp:extent cx="6122035" cy="4314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01" w:rsidRPr="00F15F01" w:rsidRDefault="00F15F01" w:rsidP="00F15F01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Развитие проекта</w:t>
      </w:r>
    </w:p>
    <w:p w:rsidR="00F15F01" w:rsidRDefault="00F15F01" w:rsidP="00F15F01">
      <w:pPr>
        <w:pStyle w:val="a9"/>
      </w:pPr>
      <w:r>
        <w:t>Описание:</w:t>
      </w:r>
    </w:p>
    <w:p w:rsidR="006F7197" w:rsidRDefault="00F15F01" w:rsidP="00F15F01">
      <w:pPr>
        <w:pStyle w:val="a9"/>
      </w:pPr>
      <w:r>
        <w:t>- заполнятся ведущим специалистом для информирования сотрудников о проекте.</w:t>
      </w:r>
    </w:p>
    <w:p w:rsidR="006F7197" w:rsidRDefault="006F7197" w:rsidP="00F15F01">
      <w:pPr>
        <w:pStyle w:val="a9"/>
      </w:pPr>
      <w:r>
        <w:br w:type="page"/>
      </w:r>
    </w:p>
    <w:p w:rsidR="00F15F01" w:rsidRPr="006809A7" w:rsidRDefault="00F15F01" w:rsidP="00F15F01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выборка документов (документы и работа)</w:t>
      </w:r>
    </w:p>
    <w:p w:rsidR="00F15F01" w:rsidRDefault="006F7197">
      <w:r w:rsidRPr="006F7197">
        <w:rPr>
          <w:noProof/>
        </w:rPr>
        <w:drawing>
          <wp:inline distT="0" distB="0" distL="0" distR="0" wp14:anchorId="3CE7E1BC" wp14:editId="0E8D1105">
            <wp:extent cx="6122035" cy="431419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01" w:rsidRPr="00F15F01" w:rsidRDefault="00F15F01" w:rsidP="00F15F01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Поиск по таблице документы и работа</w:t>
      </w:r>
    </w:p>
    <w:p w:rsidR="00F15F01" w:rsidRDefault="00F15F01" w:rsidP="00F15F01">
      <w:pPr>
        <w:pStyle w:val="a9"/>
      </w:pPr>
      <w:r>
        <w:t>Описание:</w:t>
      </w:r>
    </w:p>
    <w:p w:rsidR="00F15F01" w:rsidRDefault="00F15F01" w:rsidP="00F15F01">
      <w:pPr>
        <w:pStyle w:val="a9"/>
      </w:pPr>
      <w:r>
        <w:t>- поиск осуществляется по всем полям таблицы;</w:t>
      </w:r>
    </w:p>
    <w:p w:rsidR="00F15F01" w:rsidRDefault="00F15F01" w:rsidP="00F15F01">
      <w:pPr>
        <w:pStyle w:val="a9"/>
      </w:pPr>
      <w:r>
        <w:t>- отдельно выделен фильтр по дате, номеру отдела и фамилии исполнителя.</w:t>
      </w:r>
    </w:p>
    <w:p w:rsidR="006F7197" w:rsidRDefault="006F7197" w:rsidP="00F15F01">
      <w:pPr>
        <w:pStyle w:val="a9"/>
      </w:pPr>
      <w:r>
        <w:br w:type="page"/>
      </w:r>
    </w:p>
    <w:p w:rsidR="00F15F01" w:rsidRPr="006809A7" w:rsidRDefault="00F15F01" w:rsidP="00F15F01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выборка документов (переписка)</w:t>
      </w:r>
    </w:p>
    <w:p w:rsidR="006F7197" w:rsidRDefault="006F7197">
      <w:r w:rsidRPr="006F7197">
        <w:rPr>
          <w:noProof/>
        </w:rPr>
        <w:drawing>
          <wp:inline distT="0" distB="0" distL="0" distR="0" wp14:anchorId="74A469B5" wp14:editId="351176CB">
            <wp:extent cx="6122035" cy="4314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7B" w:rsidRPr="00F15F01" w:rsidRDefault="00BD0E7B" w:rsidP="00BD0E7B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 xml:space="preserve">Поиск по таблице </w:t>
      </w:r>
      <w:r>
        <w:t>переписка</w:t>
      </w:r>
    </w:p>
    <w:p w:rsidR="004A5F25" w:rsidRDefault="004A5F25" w:rsidP="004A5F25">
      <w:pPr>
        <w:pStyle w:val="a9"/>
      </w:pPr>
      <w:r>
        <w:t>Описание:</w:t>
      </w:r>
    </w:p>
    <w:p w:rsidR="004A5F25" w:rsidRDefault="004A5F25" w:rsidP="004A5F25">
      <w:pPr>
        <w:pStyle w:val="a9"/>
      </w:pPr>
      <w:r>
        <w:t>- поиск осуществляется по всем полям таблицы;</w:t>
      </w:r>
    </w:p>
    <w:p w:rsidR="00F15F01" w:rsidRPr="004A5F25" w:rsidRDefault="004A5F25" w:rsidP="004A5F25">
      <w:pPr>
        <w:pStyle w:val="a9"/>
      </w:pPr>
      <w:r>
        <w:t xml:space="preserve">- для фильтрации по дате использовать указать в поисковом запросе диапазон дат между знаками </w:t>
      </w:r>
      <w:r w:rsidRPr="004A5F25">
        <w:t>"#".</w:t>
      </w:r>
    </w:p>
    <w:p w:rsidR="006F7197" w:rsidRDefault="006F7197" w:rsidP="00F15F01">
      <w:pPr>
        <w:pStyle w:val="a9"/>
      </w:pPr>
      <w:r>
        <w:br w:type="page"/>
      </w:r>
    </w:p>
    <w:p w:rsidR="00F15F01" w:rsidRPr="006809A7" w:rsidRDefault="00F15F01" w:rsidP="00F15F01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выборка документов (извещения)</w:t>
      </w:r>
    </w:p>
    <w:p w:rsidR="006F7197" w:rsidRDefault="006F7197">
      <w:r w:rsidRPr="006F7197">
        <w:rPr>
          <w:noProof/>
        </w:rPr>
        <w:drawing>
          <wp:inline distT="0" distB="0" distL="0" distR="0" wp14:anchorId="13E1053D" wp14:editId="651C7174">
            <wp:extent cx="6122035" cy="27565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7B" w:rsidRPr="008B067A" w:rsidRDefault="00BD0E7B" w:rsidP="00BD0E7B">
      <w:pPr>
        <w:pStyle w:val="af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 xml:space="preserve">Поиск по таблице </w:t>
      </w:r>
      <w:r>
        <w:t>извещения</w:t>
      </w:r>
      <w:r w:rsidR="008B067A" w:rsidRPr="008B067A">
        <w:rPr>
          <w:lang w:val="ru-RU"/>
        </w:rPr>
        <w:t xml:space="preserve"> </w:t>
      </w:r>
      <w:r w:rsidR="008B067A">
        <w:rPr>
          <w:lang w:val="ru-RU"/>
        </w:rPr>
        <w:t>(рисунок из рабочей базы данных)</w:t>
      </w:r>
    </w:p>
    <w:p w:rsidR="004A5F25" w:rsidRDefault="004A5F25" w:rsidP="004A5F25">
      <w:pPr>
        <w:pStyle w:val="a9"/>
      </w:pPr>
      <w:r>
        <w:t>Описание:</w:t>
      </w:r>
    </w:p>
    <w:p w:rsidR="004A5F25" w:rsidRDefault="004A5F25" w:rsidP="004A5F25">
      <w:pPr>
        <w:pStyle w:val="a9"/>
      </w:pPr>
      <w:r>
        <w:t>- поиск осуществляется по всем полям таблицы;</w:t>
      </w:r>
    </w:p>
    <w:p w:rsidR="00BD0E7B" w:rsidRPr="004A5F25" w:rsidRDefault="004A5F25" w:rsidP="00BD0E7B">
      <w:pPr>
        <w:pStyle w:val="a9"/>
      </w:pPr>
      <w:r w:rsidRPr="004A5F25">
        <w:t>-</w:t>
      </w:r>
      <w:r>
        <w:rPr>
          <w:lang w:val="en-US"/>
        </w:rPr>
        <w:t> </w:t>
      </w:r>
      <w:r>
        <w:t>найденное значение будет промаркировано красным цветом.</w:t>
      </w:r>
    </w:p>
    <w:p w:rsidR="00F15F01" w:rsidRDefault="00F15F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F15F01" w:rsidRPr="006809A7" w:rsidRDefault="00F15F01" w:rsidP="00F15F01">
      <w:pPr>
        <w:pStyle w:val="a9"/>
      </w:pPr>
      <w:r>
        <w:lastRenderedPageBreak/>
        <w:fldChar w:fldCharType="begin"/>
      </w:r>
      <w:r>
        <w:instrText xml:space="preserve"> LISTNUM  </w:instrText>
      </w:r>
      <w:r>
        <w:rPr>
          <w:lang w:val="en-US"/>
        </w:rPr>
        <w:instrText>punct</w:instrText>
      </w:r>
      <w:r>
        <w:instrText xml:space="preserve"> \l 1 </w:instrText>
      </w:r>
      <w:r>
        <w:fldChar w:fldCharType="end"/>
      </w:r>
      <w:r>
        <w:t xml:space="preserve"> Окно выборка документов (</w:t>
      </w:r>
      <w:r w:rsidR="004A5F25">
        <w:t>этапы договора</w:t>
      </w:r>
      <w:r>
        <w:t>)</w:t>
      </w:r>
    </w:p>
    <w:p w:rsidR="006F7197" w:rsidRDefault="006F7197">
      <w:r w:rsidRPr="006F7197">
        <w:rPr>
          <w:noProof/>
        </w:rPr>
        <w:drawing>
          <wp:inline distT="0" distB="0" distL="0" distR="0" wp14:anchorId="5B2C081C" wp14:editId="0ADD698B">
            <wp:extent cx="6122035" cy="42849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25" w:rsidRDefault="004A5F25" w:rsidP="004A5F25">
      <w:pPr>
        <w:pStyle w:val="af3"/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Поиск по этапам договора</w:t>
      </w:r>
    </w:p>
    <w:p w:rsidR="004A5F25" w:rsidRDefault="004A5F25" w:rsidP="004A5F25">
      <w:pPr>
        <w:pStyle w:val="a9"/>
      </w:pPr>
      <w:r>
        <w:t>Описание:</w:t>
      </w:r>
    </w:p>
    <w:p w:rsidR="006F7197" w:rsidRDefault="004A5F25" w:rsidP="004A5F25">
      <w:pPr>
        <w:pStyle w:val="a9"/>
      </w:pPr>
      <w:r>
        <w:t>- поиск осуществляется только датам;</w:t>
      </w:r>
    </w:p>
    <w:p w:rsidR="004A5F25" w:rsidRDefault="004A5F25" w:rsidP="004A5F25">
      <w:pPr>
        <w:pStyle w:val="a9"/>
      </w:pPr>
      <w:r>
        <w:t xml:space="preserve">- выводятся </w:t>
      </w:r>
      <w:proofErr w:type="gramStart"/>
      <w:r>
        <w:t>этапы</w:t>
      </w:r>
      <w:proofErr w:type="gramEnd"/>
      <w:r>
        <w:t xml:space="preserve"> удовлетворяющие критерию поиска по всем договорам.</w:t>
      </w:r>
    </w:p>
    <w:p w:rsidR="00210D3D" w:rsidRPr="00210D3D" w:rsidRDefault="00210D3D" w:rsidP="00210D3D">
      <w:pPr>
        <w:pStyle w:val="a9"/>
      </w:pPr>
    </w:p>
    <w:p w:rsidR="00210D3D" w:rsidRPr="00210D3D" w:rsidRDefault="00210D3D" w:rsidP="00210D3D">
      <w:pPr>
        <w:pStyle w:val="-"/>
      </w:pPr>
      <w:r w:rsidRPr="00210D3D">
        <w:rPr>
          <w:rStyle w:val="af"/>
          <w:b/>
          <w:bCs w:val="0"/>
        </w:rPr>
        <w:t>Подход к разработке интерфейсов</w:t>
      </w:r>
    </w:p>
    <w:p w:rsidR="00210D3D" w:rsidRPr="00210D3D" w:rsidRDefault="00210D3D" w:rsidP="00210D3D">
      <w:pPr>
        <w:pStyle w:val="a9"/>
      </w:pPr>
      <w:r w:rsidRPr="00210D3D">
        <w:t>При разработке интерфейсов основное внимание уделялось следующим аспектам:</w:t>
      </w:r>
    </w:p>
    <w:p w:rsidR="00210D3D" w:rsidRPr="00210D3D" w:rsidRDefault="00210D3D" w:rsidP="00210D3D">
      <w:pPr>
        <w:pStyle w:val="a9"/>
      </w:pPr>
      <w:r>
        <w:rPr>
          <w:rStyle w:val="af"/>
          <w:b w:val="0"/>
          <w:bCs w:val="0"/>
        </w:rPr>
        <w:t>- </w:t>
      </w:r>
      <w:r w:rsidRPr="00210D3D">
        <w:rPr>
          <w:rStyle w:val="af"/>
          <w:b w:val="0"/>
          <w:bCs w:val="0"/>
        </w:rPr>
        <w:t>простота и интуитивность</w:t>
      </w:r>
      <w:r w:rsidRPr="00210D3D">
        <w:t>:</w:t>
      </w:r>
    </w:p>
    <w:p w:rsidR="00210D3D" w:rsidRPr="00210D3D" w:rsidRDefault="00210D3D" w:rsidP="00210D3D">
      <w:pPr>
        <w:pStyle w:val="a9"/>
      </w:pPr>
      <w:r>
        <w:t>- </w:t>
      </w:r>
      <w:r w:rsidRPr="00210D3D">
        <w:t>все модули приложения построены по принципу минимализма: только необходимые элементы, чтобы не перегружать интерфейс.</w:t>
      </w:r>
    </w:p>
    <w:p w:rsidR="00210D3D" w:rsidRDefault="00210D3D" w:rsidP="00210D3D">
      <w:pPr>
        <w:pStyle w:val="a9"/>
      </w:pPr>
      <w:r>
        <w:rPr>
          <w:rStyle w:val="af"/>
          <w:b w:val="0"/>
          <w:bCs w:val="0"/>
        </w:rPr>
        <w:t>- </w:t>
      </w:r>
      <w:r w:rsidRPr="00210D3D">
        <w:rPr>
          <w:rStyle w:val="af"/>
          <w:b w:val="0"/>
          <w:bCs w:val="0"/>
        </w:rPr>
        <w:t>удобство навигации</w:t>
      </w:r>
      <w:r>
        <w:t>;</w:t>
      </w:r>
    </w:p>
    <w:p w:rsidR="00210D3D" w:rsidRDefault="00210D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10D3D" w:rsidRPr="00210D3D" w:rsidRDefault="00210D3D" w:rsidP="00210D3D">
      <w:pPr>
        <w:pStyle w:val="a9"/>
      </w:pPr>
      <w:r>
        <w:lastRenderedPageBreak/>
        <w:t>- </w:t>
      </w:r>
      <w:r w:rsidRPr="00210D3D">
        <w:t xml:space="preserve">использованы </w:t>
      </w:r>
      <w:r>
        <w:t xml:space="preserve">простые </w:t>
      </w:r>
      <w:r w:rsidRPr="00210D3D">
        <w:t>меню, чтобы пользователь мог легко переключаться между модулями.</w:t>
      </w:r>
    </w:p>
    <w:p w:rsidR="00210D3D" w:rsidRPr="00210D3D" w:rsidRDefault="00210D3D" w:rsidP="00210D3D">
      <w:pPr>
        <w:pStyle w:val="a9"/>
      </w:pPr>
      <w:r>
        <w:rPr>
          <w:rStyle w:val="af"/>
          <w:b w:val="0"/>
          <w:bCs w:val="0"/>
        </w:rPr>
        <w:t>- </w:t>
      </w:r>
      <w:r w:rsidRPr="00210D3D">
        <w:rPr>
          <w:rStyle w:val="af"/>
          <w:b w:val="0"/>
          <w:bCs w:val="0"/>
        </w:rPr>
        <w:t>быстрая работа с данными</w:t>
      </w:r>
      <w:r w:rsidRPr="00210D3D">
        <w:t>:</w:t>
      </w:r>
    </w:p>
    <w:p w:rsidR="00210D3D" w:rsidRDefault="00210D3D" w:rsidP="00210D3D">
      <w:pPr>
        <w:pStyle w:val="a9"/>
      </w:pPr>
      <w:r>
        <w:t>- </w:t>
      </w:r>
      <w:r w:rsidRPr="00210D3D">
        <w:t>реализованы функции поиска, фильтрации и сортировки, чтобы пользователи могли быстро находить нужную информацию.</w:t>
      </w:r>
    </w:p>
    <w:p w:rsidR="00210D3D" w:rsidRDefault="00210D3D" w:rsidP="00210D3D">
      <w:pPr>
        <w:pStyle w:val="a9"/>
      </w:pPr>
    </w:p>
    <w:p w:rsidR="00210D3D" w:rsidRDefault="00210D3D" w:rsidP="00210D3D">
      <w:pPr>
        <w:pStyle w:val="ae"/>
      </w:pPr>
      <w:r w:rsidRPr="00244EAA">
        <w:fldChar w:fldCharType="begin"/>
      </w:r>
      <w:r w:rsidRPr="00244EAA">
        <w:instrText xml:space="preserve"> LISTNUM 1 DiplomNumer \l 2 </w:instrText>
      </w:r>
      <w:bookmarkStart w:id="37" w:name="_Toc187318337"/>
      <w:r w:rsidRPr="00244EAA">
        <w:fldChar w:fldCharType="end"/>
      </w:r>
      <w:r>
        <w:rPr>
          <w:rStyle w:val="af"/>
          <w:b/>
          <w:bCs w:val="0"/>
        </w:rPr>
        <w:t xml:space="preserve"> Разработка </w:t>
      </w:r>
      <w:r w:rsidRPr="00210D3D">
        <w:rPr>
          <w:rStyle w:val="af"/>
          <w:b/>
          <w:bCs w:val="0"/>
        </w:rPr>
        <w:t>серверной</w:t>
      </w:r>
      <w:r>
        <w:rPr>
          <w:rStyle w:val="af"/>
          <w:b/>
          <w:bCs w:val="0"/>
        </w:rPr>
        <w:t xml:space="preserve"> части</w:t>
      </w:r>
      <w:bookmarkEnd w:id="37"/>
    </w:p>
    <w:p w:rsidR="00210D3D" w:rsidRDefault="00FB0580" w:rsidP="00FB0580">
      <w:pPr>
        <w:pStyle w:val="a9"/>
      </w:pPr>
      <w:r>
        <w:t>Серверная часть веб-приложения реализована на языке PHP версии 7.3 и взаимодействует с базой данных MySQL версии 5.5. Её основная задача – принимать запросы от клиентской части, обрабатывать их, взаимодействовать с базой данных и возвращать данные в формате JSON.</w:t>
      </w:r>
    </w:p>
    <w:p w:rsidR="003D6D40" w:rsidRDefault="003D6D40" w:rsidP="00FB0580">
      <w:pPr>
        <w:pStyle w:val="a9"/>
      </w:pPr>
    </w:p>
    <w:p w:rsidR="00210D3D" w:rsidRDefault="00FB0580" w:rsidP="00FB0580">
      <w:pPr>
        <w:pStyle w:val="-"/>
      </w:pPr>
      <w:r w:rsidRPr="00244EAA">
        <w:fldChar w:fldCharType="begin"/>
      </w:r>
      <w:r w:rsidRPr="00244EAA">
        <w:instrText xml:space="preserve"> LISTNUM 1 DiplomNumer \l </w:instrText>
      </w:r>
      <w:r>
        <w:instrText>3</w:instrText>
      </w:r>
      <w:r w:rsidRPr="00244EAA">
        <w:instrText xml:space="preserve"> </w:instrText>
      </w:r>
      <w:r w:rsidRPr="00244EAA">
        <w:fldChar w:fldCharType="end"/>
      </w:r>
      <w:r>
        <w:t xml:space="preserve"> </w:t>
      </w:r>
      <w:r w:rsidR="003D6D40">
        <w:t>Принцип работы серверной части</w:t>
      </w:r>
    </w:p>
    <w:p w:rsidR="003D6D40" w:rsidRPr="003D6D40" w:rsidRDefault="003D6D40" w:rsidP="003D6D40">
      <w:pPr>
        <w:pStyle w:val="a9"/>
      </w:pPr>
      <w:r>
        <w:rPr>
          <w:rFonts w:hAnsi="Symbol"/>
        </w:rPr>
        <w:t>1)</w:t>
      </w:r>
      <w:r>
        <w:t> </w:t>
      </w:r>
      <w:r>
        <w:rPr>
          <w:rFonts w:hAnsi="Symbol"/>
        </w:rPr>
        <w:t xml:space="preserve"> </w:t>
      </w:r>
      <w:r w:rsidRPr="003D6D40">
        <w:rPr>
          <w:rStyle w:val="af"/>
          <w:b w:val="0"/>
          <w:bCs w:val="0"/>
        </w:rPr>
        <w:t>Получение запроса:</w:t>
      </w:r>
      <w:r>
        <w:rPr>
          <w:rStyle w:val="af"/>
          <w:b w:val="0"/>
          <w:bCs w:val="0"/>
        </w:rPr>
        <w:t xml:space="preserve"> </w:t>
      </w:r>
      <w:r w:rsidRPr="003D6D40">
        <w:t>клиентская часть отправляет HTTP-запросы методом POST к серверным скриптам на PHP.</w:t>
      </w:r>
    </w:p>
    <w:p w:rsidR="003D6D40" w:rsidRPr="003D6D40" w:rsidRDefault="003D6D40" w:rsidP="003D6D40">
      <w:pPr>
        <w:pStyle w:val="a9"/>
      </w:pPr>
      <w:r>
        <w:t>2) </w:t>
      </w:r>
      <w:r w:rsidRPr="003D6D40">
        <w:rPr>
          <w:rStyle w:val="af"/>
          <w:b w:val="0"/>
          <w:bCs w:val="0"/>
        </w:rPr>
        <w:t>Обработка запроса:</w:t>
      </w:r>
      <w:r>
        <w:rPr>
          <w:rStyle w:val="af"/>
          <w:b w:val="0"/>
          <w:bCs w:val="0"/>
        </w:rPr>
        <w:t xml:space="preserve"> </w:t>
      </w:r>
      <w:r w:rsidRPr="003D6D40">
        <w:t>серверный скрипт на PHP обрабатывает данные, переданные через POST-запрос, выполняет запросы к базе данных и обрабатывает результаты.</w:t>
      </w:r>
    </w:p>
    <w:p w:rsidR="003D6D40" w:rsidRPr="003D6D40" w:rsidRDefault="003D6D40" w:rsidP="003D6D40">
      <w:pPr>
        <w:pStyle w:val="a9"/>
      </w:pPr>
      <w:r>
        <w:t>3) </w:t>
      </w:r>
      <w:r w:rsidRPr="003D6D40">
        <w:rPr>
          <w:rStyle w:val="af"/>
          <w:b w:val="0"/>
          <w:bCs w:val="0"/>
        </w:rPr>
        <w:t>Возврат данных:</w:t>
      </w:r>
      <w:r>
        <w:rPr>
          <w:rStyle w:val="af"/>
          <w:b w:val="0"/>
          <w:bCs w:val="0"/>
        </w:rPr>
        <w:t xml:space="preserve"> </w:t>
      </w:r>
      <w:r w:rsidRPr="003D6D40">
        <w:t>после обработки сервер возвращает результат в формате JSON обратно в клиентскую часть для отображения или дальнейшей обработки.</w:t>
      </w:r>
    </w:p>
    <w:p w:rsidR="00FB0580" w:rsidRDefault="00FB05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FB0580" w:rsidRDefault="00FB0580" w:rsidP="00FB0580">
      <w:pPr>
        <w:pStyle w:val="-"/>
      </w:pPr>
      <w:r w:rsidRPr="00244EAA">
        <w:lastRenderedPageBreak/>
        <w:fldChar w:fldCharType="begin"/>
      </w:r>
      <w:r w:rsidRPr="00244EAA">
        <w:instrText xml:space="preserve"> LISTNUM 1 DiplomNumer \l </w:instrText>
      </w:r>
      <w:r>
        <w:instrText>3</w:instrText>
      </w:r>
      <w:r w:rsidRPr="00244EAA">
        <w:instrText xml:space="preserve"> </w:instrText>
      </w:r>
      <w:r w:rsidRPr="00244EAA">
        <w:fldChar w:fldCharType="end"/>
      </w:r>
      <w:r>
        <w:t> </w:t>
      </w:r>
      <w:r>
        <w:rPr>
          <w:rStyle w:val="af"/>
          <w:b/>
          <w:bCs w:val="0"/>
        </w:rPr>
        <w:t>Работа с базой данных</w:t>
      </w:r>
    </w:p>
    <w:p w:rsidR="00FB0580" w:rsidRDefault="003D6D40" w:rsidP="00FB0580">
      <w:pPr>
        <w:pStyle w:val="a9"/>
      </w:pPr>
      <w:r>
        <w:t>Взаимодействие с базой данных построено с использованием стандартного расширения MySQLi. Для обеспечения безопасности применяются подготовленные запросы (prepared statements), что предотвращает SQL-инъекции.</w:t>
      </w:r>
    </w:p>
    <w:p w:rsidR="00D52262" w:rsidRDefault="00D52262" w:rsidP="00FB0580">
      <w:pPr>
        <w:pStyle w:val="a9"/>
      </w:pPr>
      <w:r>
        <w:t>Все данные передаются клиенту в формате JSON. Этот формат удобен для обработки на фронтенде, так как он легко интегрируется в JavaScript-приложения.</w:t>
      </w:r>
    </w:p>
    <w:p w:rsidR="00D52262" w:rsidRDefault="00D52262" w:rsidP="00FB0580">
      <w:pPr>
        <w:pStyle w:val="a9"/>
      </w:pPr>
    </w:p>
    <w:p w:rsidR="00D52262" w:rsidRPr="00D52262" w:rsidRDefault="00D52262" w:rsidP="00D52262">
      <w:pPr>
        <w:pStyle w:val="-"/>
      </w:pPr>
      <w:r w:rsidRPr="00244EAA">
        <w:fldChar w:fldCharType="begin"/>
      </w:r>
      <w:r w:rsidRPr="00244EAA">
        <w:instrText xml:space="preserve"> LISTNUM 1 DiplomNumer \l </w:instrText>
      </w:r>
      <w:r>
        <w:instrText>3</w:instrText>
      </w:r>
      <w:r w:rsidRPr="00244EAA">
        <w:instrText xml:space="preserve"> </w:instrText>
      </w:r>
      <w:r w:rsidRPr="00244EAA">
        <w:fldChar w:fldCharType="end"/>
      </w:r>
      <w:r>
        <w:t xml:space="preserve"> </w:t>
      </w:r>
      <w:r w:rsidRPr="00D52262">
        <w:rPr>
          <w:rStyle w:val="af"/>
          <w:b/>
          <w:bCs w:val="0"/>
        </w:rPr>
        <w:t>Преимущества архитектуры</w:t>
      </w:r>
      <w:r>
        <w:rPr>
          <w:rStyle w:val="af"/>
          <w:b/>
          <w:bCs w:val="0"/>
        </w:rPr>
        <w:t>:</w:t>
      </w:r>
    </w:p>
    <w:p w:rsidR="00D52262" w:rsidRPr="00D52262" w:rsidRDefault="00D52262" w:rsidP="00D52262">
      <w:pPr>
        <w:pStyle w:val="a9"/>
      </w:pPr>
      <w:r>
        <w:rPr>
          <w:rStyle w:val="af"/>
          <w:b w:val="0"/>
          <w:bCs w:val="0"/>
        </w:rPr>
        <w:t>- </w:t>
      </w:r>
      <w:r w:rsidRPr="00D52262">
        <w:rPr>
          <w:rStyle w:val="af"/>
          <w:b w:val="0"/>
          <w:bCs w:val="0"/>
        </w:rPr>
        <w:t>простота реализации и расширения</w:t>
      </w:r>
      <w:r>
        <w:rPr>
          <w:rStyle w:val="af"/>
          <w:b w:val="0"/>
          <w:bCs w:val="0"/>
        </w:rPr>
        <w:t>;</w:t>
      </w:r>
    </w:p>
    <w:p w:rsidR="00D52262" w:rsidRPr="00D52262" w:rsidRDefault="00D52262" w:rsidP="00D52262">
      <w:pPr>
        <w:pStyle w:val="a9"/>
      </w:pPr>
      <w:r>
        <w:t>- </w:t>
      </w:r>
      <w:r w:rsidRPr="00D52262">
        <w:t>новые функциональные возможности можно легко добавить через создание дополнительных PHP-скриптов</w:t>
      </w:r>
      <w:r>
        <w:t>;</w:t>
      </w:r>
    </w:p>
    <w:p w:rsidR="00D52262" w:rsidRPr="00D52262" w:rsidRDefault="00D52262" w:rsidP="00D52262">
      <w:pPr>
        <w:pStyle w:val="a9"/>
      </w:pPr>
      <w:r>
        <w:rPr>
          <w:rStyle w:val="af"/>
          <w:b w:val="0"/>
          <w:bCs w:val="0"/>
        </w:rPr>
        <w:t>- </w:t>
      </w:r>
      <w:r w:rsidRPr="00D52262">
        <w:rPr>
          <w:rStyle w:val="af"/>
          <w:b w:val="0"/>
          <w:bCs w:val="0"/>
        </w:rPr>
        <w:t>универсальность формата JSON</w:t>
      </w:r>
      <w:r>
        <w:rPr>
          <w:rStyle w:val="af"/>
          <w:b w:val="0"/>
          <w:bCs w:val="0"/>
        </w:rPr>
        <w:t>;</w:t>
      </w:r>
    </w:p>
    <w:p w:rsidR="00D52262" w:rsidRDefault="00D52262" w:rsidP="00D52262">
      <w:pPr>
        <w:pStyle w:val="a9"/>
      </w:pPr>
      <w:r>
        <w:t>- </w:t>
      </w:r>
      <w:r w:rsidRPr="00D52262">
        <w:t>удобная интеграция с клиентской частью и возможность обработки данных в любых приложениях</w:t>
      </w:r>
      <w:r>
        <w:t>;</w:t>
      </w:r>
    </w:p>
    <w:p w:rsidR="00D52262" w:rsidRPr="00D52262" w:rsidRDefault="00D52262" w:rsidP="00D52262">
      <w:pPr>
        <w:pStyle w:val="a9"/>
      </w:pPr>
      <w:r>
        <w:t>- высокая надежность и безопасность;</w:t>
      </w:r>
    </w:p>
    <w:p w:rsidR="00D52262" w:rsidRPr="00D52262" w:rsidRDefault="00D52262" w:rsidP="00D52262">
      <w:pPr>
        <w:pStyle w:val="a9"/>
      </w:pPr>
      <w:r>
        <w:t>- </w:t>
      </w:r>
      <w:r w:rsidRPr="00D52262">
        <w:t>использование подготовленных запросов для предотвращения SQL-инъекций</w:t>
      </w:r>
      <w:r>
        <w:t>;</w:t>
      </w:r>
    </w:p>
    <w:p w:rsidR="00D52262" w:rsidRDefault="00D52262" w:rsidP="00D52262">
      <w:pPr>
        <w:pStyle w:val="a9"/>
      </w:pPr>
      <w:r>
        <w:rPr>
          <w:rStyle w:val="af"/>
          <w:b w:val="0"/>
          <w:bCs w:val="0"/>
        </w:rPr>
        <w:t>- </w:t>
      </w:r>
      <w:r w:rsidRPr="00D52262">
        <w:rPr>
          <w:rStyle w:val="af"/>
          <w:b w:val="0"/>
          <w:bCs w:val="0"/>
        </w:rPr>
        <w:t xml:space="preserve">минимальная </w:t>
      </w:r>
      <w:r w:rsidRPr="00D52262">
        <w:t>нагрузка на сервер</w:t>
      </w:r>
      <w:r>
        <w:t>;</w:t>
      </w:r>
    </w:p>
    <w:p w:rsidR="00D52262" w:rsidRDefault="00D52262" w:rsidP="00D52262">
      <w:pPr>
        <w:pStyle w:val="a9"/>
      </w:pPr>
      <w:r>
        <w:t>- простая архитектура обеспечивает высокую производительность даже при большом объёме запросов.</w:t>
      </w:r>
    </w:p>
    <w:p w:rsidR="00D52262" w:rsidRPr="00D52262" w:rsidRDefault="00D52262" w:rsidP="00FB0580">
      <w:pPr>
        <w:pStyle w:val="a9"/>
        <w:rPr>
          <w:lang w:val="ru"/>
        </w:rPr>
      </w:pPr>
    </w:p>
    <w:p w:rsidR="00210D3D" w:rsidRPr="00FB0580" w:rsidRDefault="008B6EB5" w:rsidP="00210D3D">
      <w:pPr>
        <w:pStyle w:val="a9"/>
      </w:pPr>
      <w:r>
        <w:t>Выводы: серверная часть была разработана с учётом всех требований и обеспечивает стабильную работу системы. Она связана с клиентской частью через POST-запросы, взаимодействует с базой данных для обработки данных и возвращает результат в формате JSON. Разработанная архитектура позволяет легко дорабатывать функционал системы в будущем.</w:t>
      </w:r>
    </w:p>
    <w:p w:rsidR="006F7197" w:rsidRDefault="00210D3D" w:rsidP="00210D3D">
      <w:r>
        <w:t xml:space="preserve"> </w:t>
      </w:r>
      <w:r w:rsidR="006F7197">
        <w:br w:type="page"/>
      </w:r>
    </w:p>
    <w:p w:rsidR="006353C1" w:rsidRDefault="0091306E" w:rsidP="00997629">
      <w:pPr>
        <w:pStyle w:val="a8"/>
      </w:pPr>
      <w:r>
        <w:lastRenderedPageBreak/>
        <w:fldChar w:fldCharType="begin"/>
      </w:r>
      <w:r>
        <w:instrText xml:space="preserve"> LISTNUM 1 DiplomNumer \l </w:instrText>
      </w:r>
      <w:r w:rsidRPr="0091306E">
        <w:instrText>1</w:instrText>
      </w:r>
      <w:r>
        <w:instrText xml:space="preserve"> </w:instrText>
      </w:r>
      <w:bookmarkStart w:id="38" w:name="_Toc187318338"/>
      <w:r>
        <w:fldChar w:fldCharType="end"/>
      </w:r>
      <w:r w:rsidRPr="00F0778D">
        <w:t xml:space="preserve"> </w:t>
      </w:r>
      <w:r w:rsidR="006353C1" w:rsidRPr="00997629">
        <w:rPr>
          <w:rStyle w:val="af"/>
          <w:b/>
          <w:bCs w:val="0"/>
        </w:rPr>
        <w:t>Тестирование</w:t>
      </w:r>
      <w:r w:rsidR="006353C1">
        <w:rPr>
          <w:rStyle w:val="af"/>
          <w:b/>
          <w:bCs w:val="0"/>
        </w:rPr>
        <w:t xml:space="preserve"> системы</w:t>
      </w:r>
      <w:bookmarkEnd w:id="38"/>
    </w:p>
    <w:p w:rsidR="006353C1" w:rsidRDefault="006353C1" w:rsidP="00C608AA">
      <w:pPr>
        <w:pStyle w:val="a9"/>
      </w:pPr>
    </w:p>
    <w:p w:rsidR="006353C1" w:rsidRPr="00C608AA" w:rsidRDefault="00997629" w:rsidP="00206BC2">
      <w:pPr>
        <w:pStyle w:val="ae"/>
      </w:pPr>
      <w:r w:rsidRPr="00244EAA">
        <w:fldChar w:fldCharType="begin"/>
      </w:r>
      <w:r w:rsidRPr="00244EAA">
        <w:instrText xml:space="preserve"> LISTNUM 1 DiplomNumer \l 2 </w:instrText>
      </w:r>
      <w:bookmarkStart w:id="39" w:name="_Toc187318339"/>
      <w:r w:rsidRPr="00244EAA">
        <w:fldChar w:fldCharType="end"/>
      </w:r>
      <w:r w:rsidR="006353C1">
        <w:rPr>
          <w:rStyle w:val="af"/>
          <w:b/>
          <w:bCs w:val="0"/>
        </w:rPr>
        <w:t xml:space="preserve"> Методика </w:t>
      </w:r>
      <w:r w:rsidR="006353C1" w:rsidRPr="00C608AA">
        <w:rPr>
          <w:rStyle w:val="af"/>
          <w:b/>
          <w:bCs w:val="0"/>
        </w:rPr>
        <w:t>тестирования</w:t>
      </w:r>
      <w:bookmarkEnd w:id="39"/>
    </w:p>
    <w:p w:rsidR="006353C1" w:rsidRDefault="006353C1" w:rsidP="00C608AA">
      <w:pPr>
        <w:pStyle w:val="a9"/>
      </w:pPr>
      <w:r w:rsidRPr="00C608AA">
        <w:t>Для проверки качества</w:t>
      </w:r>
      <w:r>
        <w:t xml:space="preserve"> разработанного веб-приложения была проведена серия тестов. Тестирование проводилось с целью выявления ошибок, подтверждения соответствия функционала требованиям и оценки устойчивости системы под нагрузкой. Основное внимание уделялось двум типам тестирования:</w:t>
      </w:r>
    </w:p>
    <w:p w:rsidR="00C608AA" w:rsidRPr="00C608AA" w:rsidRDefault="00C608AA" w:rsidP="00C608AA">
      <w:pPr>
        <w:pStyle w:val="a9"/>
        <w:rPr>
          <w:rStyle w:val="af"/>
          <w:b w:val="0"/>
          <w:bCs w:val="0"/>
        </w:rPr>
      </w:pPr>
      <w:r w:rsidRPr="00C608AA">
        <w:rPr>
          <w:rStyle w:val="af"/>
          <w:b w:val="0"/>
          <w:bCs w:val="0"/>
        </w:rPr>
        <w:t xml:space="preserve">1) </w:t>
      </w:r>
      <w:r w:rsidR="006353C1" w:rsidRPr="00C608AA">
        <w:rPr>
          <w:rStyle w:val="af"/>
          <w:b w:val="0"/>
          <w:bCs w:val="0"/>
        </w:rPr>
        <w:t>Функциональное тестирование</w:t>
      </w:r>
      <w:r w:rsidRPr="00C608AA">
        <w:rPr>
          <w:rStyle w:val="af"/>
          <w:b w:val="0"/>
          <w:bCs w:val="0"/>
        </w:rPr>
        <w:t>:</w:t>
      </w:r>
    </w:p>
    <w:p w:rsidR="006353C1" w:rsidRPr="00C608AA" w:rsidRDefault="00C608AA" w:rsidP="00C608AA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 w:rsidRPr="00C608AA">
        <w:t xml:space="preserve">проверка </w:t>
      </w:r>
      <w:r w:rsidR="006353C1" w:rsidRPr="00C608AA">
        <w:t>корректной работы всех функций веб-приложения:</w:t>
      </w:r>
    </w:p>
    <w:p w:rsidR="006353C1" w:rsidRDefault="00C608AA" w:rsidP="00C608AA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 w:rsidR="00206BC2">
        <w:t xml:space="preserve">проверка работы модуля </w:t>
      </w:r>
      <w:r w:rsidR="00206BC2" w:rsidRPr="00206BC2">
        <w:t>"</w:t>
      </w:r>
      <w:r w:rsidR="00206BC2">
        <w:t>Договорные документы</w:t>
      </w:r>
      <w:r w:rsidR="00206BC2" w:rsidRPr="00206BC2">
        <w:t>"</w:t>
      </w:r>
      <w:r w:rsidR="00206BC2">
        <w:t>;</w:t>
      </w:r>
    </w:p>
    <w:p w:rsidR="00206BC2" w:rsidRPr="00206BC2" w:rsidRDefault="00206BC2" w:rsidP="00206BC2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>
        <w:t xml:space="preserve">проверка работы модуля </w:t>
      </w:r>
      <w:r w:rsidRPr="00206BC2">
        <w:t>"</w:t>
      </w:r>
      <w:r>
        <w:t>Документы и работа</w:t>
      </w:r>
      <w:r w:rsidRPr="00206BC2">
        <w:t>"</w:t>
      </w:r>
      <w:r>
        <w:t>;</w:t>
      </w:r>
    </w:p>
    <w:p w:rsidR="00206BC2" w:rsidRPr="00206BC2" w:rsidRDefault="00206BC2" w:rsidP="00206BC2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>
        <w:t xml:space="preserve">проверка работы модуля </w:t>
      </w:r>
      <w:r w:rsidRPr="00206BC2">
        <w:t>"</w:t>
      </w:r>
      <w:r>
        <w:t>Извещения</w:t>
      </w:r>
      <w:r w:rsidRPr="00206BC2">
        <w:t>"</w:t>
      </w:r>
      <w:r>
        <w:t>;</w:t>
      </w:r>
    </w:p>
    <w:p w:rsidR="00206BC2" w:rsidRPr="00206BC2" w:rsidRDefault="00206BC2" w:rsidP="00206BC2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>
        <w:t xml:space="preserve">проверка работы модуля </w:t>
      </w:r>
      <w:r w:rsidRPr="00206BC2">
        <w:t>"</w:t>
      </w:r>
      <w:r>
        <w:t>Переписка</w:t>
      </w:r>
      <w:r w:rsidRPr="00206BC2">
        <w:t>"</w:t>
      </w:r>
      <w:r>
        <w:t>;</w:t>
      </w:r>
    </w:p>
    <w:p w:rsidR="00206BC2" w:rsidRPr="00206BC2" w:rsidRDefault="00206BC2" w:rsidP="00206BC2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>
        <w:t xml:space="preserve">проверка работы модуля </w:t>
      </w:r>
      <w:r w:rsidRPr="00206BC2">
        <w:t>"</w:t>
      </w:r>
      <w:r>
        <w:t>На контроле</w:t>
      </w:r>
      <w:r w:rsidRPr="00206BC2">
        <w:t>"</w:t>
      </w:r>
      <w:r>
        <w:t>;</w:t>
      </w:r>
    </w:p>
    <w:p w:rsidR="00206BC2" w:rsidRPr="00206BC2" w:rsidRDefault="00206BC2" w:rsidP="00206BC2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>
        <w:t xml:space="preserve">проверка работы модуля </w:t>
      </w:r>
      <w:r w:rsidRPr="00206BC2">
        <w:t>"</w:t>
      </w:r>
      <w:r>
        <w:t>Контрагенты</w:t>
      </w:r>
      <w:r w:rsidRPr="00206BC2">
        <w:t>"</w:t>
      </w:r>
      <w:r>
        <w:t>;</w:t>
      </w:r>
    </w:p>
    <w:p w:rsidR="00206BC2" w:rsidRPr="00206BC2" w:rsidRDefault="00206BC2" w:rsidP="00206BC2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>
        <w:t xml:space="preserve">проверка работы модуля </w:t>
      </w:r>
      <w:r w:rsidRPr="00206BC2">
        <w:t>"</w:t>
      </w:r>
      <w:r>
        <w:t>Развитие проекта</w:t>
      </w:r>
      <w:r w:rsidRPr="00206BC2">
        <w:t>"</w:t>
      </w:r>
      <w:r>
        <w:t>;</w:t>
      </w:r>
    </w:p>
    <w:p w:rsidR="00206BC2" w:rsidRPr="00206BC2" w:rsidRDefault="00206BC2" w:rsidP="00206BC2">
      <w:pPr>
        <w:pStyle w:val="a9"/>
      </w:pPr>
      <w:r>
        <w:t>-</w:t>
      </w:r>
      <w:r>
        <w:tab/>
        <w:t> проверка правильности работы поисковой системы;</w:t>
      </w:r>
    </w:p>
    <w:p w:rsidR="006353C1" w:rsidRPr="00C608AA" w:rsidRDefault="00C608AA" w:rsidP="00C608AA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 w:rsidRPr="00C608AA">
        <w:t xml:space="preserve">правильность </w:t>
      </w:r>
      <w:r w:rsidR="006353C1" w:rsidRPr="00C608AA">
        <w:t>отображения интерфейсов на клиентской части.</w:t>
      </w:r>
    </w:p>
    <w:p w:rsidR="00C608AA" w:rsidRDefault="00C608AA" w:rsidP="00C608AA">
      <w:pPr>
        <w:pStyle w:val="a9"/>
        <w:rPr>
          <w:rStyle w:val="af"/>
          <w:b w:val="0"/>
          <w:bCs w:val="0"/>
        </w:rPr>
      </w:pPr>
      <w:r w:rsidRPr="00C608AA">
        <w:rPr>
          <w:rStyle w:val="af"/>
          <w:b w:val="0"/>
          <w:bCs w:val="0"/>
        </w:rPr>
        <w:t xml:space="preserve">2) </w:t>
      </w:r>
      <w:r w:rsidR="006353C1" w:rsidRPr="00C608AA">
        <w:rPr>
          <w:rStyle w:val="af"/>
          <w:b w:val="0"/>
          <w:bCs w:val="0"/>
        </w:rPr>
        <w:t>Нагрузочное тестирование</w:t>
      </w:r>
    </w:p>
    <w:p w:rsidR="006353C1" w:rsidRPr="00C608AA" w:rsidRDefault="00C608AA" w:rsidP="00C608AA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 w:rsidR="00206BC2">
        <w:t>п</w:t>
      </w:r>
      <w:r w:rsidR="006353C1" w:rsidRPr="00C608AA">
        <w:t>роверка системы под нагрузкой, имитирующей одновременную работу нескольких пользователей</w:t>
      </w:r>
      <w:r w:rsidR="00206BC2">
        <w:t>;</w:t>
      </w:r>
    </w:p>
    <w:p w:rsidR="006353C1" w:rsidRPr="00C608AA" w:rsidRDefault="00C608AA" w:rsidP="00C608AA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 w:rsidR="00206BC2">
        <w:t>м</w:t>
      </w:r>
      <w:r w:rsidR="006353C1" w:rsidRPr="00C608AA">
        <w:t>оделировалась ситуация с одновременным доступом 10 пользователей</w:t>
      </w:r>
      <w:r w:rsidR="00206BC2">
        <w:t>;</w:t>
      </w:r>
    </w:p>
    <w:p w:rsidR="006353C1" w:rsidRPr="00C608AA" w:rsidRDefault="00C608AA" w:rsidP="00C608AA">
      <w:pPr>
        <w:pStyle w:val="a9"/>
      </w:pPr>
      <w:r w:rsidRPr="00C608AA">
        <w:t>-</w:t>
      </w:r>
      <w:r w:rsidRPr="00C608AA">
        <w:tab/>
      </w:r>
      <w:r>
        <w:rPr>
          <w:lang w:val="en-US"/>
        </w:rPr>
        <w:t> </w:t>
      </w:r>
      <w:r w:rsidR="00206BC2">
        <w:t>и</w:t>
      </w:r>
      <w:r w:rsidR="006353C1" w:rsidRPr="00C608AA">
        <w:t>зучалось время отклика сервера при большом числе запросов.</w:t>
      </w:r>
    </w:p>
    <w:p w:rsidR="00206BC2" w:rsidRDefault="00206B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353C1" w:rsidRDefault="00C92B95" w:rsidP="00C92B95">
      <w:pPr>
        <w:pStyle w:val="ae"/>
      </w:pPr>
      <w:r w:rsidRPr="00244EAA">
        <w:lastRenderedPageBreak/>
        <w:fldChar w:fldCharType="begin"/>
      </w:r>
      <w:r w:rsidRPr="00244EAA">
        <w:instrText xml:space="preserve"> LISTNUM 1 DiplomNumer \l 2 </w:instrText>
      </w:r>
      <w:bookmarkStart w:id="40" w:name="_Toc187318340"/>
      <w:r w:rsidRPr="00244EAA">
        <w:fldChar w:fldCharType="end"/>
      </w:r>
      <w:r w:rsidR="00206BC2">
        <w:rPr>
          <w:rStyle w:val="af"/>
          <w:b/>
          <w:bCs w:val="0"/>
        </w:rPr>
        <w:t xml:space="preserve"> </w:t>
      </w:r>
      <w:r w:rsidR="006353C1">
        <w:rPr>
          <w:rStyle w:val="af"/>
          <w:b/>
          <w:bCs w:val="0"/>
        </w:rPr>
        <w:t xml:space="preserve">Функциональное </w:t>
      </w:r>
      <w:r w:rsidR="006353C1" w:rsidRPr="00C92B95">
        <w:rPr>
          <w:rStyle w:val="af"/>
          <w:b/>
          <w:bCs w:val="0"/>
        </w:rPr>
        <w:t>тестирование</w:t>
      </w:r>
      <w:bookmarkEnd w:id="40"/>
    </w:p>
    <w:p w:rsidR="00206BC2" w:rsidRDefault="006353C1" w:rsidP="00206BC2">
      <w:pPr>
        <w:pStyle w:val="a9"/>
      </w:pPr>
      <w:r>
        <w:t>В рамках функционального тестирования проверялись основные модули системы. Результаты приведены в таблице:</w:t>
      </w:r>
    </w:p>
    <w:tbl>
      <w:tblPr>
        <w:tblStyle w:val="af1"/>
        <w:tblW w:w="981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1275"/>
        <w:gridCol w:w="1316"/>
      </w:tblGrid>
      <w:tr w:rsidR="00206BC2" w:rsidRPr="00761C3F" w:rsidTr="00761C3F">
        <w:tc>
          <w:tcPr>
            <w:tcW w:w="2689" w:type="dxa"/>
            <w:vAlign w:val="center"/>
          </w:tcPr>
          <w:p w:rsidR="00206BC2" w:rsidRPr="00761C3F" w:rsidRDefault="00206BC2" w:rsidP="00C92B95">
            <w:pPr>
              <w:pStyle w:val="af2"/>
              <w:jc w:val="center"/>
            </w:pPr>
            <w:r w:rsidRPr="00761C3F">
              <w:rPr>
                <w:rStyle w:val="af"/>
                <w:b w:val="0"/>
                <w:bCs w:val="0"/>
              </w:rPr>
              <w:t>Модуль</w:t>
            </w:r>
          </w:p>
        </w:tc>
        <w:tc>
          <w:tcPr>
            <w:tcW w:w="4536" w:type="dxa"/>
            <w:vAlign w:val="center"/>
          </w:tcPr>
          <w:p w:rsidR="00206BC2" w:rsidRPr="00761C3F" w:rsidRDefault="00206BC2" w:rsidP="00C92B95">
            <w:pPr>
              <w:pStyle w:val="af2"/>
              <w:jc w:val="center"/>
            </w:pPr>
            <w:r w:rsidRPr="00761C3F">
              <w:rPr>
                <w:rStyle w:val="af"/>
                <w:b w:val="0"/>
                <w:bCs w:val="0"/>
              </w:rPr>
              <w:t>Тестируемая функция</w:t>
            </w:r>
          </w:p>
        </w:tc>
        <w:tc>
          <w:tcPr>
            <w:tcW w:w="1275" w:type="dxa"/>
            <w:vAlign w:val="center"/>
          </w:tcPr>
          <w:p w:rsidR="00206BC2" w:rsidRPr="00761C3F" w:rsidRDefault="00206BC2" w:rsidP="00C92B95">
            <w:pPr>
              <w:pStyle w:val="af2"/>
              <w:jc w:val="center"/>
            </w:pPr>
            <w:r w:rsidRPr="00761C3F">
              <w:rPr>
                <w:rStyle w:val="af"/>
                <w:b w:val="0"/>
                <w:bCs w:val="0"/>
              </w:rPr>
              <w:t>Результат</w:t>
            </w:r>
          </w:p>
        </w:tc>
        <w:tc>
          <w:tcPr>
            <w:tcW w:w="1316" w:type="dxa"/>
            <w:vAlign w:val="center"/>
          </w:tcPr>
          <w:p w:rsidR="00206BC2" w:rsidRPr="00761C3F" w:rsidRDefault="00206BC2" w:rsidP="00C92B95">
            <w:pPr>
              <w:pStyle w:val="af2"/>
              <w:jc w:val="center"/>
            </w:pPr>
            <w:r w:rsidRPr="00761C3F">
              <w:rPr>
                <w:rStyle w:val="af"/>
                <w:b w:val="0"/>
                <w:bCs w:val="0"/>
              </w:rPr>
              <w:t>Замечания</w:t>
            </w:r>
          </w:p>
        </w:tc>
      </w:tr>
      <w:tr w:rsidR="00206BC2" w:rsidRPr="00761C3F" w:rsidTr="00761C3F">
        <w:tc>
          <w:tcPr>
            <w:tcW w:w="2689" w:type="dxa"/>
          </w:tcPr>
          <w:p w:rsidR="00206BC2" w:rsidRPr="00761C3F" w:rsidRDefault="00761C3F" w:rsidP="00761C3F">
            <w:pPr>
              <w:pStyle w:val="af2"/>
            </w:pPr>
            <w:r w:rsidRPr="00761C3F">
              <w:t>Договорные документы</w:t>
            </w:r>
          </w:p>
        </w:tc>
        <w:tc>
          <w:tcPr>
            <w:tcW w:w="4536" w:type="dxa"/>
          </w:tcPr>
          <w:p w:rsidR="00206BC2" w:rsidRPr="00761C3F" w:rsidRDefault="00761C3F" w:rsidP="00761C3F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206BC2" w:rsidRPr="00761C3F" w:rsidRDefault="00761C3F" w:rsidP="00761C3F">
            <w:pPr>
              <w:pStyle w:val="af2"/>
            </w:pPr>
            <w:r w:rsidRPr="00761C3F">
              <w:t>Пройдено</w:t>
            </w:r>
          </w:p>
        </w:tc>
        <w:tc>
          <w:tcPr>
            <w:tcW w:w="1316" w:type="dxa"/>
          </w:tcPr>
          <w:p w:rsidR="00206BC2" w:rsidRPr="00C92B95" w:rsidRDefault="00C92B95" w:rsidP="00C92B95">
            <w:pPr>
              <w:pStyle w:val="af2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грузка файлов на сервер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загруженных файл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Документы и работа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грузка файлов на сервер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загруженных файл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Извещения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грузка файлов на сервер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загруженных файл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Переписка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грузка файлов на сервер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загруженных файл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На контроле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грузка файлов на сервер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загруженных файл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Контрагенты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грузка файлов на сервер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загруженных файл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Развитие проекта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Заполнение таблиц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Поисковая система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Верное отображение поисковых запросов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  <w:tr w:rsidR="00C92B95" w:rsidRPr="00761C3F" w:rsidTr="00761C3F">
        <w:tc>
          <w:tcPr>
            <w:tcW w:w="2689" w:type="dxa"/>
          </w:tcPr>
          <w:p w:rsidR="00C92B95" w:rsidRPr="00761C3F" w:rsidRDefault="00C92B95" w:rsidP="00C92B95">
            <w:pPr>
              <w:pStyle w:val="af2"/>
            </w:pPr>
            <w:r w:rsidRPr="00761C3F">
              <w:t>Работа с интерфейсами</w:t>
            </w:r>
          </w:p>
        </w:tc>
        <w:tc>
          <w:tcPr>
            <w:tcW w:w="4536" w:type="dxa"/>
          </w:tcPr>
          <w:p w:rsidR="00C92B95" w:rsidRPr="00761C3F" w:rsidRDefault="00C92B95" w:rsidP="00C92B95">
            <w:pPr>
              <w:pStyle w:val="af2"/>
            </w:pPr>
            <w:r w:rsidRPr="00761C3F">
              <w:t>Отображение всех элементов в Firefox</w:t>
            </w:r>
          </w:p>
        </w:tc>
        <w:tc>
          <w:tcPr>
            <w:tcW w:w="1275" w:type="dxa"/>
          </w:tcPr>
          <w:p w:rsidR="00C92B95" w:rsidRDefault="00C92B95" w:rsidP="00C92B95">
            <w:pPr>
              <w:pStyle w:val="af2"/>
            </w:pPr>
            <w:r w:rsidRPr="009E660D">
              <w:t>Пройдено</w:t>
            </w:r>
          </w:p>
        </w:tc>
        <w:tc>
          <w:tcPr>
            <w:tcW w:w="1316" w:type="dxa"/>
          </w:tcPr>
          <w:p w:rsidR="00C92B95" w:rsidRDefault="00C92B95" w:rsidP="00C92B95">
            <w:pPr>
              <w:pStyle w:val="af2"/>
              <w:jc w:val="center"/>
            </w:pPr>
            <w:r w:rsidRPr="00AF6757">
              <w:rPr>
                <w:lang w:val="ru-RU"/>
              </w:rPr>
              <w:t>–</w:t>
            </w:r>
          </w:p>
        </w:tc>
      </w:tr>
    </w:tbl>
    <w:p w:rsidR="00C92B95" w:rsidRDefault="00C92B95" w:rsidP="00206BC2">
      <w:pPr>
        <w:pStyle w:val="a9"/>
      </w:pPr>
    </w:p>
    <w:p w:rsidR="00C92B95" w:rsidRDefault="00C92B9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353C1" w:rsidRDefault="00C92B95" w:rsidP="00C92B95">
      <w:pPr>
        <w:pStyle w:val="ae"/>
        <w:rPr>
          <w:rStyle w:val="af"/>
          <w:b/>
          <w:bCs w:val="0"/>
        </w:rPr>
      </w:pPr>
      <w:r w:rsidRPr="00244EAA">
        <w:lastRenderedPageBreak/>
        <w:fldChar w:fldCharType="begin"/>
      </w:r>
      <w:r w:rsidRPr="00244EAA">
        <w:instrText xml:space="preserve"> LISTNUM 1 DiplomNumer \l 2 </w:instrText>
      </w:r>
      <w:bookmarkStart w:id="41" w:name="_Toc187318341"/>
      <w:r w:rsidRPr="00244EAA">
        <w:fldChar w:fldCharType="end"/>
      </w:r>
      <w:r>
        <w:rPr>
          <w:rStyle w:val="af"/>
          <w:b/>
          <w:bCs w:val="0"/>
        </w:rPr>
        <w:t xml:space="preserve"> </w:t>
      </w:r>
      <w:r w:rsidR="006353C1">
        <w:rPr>
          <w:rStyle w:val="af"/>
          <w:b/>
          <w:bCs w:val="0"/>
        </w:rPr>
        <w:t>Нагрузочное тестирование</w:t>
      </w:r>
      <w:bookmarkEnd w:id="41"/>
    </w:p>
    <w:p w:rsidR="00C92B95" w:rsidRDefault="00C92B95" w:rsidP="00C92B95">
      <w:pPr>
        <w:pStyle w:val="a9"/>
      </w:pPr>
      <w:r>
        <w:t xml:space="preserve">Для проведения нагрузочного </w:t>
      </w:r>
      <w:r w:rsidRPr="00C92B95">
        <w:t>тестирования использовался инструмент Apache JMeter. Было выполнено моделирование сценария, в котором:</w:t>
      </w:r>
    </w:p>
    <w:p w:rsidR="00C92B95" w:rsidRDefault="00C92B95" w:rsidP="00C92B95">
      <w:pPr>
        <w:pStyle w:val="a9"/>
      </w:pPr>
      <w:r>
        <w:t>- 10 пользователей одновременно отправляют запросы к серверу.</w:t>
      </w:r>
    </w:p>
    <w:p w:rsidR="00C92B95" w:rsidRDefault="00C92B95" w:rsidP="00C92B95">
      <w:pPr>
        <w:pStyle w:val="a9"/>
      </w:pPr>
      <w:r>
        <w:t>- каждый пользователь выполняет по 100 запросов, общее количество запросов составило 1000.</w:t>
      </w:r>
    </w:p>
    <w:p w:rsidR="00C92B95" w:rsidRDefault="00C92B95" w:rsidP="00C92B95">
      <w:pPr>
        <w:pStyle w:val="a9"/>
      </w:pPr>
      <w:r>
        <w:t xml:space="preserve">- тип </w:t>
      </w:r>
      <w:r w:rsidRPr="00C92B95">
        <w:t>запросов: HTTP POST для выполнения</w:t>
      </w:r>
      <w:r>
        <w:t xml:space="preserve"> основных операций (запись и чтение данных из базы).</w:t>
      </w:r>
    </w:p>
    <w:p w:rsidR="00C92B95" w:rsidRDefault="00C92B95" w:rsidP="00C92B95">
      <w:pPr>
        <w:pStyle w:val="a9"/>
      </w:pPr>
      <w:r>
        <w:t>- продолжительность теста: 1 минута 39 секунд.</w:t>
      </w:r>
    </w:p>
    <w:p w:rsidR="00C92B95" w:rsidRPr="00C92B95" w:rsidRDefault="00C92B95" w:rsidP="00C92B95">
      <w:pPr>
        <w:pStyle w:val="a9"/>
      </w:pPr>
      <w:r w:rsidRPr="00C92B95">
        <w:rPr>
          <w:rStyle w:val="af"/>
          <w:b w:val="0"/>
          <w:bCs w:val="0"/>
        </w:rPr>
        <w:t>Для проведения тестирования был выбран следующий сценарий</w:t>
      </w:r>
      <w:r w:rsidRPr="00C92B95">
        <w:t>:</w:t>
      </w:r>
    </w:p>
    <w:p w:rsidR="00C92B95" w:rsidRDefault="00C92B95" w:rsidP="00C92B95">
      <w:pPr>
        <w:pStyle w:val="a9"/>
      </w:pPr>
      <w:r w:rsidRPr="00C92B95">
        <w:t>- имитация нагрузки от одновременных</w:t>
      </w:r>
      <w:r>
        <w:t xml:space="preserve"> пользователей.</w:t>
      </w:r>
    </w:p>
    <w:p w:rsidR="00C92B95" w:rsidRDefault="00C92B95" w:rsidP="00C92B95">
      <w:pPr>
        <w:pStyle w:val="a9"/>
      </w:pPr>
      <w:r>
        <w:t>- постепенное увеличение количества активных потоков для анализа стабильности системы.</w:t>
      </w:r>
    </w:p>
    <w:p w:rsidR="00C92B95" w:rsidRPr="00C92B95" w:rsidRDefault="00C92B95" w:rsidP="00C92B95">
      <w:pPr>
        <w:pStyle w:val="a9"/>
      </w:pPr>
      <w:r w:rsidRPr="00C92B95">
        <w:rPr>
          <w:rStyle w:val="af"/>
          <w:b w:val="0"/>
          <w:bCs w:val="0"/>
        </w:rPr>
        <w:t>Цели теста</w:t>
      </w:r>
      <w:r w:rsidRPr="00C92B95">
        <w:t>:</w:t>
      </w:r>
    </w:p>
    <w:p w:rsidR="00C92B95" w:rsidRDefault="00C92B95" w:rsidP="00C92B95">
      <w:pPr>
        <w:pStyle w:val="a9"/>
      </w:pPr>
      <w:r>
        <w:t>- определить среднее время отклика системы.</w:t>
      </w:r>
    </w:p>
    <w:p w:rsidR="00C92B95" w:rsidRDefault="00C92B95" w:rsidP="00C92B95">
      <w:pPr>
        <w:pStyle w:val="a9"/>
      </w:pPr>
      <w:r>
        <w:t>- проверить устойчивость системы при нагрузке.</w:t>
      </w:r>
    </w:p>
    <w:p w:rsidR="00C92B95" w:rsidRDefault="00C92B95" w:rsidP="00C92B95">
      <w:pPr>
        <w:pStyle w:val="a9"/>
      </w:pPr>
      <w:r>
        <w:t>- выявить потенциальные узкие места (например, длинные задержки в обработке запросов).</w:t>
      </w:r>
    </w:p>
    <w:p w:rsidR="00C92B95" w:rsidRDefault="00C92B95" w:rsidP="00C92B95">
      <w:pPr>
        <w:pStyle w:val="a9"/>
      </w:pPr>
      <w:r>
        <w:t>В результате тестирования</w:t>
      </w:r>
      <w:r w:rsidRPr="00C92B95">
        <w:t xml:space="preserve"> </w:t>
      </w:r>
      <w:r>
        <w:t>были получены следующие показатели:</w:t>
      </w:r>
    </w:p>
    <w:p w:rsidR="00C92B95" w:rsidRPr="00C92B95" w:rsidRDefault="00C92B95" w:rsidP="00C92B95">
      <w:pPr>
        <w:pStyle w:val="a9"/>
      </w:pPr>
      <w:r w:rsidRPr="00C92B95">
        <w:rPr>
          <w:rStyle w:val="af"/>
          <w:b w:val="0"/>
          <w:bCs w:val="0"/>
        </w:rPr>
        <w:t>- среднее время отклика</w:t>
      </w:r>
      <w:r w:rsidRPr="00C92B95">
        <w:t xml:space="preserve">: </w:t>
      </w:r>
      <w:r w:rsidRPr="00C92B95">
        <w:rPr>
          <w:rStyle w:val="af"/>
          <w:b w:val="0"/>
          <w:bCs w:val="0"/>
        </w:rPr>
        <w:t xml:space="preserve">24 </w:t>
      </w:r>
      <w:r>
        <w:rPr>
          <w:rStyle w:val="af"/>
          <w:b w:val="0"/>
          <w:bCs w:val="0"/>
        </w:rPr>
        <w:t>мс</w:t>
      </w:r>
      <w:r w:rsidRPr="00C92B95">
        <w:t>, что свидетельствует о высокой скорости обработки запросов.</w:t>
      </w:r>
    </w:p>
    <w:p w:rsidR="00C92B95" w:rsidRPr="00C92B95" w:rsidRDefault="00C92B95" w:rsidP="00C92B95">
      <w:pPr>
        <w:pStyle w:val="a9"/>
      </w:pPr>
      <w:r w:rsidRPr="00C92B95">
        <w:rPr>
          <w:rStyle w:val="af"/>
          <w:b w:val="0"/>
          <w:bCs w:val="0"/>
        </w:rPr>
        <w:t>- медианное время отклика</w:t>
      </w:r>
      <w:r w:rsidRPr="00C92B95">
        <w:t xml:space="preserve">: </w:t>
      </w:r>
      <w:r w:rsidRPr="00C92B95">
        <w:rPr>
          <w:rStyle w:val="af"/>
          <w:b w:val="0"/>
          <w:bCs w:val="0"/>
        </w:rPr>
        <w:t>17 мс</w:t>
      </w:r>
      <w:r w:rsidRPr="00C92B95">
        <w:t>, что подтверждает, что большинство запросов обрабатываются быстрее среднего времени.</w:t>
      </w:r>
    </w:p>
    <w:p w:rsidR="00C92B95" w:rsidRDefault="00C92B95" w:rsidP="00C92B95">
      <w:pPr>
        <w:pStyle w:val="a9"/>
      </w:pPr>
      <w:r w:rsidRPr="00C92B95">
        <w:rPr>
          <w:rStyle w:val="af"/>
          <w:b w:val="0"/>
          <w:bCs w:val="0"/>
        </w:rPr>
        <w:t>- отклонение</w:t>
      </w:r>
      <w:r w:rsidRPr="00C92B95">
        <w:t xml:space="preserve">: </w:t>
      </w:r>
      <w:r w:rsidRPr="00C92B95">
        <w:rPr>
          <w:rStyle w:val="af"/>
          <w:b w:val="0"/>
          <w:bCs w:val="0"/>
        </w:rPr>
        <w:t>69 мс</w:t>
      </w:r>
      <w:r w:rsidRPr="00C92B95">
        <w:t>, что указывает на наличие запросов с длительным временем отклика. Этот параметр требует анализа для выявления потенциальных проблем.</w:t>
      </w:r>
    </w:p>
    <w:p w:rsidR="00C92B95" w:rsidRDefault="00C92B9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C92B95" w:rsidRPr="00C92B95" w:rsidRDefault="00C92B95" w:rsidP="00C92B95">
      <w:pPr>
        <w:pStyle w:val="a9"/>
      </w:pPr>
      <w:r w:rsidRPr="00C92B95">
        <w:rPr>
          <w:rStyle w:val="af"/>
          <w:b w:val="0"/>
          <w:bCs w:val="0"/>
        </w:rPr>
        <w:lastRenderedPageBreak/>
        <w:t>- пропускная способность (</w:t>
      </w:r>
      <w:proofErr w:type="spellStart"/>
      <w:r w:rsidRPr="00C92B95">
        <w:rPr>
          <w:rStyle w:val="af"/>
          <w:b w:val="0"/>
          <w:bCs w:val="0"/>
        </w:rPr>
        <w:t>Throughput</w:t>
      </w:r>
      <w:proofErr w:type="spellEnd"/>
      <w:r w:rsidRPr="00C92B95">
        <w:rPr>
          <w:rStyle w:val="af"/>
          <w:b w:val="0"/>
          <w:bCs w:val="0"/>
        </w:rPr>
        <w:t>)</w:t>
      </w:r>
      <w:r w:rsidRPr="00C92B95">
        <w:t xml:space="preserve">: </w:t>
      </w:r>
      <w:r w:rsidRPr="00C92B95">
        <w:rPr>
          <w:rStyle w:val="af"/>
          <w:b w:val="0"/>
          <w:bCs w:val="0"/>
        </w:rPr>
        <w:t>604.625 запросов/минуту</w:t>
      </w:r>
      <w:r w:rsidRPr="00C92B95">
        <w:t xml:space="preserve"> (~10 запросов в секунду). Данный показатель соответствует нагрузке в 10 пользователей.</w:t>
      </w:r>
    </w:p>
    <w:p w:rsidR="00C92B95" w:rsidRDefault="00C92B95" w:rsidP="00860C54">
      <w:pPr>
        <w:pStyle w:val="a9"/>
      </w:pPr>
      <w:r>
        <w:t>Результаты тестирования визуализированы на графике, представленном ниже:</w:t>
      </w:r>
    </w:p>
    <w:p w:rsidR="00C92B95" w:rsidRDefault="00C92B95" w:rsidP="00C92B95">
      <w:pPr>
        <w:pStyle w:val="af0"/>
        <w:rPr>
          <w:rStyle w:val="af4"/>
        </w:rPr>
      </w:pPr>
      <w:r w:rsidRPr="0039320F">
        <w:rPr>
          <w:noProof/>
        </w:rPr>
        <w:drawing>
          <wp:inline distT="0" distB="0" distL="0" distR="0" wp14:anchorId="4E141AFC" wp14:editId="745C106F">
            <wp:extent cx="6122035" cy="37934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54" w:rsidRDefault="00860C54" w:rsidP="00860C54">
      <w:pPr>
        <w:pStyle w:val="af3"/>
      </w:pPr>
      <w:r>
        <w:t xml:space="preserve">Рисунок </w:t>
      </w:r>
      <w:r>
        <w:fldChar w:fldCharType="begin"/>
      </w:r>
      <w:r>
        <w:instrText xml:space="preserve"> LISTNUM  </w:instrText>
      </w:r>
      <w:r>
        <w:rPr>
          <w:lang w:val="en-US"/>
        </w:rPr>
        <w:instrText>table</w:instrText>
      </w:r>
      <w:r>
        <w:instrText xml:space="preserve"> \l 1 </w:instrText>
      </w:r>
      <w:r>
        <w:fldChar w:fldCharType="end"/>
      </w:r>
      <w:r>
        <w:t xml:space="preserve"> - </w:t>
      </w:r>
      <w:r>
        <w:rPr>
          <w:lang w:val="ru-RU"/>
        </w:rPr>
        <w:t>Результаты нагрузочного тестирования</w:t>
      </w:r>
    </w:p>
    <w:p w:rsidR="00C92B95" w:rsidRDefault="00C92B95" w:rsidP="00860C54">
      <w:pPr>
        <w:pStyle w:val="a9"/>
      </w:pPr>
      <w:r>
        <w:t>На графике можно видеть:</w:t>
      </w:r>
    </w:p>
    <w:p w:rsidR="00C92B95" w:rsidRDefault="00860C54" w:rsidP="00860C54">
      <w:pPr>
        <w:pStyle w:val="a9"/>
      </w:pPr>
      <w:r>
        <w:t xml:space="preserve">- стабильность </w:t>
      </w:r>
      <w:r w:rsidR="00C92B95">
        <w:t>среднего времени отклика (синяя линия), что говорит об отсутствии деградации производительности при текущей нагрузке</w:t>
      </w:r>
      <w:r>
        <w:t>;</w:t>
      </w:r>
    </w:p>
    <w:p w:rsidR="00C92B95" w:rsidRDefault="00860C54" w:rsidP="00860C54">
      <w:pPr>
        <w:pStyle w:val="a9"/>
      </w:pPr>
      <w:r>
        <w:t xml:space="preserve">- пики </w:t>
      </w:r>
      <w:r w:rsidR="00C92B95">
        <w:t>отклонений (красная линия), которые могут быть связаны с более сложными запросами или нагрузкой на базу данных</w:t>
      </w:r>
      <w:r>
        <w:t>;</w:t>
      </w:r>
    </w:p>
    <w:p w:rsidR="00C92B95" w:rsidRDefault="00860C54" w:rsidP="00860C54">
      <w:pPr>
        <w:pStyle w:val="a9"/>
      </w:pPr>
      <w:r>
        <w:t xml:space="preserve">- устойчивый </w:t>
      </w:r>
      <w:r w:rsidR="00C92B95">
        <w:t>показатель пропускной способности (зелёная линия), что подтверждает способность системы обрабатывать запросы с заданной нагрузкой.</w:t>
      </w:r>
    </w:p>
    <w:p w:rsidR="00860C54" w:rsidRDefault="00860C54">
      <w:pPr>
        <w:rPr>
          <w:b/>
          <w:sz w:val="24"/>
          <w:szCs w:val="24"/>
        </w:rPr>
      </w:pPr>
      <w:r>
        <w:br w:type="page"/>
      </w:r>
    </w:p>
    <w:p w:rsidR="00860C54" w:rsidRDefault="00860C54" w:rsidP="00860C54">
      <w:pPr>
        <w:pStyle w:val="ae"/>
        <w:rPr>
          <w:rStyle w:val="af"/>
          <w:b/>
          <w:bCs w:val="0"/>
        </w:rPr>
      </w:pPr>
      <w:r w:rsidRPr="00244EAA">
        <w:lastRenderedPageBreak/>
        <w:fldChar w:fldCharType="begin"/>
      </w:r>
      <w:r w:rsidRPr="00244EAA">
        <w:instrText xml:space="preserve"> LISTNUM 1 DiplomNumer \l 2 </w:instrText>
      </w:r>
      <w:bookmarkStart w:id="42" w:name="_Toc187318342"/>
      <w:r w:rsidRPr="00244EAA">
        <w:fldChar w:fldCharType="end"/>
      </w:r>
      <w:r>
        <w:rPr>
          <w:rStyle w:val="af"/>
          <w:b/>
          <w:bCs w:val="0"/>
        </w:rPr>
        <w:t xml:space="preserve"> Выводы по </w:t>
      </w:r>
      <w:r w:rsidRPr="00860C54">
        <w:rPr>
          <w:rStyle w:val="af"/>
          <w:b/>
          <w:bCs w:val="0"/>
        </w:rPr>
        <w:t>тестированию</w:t>
      </w:r>
      <w:bookmarkEnd w:id="42"/>
    </w:p>
    <w:p w:rsidR="00860C54" w:rsidRPr="00860C54" w:rsidRDefault="00860C54" w:rsidP="00860C54">
      <w:pPr>
        <w:pStyle w:val="a9"/>
      </w:pPr>
    </w:p>
    <w:p w:rsidR="00860C54" w:rsidRPr="00860C54" w:rsidRDefault="00860C54" w:rsidP="00860C54">
      <w:pPr>
        <w:pStyle w:val="a9"/>
      </w:pPr>
      <w:r w:rsidRPr="00860C54">
        <w:fldChar w:fldCharType="begin"/>
      </w:r>
      <w:r w:rsidRPr="00860C54">
        <w:instrText xml:space="preserve"> LISTNUM 1 DiplomNumer \l 3 </w:instrText>
      </w:r>
      <w:r w:rsidRPr="00860C54">
        <w:fldChar w:fldCharType="end"/>
      </w:r>
      <w:r>
        <w:t xml:space="preserve"> </w:t>
      </w:r>
      <w:r w:rsidRPr="00860C54">
        <w:rPr>
          <w:rStyle w:val="af"/>
          <w:b w:val="0"/>
          <w:bCs w:val="0"/>
        </w:rPr>
        <w:t>Функциональное тестирование:</w:t>
      </w:r>
      <w:r>
        <w:rPr>
          <w:rStyle w:val="af"/>
          <w:b w:val="0"/>
          <w:bCs w:val="0"/>
        </w:rPr>
        <w:t xml:space="preserve"> в</w:t>
      </w:r>
      <w:r w:rsidRPr="00860C54">
        <w:t>се основные функции веб-приложения успешно прошли тестирование. Ошибок в работе модулей выявлено не было.</w:t>
      </w:r>
    </w:p>
    <w:p w:rsidR="00860C54" w:rsidRPr="00860C54" w:rsidRDefault="00860C54" w:rsidP="00860C54">
      <w:pPr>
        <w:pStyle w:val="a9"/>
        <w:rPr>
          <w:rStyle w:val="af"/>
          <w:b w:val="0"/>
          <w:bCs w:val="0"/>
        </w:rPr>
      </w:pPr>
      <w:r w:rsidRPr="00860C54">
        <w:fldChar w:fldCharType="begin"/>
      </w:r>
      <w:r w:rsidRPr="00860C54">
        <w:instrText xml:space="preserve"> LISTNUM 1 DiplomNumer \l 3 </w:instrText>
      </w:r>
      <w:r w:rsidRPr="00860C54">
        <w:fldChar w:fldCharType="end"/>
      </w:r>
      <w:r w:rsidRPr="00860C54">
        <w:t xml:space="preserve"> </w:t>
      </w:r>
      <w:r w:rsidRPr="00860C54">
        <w:rPr>
          <w:rStyle w:val="af"/>
          <w:b w:val="0"/>
          <w:bCs w:val="0"/>
        </w:rPr>
        <w:t>Нагрузочное тестирование:</w:t>
      </w:r>
    </w:p>
    <w:p w:rsidR="00860C54" w:rsidRPr="00860C54" w:rsidRDefault="00860C54" w:rsidP="00860C54">
      <w:pPr>
        <w:pStyle w:val="a9"/>
      </w:pPr>
      <w:r>
        <w:t>- </w:t>
      </w:r>
      <w:r w:rsidRPr="00860C54">
        <w:t>Система показала хорошую устойчивость при одновременной нагрузке от 10 пользователей</w:t>
      </w:r>
      <w:r>
        <w:t>;</w:t>
      </w:r>
    </w:p>
    <w:p w:rsidR="00860C54" w:rsidRPr="00860C54" w:rsidRDefault="00B26CCD" w:rsidP="00860C54">
      <w:pPr>
        <w:pStyle w:val="a9"/>
      </w:pPr>
      <w:r>
        <w:t>- с</w:t>
      </w:r>
      <w:r w:rsidR="00860C54" w:rsidRPr="00860C54">
        <w:t>реднее время отклика значительно ниже критического значения (100 мс), что удовлетворяет требованиям к производительности.</w:t>
      </w:r>
    </w:p>
    <w:p w:rsidR="00860C54" w:rsidRPr="00860C54" w:rsidRDefault="00B26CCD" w:rsidP="00860C54">
      <w:pPr>
        <w:pStyle w:val="a9"/>
      </w:pPr>
      <w:r>
        <w:t>- о</w:t>
      </w:r>
      <w:r w:rsidR="00860C54" w:rsidRPr="00860C54">
        <w:t>тклонения требуют анализа, но их влияние на общую производительность системы минимально.</w:t>
      </w:r>
    </w:p>
    <w:p w:rsidR="00860C54" w:rsidRPr="00B26CCD" w:rsidRDefault="00B26CCD" w:rsidP="00B26CCD">
      <w:pPr>
        <w:pStyle w:val="a9"/>
      </w:pPr>
      <w:r>
        <w:t>- т</w:t>
      </w:r>
      <w:r w:rsidR="00860C54" w:rsidRPr="00860C54">
        <w:t>ест подтвердил готовность системы к работе в реальных условиях предприятия.</w:t>
      </w:r>
    </w:p>
    <w:p w:rsidR="00860C54" w:rsidRDefault="00B26CCD" w:rsidP="00B26CCD">
      <w:pPr>
        <w:pStyle w:val="a9"/>
      </w:pPr>
      <w:r w:rsidRPr="00B26CCD">
        <w:fldChar w:fldCharType="begin"/>
      </w:r>
      <w:r w:rsidRPr="00B26CCD">
        <w:instrText xml:space="preserve"> LISTNUM 1 DiplomNumer \l 3 </w:instrText>
      </w:r>
      <w:r w:rsidRPr="00B26CCD">
        <w:fldChar w:fldCharType="end"/>
      </w:r>
      <w:r w:rsidRPr="00B26CCD">
        <w:t xml:space="preserve"> </w:t>
      </w:r>
      <w:r w:rsidR="00860C54" w:rsidRPr="00B26CCD">
        <w:rPr>
          <w:rStyle w:val="af"/>
          <w:b w:val="0"/>
          <w:bCs w:val="0"/>
        </w:rPr>
        <w:t>Заключение:</w:t>
      </w:r>
      <w:r w:rsidRPr="00B26CCD">
        <w:rPr>
          <w:rStyle w:val="af"/>
          <w:b w:val="0"/>
          <w:bCs w:val="0"/>
        </w:rPr>
        <w:t xml:space="preserve"> </w:t>
      </w:r>
      <w:r w:rsidR="00860C54" w:rsidRPr="00B26CCD">
        <w:t>Проведенное тестирование подтвердило, что разработанное веб-приложение соответствует функциональным требованиям, имеет стабильную работу и готово к внедрению на предприятии</w:t>
      </w:r>
      <w:r w:rsidR="00860C54">
        <w:t>.</w:t>
      </w:r>
    </w:p>
    <w:p w:rsidR="00997629" w:rsidRDefault="00997629" w:rsidP="00B26CCD">
      <w:pPr>
        <w:pStyle w:val="a9"/>
      </w:pPr>
    </w:p>
    <w:p w:rsidR="001103FF" w:rsidRDefault="001103FF" w:rsidP="00B26CCD">
      <w:pPr>
        <w:pStyle w:val="a9"/>
        <w:rPr>
          <w:b/>
        </w:rPr>
      </w:pPr>
      <w:r>
        <w:br w:type="page"/>
      </w:r>
    </w:p>
    <w:p w:rsidR="002129B9" w:rsidRDefault="002129B9" w:rsidP="002129B9">
      <w:pPr>
        <w:pStyle w:val="a8"/>
      </w:pPr>
      <w:bookmarkStart w:id="43" w:name="_Toc187318343"/>
      <w:r>
        <w:lastRenderedPageBreak/>
        <w:t>Заключение</w:t>
      </w:r>
      <w:bookmarkEnd w:id="43"/>
    </w:p>
    <w:p w:rsidR="002129B9" w:rsidRDefault="002129B9" w:rsidP="002129B9">
      <w:pPr>
        <w:pStyle w:val="a9"/>
      </w:pPr>
    </w:p>
    <w:p w:rsidR="002129B9" w:rsidRPr="002129B9" w:rsidRDefault="002129B9" w:rsidP="002129B9">
      <w:pPr>
        <w:pStyle w:val="a9"/>
      </w:pPr>
    </w:p>
    <w:p w:rsidR="002129B9" w:rsidRDefault="002129B9" w:rsidP="002129B9">
      <w:pPr>
        <w:pStyle w:val="a9"/>
      </w:pPr>
      <w:r>
        <w:t>В ходе выполнения дипломного проекта была разработана система для учета и контроля входящей и исходящей переписки, извещений, учета договоров и выпущенной документации, предназначенная для использования во внутренней сети предприятия. Данная система направлена на решение основных проблем документооборота, с которыми сталкивается предприятие: отсутствие структурированного и доступного архива переписки, сложность получения информации о текущих договорах и сроках выполнения работ, а также проблемы учета выпущенной документации.</w:t>
      </w:r>
    </w:p>
    <w:p w:rsidR="002129B9" w:rsidRDefault="002129B9" w:rsidP="002129B9">
      <w:pPr>
        <w:pStyle w:val="a9"/>
      </w:pPr>
      <w:r>
        <w:t>В процессе работы была создана централизованная база данных, что позволило структурировать все документы, договоры, письма и извещения по конкретным изделиям. Клиентская часть системы разработана с использованием технологий, HTML, CSS, JavaScript и React, а серверная часть реализована на PHP с взаимодействием через JSON. Это обеспечивает удобный интерфейс для пользователей и надежное взаимодействие с базой данных MySQL.</w:t>
      </w:r>
    </w:p>
    <w:p w:rsidR="002129B9" w:rsidRDefault="002129B9" w:rsidP="002129B9">
      <w:pPr>
        <w:pStyle w:val="a9"/>
      </w:pPr>
      <w:r>
        <w:t>Проведенное тестирование системы подтвердило ее работоспособность и готовность к использованию на предприятии. Среднее время отклика системы составляет 24 мс, что соответствует требованиям к производительности.</w:t>
      </w:r>
    </w:p>
    <w:p w:rsidR="002129B9" w:rsidRPr="002129B9" w:rsidRDefault="002129B9" w:rsidP="002129B9">
      <w:pPr>
        <w:pStyle w:val="a9"/>
      </w:pPr>
      <w:r w:rsidRPr="002129B9">
        <w:t>Перспективы развития системы:</w:t>
      </w:r>
    </w:p>
    <w:p w:rsidR="00153AB3" w:rsidRDefault="00153AB3" w:rsidP="002129B9">
      <w:pPr>
        <w:pStyle w:val="a9"/>
      </w:pPr>
      <w:r>
        <w:rPr>
          <w:rStyle w:val="af"/>
          <w:b w:val="0"/>
          <w:bCs w:val="0"/>
        </w:rPr>
        <w:t>1) В</w:t>
      </w:r>
      <w:r w:rsidR="002129B9" w:rsidRPr="002129B9">
        <w:rPr>
          <w:rStyle w:val="af"/>
          <w:b w:val="0"/>
          <w:bCs w:val="0"/>
        </w:rPr>
        <w:t>недрение оповещений о сроках</w:t>
      </w:r>
      <w:r w:rsidR="002129B9">
        <w:rPr>
          <w:rStyle w:val="af"/>
          <w:b w:val="0"/>
          <w:bCs w:val="0"/>
        </w:rPr>
        <w:t xml:space="preserve"> </w:t>
      </w:r>
      <w:r w:rsidR="002129B9">
        <w:t>– д</w:t>
      </w:r>
      <w:r w:rsidR="002129B9" w:rsidRPr="002129B9">
        <w:t>ля повышения эффективности работы пользователей системы целесообразно добавить функцию автоматических уведомлений о приближающихся сроках выполнения работ или окончании действия договоров. Это позволит избежать задержек и повысить общую дисциплину работы.</w:t>
      </w:r>
    </w:p>
    <w:p w:rsidR="00153AB3" w:rsidRDefault="00153A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129B9" w:rsidRPr="002129B9" w:rsidRDefault="00153AB3" w:rsidP="002129B9">
      <w:pPr>
        <w:pStyle w:val="a9"/>
      </w:pPr>
      <w:r>
        <w:rPr>
          <w:rStyle w:val="af"/>
          <w:b w:val="0"/>
          <w:bCs w:val="0"/>
        </w:rPr>
        <w:lastRenderedPageBreak/>
        <w:t>2) Д</w:t>
      </w:r>
      <w:r w:rsidRPr="002129B9">
        <w:rPr>
          <w:rStyle w:val="af"/>
          <w:b w:val="0"/>
          <w:bCs w:val="0"/>
        </w:rPr>
        <w:t xml:space="preserve">обавление </w:t>
      </w:r>
      <w:r w:rsidR="002129B9" w:rsidRPr="002129B9">
        <w:rPr>
          <w:rStyle w:val="af"/>
          <w:b w:val="0"/>
          <w:bCs w:val="0"/>
        </w:rPr>
        <w:t>системы чатов и сообщений</w:t>
      </w:r>
      <w:r w:rsidR="002129B9">
        <w:rPr>
          <w:rStyle w:val="af"/>
          <w:b w:val="0"/>
          <w:bCs w:val="0"/>
        </w:rPr>
        <w:t xml:space="preserve"> – в</w:t>
      </w:r>
      <w:r w:rsidR="002129B9" w:rsidRPr="002129B9">
        <w:t xml:space="preserve"> рамках дальнейшего развития системы можно реализовать функционал чатов для внутренней коммуникации сотрудников. Это улучшит координацию между подразделениями и ускорит обмен информацией по документам или договорам.</w:t>
      </w:r>
    </w:p>
    <w:p w:rsidR="002129B9" w:rsidRPr="002129B9" w:rsidRDefault="00153AB3" w:rsidP="002129B9">
      <w:pPr>
        <w:pStyle w:val="a9"/>
      </w:pPr>
      <w:r>
        <w:rPr>
          <w:rStyle w:val="af"/>
          <w:b w:val="0"/>
          <w:bCs w:val="0"/>
        </w:rPr>
        <w:t>3) И</w:t>
      </w:r>
      <w:r w:rsidR="002129B9" w:rsidRPr="002129B9">
        <w:rPr>
          <w:rStyle w:val="af"/>
          <w:b w:val="0"/>
          <w:bCs w:val="0"/>
        </w:rPr>
        <w:t>нтеграция с почтовой системой предприятия</w:t>
      </w:r>
      <w:r>
        <w:rPr>
          <w:rStyle w:val="af"/>
          <w:b w:val="0"/>
          <w:bCs w:val="0"/>
        </w:rPr>
        <w:t xml:space="preserve"> – д</w:t>
      </w:r>
      <w:r w:rsidR="002129B9" w:rsidRPr="002129B9">
        <w:t>ля упрощения работы с перепиской возможно дополнение системы модулем интеграции с существующей почтовой системой предприятия. Это позволит автоматизировать процесс получения и отправки писем, а также упростит их регистрацию в базе данных.</w:t>
      </w:r>
    </w:p>
    <w:p w:rsidR="002129B9" w:rsidRPr="002129B9" w:rsidRDefault="002129B9" w:rsidP="002129B9">
      <w:pPr>
        <w:pStyle w:val="a9"/>
      </w:pPr>
      <w:r w:rsidRPr="002129B9">
        <w:t>Реализация указанных улучшений в будущем позволит сделать систему более функциональной, удобной и полезной для предприятия, обеспечивая полную цифровизацию документооборота и повышение эффективности рабочих процессов.</w:t>
      </w:r>
    </w:p>
    <w:p w:rsidR="001103FF" w:rsidRDefault="001103F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:rsidR="006C768C" w:rsidRDefault="006C768C" w:rsidP="006C768C">
      <w:pPr>
        <w:pStyle w:val="a8"/>
      </w:pPr>
      <w:bookmarkStart w:id="44" w:name="_Toc187318344"/>
      <w:r>
        <w:lastRenderedPageBreak/>
        <w:t>Список используемой литературы</w:t>
      </w:r>
      <w:bookmarkEnd w:id="44"/>
    </w:p>
    <w:p w:rsidR="006C768C" w:rsidRDefault="006C768C" w:rsidP="006C768C">
      <w:pPr>
        <w:pStyle w:val="a9"/>
      </w:pPr>
    </w:p>
    <w:p w:rsidR="006C768C" w:rsidRPr="006C768C" w:rsidRDefault="006C768C" w:rsidP="006C768C">
      <w:pPr>
        <w:pStyle w:val="a9"/>
      </w:pPr>
    </w:p>
    <w:p w:rsidR="006C768C" w:rsidRDefault="006C768C" w:rsidP="006C768C">
      <w:pPr>
        <w:pStyle w:val="a9"/>
      </w:pPr>
      <w:r w:rsidRPr="006C768C">
        <w:t xml:space="preserve">1 </w:t>
      </w:r>
      <w:r>
        <w:t xml:space="preserve">Официальная документация PHP: </w:t>
      </w:r>
      <w:hyperlink r:id="rId42" w:tgtFrame="_new" w:history="1">
        <w:r>
          <w:rPr>
            <w:rStyle w:val="af5"/>
          </w:rPr>
          <w:t>https://www.php.net/</w:t>
        </w:r>
      </w:hyperlink>
    </w:p>
    <w:p w:rsidR="006C768C" w:rsidRDefault="006C768C" w:rsidP="006C768C">
      <w:pPr>
        <w:pStyle w:val="a9"/>
      </w:pPr>
      <w:r w:rsidRPr="006C768C">
        <w:t xml:space="preserve">2 </w:t>
      </w:r>
      <w:r>
        <w:t xml:space="preserve">Официальная документация React: </w:t>
      </w:r>
      <w:hyperlink r:id="rId43" w:tgtFrame="_new" w:history="1">
        <w:r>
          <w:rPr>
            <w:rStyle w:val="af5"/>
          </w:rPr>
          <w:t>https://react.dev/</w:t>
        </w:r>
      </w:hyperlink>
    </w:p>
    <w:p w:rsidR="006C768C" w:rsidRDefault="006C768C" w:rsidP="006C768C">
      <w:pPr>
        <w:pStyle w:val="a9"/>
      </w:pPr>
      <w:r w:rsidRPr="006C768C">
        <w:t xml:space="preserve">3 </w:t>
      </w:r>
      <w:r>
        <w:t xml:space="preserve">Metanit.com. Руководство по PHP и MySQL: </w:t>
      </w:r>
      <w:hyperlink r:id="rId44" w:tgtFrame="_new" w:history="1">
        <w:r>
          <w:rPr>
            <w:rStyle w:val="af5"/>
          </w:rPr>
          <w:t>https://metanit.com/</w:t>
        </w:r>
      </w:hyperlink>
    </w:p>
    <w:p w:rsidR="006C768C" w:rsidRDefault="006C768C" w:rsidP="006C768C">
      <w:pPr>
        <w:pStyle w:val="a9"/>
      </w:pPr>
      <w:r w:rsidRPr="006C768C">
        <w:t xml:space="preserve">4 </w:t>
      </w:r>
      <w:r>
        <w:t xml:space="preserve">Официальная документация MySQL: </w:t>
      </w:r>
      <w:hyperlink r:id="rId45" w:tgtFrame="_new" w:history="1">
        <w:r>
          <w:rPr>
            <w:rStyle w:val="af5"/>
          </w:rPr>
          <w:t>https://dev.mysql.com/doc/</w:t>
        </w:r>
      </w:hyperlink>
    </w:p>
    <w:p w:rsidR="00D22E38" w:rsidRDefault="00D22E38"/>
    <w:p w:rsidR="00D22E38" w:rsidRDefault="00D22E3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br w:type="page"/>
      </w:r>
    </w:p>
    <w:p w:rsidR="001103FF" w:rsidRDefault="001103FF" w:rsidP="00BE5597">
      <w:pPr>
        <w:pStyle w:val="a8"/>
      </w:pPr>
      <w:bookmarkStart w:id="45" w:name="_Toc187318345"/>
      <w:r w:rsidRPr="00BE5597">
        <w:lastRenderedPageBreak/>
        <w:t>Приложения</w:t>
      </w:r>
      <w:bookmarkEnd w:id="45"/>
    </w:p>
    <w:p w:rsidR="001103FF" w:rsidRDefault="001103FF" w:rsidP="00BE5597">
      <w:pPr>
        <w:pStyle w:val="a9"/>
      </w:pPr>
    </w:p>
    <w:p w:rsidR="00BE5597" w:rsidRDefault="00BE5597" w:rsidP="00BE5597">
      <w:pPr>
        <w:pStyle w:val="a9"/>
      </w:pPr>
    </w:p>
    <w:p w:rsidR="00BE5597" w:rsidRPr="00916A8B" w:rsidRDefault="00BE5597" w:rsidP="00BE5597">
      <w:pPr>
        <w:pStyle w:val="a9"/>
        <w:rPr>
          <w:lang w:eastAsia="en-US"/>
        </w:rPr>
      </w:pPr>
      <w:r>
        <w:rPr>
          <w:lang w:eastAsia="en-US"/>
        </w:rPr>
        <w:t>Расположение практической части дипломной работы:</w:t>
      </w:r>
    </w:p>
    <w:p w:rsidR="00BE5597" w:rsidRPr="0037595E" w:rsidRDefault="0037595E" w:rsidP="0037595E">
      <w:pPr>
        <w:pStyle w:val="a9"/>
      </w:pPr>
      <w:r w:rsidRPr="0037595E">
        <w:rPr>
          <w:lang w:val="en-US"/>
        </w:rPr>
        <w:t>https</w:t>
      </w:r>
      <w:r w:rsidRPr="0037595E">
        <w:t>://</w:t>
      </w:r>
      <w:proofErr w:type="spellStart"/>
      <w:r w:rsidRPr="0037595E">
        <w:rPr>
          <w:lang w:val="en-US"/>
        </w:rPr>
        <w:t>github</w:t>
      </w:r>
      <w:proofErr w:type="spellEnd"/>
      <w:r w:rsidRPr="0037595E">
        <w:t>.</w:t>
      </w:r>
      <w:r w:rsidRPr="0037595E">
        <w:rPr>
          <w:lang w:val="en-US"/>
        </w:rPr>
        <w:t>com</w:t>
      </w:r>
      <w:r w:rsidRPr="0037595E">
        <w:t>/</w:t>
      </w:r>
      <w:proofErr w:type="spellStart"/>
      <w:r w:rsidRPr="0037595E">
        <w:rPr>
          <w:lang w:val="en-US"/>
        </w:rPr>
        <w:t>iDmDa</w:t>
      </w:r>
      <w:proofErr w:type="spellEnd"/>
      <w:r w:rsidRPr="0037595E">
        <w:t>/</w:t>
      </w:r>
      <w:proofErr w:type="spellStart"/>
      <w:r>
        <w:rPr>
          <w:lang w:val="en-US"/>
        </w:rPr>
        <w:t>diplom</w:t>
      </w:r>
      <w:proofErr w:type="spellEnd"/>
    </w:p>
    <w:sectPr w:rsidR="00BE5597" w:rsidRPr="0037595E" w:rsidSect="00017470">
      <w:pgSz w:w="11909" w:h="16834" w:code="9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69" w:rsidRDefault="00A32669">
      <w:pPr>
        <w:spacing w:after="0"/>
      </w:pPr>
      <w:r>
        <w:separator/>
      </w:r>
    </w:p>
  </w:endnote>
  <w:endnote w:type="continuationSeparator" w:id="0">
    <w:p w:rsidR="00A32669" w:rsidRDefault="00A32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4D" w:rsidRDefault="00E12E4D" w:rsidP="00422D37">
    <w:pPr>
      <w:pStyle w:val="a9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69" w:rsidRDefault="00A32669">
      <w:pPr>
        <w:spacing w:after="0"/>
      </w:pPr>
      <w:r>
        <w:separator/>
      </w:r>
    </w:p>
  </w:footnote>
  <w:footnote w:type="continuationSeparator" w:id="0">
    <w:p w:rsidR="00A32669" w:rsidRDefault="00A32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4D" w:rsidRDefault="00E12E4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578"/>
    <w:multiLevelType w:val="multilevel"/>
    <w:tmpl w:val="0419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DA342C"/>
    <w:multiLevelType w:val="multilevel"/>
    <w:tmpl w:val="7844615A"/>
    <w:name w:val="tabl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45C0BE7"/>
    <w:multiLevelType w:val="multilevel"/>
    <w:tmpl w:val="CE647FF2"/>
    <w:name w:val="DiplomNumer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8307FF"/>
    <w:multiLevelType w:val="multilevel"/>
    <w:tmpl w:val="98E40D82"/>
    <w:name w:val="1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8F"/>
    <w:rsid w:val="000073CD"/>
    <w:rsid w:val="000077DE"/>
    <w:rsid w:val="00017470"/>
    <w:rsid w:val="00047B2C"/>
    <w:rsid w:val="0005124E"/>
    <w:rsid w:val="0005240B"/>
    <w:rsid w:val="00064825"/>
    <w:rsid w:val="0006654F"/>
    <w:rsid w:val="0009276C"/>
    <w:rsid w:val="000A70A3"/>
    <w:rsid w:val="000B21BC"/>
    <w:rsid w:val="000B682A"/>
    <w:rsid w:val="000D0158"/>
    <w:rsid w:val="000D310E"/>
    <w:rsid w:val="000D32CC"/>
    <w:rsid w:val="000D3D99"/>
    <w:rsid w:val="001103FF"/>
    <w:rsid w:val="00116AD2"/>
    <w:rsid w:val="00117E54"/>
    <w:rsid w:val="00134363"/>
    <w:rsid w:val="0014490B"/>
    <w:rsid w:val="00153AB3"/>
    <w:rsid w:val="001655E2"/>
    <w:rsid w:val="00186F6B"/>
    <w:rsid w:val="001B499A"/>
    <w:rsid w:val="001D2909"/>
    <w:rsid w:val="001D31D4"/>
    <w:rsid w:val="001F6D2A"/>
    <w:rsid w:val="00200285"/>
    <w:rsid w:val="00206BC2"/>
    <w:rsid w:val="00210D3D"/>
    <w:rsid w:val="0021238D"/>
    <w:rsid w:val="002129B9"/>
    <w:rsid w:val="002276A8"/>
    <w:rsid w:val="00227C7A"/>
    <w:rsid w:val="00227CA0"/>
    <w:rsid w:val="00230692"/>
    <w:rsid w:val="00244EAA"/>
    <w:rsid w:val="002455F6"/>
    <w:rsid w:val="00255427"/>
    <w:rsid w:val="00292927"/>
    <w:rsid w:val="002935A3"/>
    <w:rsid w:val="00294A67"/>
    <w:rsid w:val="002A5E8D"/>
    <w:rsid w:val="002B44AE"/>
    <w:rsid w:val="002C4948"/>
    <w:rsid w:val="002C68FB"/>
    <w:rsid w:val="002D61E2"/>
    <w:rsid w:val="002D6BD8"/>
    <w:rsid w:val="003042C5"/>
    <w:rsid w:val="00307808"/>
    <w:rsid w:val="0031093E"/>
    <w:rsid w:val="00321F28"/>
    <w:rsid w:val="00337D70"/>
    <w:rsid w:val="0035068F"/>
    <w:rsid w:val="0035360E"/>
    <w:rsid w:val="00354CA2"/>
    <w:rsid w:val="00356C2B"/>
    <w:rsid w:val="00372AAE"/>
    <w:rsid w:val="0037595E"/>
    <w:rsid w:val="00383037"/>
    <w:rsid w:val="003847C5"/>
    <w:rsid w:val="0039320F"/>
    <w:rsid w:val="003A7C00"/>
    <w:rsid w:val="003B62C2"/>
    <w:rsid w:val="003D1599"/>
    <w:rsid w:val="003D4622"/>
    <w:rsid w:val="003D6D40"/>
    <w:rsid w:val="003E029E"/>
    <w:rsid w:val="003E22D0"/>
    <w:rsid w:val="00413093"/>
    <w:rsid w:val="00421D34"/>
    <w:rsid w:val="00422D37"/>
    <w:rsid w:val="00441F71"/>
    <w:rsid w:val="004441F6"/>
    <w:rsid w:val="00445996"/>
    <w:rsid w:val="0047256B"/>
    <w:rsid w:val="00492F8F"/>
    <w:rsid w:val="004A5F25"/>
    <w:rsid w:val="004E708D"/>
    <w:rsid w:val="00506B02"/>
    <w:rsid w:val="00553B11"/>
    <w:rsid w:val="00553C29"/>
    <w:rsid w:val="0058469F"/>
    <w:rsid w:val="00591FBB"/>
    <w:rsid w:val="00594575"/>
    <w:rsid w:val="00597A56"/>
    <w:rsid w:val="005A338F"/>
    <w:rsid w:val="005C3563"/>
    <w:rsid w:val="005D27B4"/>
    <w:rsid w:val="005D3886"/>
    <w:rsid w:val="005F19B0"/>
    <w:rsid w:val="005F61C8"/>
    <w:rsid w:val="00623ED2"/>
    <w:rsid w:val="006258E0"/>
    <w:rsid w:val="006353C1"/>
    <w:rsid w:val="00653EF1"/>
    <w:rsid w:val="006642C2"/>
    <w:rsid w:val="00670384"/>
    <w:rsid w:val="006809A7"/>
    <w:rsid w:val="006B06BD"/>
    <w:rsid w:val="006B61FA"/>
    <w:rsid w:val="006C768C"/>
    <w:rsid w:val="006E546C"/>
    <w:rsid w:val="006F55C3"/>
    <w:rsid w:val="006F7197"/>
    <w:rsid w:val="007014F6"/>
    <w:rsid w:val="00713DFA"/>
    <w:rsid w:val="00720E92"/>
    <w:rsid w:val="00727749"/>
    <w:rsid w:val="00735FAD"/>
    <w:rsid w:val="007564E7"/>
    <w:rsid w:val="00761C3F"/>
    <w:rsid w:val="007769DB"/>
    <w:rsid w:val="007A23F4"/>
    <w:rsid w:val="007F5DBA"/>
    <w:rsid w:val="008034D5"/>
    <w:rsid w:val="0081016A"/>
    <w:rsid w:val="00820FC7"/>
    <w:rsid w:val="0082669A"/>
    <w:rsid w:val="008379F1"/>
    <w:rsid w:val="00851B55"/>
    <w:rsid w:val="00860C54"/>
    <w:rsid w:val="00865018"/>
    <w:rsid w:val="00871D50"/>
    <w:rsid w:val="00873435"/>
    <w:rsid w:val="008A3C3C"/>
    <w:rsid w:val="008A4B9E"/>
    <w:rsid w:val="008A564E"/>
    <w:rsid w:val="008B067A"/>
    <w:rsid w:val="008B6EB5"/>
    <w:rsid w:val="008B7F6D"/>
    <w:rsid w:val="008E7BB8"/>
    <w:rsid w:val="00905F5B"/>
    <w:rsid w:val="009065A4"/>
    <w:rsid w:val="0091306E"/>
    <w:rsid w:val="00923F5A"/>
    <w:rsid w:val="00957991"/>
    <w:rsid w:val="009667F9"/>
    <w:rsid w:val="00972583"/>
    <w:rsid w:val="009809DA"/>
    <w:rsid w:val="009867BD"/>
    <w:rsid w:val="00987152"/>
    <w:rsid w:val="0099617B"/>
    <w:rsid w:val="00997629"/>
    <w:rsid w:val="009A32AC"/>
    <w:rsid w:val="009B4A73"/>
    <w:rsid w:val="009C5D34"/>
    <w:rsid w:val="009D0160"/>
    <w:rsid w:val="009D7DE6"/>
    <w:rsid w:val="009E23C9"/>
    <w:rsid w:val="009F6DFB"/>
    <w:rsid w:val="00A00B45"/>
    <w:rsid w:val="00A01FBE"/>
    <w:rsid w:val="00A147A0"/>
    <w:rsid w:val="00A32669"/>
    <w:rsid w:val="00A75184"/>
    <w:rsid w:val="00A85BF0"/>
    <w:rsid w:val="00AA6A8D"/>
    <w:rsid w:val="00AB5EF3"/>
    <w:rsid w:val="00AD1983"/>
    <w:rsid w:val="00AD759A"/>
    <w:rsid w:val="00AE4011"/>
    <w:rsid w:val="00AE477D"/>
    <w:rsid w:val="00AF66CE"/>
    <w:rsid w:val="00B03D74"/>
    <w:rsid w:val="00B22BC3"/>
    <w:rsid w:val="00B24B5D"/>
    <w:rsid w:val="00B26CCD"/>
    <w:rsid w:val="00B32583"/>
    <w:rsid w:val="00B54716"/>
    <w:rsid w:val="00B66247"/>
    <w:rsid w:val="00B8276D"/>
    <w:rsid w:val="00B87287"/>
    <w:rsid w:val="00BA504E"/>
    <w:rsid w:val="00BC47D9"/>
    <w:rsid w:val="00BD0E7B"/>
    <w:rsid w:val="00BD49AB"/>
    <w:rsid w:val="00BE5597"/>
    <w:rsid w:val="00C0005F"/>
    <w:rsid w:val="00C247DF"/>
    <w:rsid w:val="00C608AA"/>
    <w:rsid w:val="00C6212E"/>
    <w:rsid w:val="00C7749C"/>
    <w:rsid w:val="00C92B95"/>
    <w:rsid w:val="00C9628F"/>
    <w:rsid w:val="00CC4A7A"/>
    <w:rsid w:val="00CD55E4"/>
    <w:rsid w:val="00CE6BDD"/>
    <w:rsid w:val="00CF6665"/>
    <w:rsid w:val="00D01814"/>
    <w:rsid w:val="00D056FB"/>
    <w:rsid w:val="00D112E0"/>
    <w:rsid w:val="00D22E38"/>
    <w:rsid w:val="00D23753"/>
    <w:rsid w:val="00D421BC"/>
    <w:rsid w:val="00D4687F"/>
    <w:rsid w:val="00D51D64"/>
    <w:rsid w:val="00D52262"/>
    <w:rsid w:val="00D6641D"/>
    <w:rsid w:val="00D76A20"/>
    <w:rsid w:val="00D8093E"/>
    <w:rsid w:val="00D96F35"/>
    <w:rsid w:val="00DA2000"/>
    <w:rsid w:val="00DA4F2B"/>
    <w:rsid w:val="00DB2845"/>
    <w:rsid w:val="00DC5B5D"/>
    <w:rsid w:val="00DD09AC"/>
    <w:rsid w:val="00DE4ACC"/>
    <w:rsid w:val="00E12E4D"/>
    <w:rsid w:val="00E15438"/>
    <w:rsid w:val="00E16077"/>
    <w:rsid w:val="00E232A7"/>
    <w:rsid w:val="00E31E1C"/>
    <w:rsid w:val="00E31EA2"/>
    <w:rsid w:val="00E55CDA"/>
    <w:rsid w:val="00E93C3C"/>
    <w:rsid w:val="00EA1837"/>
    <w:rsid w:val="00EA220E"/>
    <w:rsid w:val="00EA4677"/>
    <w:rsid w:val="00EB2FB3"/>
    <w:rsid w:val="00EB6C28"/>
    <w:rsid w:val="00ED2CF9"/>
    <w:rsid w:val="00ED7680"/>
    <w:rsid w:val="00EE5600"/>
    <w:rsid w:val="00F0778D"/>
    <w:rsid w:val="00F15F01"/>
    <w:rsid w:val="00F4340A"/>
    <w:rsid w:val="00F80C2E"/>
    <w:rsid w:val="00F92497"/>
    <w:rsid w:val="00F92701"/>
    <w:rsid w:val="00F97710"/>
    <w:rsid w:val="00FB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5CD517"/>
  <w15:docId w15:val="{F33F0F69-3580-4F89-B8F1-5EE6867D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60C5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8">
    <w:name w:val="_Заголовок"/>
    <w:next w:val="a9"/>
    <w:qFormat/>
    <w:rsid w:val="007A23F4"/>
    <w:pPr>
      <w:spacing w:after="0" w:line="360" w:lineRule="auto"/>
      <w:ind w:firstLine="709"/>
      <w:jc w:val="left"/>
    </w:pPr>
    <w:rPr>
      <w:rFonts w:ascii="Times New Roman" w:hAnsi="Times New Roman" w:cs="Times New Roman"/>
      <w:b/>
      <w:sz w:val="32"/>
      <w:szCs w:val="28"/>
      <w:lang w:val="ru-RU"/>
    </w:rPr>
  </w:style>
  <w:style w:type="paragraph" w:customStyle="1" w:styleId="a9">
    <w:name w:val="_Основной текст"/>
    <w:qFormat/>
    <w:rsid w:val="00DC5B5D"/>
    <w:pPr>
      <w:tabs>
        <w:tab w:val="left" w:pos="1162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01747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017470"/>
  </w:style>
  <w:style w:type="paragraph" w:styleId="ac">
    <w:name w:val="footer"/>
    <w:basedOn w:val="a"/>
    <w:link w:val="ad"/>
    <w:uiPriority w:val="99"/>
    <w:unhideWhenUsed/>
    <w:rsid w:val="00017470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017470"/>
  </w:style>
  <w:style w:type="paragraph" w:styleId="11">
    <w:name w:val="toc 1"/>
    <w:next w:val="a9"/>
    <w:autoRedefine/>
    <w:uiPriority w:val="39"/>
    <w:unhideWhenUsed/>
    <w:rsid w:val="000B21BC"/>
    <w:pPr>
      <w:tabs>
        <w:tab w:val="left" w:leader="dot" w:pos="9356"/>
      </w:tabs>
      <w:spacing w:after="100" w:line="360" w:lineRule="auto"/>
      <w:jc w:val="left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ae">
    <w:name w:val="_Подзаголовок"/>
    <w:basedOn w:val="a9"/>
    <w:next w:val="a9"/>
    <w:qFormat/>
    <w:rsid w:val="00670384"/>
    <w:rPr>
      <w:b/>
    </w:rPr>
  </w:style>
  <w:style w:type="paragraph" w:styleId="21">
    <w:name w:val="toc 2"/>
    <w:basedOn w:val="a"/>
    <w:next w:val="a"/>
    <w:autoRedefine/>
    <w:uiPriority w:val="39"/>
    <w:unhideWhenUsed/>
    <w:rsid w:val="000B21BC"/>
    <w:pPr>
      <w:tabs>
        <w:tab w:val="left" w:leader="dot" w:pos="9356"/>
      </w:tabs>
      <w:spacing w:after="100" w:line="360" w:lineRule="auto"/>
      <w:ind w:left="198"/>
    </w:pPr>
    <w:rPr>
      <w:rFonts w:ascii="Times New Roman" w:hAnsi="Times New Roman"/>
      <w:sz w:val="28"/>
    </w:rPr>
  </w:style>
  <w:style w:type="character" w:styleId="af">
    <w:name w:val="Strong"/>
    <w:basedOn w:val="a0"/>
    <w:uiPriority w:val="22"/>
    <w:qFormat/>
    <w:rsid w:val="00C0005F"/>
    <w:rPr>
      <w:b/>
      <w:bCs/>
    </w:rPr>
  </w:style>
  <w:style w:type="paragraph" w:styleId="af0">
    <w:name w:val="Normal (Web)"/>
    <w:basedOn w:val="a"/>
    <w:uiPriority w:val="99"/>
    <w:semiHidden/>
    <w:unhideWhenUsed/>
    <w:rsid w:val="00227C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-">
    <w:name w:val="_Осн-ж"/>
    <w:basedOn w:val="a9"/>
    <w:qFormat/>
    <w:rsid w:val="002A5E8D"/>
    <w:rPr>
      <w:b/>
    </w:rPr>
  </w:style>
  <w:style w:type="table" w:styleId="af1">
    <w:name w:val="Table Grid"/>
    <w:basedOn w:val="a1"/>
    <w:uiPriority w:val="39"/>
    <w:rsid w:val="002455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_Таб"/>
    <w:qFormat/>
    <w:rsid w:val="00D76A20"/>
    <w:pPr>
      <w:spacing w:after="0"/>
    </w:pPr>
    <w:rPr>
      <w:rFonts w:ascii="Times New Roman" w:hAnsi="Times New Roman"/>
      <w:sz w:val="24"/>
    </w:rPr>
  </w:style>
  <w:style w:type="character" w:customStyle="1" w:styleId="katex-mathml">
    <w:name w:val="katex-mathml"/>
    <w:basedOn w:val="a0"/>
    <w:rsid w:val="00591FBB"/>
  </w:style>
  <w:style w:type="character" w:customStyle="1" w:styleId="mord">
    <w:name w:val="mord"/>
    <w:basedOn w:val="a0"/>
    <w:rsid w:val="00591FBB"/>
  </w:style>
  <w:style w:type="character" w:customStyle="1" w:styleId="mpunct">
    <w:name w:val="mpunct"/>
    <w:basedOn w:val="a0"/>
    <w:rsid w:val="00591FBB"/>
  </w:style>
  <w:style w:type="character" w:customStyle="1" w:styleId="mbin">
    <w:name w:val="mbin"/>
    <w:basedOn w:val="a0"/>
    <w:rsid w:val="00591FBB"/>
  </w:style>
  <w:style w:type="character" w:customStyle="1" w:styleId="mrel">
    <w:name w:val="mrel"/>
    <w:basedOn w:val="a0"/>
    <w:rsid w:val="00591FBB"/>
  </w:style>
  <w:style w:type="character" w:styleId="HTML">
    <w:name w:val="HTML Code"/>
    <w:basedOn w:val="a0"/>
    <w:uiPriority w:val="99"/>
    <w:semiHidden/>
    <w:unhideWhenUsed/>
    <w:rsid w:val="00DD09A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5471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4716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4716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4716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4716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54716"/>
    <w:rPr>
      <w:b/>
    </w:rPr>
  </w:style>
  <w:style w:type="character" w:customStyle="1" w:styleId="a4">
    <w:name w:val="Заголовок Знак"/>
    <w:basedOn w:val="a0"/>
    <w:link w:val="a3"/>
    <w:uiPriority w:val="10"/>
    <w:rsid w:val="00B54716"/>
    <w:rPr>
      <w:rFonts w:ascii="Arial" w:eastAsia="Arial" w:hAnsi="Arial" w:cs="Arial"/>
      <w:b/>
      <w:color w:val="000000"/>
      <w:sz w:val="96"/>
      <w:szCs w:val="96"/>
    </w:rPr>
  </w:style>
  <w:style w:type="character" w:customStyle="1" w:styleId="a6">
    <w:name w:val="Подзаголовок Знак"/>
    <w:basedOn w:val="a0"/>
    <w:link w:val="a5"/>
    <w:uiPriority w:val="11"/>
    <w:rsid w:val="00B54716"/>
    <w:rPr>
      <w:rFonts w:ascii="Arial" w:eastAsia="Arial" w:hAnsi="Arial" w:cs="Arial"/>
      <w:color w:val="ABB1B9"/>
      <w:sz w:val="32"/>
      <w:szCs w:val="32"/>
    </w:rPr>
  </w:style>
  <w:style w:type="paragraph" w:customStyle="1" w:styleId="af3">
    <w:name w:val="_Рисунок"/>
    <w:next w:val="a9"/>
    <w:qFormat/>
    <w:rsid w:val="00713DFA"/>
    <w:pPr>
      <w:jc w:val="center"/>
    </w:pPr>
    <w:rPr>
      <w:rFonts w:ascii="Times New Roman" w:hAnsi="Times New Roman"/>
      <w:sz w:val="28"/>
      <w:szCs w:val="28"/>
    </w:rPr>
  </w:style>
  <w:style w:type="character" w:styleId="af4">
    <w:name w:val="Emphasis"/>
    <w:basedOn w:val="a0"/>
    <w:uiPriority w:val="20"/>
    <w:qFormat/>
    <w:rsid w:val="00997629"/>
    <w:rPr>
      <w:i/>
      <w:iCs/>
    </w:rPr>
  </w:style>
  <w:style w:type="character" w:styleId="af5">
    <w:name w:val="Hyperlink"/>
    <w:basedOn w:val="a0"/>
    <w:uiPriority w:val="99"/>
    <w:rsid w:val="00BE559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php.net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ev.mysql.com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metanit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eact.dev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D275E-4A18-4B25-9DAB-7743E118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71</Pages>
  <Words>10368</Words>
  <Characters>5909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a Dima</cp:lastModifiedBy>
  <cp:revision>67</cp:revision>
  <dcterms:created xsi:type="dcterms:W3CDTF">2025-01-02T22:11:00Z</dcterms:created>
  <dcterms:modified xsi:type="dcterms:W3CDTF">2025-01-09T09:40:00Z</dcterms:modified>
</cp:coreProperties>
</file>